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A9B" w:rsidRDefault="00604826" w:rsidP="00622A9B">
      <w:pPr>
        <w:overflowPunct w:val="0"/>
        <w:spacing w:after="0" w:line="240" w:lineRule="auto"/>
        <w:rPr>
          <w:rFonts w:ascii="Times New Roman" w:eastAsia="SimSun" w:hAnsi="Times New Roman"/>
          <w:kern w:val="2"/>
          <w:sz w:val="28"/>
          <w:szCs w:val="28"/>
          <w:lang w:bidi="hi-IN"/>
        </w:rPr>
      </w:pPr>
      <w:r>
        <w:rPr>
          <w:rFonts w:ascii="Times New Roman" w:eastAsia="SimSun" w:hAnsi="Times New Roman"/>
          <w:noProof/>
          <w:kern w:val="2"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82.55pt;margin-top:-16.65pt;width:282.1pt;height:164.1pt;z-index:251660288" stroked="f">
            <v:textbox>
              <w:txbxContent>
                <w:p w:rsidR="00622A9B" w:rsidRDefault="00622A9B" w:rsidP="00622A9B">
                  <w:pPr>
                    <w:spacing w:after="0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22A9B" w:rsidRDefault="00622A9B" w:rsidP="00622A9B">
                  <w:pPr>
                    <w:spacing w:after="0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ТВЕРЖДАЮ</w:t>
                  </w:r>
                </w:p>
                <w:p w:rsidR="00622A9B" w:rsidRDefault="00622A9B" w:rsidP="00622A9B">
                  <w:pPr>
                    <w:spacing w:after="0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Заведующий МБДОУ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/с № 101</w:t>
                  </w:r>
                </w:p>
                <w:p w:rsidR="00622A9B" w:rsidRDefault="00622A9B" w:rsidP="00622A9B">
                  <w:pPr>
                    <w:spacing w:after="0"/>
                    <w:jc w:val="right"/>
                    <w:rPr>
                      <w:rStyle w:val="aa"/>
                      <w:b w:val="0"/>
                      <w:bCs w:val="0"/>
                      <w:color w:val="000000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Л. А. Майстерук</w:t>
                  </w:r>
                </w:p>
                <w:p w:rsidR="00622A9B" w:rsidRPr="00622A9B" w:rsidRDefault="00622A9B" w:rsidP="00622A9B">
                  <w:pPr>
                    <w:jc w:val="right"/>
                    <w:rPr>
                      <w:rFonts w:ascii="Times New Roman" w:hAnsi="Times New Roman" w:cs="Times New Roman"/>
                      <w:sz w:val="24"/>
                    </w:rPr>
                  </w:pPr>
                  <w:r w:rsidRPr="00622A9B">
                    <w:rPr>
                      <w:rFonts w:ascii="Times New Roman" w:hAnsi="Times New Roman" w:cs="Times New Roman"/>
                      <w:sz w:val="28"/>
                    </w:rPr>
                    <w:t xml:space="preserve">Приказ № </w:t>
                  </w:r>
                  <w:r w:rsidRPr="00622A9B">
                    <w:rPr>
                      <w:rFonts w:ascii="Times New Roman" w:hAnsi="Times New Roman" w:cs="Times New Roman"/>
                      <w:sz w:val="28"/>
                      <w:u w:val="single"/>
                    </w:rPr>
                    <w:t xml:space="preserve">151 </w:t>
                  </w:r>
                  <w:r w:rsidRPr="00622A9B">
                    <w:rPr>
                      <w:rFonts w:ascii="Times New Roman" w:hAnsi="Times New Roman" w:cs="Times New Roman"/>
                      <w:sz w:val="28"/>
                    </w:rPr>
                    <w:t xml:space="preserve"> от</w:t>
                  </w:r>
                  <w:r w:rsidRPr="00622A9B">
                    <w:rPr>
                      <w:rFonts w:ascii="Times New Roman" w:hAnsi="Times New Roman" w:cs="Times New Roman"/>
                      <w:sz w:val="28"/>
                      <w:u w:val="single"/>
                    </w:rPr>
                    <w:t xml:space="preserve">  «01»    09     2021г.</w:t>
                  </w:r>
                </w:p>
              </w:txbxContent>
            </v:textbox>
          </v:shape>
        </w:pict>
      </w:r>
      <w:r w:rsidR="00622A9B">
        <w:rPr>
          <w:rFonts w:ascii="Times New Roman" w:eastAsia="SimSun" w:hAnsi="Times New Roman"/>
          <w:kern w:val="2"/>
          <w:sz w:val="28"/>
          <w:szCs w:val="28"/>
          <w:lang w:bidi="hi-IN"/>
        </w:rPr>
        <w:t>ПРИНЯТО</w:t>
      </w:r>
    </w:p>
    <w:p w:rsidR="00622A9B" w:rsidRDefault="00622A9B" w:rsidP="00622A9B">
      <w:pPr>
        <w:overflowPunct w:val="0"/>
        <w:spacing w:after="0" w:line="240" w:lineRule="auto"/>
        <w:rPr>
          <w:rFonts w:ascii="Times New Roman" w:eastAsia="SimSun" w:hAnsi="Times New Roman"/>
          <w:kern w:val="2"/>
          <w:sz w:val="28"/>
          <w:szCs w:val="28"/>
          <w:lang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bidi="hi-IN"/>
        </w:rPr>
        <w:t xml:space="preserve">На заседании Педагогического совета </w:t>
      </w:r>
    </w:p>
    <w:p w:rsidR="00622A9B" w:rsidRDefault="00622A9B" w:rsidP="00622A9B">
      <w:pPr>
        <w:overflowPunct w:val="0"/>
        <w:spacing w:after="0" w:line="240" w:lineRule="auto"/>
        <w:rPr>
          <w:rFonts w:ascii="Times New Roman" w:eastAsia="SimSun" w:hAnsi="Times New Roman"/>
          <w:kern w:val="2"/>
          <w:sz w:val="28"/>
          <w:szCs w:val="28"/>
          <w:lang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bidi="hi-IN"/>
        </w:rPr>
        <w:t xml:space="preserve">МБДОУ </w:t>
      </w:r>
      <w:proofErr w:type="spellStart"/>
      <w:r>
        <w:rPr>
          <w:rFonts w:ascii="Times New Roman" w:eastAsia="SimSun" w:hAnsi="Times New Roman"/>
          <w:kern w:val="2"/>
          <w:sz w:val="28"/>
          <w:szCs w:val="28"/>
          <w:lang w:bidi="hi-IN"/>
        </w:rPr>
        <w:t>д</w:t>
      </w:r>
      <w:proofErr w:type="spellEnd"/>
      <w:r>
        <w:rPr>
          <w:rFonts w:ascii="Times New Roman" w:eastAsia="SimSun" w:hAnsi="Times New Roman"/>
          <w:kern w:val="2"/>
          <w:sz w:val="28"/>
          <w:szCs w:val="28"/>
          <w:lang w:bidi="hi-IN"/>
        </w:rPr>
        <w:t>/с № 101</w:t>
      </w:r>
    </w:p>
    <w:p w:rsidR="00622A9B" w:rsidRDefault="00622A9B" w:rsidP="00622A9B">
      <w:pPr>
        <w:overflowPunct w:val="0"/>
        <w:spacing w:after="0" w:line="240" w:lineRule="auto"/>
        <w:rPr>
          <w:rFonts w:ascii="Times New Roman" w:eastAsia="SimSun" w:hAnsi="Times New Roman"/>
          <w:kern w:val="2"/>
          <w:sz w:val="28"/>
          <w:szCs w:val="28"/>
          <w:lang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bidi="hi-IN"/>
        </w:rPr>
        <w:t>Протокол №_</w:t>
      </w:r>
      <w:r>
        <w:rPr>
          <w:rFonts w:ascii="Times New Roman" w:eastAsia="SimSun" w:hAnsi="Times New Roman"/>
          <w:kern w:val="2"/>
          <w:sz w:val="28"/>
          <w:szCs w:val="28"/>
          <w:u w:val="single"/>
          <w:lang w:bidi="hi-IN"/>
        </w:rPr>
        <w:t>1</w:t>
      </w:r>
      <w:r>
        <w:rPr>
          <w:rFonts w:ascii="Times New Roman" w:eastAsia="SimSun" w:hAnsi="Times New Roman"/>
          <w:kern w:val="2"/>
          <w:sz w:val="28"/>
          <w:szCs w:val="28"/>
          <w:lang w:bidi="hi-IN"/>
        </w:rPr>
        <w:t>_</w:t>
      </w:r>
    </w:p>
    <w:p w:rsidR="00622A9B" w:rsidRDefault="00622A9B" w:rsidP="00622A9B">
      <w:pPr>
        <w:overflowPunct w:val="0"/>
        <w:spacing w:after="0" w:line="240" w:lineRule="auto"/>
        <w:rPr>
          <w:rFonts w:ascii="Times New Roman" w:eastAsia="SimSun" w:hAnsi="Times New Roman"/>
          <w:kern w:val="2"/>
          <w:sz w:val="28"/>
          <w:szCs w:val="28"/>
          <w:lang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bidi="hi-IN"/>
        </w:rPr>
        <w:t xml:space="preserve">От </w:t>
      </w:r>
      <w:r w:rsidRPr="00622A9B">
        <w:rPr>
          <w:rFonts w:ascii="Times New Roman" w:hAnsi="Times New Roman" w:cs="Times New Roman"/>
          <w:sz w:val="28"/>
          <w:u w:val="single"/>
        </w:rPr>
        <w:t>«26» 08  2021г.</w:t>
      </w:r>
    </w:p>
    <w:p w:rsidR="00622A9B" w:rsidRDefault="00622A9B" w:rsidP="00842E3C">
      <w:pPr>
        <w:jc w:val="center"/>
        <w:rPr>
          <w:rStyle w:val="216pt"/>
          <w:rFonts w:eastAsia="Courier New"/>
          <w:i w:val="0"/>
          <w:sz w:val="28"/>
          <w:szCs w:val="28"/>
        </w:rPr>
      </w:pPr>
    </w:p>
    <w:p w:rsidR="00622A9B" w:rsidRDefault="00622A9B" w:rsidP="00842E3C">
      <w:pPr>
        <w:jc w:val="center"/>
        <w:rPr>
          <w:rStyle w:val="216pt"/>
          <w:rFonts w:eastAsia="Courier New"/>
          <w:i w:val="0"/>
          <w:sz w:val="28"/>
          <w:szCs w:val="28"/>
        </w:rPr>
      </w:pPr>
    </w:p>
    <w:p w:rsidR="00622A9B" w:rsidRDefault="00622A9B" w:rsidP="00622A9B">
      <w:pPr>
        <w:overflowPunct w:val="0"/>
        <w:spacing w:after="0" w:line="240" w:lineRule="auto"/>
        <w:rPr>
          <w:rFonts w:ascii="Times New Roman" w:eastAsia="SimSun" w:hAnsi="Times New Roman"/>
          <w:kern w:val="2"/>
          <w:sz w:val="28"/>
          <w:szCs w:val="28"/>
          <w:lang w:bidi="hi-IN"/>
        </w:rPr>
      </w:pPr>
    </w:p>
    <w:p w:rsidR="00622A9B" w:rsidRDefault="00622A9B" w:rsidP="00622A9B"/>
    <w:p w:rsidR="00622A9B" w:rsidRDefault="00622A9B" w:rsidP="00622A9B">
      <w:pPr>
        <w:rPr>
          <w:rFonts w:ascii="Times New Roman" w:hAnsi="Times New Roman"/>
          <w:sz w:val="32"/>
        </w:rPr>
      </w:pPr>
    </w:p>
    <w:p w:rsidR="00622A9B" w:rsidRDefault="00622A9B" w:rsidP="00622A9B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РАБОЧАЯ ПРОГРАММА</w:t>
      </w:r>
    </w:p>
    <w:p w:rsidR="00622A9B" w:rsidRDefault="00622A9B" w:rsidP="00622A9B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ИНСТРУКТОРА ПО ФИЗИЧЕСКОЙ КУЛЬТУРЕ</w:t>
      </w:r>
    </w:p>
    <w:p w:rsidR="00622A9B" w:rsidRDefault="00622A9B" w:rsidP="00622A9B">
      <w:pPr>
        <w:jc w:val="center"/>
        <w:rPr>
          <w:rFonts w:ascii="Times New Roman" w:hAnsi="Times New Roman"/>
          <w:b/>
          <w:sz w:val="32"/>
        </w:rPr>
      </w:pPr>
    </w:p>
    <w:p w:rsidR="00622A9B" w:rsidRDefault="00622A9B" w:rsidP="00622A9B">
      <w:pPr>
        <w:jc w:val="center"/>
        <w:rPr>
          <w:rFonts w:ascii="Times New Roman" w:hAnsi="Times New Roman"/>
          <w:b/>
          <w:sz w:val="32"/>
        </w:rPr>
      </w:pPr>
    </w:p>
    <w:p w:rsidR="00622A9B" w:rsidRDefault="00622A9B" w:rsidP="00622A9B">
      <w:pPr>
        <w:jc w:val="right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Составитель:</w:t>
      </w:r>
    </w:p>
    <w:p w:rsidR="00622A9B" w:rsidRPr="00492DAA" w:rsidRDefault="00622A9B" w:rsidP="00622A9B">
      <w:pPr>
        <w:jc w:val="right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Инструктор</w:t>
      </w:r>
      <w:r w:rsidRPr="00492DAA">
        <w:rPr>
          <w:rFonts w:ascii="Times New Roman" w:hAnsi="Times New Roman"/>
          <w:sz w:val="32"/>
        </w:rPr>
        <w:t xml:space="preserve"> по физической культуре</w:t>
      </w:r>
    </w:p>
    <w:p w:rsidR="00622A9B" w:rsidRDefault="00622A9B" w:rsidP="00622A9B">
      <w:pPr>
        <w:jc w:val="right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высшей категории </w:t>
      </w:r>
    </w:p>
    <w:p w:rsidR="00842E3C" w:rsidRPr="00622A9B" w:rsidRDefault="00622A9B" w:rsidP="00622A9B">
      <w:pPr>
        <w:jc w:val="right"/>
        <w:rPr>
          <w:rStyle w:val="216pt"/>
          <w:rFonts w:eastAsiaTheme="minorHAnsi" w:cstheme="minorBidi"/>
          <w:b w:val="0"/>
          <w:bCs w:val="0"/>
          <w:i w:val="0"/>
          <w:iCs w:val="0"/>
          <w:color w:val="auto"/>
          <w:szCs w:val="22"/>
          <w:shd w:val="clear" w:color="auto" w:fill="auto"/>
        </w:rPr>
        <w:sectPr w:rsidR="00842E3C" w:rsidRPr="00622A9B" w:rsidSect="00842E3C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  <w:proofErr w:type="spellStart"/>
      <w:r>
        <w:rPr>
          <w:rFonts w:ascii="Times New Roman" w:hAnsi="Times New Roman"/>
          <w:sz w:val="32"/>
        </w:rPr>
        <w:t>Свечникова</w:t>
      </w:r>
      <w:proofErr w:type="spellEnd"/>
      <w:r>
        <w:rPr>
          <w:rFonts w:ascii="Times New Roman" w:hAnsi="Times New Roman"/>
          <w:sz w:val="32"/>
        </w:rPr>
        <w:t xml:space="preserve"> Елена Леонидовна</w:t>
      </w:r>
    </w:p>
    <w:p w:rsidR="0064736C" w:rsidRPr="00F06F70" w:rsidRDefault="0064736C" w:rsidP="00F06F70">
      <w:pPr>
        <w:rPr>
          <w:rStyle w:val="216pt"/>
          <w:rFonts w:eastAsia="Courier New"/>
          <w:i w:val="0"/>
          <w:sz w:val="28"/>
          <w:szCs w:val="28"/>
        </w:rPr>
      </w:pPr>
      <w:r w:rsidRPr="00D53BA1">
        <w:rPr>
          <w:rStyle w:val="216pt"/>
          <w:rFonts w:eastAsia="Courier New"/>
          <w:i w:val="0"/>
          <w:sz w:val="28"/>
          <w:szCs w:val="28"/>
        </w:rPr>
        <w:lastRenderedPageBreak/>
        <w:t>СОДЕРЖАНИЕ</w:t>
      </w:r>
    </w:p>
    <w:p w:rsidR="0064736C" w:rsidRPr="00D53BA1" w:rsidRDefault="0064736C" w:rsidP="00D53BA1">
      <w:pPr>
        <w:jc w:val="both"/>
        <w:rPr>
          <w:rFonts w:ascii="Times New Roman" w:hAnsi="Times New Roman" w:cs="Times New Roman"/>
        </w:rPr>
      </w:pPr>
      <w:r w:rsidRPr="00D53BA1">
        <w:rPr>
          <w:rStyle w:val="216pt"/>
          <w:rFonts w:eastAsia="Courier New"/>
          <w:i w:val="0"/>
          <w:sz w:val="28"/>
          <w:szCs w:val="28"/>
          <w:lang w:val="en-US"/>
        </w:rPr>
        <w:t>I</w:t>
      </w:r>
      <w:r w:rsidRPr="00D53BA1">
        <w:rPr>
          <w:rStyle w:val="216pt"/>
          <w:rFonts w:eastAsia="Courier New"/>
          <w:i w:val="0"/>
          <w:sz w:val="28"/>
          <w:szCs w:val="28"/>
        </w:rPr>
        <w:t xml:space="preserve">. </w:t>
      </w:r>
      <w:r w:rsidRPr="00D53BA1">
        <w:rPr>
          <w:rFonts w:ascii="Times New Roman" w:eastAsia="Times New Roman" w:hAnsi="Times New Roman" w:cs="Times New Roman"/>
          <w:b/>
          <w:bCs/>
          <w:sz w:val="28"/>
          <w:szCs w:val="28"/>
        </w:rPr>
        <w:t>Целевой раздел</w:t>
      </w:r>
    </w:p>
    <w:p w:rsidR="0064736C" w:rsidRPr="00D53BA1" w:rsidRDefault="0064736C" w:rsidP="00D53BA1">
      <w:pPr>
        <w:pStyle w:val="a5"/>
        <w:widowControl/>
        <w:numPr>
          <w:ilvl w:val="1"/>
          <w:numId w:val="1"/>
        </w:numPr>
        <w:autoSpaceDE w:val="0"/>
        <w:autoSpaceDN w:val="0"/>
        <w:adjustRightInd w:val="0"/>
        <w:spacing w:line="360" w:lineRule="auto"/>
        <w:ind w:right="2125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D53BA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Пояснительная записка</w:t>
      </w:r>
    </w:p>
    <w:p w:rsidR="0064736C" w:rsidRPr="00D53BA1" w:rsidRDefault="0064736C" w:rsidP="00D53BA1">
      <w:pPr>
        <w:pStyle w:val="a4"/>
        <w:numPr>
          <w:ilvl w:val="1"/>
          <w:numId w:val="2"/>
        </w:numPr>
        <w:spacing w:line="360" w:lineRule="auto"/>
        <w:ind w:left="993" w:hanging="1146"/>
        <w:jc w:val="both"/>
        <w:rPr>
          <w:rFonts w:ascii="Times New Roman" w:hAnsi="Times New Roman" w:cs="Times New Roman"/>
          <w:sz w:val="28"/>
          <w:szCs w:val="28"/>
        </w:rPr>
      </w:pPr>
      <w:r w:rsidRPr="00D53BA1">
        <w:rPr>
          <w:rFonts w:ascii="Times New Roman" w:hAnsi="Times New Roman" w:cs="Times New Roman"/>
          <w:sz w:val="28"/>
          <w:szCs w:val="28"/>
        </w:rPr>
        <w:t>Цель и задачи</w:t>
      </w:r>
    </w:p>
    <w:p w:rsidR="0064736C" w:rsidRPr="00D53BA1" w:rsidRDefault="0064736C" w:rsidP="00D53BA1">
      <w:pPr>
        <w:pStyle w:val="a4"/>
        <w:numPr>
          <w:ilvl w:val="1"/>
          <w:numId w:val="2"/>
        </w:numPr>
        <w:spacing w:line="360" w:lineRule="auto"/>
        <w:ind w:left="993" w:hanging="1146"/>
        <w:jc w:val="both"/>
        <w:rPr>
          <w:rFonts w:ascii="Times New Roman" w:hAnsi="Times New Roman" w:cs="Times New Roman"/>
          <w:sz w:val="28"/>
          <w:szCs w:val="28"/>
        </w:rPr>
      </w:pPr>
      <w:r w:rsidRPr="00D53BA1">
        <w:rPr>
          <w:rFonts w:ascii="Times New Roman" w:hAnsi="Times New Roman" w:cs="Times New Roman"/>
          <w:sz w:val="28"/>
          <w:szCs w:val="28"/>
        </w:rPr>
        <w:t xml:space="preserve">Принципы </w:t>
      </w:r>
      <w:r w:rsidR="00637CC9">
        <w:rPr>
          <w:rFonts w:ascii="Times New Roman" w:hAnsi="Times New Roman" w:cs="Times New Roman"/>
          <w:sz w:val="28"/>
          <w:szCs w:val="28"/>
        </w:rPr>
        <w:t>к реализации</w:t>
      </w:r>
      <w:r w:rsidRPr="00D53BA1">
        <w:rPr>
          <w:rFonts w:ascii="Times New Roman" w:hAnsi="Times New Roman" w:cs="Times New Roman"/>
          <w:sz w:val="28"/>
          <w:szCs w:val="28"/>
        </w:rPr>
        <w:t xml:space="preserve"> </w:t>
      </w:r>
      <w:r w:rsidR="00D53BA1" w:rsidRPr="00D53BA1">
        <w:rPr>
          <w:rFonts w:ascii="Times New Roman" w:hAnsi="Times New Roman" w:cs="Times New Roman"/>
          <w:sz w:val="28"/>
          <w:szCs w:val="28"/>
        </w:rPr>
        <w:t>п</w:t>
      </w:r>
      <w:r w:rsidRPr="00D53BA1">
        <w:rPr>
          <w:rFonts w:ascii="Times New Roman" w:hAnsi="Times New Roman" w:cs="Times New Roman"/>
          <w:sz w:val="28"/>
          <w:szCs w:val="28"/>
        </w:rPr>
        <w:t>рограммы</w:t>
      </w:r>
    </w:p>
    <w:p w:rsidR="0064736C" w:rsidRPr="00D53BA1" w:rsidRDefault="00637CC9" w:rsidP="00D53BA1">
      <w:pPr>
        <w:pStyle w:val="a4"/>
        <w:numPr>
          <w:ilvl w:val="1"/>
          <w:numId w:val="2"/>
        </w:numPr>
        <w:spacing w:line="360" w:lineRule="auto"/>
        <w:ind w:left="993" w:hanging="11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4736C" w:rsidRPr="00D53BA1">
        <w:rPr>
          <w:rFonts w:ascii="Times New Roman" w:hAnsi="Times New Roman" w:cs="Times New Roman"/>
          <w:color w:val="000000" w:themeColor="text1"/>
          <w:sz w:val="28"/>
          <w:szCs w:val="28"/>
        </w:rPr>
        <w:t>собенно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4736C" w:rsidRPr="00D53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я детей дошкольного возраста</w:t>
      </w:r>
    </w:p>
    <w:p w:rsidR="0064736C" w:rsidRPr="00D53BA1" w:rsidRDefault="0064736C" w:rsidP="00D53BA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BA1">
        <w:rPr>
          <w:rFonts w:ascii="Times New Roman" w:hAnsi="Times New Roman" w:cs="Times New Roman"/>
          <w:sz w:val="28"/>
          <w:szCs w:val="28"/>
        </w:rPr>
        <w:t>2.</w:t>
      </w:r>
      <w:r w:rsidRPr="00D53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Планируемые результаты освоения программы</w:t>
      </w:r>
    </w:p>
    <w:p w:rsidR="0064736C" w:rsidRPr="00D53BA1" w:rsidRDefault="0064736C" w:rsidP="00D53BA1">
      <w:pPr>
        <w:pStyle w:val="a4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736C" w:rsidRPr="00D53BA1" w:rsidRDefault="0064736C" w:rsidP="00D53BA1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3B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держательный раздел</w:t>
      </w:r>
    </w:p>
    <w:p w:rsidR="0064736C" w:rsidRPr="00D53BA1" w:rsidRDefault="00AB17F0" w:rsidP="00D53BA1">
      <w:pPr>
        <w:pStyle w:val="a4"/>
        <w:numPr>
          <w:ilvl w:val="1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Содержание</w:t>
      </w:r>
      <w:r w:rsidR="0064736C" w:rsidRPr="00D53BA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образовательной деятельности</w:t>
      </w:r>
    </w:p>
    <w:p w:rsidR="0064736C" w:rsidRPr="00D53BA1" w:rsidRDefault="00AB17F0" w:rsidP="00D53BA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64736C" w:rsidRPr="00D53BA1">
        <w:rPr>
          <w:rFonts w:ascii="Times New Roman" w:hAnsi="Times New Roman" w:cs="Times New Roman"/>
          <w:sz w:val="28"/>
          <w:szCs w:val="28"/>
        </w:rPr>
        <w:t>. Взаимодействие с родителями</w:t>
      </w:r>
      <w:r>
        <w:rPr>
          <w:rFonts w:ascii="Times New Roman" w:hAnsi="Times New Roman" w:cs="Times New Roman"/>
          <w:sz w:val="28"/>
          <w:szCs w:val="28"/>
        </w:rPr>
        <w:t xml:space="preserve"> воспитанников</w:t>
      </w:r>
    </w:p>
    <w:p w:rsidR="0064736C" w:rsidRDefault="0064736C" w:rsidP="00D53BA1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3BA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637CC9">
        <w:rPr>
          <w:rFonts w:ascii="Times New Roman" w:hAnsi="Times New Roman" w:cs="Times New Roman"/>
          <w:b/>
          <w:sz w:val="28"/>
          <w:szCs w:val="28"/>
        </w:rPr>
        <w:t>. Организационный раздел</w:t>
      </w:r>
    </w:p>
    <w:p w:rsidR="00D53BA1" w:rsidRPr="00D53BA1" w:rsidRDefault="00AB17F0" w:rsidP="00AB17F0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D53BA1" w:rsidRPr="00D53BA1">
        <w:rPr>
          <w:rFonts w:ascii="Times New Roman" w:hAnsi="Times New Roman" w:cs="Times New Roman"/>
          <w:sz w:val="28"/>
          <w:szCs w:val="28"/>
        </w:rPr>
        <w:t>Перспективное кален</w:t>
      </w:r>
      <w:r w:rsidR="00637CC9">
        <w:rPr>
          <w:rFonts w:ascii="Times New Roman" w:hAnsi="Times New Roman" w:cs="Times New Roman"/>
          <w:sz w:val="28"/>
          <w:szCs w:val="28"/>
        </w:rPr>
        <w:t>дарно-тематическое планирование</w:t>
      </w:r>
      <w:r w:rsidR="00D53BA1" w:rsidRPr="00D53B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736C" w:rsidRPr="00D53BA1" w:rsidRDefault="00AB17F0" w:rsidP="00D53BA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64736C" w:rsidRPr="00D53BA1">
        <w:rPr>
          <w:rFonts w:ascii="Times New Roman" w:hAnsi="Times New Roman" w:cs="Times New Roman"/>
          <w:sz w:val="28"/>
          <w:szCs w:val="28"/>
        </w:rPr>
        <w:t xml:space="preserve"> Методическое обеспечение</w:t>
      </w:r>
    </w:p>
    <w:p w:rsidR="00B338B1" w:rsidRPr="00D53BA1" w:rsidRDefault="00B338B1" w:rsidP="00D53BA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B338B1" w:rsidRPr="00D53BA1" w:rsidRDefault="00B338B1" w:rsidP="00D53BA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B338B1" w:rsidRPr="00D53BA1" w:rsidRDefault="00B338B1" w:rsidP="00D53BA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B338B1" w:rsidRPr="00D53BA1" w:rsidRDefault="00B338B1" w:rsidP="00D53BA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7596F" w:rsidRPr="00D53BA1" w:rsidRDefault="00D7596F" w:rsidP="00D53BA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7596F" w:rsidRPr="00D53BA1" w:rsidRDefault="00D7596F" w:rsidP="00D53BA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B17F0" w:rsidRDefault="00AB17F0">
      <w:pPr>
        <w:rPr>
          <w:rStyle w:val="216pt"/>
          <w:rFonts w:eastAsia="Courier New"/>
          <w:i w:val="0"/>
          <w:sz w:val="28"/>
          <w:szCs w:val="28"/>
        </w:rPr>
      </w:pPr>
      <w:r>
        <w:rPr>
          <w:rStyle w:val="216pt"/>
          <w:rFonts w:eastAsia="Courier New"/>
          <w:i w:val="0"/>
          <w:sz w:val="28"/>
          <w:szCs w:val="28"/>
        </w:rPr>
        <w:br w:type="page"/>
      </w:r>
    </w:p>
    <w:p w:rsidR="00B338B1" w:rsidRPr="007747DA" w:rsidRDefault="00B338B1" w:rsidP="00622A9B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47DA">
        <w:rPr>
          <w:rStyle w:val="216pt"/>
          <w:rFonts w:eastAsia="Courier New"/>
          <w:b w:val="0"/>
          <w:i w:val="0"/>
          <w:color w:val="auto"/>
          <w:sz w:val="28"/>
          <w:szCs w:val="28"/>
          <w:lang w:val="en-US"/>
        </w:rPr>
        <w:lastRenderedPageBreak/>
        <w:t>I</w:t>
      </w:r>
      <w:r w:rsidRPr="007747DA">
        <w:rPr>
          <w:rStyle w:val="216pt"/>
          <w:rFonts w:eastAsia="Courier New"/>
          <w:b w:val="0"/>
          <w:i w:val="0"/>
          <w:color w:val="auto"/>
          <w:sz w:val="28"/>
          <w:szCs w:val="28"/>
        </w:rPr>
        <w:t xml:space="preserve">. </w:t>
      </w:r>
      <w:r w:rsidRPr="007747DA">
        <w:rPr>
          <w:rFonts w:ascii="Times New Roman" w:eastAsia="Times New Roman" w:hAnsi="Times New Roman" w:cs="Times New Roman"/>
          <w:bCs/>
          <w:sz w:val="28"/>
          <w:szCs w:val="28"/>
        </w:rPr>
        <w:t>Целевой раздел</w:t>
      </w:r>
    </w:p>
    <w:p w:rsidR="00C654F5" w:rsidRPr="007747DA" w:rsidRDefault="00D53BA1" w:rsidP="00622A9B">
      <w:pPr>
        <w:pStyle w:val="c7"/>
        <w:spacing w:before="0" w:beforeAutospacing="0" w:after="0" w:afterAutospacing="0" w:line="270" w:lineRule="atLeast"/>
        <w:jc w:val="both"/>
        <w:rPr>
          <w:rStyle w:val="c3"/>
          <w:bCs/>
          <w:sz w:val="28"/>
          <w:szCs w:val="28"/>
        </w:rPr>
      </w:pPr>
      <w:r w:rsidRPr="007747DA">
        <w:rPr>
          <w:bCs/>
          <w:sz w:val="28"/>
          <w:szCs w:val="28"/>
        </w:rPr>
        <w:t xml:space="preserve">1. </w:t>
      </w:r>
      <w:r w:rsidR="00C654F5" w:rsidRPr="007747DA">
        <w:rPr>
          <w:rStyle w:val="c3"/>
          <w:bCs/>
          <w:sz w:val="28"/>
          <w:szCs w:val="28"/>
        </w:rPr>
        <w:t>Пояснительная записка</w:t>
      </w:r>
    </w:p>
    <w:p w:rsidR="002A3C69" w:rsidRPr="007747DA" w:rsidRDefault="002A3C69" w:rsidP="00622A9B">
      <w:pPr>
        <w:jc w:val="both"/>
        <w:rPr>
          <w:rFonts w:ascii="Times New Roman" w:hAnsi="Times New Roman" w:cs="Times New Roman"/>
          <w:sz w:val="28"/>
          <w:szCs w:val="28"/>
        </w:rPr>
      </w:pPr>
      <w:r w:rsidRPr="007747DA">
        <w:rPr>
          <w:rFonts w:ascii="Times New Roman" w:hAnsi="Times New Roman" w:cs="Times New Roman"/>
          <w:sz w:val="28"/>
          <w:szCs w:val="28"/>
        </w:rPr>
        <w:t>Современные дети испытывают дефицит движений, т.е. количество движений, производимых ими, ниже возрастной нормы. И это оказывает отрицательное воздействие на их организм, что приводит к более выраженным функциональным нарушениям: снижается сила и работоспособность скелетной мускулатуры, что влечёт за собой нарушение осанки, искривление позвоночника, плоскостопие, задержку возрастного развития</w:t>
      </w:r>
      <w:proofErr w:type="gramStart"/>
      <w:r w:rsidRPr="007747DA">
        <w:rPr>
          <w:rFonts w:ascii="Times New Roman" w:hAnsi="Times New Roman" w:cs="Times New Roman"/>
          <w:sz w:val="28"/>
          <w:szCs w:val="28"/>
        </w:rPr>
        <w:t>…  А</w:t>
      </w:r>
      <w:proofErr w:type="gramEnd"/>
      <w:r w:rsidRPr="007747DA">
        <w:rPr>
          <w:rFonts w:ascii="Times New Roman" w:hAnsi="Times New Roman" w:cs="Times New Roman"/>
          <w:sz w:val="28"/>
          <w:szCs w:val="28"/>
        </w:rPr>
        <w:t xml:space="preserve"> длительное пребывание в однообразной позе вызывает статическую нагрузку на определённые группы мышц, что приводит к их утомлению и усугубляет неблагоприятное влияние гипокинезии.</w:t>
      </w:r>
    </w:p>
    <w:p w:rsidR="002A3C69" w:rsidRPr="007747DA" w:rsidRDefault="002A3C69" w:rsidP="00622A9B">
      <w:pPr>
        <w:jc w:val="both"/>
        <w:rPr>
          <w:rFonts w:ascii="Times New Roman" w:hAnsi="Times New Roman" w:cs="Times New Roman"/>
          <w:sz w:val="28"/>
          <w:szCs w:val="28"/>
        </w:rPr>
      </w:pPr>
      <w:r w:rsidRPr="007747DA">
        <w:rPr>
          <w:rFonts w:ascii="Times New Roman" w:hAnsi="Times New Roman" w:cs="Times New Roman"/>
          <w:sz w:val="28"/>
          <w:szCs w:val="28"/>
        </w:rPr>
        <w:t xml:space="preserve">Гипокинезия, вызывая  развитие обменных нарушений и избыточного отложения жира, способствует заболеванию детей ожирением. У таких детей чаще регистрируются травмы, в 3-5 раз выше заболеваемость острыми респираторными инфекциями… </w:t>
      </w:r>
    </w:p>
    <w:p w:rsidR="00C654F5" w:rsidRPr="007747DA" w:rsidRDefault="00C654F5" w:rsidP="00622A9B">
      <w:pPr>
        <w:jc w:val="both"/>
        <w:rPr>
          <w:rFonts w:ascii="Times New Roman" w:hAnsi="Times New Roman" w:cs="Times New Roman"/>
          <w:sz w:val="28"/>
          <w:szCs w:val="28"/>
        </w:rPr>
      </w:pPr>
      <w:r w:rsidRPr="007747DA">
        <w:rPr>
          <w:rStyle w:val="c6"/>
          <w:rFonts w:ascii="Times New Roman" w:hAnsi="Times New Roman" w:cs="Times New Roman"/>
          <w:sz w:val="28"/>
          <w:szCs w:val="28"/>
        </w:rPr>
        <w:t>В последние годы заметно возросло количество физически ослабленных новорожденных детей. Кроме того мышечная нагрузка у детей уменьшается в силу объективных причин, так как практически нет возможности играть в подвижные игры во время прогулок, а некоторые родители чрезмерно увлекаются интеллектуальным развитием детей (компьютерными играми, посещение различных кружков). Именно поэтому возрастает роль детского сада во всестороннем физическом развитии детей. Большая нагрузка в плане физического развития ложиться на физкультурные занятия.</w:t>
      </w:r>
      <w:r w:rsidR="0091709C" w:rsidRPr="007747DA">
        <w:rPr>
          <w:rStyle w:val="c6"/>
          <w:rFonts w:ascii="Times New Roman" w:hAnsi="Times New Roman" w:cs="Times New Roman"/>
          <w:sz w:val="28"/>
          <w:szCs w:val="28"/>
        </w:rPr>
        <w:t xml:space="preserve"> </w:t>
      </w:r>
      <w:r w:rsidRPr="007747DA">
        <w:rPr>
          <w:rStyle w:val="c6"/>
          <w:rFonts w:ascii="Times New Roman" w:hAnsi="Times New Roman" w:cs="Times New Roman"/>
          <w:sz w:val="28"/>
          <w:szCs w:val="28"/>
        </w:rPr>
        <w:t>Но</w:t>
      </w:r>
      <w:r w:rsidR="0091709C" w:rsidRPr="007747DA">
        <w:rPr>
          <w:rStyle w:val="c6"/>
          <w:rFonts w:ascii="Times New Roman" w:hAnsi="Times New Roman" w:cs="Times New Roman"/>
          <w:sz w:val="28"/>
          <w:szCs w:val="28"/>
        </w:rPr>
        <w:t xml:space="preserve">, </w:t>
      </w:r>
      <w:r w:rsidRPr="007747DA">
        <w:rPr>
          <w:rStyle w:val="c6"/>
          <w:rFonts w:ascii="Times New Roman" w:hAnsi="Times New Roman" w:cs="Times New Roman"/>
          <w:sz w:val="28"/>
          <w:szCs w:val="28"/>
        </w:rPr>
        <w:t xml:space="preserve"> не смотря на это физкультурных занятий порой не</w:t>
      </w:r>
      <w:r w:rsidR="0091709C" w:rsidRPr="007747DA">
        <w:rPr>
          <w:rStyle w:val="c6"/>
          <w:rFonts w:ascii="Times New Roman" w:hAnsi="Times New Roman" w:cs="Times New Roman"/>
          <w:sz w:val="28"/>
          <w:szCs w:val="28"/>
        </w:rPr>
        <w:t xml:space="preserve">  </w:t>
      </w:r>
      <w:r w:rsidRPr="007747DA">
        <w:rPr>
          <w:rStyle w:val="c6"/>
          <w:rFonts w:ascii="Times New Roman" w:hAnsi="Times New Roman" w:cs="Times New Roman"/>
          <w:sz w:val="28"/>
          <w:szCs w:val="28"/>
        </w:rPr>
        <w:t>достаточно</w:t>
      </w:r>
      <w:r w:rsidR="0091709C" w:rsidRPr="007747DA">
        <w:rPr>
          <w:rStyle w:val="c6"/>
          <w:rFonts w:ascii="Times New Roman" w:hAnsi="Times New Roman" w:cs="Times New Roman"/>
          <w:sz w:val="28"/>
          <w:szCs w:val="28"/>
        </w:rPr>
        <w:t>,</w:t>
      </w:r>
      <w:r w:rsidRPr="007747DA">
        <w:rPr>
          <w:rStyle w:val="c6"/>
          <w:rFonts w:ascii="Times New Roman" w:hAnsi="Times New Roman" w:cs="Times New Roman"/>
          <w:sz w:val="28"/>
          <w:szCs w:val="28"/>
        </w:rPr>
        <w:t xml:space="preserve"> чтобы глубоко и всесторонне развить физические качества детей.</w:t>
      </w:r>
      <w:r w:rsidR="0091709C" w:rsidRPr="007747DA">
        <w:rPr>
          <w:rStyle w:val="c6"/>
          <w:rFonts w:ascii="Times New Roman" w:hAnsi="Times New Roman" w:cs="Times New Roman"/>
          <w:sz w:val="28"/>
          <w:szCs w:val="28"/>
        </w:rPr>
        <w:t xml:space="preserve"> Создана </w:t>
      </w:r>
      <w:r w:rsidR="006071B2" w:rsidRPr="007747DA">
        <w:rPr>
          <w:rStyle w:val="c6"/>
          <w:rFonts w:ascii="Times New Roman" w:hAnsi="Times New Roman" w:cs="Times New Roman"/>
          <w:sz w:val="28"/>
          <w:szCs w:val="28"/>
        </w:rPr>
        <w:t xml:space="preserve">система  </w:t>
      </w:r>
      <w:r w:rsidR="0091709C" w:rsidRPr="007747DA">
        <w:rPr>
          <w:rStyle w:val="c6"/>
          <w:rFonts w:ascii="Times New Roman" w:hAnsi="Times New Roman" w:cs="Times New Roman"/>
          <w:sz w:val="28"/>
          <w:szCs w:val="28"/>
        </w:rPr>
        <w:t xml:space="preserve">оздоровительной работы.  </w:t>
      </w:r>
      <w:r w:rsidRPr="007747DA">
        <w:rPr>
          <w:rStyle w:val="c6"/>
          <w:rFonts w:ascii="Times New Roman" w:hAnsi="Times New Roman" w:cs="Times New Roman"/>
          <w:sz w:val="28"/>
          <w:szCs w:val="28"/>
        </w:rPr>
        <w:t xml:space="preserve"> Для организации и проведения</w:t>
      </w:r>
      <w:r w:rsidR="006071B2" w:rsidRPr="007747DA">
        <w:rPr>
          <w:rStyle w:val="c6"/>
          <w:rFonts w:ascii="Times New Roman" w:hAnsi="Times New Roman" w:cs="Times New Roman"/>
          <w:sz w:val="28"/>
          <w:szCs w:val="28"/>
        </w:rPr>
        <w:t xml:space="preserve">, которой </w:t>
      </w:r>
      <w:r w:rsidRPr="007747DA">
        <w:rPr>
          <w:rStyle w:val="c6"/>
          <w:rFonts w:ascii="Times New Roman" w:hAnsi="Times New Roman" w:cs="Times New Roman"/>
          <w:sz w:val="28"/>
          <w:szCs w:val="28"/>
        </w:rPr>
        <w:t xml:space="preserve"> было взято за основу пособие для воспитателей и инструкторов по физкультуре «Занимательная физкультура в детском саду для детей 3-5 лет»  автора Утробиной К.К. и некоторые методики Железновой Е. Занятия содержат увлекательные подвижные игры, игры под музыку, игровые упражнения. Все это помогает детям легко и увлеченно осваивать упражнения направленные на развитие гибкости, ловкости, силы и грации.</w:t>
      </w:r>
    </w:p>
    <w:p w:rsidR="00C654F5" w:rsidRPr="007747DA" w:rsidRDefault="00C654F5" w:rsidP="00622A9B">
      <w:pPr>
        <w:pStyle w:val="c10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7747DA">
        <w:rPr>
          <w:rStyle w:val="c6"/>
          <w:sz w:val="28"/>
          <w:szCs w:val="28"/>
        </w:rPr>
        <w:t>Отличительными чертами выбранной методики является то, что  здесь неотъемлемыми элементами являются ежемесячные физкультурные развлечения, которые состоят из игровых упражнений и игр состязательного характера, помогающих детям закрепить основные движения и повысить двигательную активность.</w:t>
      </w:r>
    </w:p>
    <w:p w:rsidR="00C654F5" w:rsidRPr="007747DA" w:rsidRDefault="00C654F5" w:rsidP="00622A9B">
      <w:pPr>
        <w:pStyle w:val="c10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7747DA">
        <w:rPr>
          <w:rStyle w:val="c6"/>
          <w:sz w:val="28"/>
          <w:szCs w:val="28"/>
        </w:rPr>
        <w:lastRenderedPageBreak/>
        <w:t>Настоящая методика  не исключает соединения положительных качеств и вновь разработанных форм проведения занятий с дошкольниками. Вместе с тем ее отличают:</w:t>
      </w:r>
    </w:p>
    <w:p w:rsidR="00C654F5" w:rsidRPr="007747DA" w:rsidRDefault="00C654F5" w:rsidP="00622A9B">
      <w:pPr>
        <w:pStyle w:val="c10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7747DA">
        <w:rPr>
          <w:rStyle w:val="c6"/>
          <w:sz w:val="28"/>
          <w:szCs w:val="28"/>
        </w:rPr>
        <w:t>- обучение и закрепление основных видов движений во всех частях занятий: в разминке, комплексах ОРУ, в основных видах движений, в игровых упражнениях «Веселый тренинг», в подвижных играх, на ежемесячных физкультурных развлечениях;</w:t>
      </w:r>
    </w:p>
    <w:p w:rsidR="00C654F5" w:rsidRPr="007747DA" w:rsidRDefault="006071B2" w:rsidP="00622A9B">
      <w:pPr>
        <w:pStyle w:val="c10"/>
        <w:spacing w:before="0" w:beforeAutospacing="0" w:after="0" w:afterAutospacing="0" w:line="270" w:lineRule="atLeast"/>
        <w:jc w:val="both"/>
        <w:rPr>
          <w:sz w:val="28"/>
          <w:szCs w:val="28"/>
          <w:u w:val="single"/>
        </w:rPr>
      </w:pPr>
      <w:proofErr w:type="gramStart"/>
      <w:r w:rsidRPr="007747DA">
        <w:rPr>
          <w:rStyle w:val="c6"/>
          <w:sz w:val="28"/>
          <w:szCs w:val="28"/>
          <w:u w:val="single"/>
        </w:rPr>
        <w:t>З</w:t>
      </w:r>
      <w:r w:rsidR="00C654F5" w:rsidRPr="007747DA">
        <w:rPr>
          <w:rStyle w:val="c6"/>
          <w:sz w:val="28"/>
          <w:szCs w:val="28"/>
          <w:u w:val="single"/>
        </w:rPr>
        <w:t>анятия</w:t>
      </w:r>
      <w:r w:rsidRPr="007747DA">
        <w:rPr>
          <w:rStyle w:val="c6"/>
          <w:sz w:val="28"/>
          <w:szCs w:val="28"/>
          <w:u w:val="single"/>
        </w:rPr>
        <w:t xml:space="preserve"> для коррекционной  группы детей дополнены </w:t>
      </w:r>
      <w:r w:rsidR="00C654F5" w:rsidRPr="007747DA">
        <w:rPr>
          <w:rStyle w:val="c6"/>
          <w:sz w:val="28"/>
          <w:szCs w:val="28"/>
          <w:u w:val="single"/>
        </w:rPr>
        <w:t xml:space="preserve"> упражнениями точечного массажа и дыхательной гимнастики; элементами игровых упражнений;</w:t>
      </w:r>
      <w:r w:rsidRPr="007747DA">
        <w:rPr>
          <w:rStyle w:val="c6"/>
          <w:sz w:val="28"/>
          <w:szCs w:val="28"/>
          <w:u w:val="single"/>
        </w:rPr>
        <w:t xml:space="preserve"> выполнениями  определённых видов движений с использованием речитативов, а также упражнениями пальчиковой гимнастики, дополнительными игровыми физкультурными  моментами логопедической направленности. </w:t>
      </w:r>
      <w:proofErr w:type="gramEnd"/>
    </w:p>
    <w:p w:rsidR="00C654F5" w:rsidRPr="007747DA" w:rsidRDefault="00C654F5" w:rsidP="00622A9B">
      <w:pPr>
        <w:pStyle w:val="c10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7747DA">
        <w:rPr>
          <w:rStyle w:val="c6"/>
          <w:sz w:val="28"/>
          <w:szCs w:val="28"/>
        </w:rPr>
        <w:t>-разработка обязательных ежемесячных состязательно-игровых физкультурных развлече</w:t>
      </w:r>
      <w:r w:rsidR="006071B2" w:rsidRPr="007747DA">
        <w:rPr>
          <w:rStyle w:val="c6"/>
          <w:sz w:val="28"/>
          <w:szCs w:val="28"/>
        </w:rPr>
        <w:t>ний с подвижными</w:t>
      </w:r>
      <w:r w:rsidRPr="007747DA">
        <w:rPr>
          <w:rStyle w:val="c6"/>
          <w:sz w:val="28"/>
          <w:szCs w:val="28"/>
        </w:rPr>
        <w:t xml:space="preserve"> блоками, эстафетами и играми, которые ранее не были систематизированы;</w:t>
      </w:r>
    </w:p>
    <w:p w:rsidR="00C654F5" w:rsidRPr="007747DA" w:rsidRDefault="00C654F5" w:rsidP="00622A9B">
      <w:pPr>
        <w:pStyle w:val="c10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7747DA">
        <w:rPr>
          <w:rStyle w:val="c6"/>
          <w:sz w:val="28"/>
          <w:szCs w:val="28"/>
        </w:rPr>
        <w:t>-введение новых спортивно-дидактических игр при обучении основным видам движений («Строитель», «Построй пирамидку», систематизация в игре «Полоса препятствий»)</w:t>
      </w:r>
    </w:p>
    <w:p w:rsidR="00C654F5" w:rsidRPr="007747DA" w:rsidRDefault="00C654F5" w:rsidP="00622A9B">
      <w:pPr>
        <w:pStyle w:val="c10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7747DA">
        <w:rPr>
          <w:rStyle w:val="c6"/>
          <w:sz w:val="28"/>
          <w:szCs w:val="28"/>
        </w:rPr>
        <w:t>Выбранная методика физического воспитания в детском саду позволит</w:t>
      </w:r>
      <w:r w:rsidR="00C8568C" w:rsidRPr="007747DA">
        <w:rPr>
          <w:rStyle w:val="c6"/>
          <w:sz w:val="28"/>
          <w:szCs w:val="28"/>
        </w:rPr>
        <w:t>,</w:t>
      </w:r>
      <w:r w:rsidRPr="007747DA">
        <w:rPr>
          <w:rStyle w:val="c6"/>
          <w:sz w:val="28"/>
          <w:szCs w:val="28"/>
        </w:rPr>
        <w:t xml:space="preserve"> на мой взгляд</w:t>
      </w:r>
      <w:r w:rsidR="00C8568C" w:rsidRPr="007747DA">
        <w:rPr>
          <w:rStyle w:val="c6"/>
          <w:sz w:val="28"/>
          <w:szCs w:val="28"/>
        </w:rPr>
        <w:t>,</w:t>
      </w:r>
      <w:r w:rsidRPr="007747DA">
        <w:rPr>
          <w:rStyle w:val="c6"/>
          <w:sz w:val="28"/>
          <w:szCs w:val="28"/>
        </w:rPr>
        <w:t xml:space="preserve"> существенно повысить интерес детей к физкультурным занятиям и двигательной активности без ущерба их здоровью.</w:t>
      </w:r>
    </w:p>
    <w:p w:rsidR="00F06F70" w:rsidRPr="007747DA" w:rsidRDefault="00F06F70" w:rsidP="00622A9B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06F70" w:rsidRPr="007747DA" w:rsidRDefault="00F06F70" w:rsidP="00622A9B">
      <w:pPr>
        <w:pStyle w:val="a5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747DA">
        <w:rPr>
          <w:rFonts w:ascii="Times New Roman" w:hAnsi="Times New Roman" w:cs="Times New Roman"/>
          <w:color w:val="auto"/>
          <w:sz w:val="28"/>
          <w:szCs w:val="28"/>
        </w:rPr>
        <w:t xml:space="preserve">Рабочая программа разработана на основе </w:t>
      </w:r>
      <w:r w:rsidR="0091709C" w:rsidRPr="007747DA">
        <w:rPr>
          <w:rFonts w:ascii="Times New Roman" w:hAnsi="Times New Roman" w:cs="Times New Roman"/>
          <w:color w:val="auto"/>
          <w:sz w:val="28"/>
          <w:szCs w:val="28"/>
        </w:rPr>
        <w:t>Программы физического</w:t>
      </w:r>
      <w:r w:rsidRPr="007747DA">
        <w:rPr>
          <w:rFonts w:ascii="Times New Roman" w:hAnsi="Times New Roman" w:cs="Times New Roman"/>
          <w:color w:val="auto"/>
          <w:sz w:val="28"/>
          <w:szCs w:val="28"/>
        </w:rPr>
        <w:t xml:space="preserve"> воспитан</w:t>
      </w:r>
      <w:r w:rsidR="00F365EC" w:rsidRPr="007747DA">
        <w:rPr>
          <w:rFonts w:ascii="Times New Roman" w:hAnsi="Times New Roman" w:cs="Times New Roman"/>
          <w:color w:val="auto"/>
          <w:sz w:val="28"/>
          <w:szCs w:val="28"/>
        </w:rPr>
        <w:t>ия, обучения и развития  детей 3</w:t>
      </w:r>
      <w:r w:rsidRPr="007747DA">
        <w:rPr>
          <w:rFonts w:ascii="Times New Roman" w:hAnsi="Times New Roman" w:cs="Times New Roman"/>
          <w:color w:val="auto"/>
          <w:sz w:val="28"/>
          <w:szCs w:val="28"/>
        </w:rPr>
        <w:t xml:space="preserve"> – 7 лет</w:t>
      </w:r>
      <w:r w:rsidR="00F365EC" w:rsidRPr="007747DA">
        <w:rPr>
          <w:rFonts w:ascii="Times New Roman" w:hAnsi="Times New Roman" w:cs="Times New Roman"/>
          <w:color w:val="auto"/>
          <w:sz w:val="28"/>
          <w:szCs w:val="28"/>
        </w:rPr>
        <w:t xml:space="preserve">  «ФИТНЕС-ДАНС</w:t>
      </w:r>
      <w:r w:rsidRPr="007747DA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F365EC" w:rsidRPr="007747DA">
        <w:rPr>
          <w:rFonts w:ascii="Times New Roman" w:hAnsi="Times New Roman" w:cs="Times New Roman"/>
          <w:color w:val="auto"/>
          <w:sz w:val="28"/>
          <w:szCs w:val="28"/>
        </w:rPr>
        <w:t xml:space="preserve">, «Лечебно-профилактический танец» </w:t>
      </w:r>
      <w:r w:rsidRPr="007747D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365EC" w:rsidRPr="007747DA">
        <w:rPr>
          <w:rFonts w:ascii="Times New Roman" w:hAnsi="Times New Roman" w:cs="Times New Roman"/>
          <w:color w:val="auto"/>
          <w:sz w:val="28"/>
          <w:szCs w:val="28"/>
        </w:rPr>
        <w:t xml:space="preserve">Ж.Е. </w:t>
      </w:r>
      <w:proofErr w:type="spellStart"/>
      <w:r w:rsidR="00F365EC" w:rsidRPr="007747DA">
        <w:rPr>
          <w:rFonts w:ascii="Times New Roman" w:hAnsi="Times New Roman" w:cs="Times New Roman"/>
          <w:color w:val="auto"/>
          <w:sz w:val="28"/>
          <w:szCs w:val="28"/>
        </w:rPr>
        <w:t>Фирилёва</w:t>
      </w:r>
      <w:proofErr w:type="spellEnd"/>
      <w:r w:rsidR="00F365EC" w:rsidRPr="007747DA">
        <w:rPr>
          <w:rFonts w:ascii="Times New Roman" w:hAnsi="Times New Roman" w:cs="Times New Roman"/>
          <w:color w:val="auto"/>
          <w:sz w:val="28"/>
          <w:szCs w:val="28"/>
        </w:rPr>
        <w:t>, Е.Г. Сайкина.</w:t>
      </w:r>
    </w:p>
    <w:p w:rsidR="00F06F70" w:rsidRPr="007747DA" w:rsidRDefault="00F06F70" w:rsidP="00622A9B">
      <w:pPr>
        <w:pStyle w:val="a5"/>
        <w:ind w:left="0" w:firstLine="36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7747D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747D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Рабочая программа  разработана </w:t>
      </w:r>
      <w:r w:rsidRPr="007747DA">
        <w:rPr>
          <w:rFonts w:ascii="Times New Roman" w:eastAsia="Times New Roman" w:hAnsi="Times New Roman" w:cs="Times New Roman"/>
          <w:color w:val="auto"/>
          <w:sz w:val="28"/>
          <w:szCs w:val="28"/>
        </w:rPr>
        <w:t>на основе следующих нормативных документов:</w:t>
      </w:r>
    </w:p>
    <w:p w:rsidR="00F06F70" w:rsidRPr="007747DA" w:rsidRDefault="00F06F70" w:rsidP="00622A9B">
      <w:pPr>
        <w:autoSpaceDE w:val="0"/>
        <w:autoSpaceDN w:val="0"/>
        <w:adjustRightInd w:val="0"/>
        <w:spacing w:after="0"/>
        <w:ind w:right="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6F70" w:rsidRPr="007747DA" w:rsidRDefault="00F06F70" w:rsidP="00622A9B">
      <w:pPr>
        <w:numPr>
          <w:ilvl w:val="0"/>
          <w:numId w:val="10"/>
        </w:numPr>
        <w:autoSpaceDE w:val="0"/>
        <w:autoSpaceDN w:val="0"/>
        <w:adjustRightInd w:val="0"/>
        <w:spacing w:after="0"/>
        <w:ind w:right="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итуции РФ от 12.12.1993г., </w:t>
      </w:r>
    </w:p>
    <w:p w:rsidR="00F06F70" w:rsidRPr="007747DA" w:rsidRDefault="00F06F70" w:rsidP="00622A9B">
      <w:pPr>
        <w:numPr>
          <w:ilvl w:val="0"/>
          <w:numId w:val="10"/>
        </w:numPr>
        <w:autoSpaceDE w:val="0"/>
        <w:autoSpaceDN w:val="0"/>
        <w:adjustRightInd w:val="0"/>
        <w:spacing w:after="0"/>
        <w:ind w:right="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«Об образовании в РФ» от 29.12. 2012г. №273-ФЗ, </w:t>
      </w:r>
    </w:p>
    <w:p w:rsidR="00F06F70" w:rsidRPr="007747DA" w:rsidRDefault="00F06F70" w:rsidP="00622A9B">
      <w:pPr>
        <w:numPr>
          <w:ilvl w:val="0"/>
          <w:numId w:val="10"/>
        </w:numPr>
        <w:autoSpaceDE w:val="0"/>
        <w:autoSpaceDN w:val="0"/>
        <w:adjustRightInd w:val="0"/>
        <w:spacing w:after="0"/>
        <w:ind w:right="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образовательного стандарта дошкольного образования (Приказ №1155 Министерства образования и науки от 17.10. 2013г.), </w:t>
      </w:r>
    </w:p>
    <w:p w:rsidR="00F06F70" w:rsidRPr="007747DA" w:rsidRDefault="00F06F70" w:rsidP="00622A9B">
      <w:pPr>
        <w:numPr>
          <w:ilvl w:val="0"/>
          <w:numId w:val="10"/>
        </w:numPr>
        <w:autoSpaceDE w:val="0"/>
        <w:autoSpaceDN w:val="0"/>
        <w:adjustRightInd w:val="0"/>
        <w:spacing w:after="0"/>
        <w:ind w:right="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организации </w:t>
      </w:r>
      <w:r w:rsidRPr="007747DA">
        <w:rPr>
          <w:rFonts w:ascii="Times New Roman" w:eastAsia="Calibri" w:hAnsi="Times New Roman" w:cs="Times New Roman"/>
          <w:sz w:val="28"/>
          <w:szCs w:val="28"/>
        </w:rPr>
        <w:t xml:space="preserve">и осуществления образовательной деятельности по основным общеобразовательным – образовательным программам дошкольного образования» (приказ </w:t>
      </w:r>
      <w:proofErr w:type="spellStart"/>
      <w:r w:rsidRPr="007747DA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7747DA">
        <w:rPr>
          <w:rFonts w:ascii="Times New Roman" w:eastAsia="Calibri" w:hAnsi="Times New Roman" w:cs="Times New Roman"/>
          <w:sz w:val="28"/>
          <w:szCs w:val="28"/>
        </w:rPr>
        <w:t xml:space="preserve"> России от 30.08.2013г. №1014), </w:t>
      </w:r>
      <w:r w:rsidRPr="007747DA">
        <w:rPr>
          <w:rFonts w:ascii="Times New Roman" w:eastAsia="Times New Roman" w:hAnsi="Times New Roman" w:cs="Times New Roman"/>
          <w:sz w:val="28"/>
          <w:szCs w:val="28"/>
          <w:lang w:eastAsia="ru-RU"/>
        </w:rPr>
        <w:t>и с учетом Конвенц</w:t>
      </w:r>
      <w:proofErr w:type="gramStart"/>
      <w:r w:rsidRPr="007747DA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ОО</w:t>
      </w:r>
      <w:proofErr w:type="gramEnd"/>
      <w:r w:rsidRPr="007747DA">
        <w:rPr>
          <w:rFonts w:ascii="Times New Roman" w:eastAsia="Times New Roman" w:hAnsi="Times New Roman" w:cs="Times New Roman"/>
          <w:sz w:val="28"/>
          <w:szCs w:val="28"/>
          <w:lang w:eastAsia="ru-RU"/>
        </w:rPr>
        <w:t>Н о правах ребенка.</w:t>
      </w:r>
    </w:p>
    <w:p w:rsidR="004A535B" w:rsidRPr="004A535B" w:rsidRDefault="004A535B" w:rsidP="004A535B">
      <w:pPr>
        <w:numPr>
          <w:ilvl w:val="0"/>
          <w:numId w:val="10"/>
        </w:numPr>
        <w:tabs>
          <w:tab w:val="left" w:pos="399"/>
        </w:tabs>
        <w:spacing w:after="0" w:line="232" w:lineRule="auto"/>
        <w:ind w:right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535B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м Главного государственного санитарного врача России</w:t>
      </w:r>
      <w:r w:rsidRPr="004A535B">
        <w:rPr>
          <w:rFonts w:ascii="Times New Roman" w:hAnsi="Times New Roman" w:cs="Times New Roman"/>
          <w:sz w:val="28"/>
          <w:szCs w:val="28"/>
        </w:rPr>
        <w:t xml:space="preserve"> </w:t>
      </w:r>
      <w:r w:rsidRPr="004A535B">
        <w:rPr>
          <w:rFonts w:ascii="Times New Roman" w:hAnsi="Times New Roman" w:cs="Times New Roman"/>
          <w:sz w:val="28"/>
          <w:szCs w:val="28"/>
          <w:shd w:val="clear" w:color="auto" w:fill="FFFFFF"/>
        </w:rPr>
        <w:t>от 28 января 2021 года N 2</w:t>
      </w:r>
      <w:r w:rsidRPr="004A535B">
        <w:rPr>
          <w:rFonts w:ascii="Times New Roman" w:hAnsi="Times New Roman" w:cs="Times New Roman"/>
          <w:sz w:val="28"/>
          <w:szCs w:val="28"/>
        </w:rPr>
        <w:t xml:space="preserve"> </w:t>
      </w:r>
      <w:r w:rsidRPr="004A53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 утверждении санитарных правил и норм </w:t>
      </w:r>
      <w:proofErr w:type="spellStart"/>
      <w:r w:rsidRPr="004A535B">
        <w:rPr>
          <w:rFonts w:ascii="Times New Roman" w:hAnsi="Times New Roman" w:cs="Times New Roman"/>
          <w:sz w:val="28"/>
          <w:szCs w:val="28"/>
          <w:shd w:val="clear" w:color="auto" w:fill="FFFFFF"/>
        </w:rPr>
        <w:t>СанПиН</w:t>
      </w:r>
      <w:proofErr w:type="spellEnd"/>
      <w:r w:rsidRPr="004A53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.2.3685-21 "Гигиенические нормативы и требования к обеспечению безопасности и (или) безвредности для человека факторов среды обитания";</w:t>
      </w:r>
      <w:r w:rsidRPr="004A535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4A535B" w:rsidRPr="004A535B" w:rsidRDefault="004A535B" w:rsidP="004A535B">
      <w:pPr>
        <w:spacing w:line="13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535B" w:rsidRPr="004A535B" w:rsidRDefault="004A535B" w:rsidP="004A535B">
      <w:pPr>
        <w:numPr>
          <w:ilvl w:val="0"/>
          <w:numId w:val="10"/>
        </w:numPr>
        <w:tabs>
          <w:tab w:val="left" w:pos="399"/>
        </w:tabs>
        <w:spacing w:after="0" w:line="235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A535B">
        <w:rPr>
          <w:rFonts w:ascii="Times New Roman" w:eastAsia="Times New Roman" w:hAnsi="Times New Roman" w:cs="Times New Roman"/>
          <w:sz w:val="28"/>
          <w:szCs w:val="28"/>
        </w:rPr>
        <w:lastRenderedPageBreak/>
        <w:t>СанПиН</w:t>
      </w:r>
      <w:proofErr w:type="spellEnd"/>
      <w:r w:rsidRPr="004A535B">
        <w:rPr>
          <w:rFonts w:ascii="Times New Roman" w:eastAsia="Times New Roman" w:hAnsi="Times New Roman" w:cs="Times New Roman"/>
          <w:sz w:val="28"/>
          <w:szCs w:val="28"/>
        </w:rPr>
        <w:t xml:space="preserve">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F06F70" w:rsidRPr="007747DA" w:rsidRDefault="00F06F70" w:rsidP="00622A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38B1" w:rsidRPr="007747DA" w:rsidRDefault="00F06F70" w:rsidP="00622A9B">
      <w:pPr>
        <w:pStyle w:val="a4"/>
        <w:spacing w:line="360" w:lineRule="auto"/>
        <w:ind w:left="99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747DA">
        <w:rPr>
          <w:rFonts w:ascii="Times New Roman" w:hAnsi="Times New Roman" w:cs="Times New Roman"/>
          <w:color w:val="auto"/>
          <w:sz w:val="28"/>
          <w:szCs w:val="28"/>
        </w:rPr>
        <w:t xml:space="preserve">1.1. </w:t>
      </w:r>
      <w:r w:rsidR="00B338B1" w:rsidRPr="007747DA">
        <w:rPr>
          <w:rFonts w:ascii="Times New Roman" w:hAnsi="Times New Roman" w:cs="Times New Roman"/>
          <w:color w:val="auto"/>
          <w:sz w:val="28"/>
          <w:szCs w:val="28"/>
        </w:rPr>
        <w:t>Цель и задачи</w:t>
      </w:r>
    </w:p>
    <w:p w:rsidR="00B338B1" w:rsidRPr="007747DA" w:rsidRDefault="0064736C" w:rsidP="00622A9B">
      <w:pPr>
        <w:jc w:val="both"/>
        <w:rPr>
          <w:rFonts w:ascii="Times New Roman" w:hAnsi="Times New Roman" w:cs="Times New Roman"/>
          <w:sz w:val="28"/>
          <w:szCs w:val="28"/>
        </w:rPr>
      </w:pPr>
      <w:r w:rsidRPr="007747DA">
        <w:rPr>
          <w:rFonts w:ascii="Times New Roman" w:hAnsi="Times New Roman" w:cs="Times New Roman"/>
          <w:sz w:val="28"/>
          <w:szCs w:val="28"/>
        </w:rPr>
        <w:t>Цель программы – формирован</w:t>
      </w:r>
      <w:r w:rsidR="0014766A" w:rsidRPr="007747DA">
        <w:rPr>
          <w:rFonts w:ascii="Times New Roman" w:hAnsi="Times New Roman" w:cs="Times New Roman"/>
          <w:sz w:val="28"/>
          <w:szCs w:val="28"/>
        </w:rPr>
        <w:t>ие у детей дошкольного  возраста желания к занятиям физической культурой и здоровому образу жизни. Содействовать всестороннему развитию личности дошкольника</w:t>
      </w:r>
      <w:r w:rsidR="00C8568C" w:rsidRPr="007747DA">
        <w:rPr>
          <w:rFonts w:ascii="Times New Roman" w:hAnsi="Times New Roman" w:cs="Times New Roman"/>
          <w:sz w:val="28"/>
          <w:szCs w:val="28"/>
        </w:rPr>
        <w:t xml:space="preserve"> средствами занятия физической культурой. </w:t>
      </w:r>
    </w:p>
    <w:p w:rsidR="00402BEF" w:rsidRPr="007747DA" w:rsidRDefault="00D15C88" w:rsidP="00622A9B">
      <w:pPr>
        <w:jc w:val="both"/>
        <w:rPr>
          <w:rFonts w:ascii="Times New Roman" w:hAnsi="Times New Roman" w:cs="Times New Roman"/>
          <w:sz w:val="28"/>
          <w:szCs w:val="28"/>
        </w:rPr>
      </w:pPr>
      <w:r w:rsidRPr="007747DA">
        <w:rPr>
          <w:rFonts w:ascii="Times New Roman" w:hAnsi="Times New Roman" w:cs="Times New Roman"/>
          <w:sz w:val="28"/>
          <w:szCs w:val="28"/>
        </w:rPr>
        <w:t xml:space="preserve"> З</w:t>
      </w:r>
      <w:r w:rsidR="00402BEF" w:rsidRPr="007747DA">
        <w:rPr>
          <w:rFonts w:ascii="Times New Roman" w:hAnsi="Times New Roman" w:cs="Times New Roman"/>
          <w:sz w:val="28"/>
          <w:szCs w:val="28"/>
        </w:rPr>
        <w:t>адачи:</w:t>
      </w:r>
    </w:p>
    <w:p w:rsidR="0014766A" w:rsidRPr="007747DA" w:rsidRDefault="0014766A" w:rsidP="00622A9B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747DA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7055E" w:rsidRPr="007747DA">
        <w:rPr>
          <w:rFonts w:ascii="Times New Roman" w:hAnsi="Times New Roman" w:cs="Times New Roman"/>
          <w:color w:val="auto"/>
          <w:sz w:val="28"/>
          <w:szCs w:val="28"/>
        </w:rPr>
        <w:t>птимизировать</w:t>
      </w:r>
      <w:r w:rsidRPr="007747D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7055E" w:rsidRPr="007747DA">
        <w:rPr>
          <w:rFonts w:ascii="Times New Roman" w:hAnsi="Times New Roman" w:cs="Times New Roman"/>
          <w:color w:val="auto"/>
          <w:sz w:val="28"/>
          <w:szCs w:val="28"/>
        </w:rPr>
        <w:t>рост и развитие</w:t>
      </w:r>
      <w:r w:rsidRPr="007747DA">
        <w:rPr>
          <w:rFonts w:ascii="Times New Roman" w:hAnsi="Times New Roman" w:cs="Times New Roman"/>
          <w:color w:val="auto"/>
          <w:sz w:val="28"/>
          <w:szCs w:val="28"/>
        </w:rPr>
        <w:t xml:space="preserve"> опорно-</w:t>
      </w:r>
      <w:r w:rsidR="0047055E" w:rsidRPr="007747DA">
        <w:rPr>
          <w:rFonts w:ascii="Times New Roman" w:hAnsi="Times New Roman" w:cs="Times New Roman"/>
          <w:color w:val="auto"/>
          <w:sz w:val="28"/>
          <w:szCs w:val="28"/>
        </w:rPr>
        <w:t xml:space="preserve">двигательного аппарата </w:t>
      </w:r>
      <w:r w:rsidRPr="007747DA">
        <w:rPr>
          <w:rFonts w:ascii="Times New Roman" w:hAnsi="Times New Roman" w:cs="Times New Roman"/>
          <w:color w:val="auto"/>
          <w:sz w:val="28"/>
          <w:szCs w:val="28"/>
        </w:rPr>
        <w:t>(формирование правильной осанки, профилактика плоскостопия).</w:t>
      </w:r>
    </w:p>
    <w:p w:rsidR="0047055E" w:rsidRPr="007747DA" w:rsidRDefault="0047055E" w:rsidP="00622A9B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747DA">
        <w:rPr>
          <w:rFonts w:ascii="Times New Roman" w:hAnsi="Times New Roman" w:cs="Times New Roman"/>
          <w:color w:val="auto"/>
          <w:sz w:val="28"/>
          <w:szCs w:val="28"/>
        </w:rPr>
        <w:t xml:space="preserve">Совершенствовать психомоторные способности: </w:t>
      </w:r>
    </w:p>
    <w:p w:rsidR="0047055E" w:rsidRPr="007747DA" w:rsidRDefault="0047055E" w:rsidP="00622A9B">
      <w:pPr>
        <w:pStyle w:val="a5"/>
        <w:ind w:left="43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747DA">
        <w:rPr>
          <w:rFonts w:ascii="Times New Roman" w:hAnsi="Times New Roman" w:cs="Times New Roman"/>
          <w:color w:val="auto"/>
          <w:sz w:val="28"/>
          <w:szCs w:val="28"/>
        </w:rPr>
        <w:t>Развивать мышечную силу, гибкость, выносливость, скоростно-силовые и координационные способности;</w:t>
      </w:r>
    </w:p>
    <w:p w:rsidR="0047055E" w:rsidRPr="007747DA" w:rsidRDefault="0047055E" w:rsidP="00622A9B">
      <w:pPr>
        <w:pStyle w:val="a5"/>
        <w:ind w:left="43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747DA">
        <w:rPr>
          <w:rFonts w:ascii="Times New Roman" w:hAnsi="Times New Roman" w:cs="Times New Roman"/>
          <w:color w:val="auto"/>
          <w:sz w:val="28"/>
          <w:szCs w:val="28"/>
        </w:rPr>
        <w:t>Содействовать развитию чувства ритма, внимания, умение согласовать движения с музыкой. Развивать мелкую моторику.</w:t>
      </w:r>
    </w:p>
    <w:p w:rsidR="0047055E" w:rsidRPr="007747DA" w:rsidRDefault="0047055E" w:rsidP="00622A9B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747DA">
        <w:rPr>
          <w:rFonts w:ascii="Times New Roman" w:hAnsi="Times New Roman" w:cs="Times New Roman"/>
          <w:color w:val="auto"/>
          <w:sz w:val="28"/>
          <w:szCs w:val="28"/>
        </w:rPr>
        <w:t xml:space="preserve">Развивать </w:t>
      </w:r>
      <w:r w:rsidR="00E5656E" w:rsidRPr="007747DA">
        <w:rPr>
          <w:rFonts w:ascii="Times New Roman" w:hAnsi="Times New Roman" w:cs="Times New Roman"/>
          <w:color w:val="auto"/>
          <w:sz w:val="28"/>
          <w:szCs w:val="28"/>
        </w:rPr>
        <w:t xml:space="preserve">творческие и созидательные способности </w:t>
      </w:r>
      <w:proofErr w:type="gramStart"/>
      <w:r w:rsidR="00E5656E" w:rsidRPr="007747DA">
        <w:rPr>
          <w:rFonts w:ascii="Times New Roman" w:hAnsi="Times New Roman" w:cs="Times New Roman"/>
          <w:color w:val="auto"/>
          <w:sz w:val="28"/>
          <w:szCs w:val="28"/>
        </w:rPr>
        <w:t>занимающихся</w:t>
      </w:r>
      <w:proofErr w:type="gramEnd"/>
      <w:r w:rsidR="00E5656E" w:rsidRPr="007747DA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E5656E" w:rsidRPr="007747DA" w:rsidRDefault="00E5656E" w:rsidP="00622A9B">
      <w:pPr>
        <w:pStyle w:val="a5"/>
        <w:ind w:left="43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747DA">
        <w:rPr>
          <w:rFonts w:ascii="Times New Roman" w:hAnsi="Times New Roman" w:cs="Times New Roman"/>
          <w:color w:val="auto"/>
          <w:sz w:val="28"/>
          <w:szCs w:val="28"/>
        </w:rPr>
        <w:t>Развивать мышление, воображение, находчивость и познавательную активность, расширять кругозор;</w:t>
      </w:r>
    </w:p>
    <w:p w:rsidR="00E5656E" w:rsidRPr="007747DA" w:rsidRDefault="00E5656E" w:rsidP="00622A9B">
      <w:pPr>
        <w:pStyle w:val="a5"/>
        <w:ind w:left="43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747DA">
        <w:rPr>
          <w:rFonts w:ascii="Times New Roman" w:hAnsi="Times New Roman" w:cs="Times New Roman"/>
          <w:color w:val="auto"/>
          <w:sz w:val="28"/>
          <w:szCs w:val="28"/>
        </w:rPr>
        <w:t>формировать навыки самостоятельного выражения движений</w:t>
      </w:r>
      <w:r w:rsidR="00C8568C" w:rsidRPr="007747D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7747D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8568C" w:rsidRPr="007747DA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7747DA">
        <w:rPr>
          <w:rFonts w:ascii="Times New Roman" w:hAnsi="Times New Roman" w:cs="Times New Roman"/>
          <w:color w:val="auto"/>
          <w:sz w:val="28"/>
          <w:szCs w:val="28"/>
        </w:rPr>
        <w:t>оспитывать умения эмоционального выражения, творчества в движениях.</w:t>
      </w:r>
    </w:p>
    <w:p w:rsidR="00E5656E" w:rsidRPr="007747DA" w:rsidRDefault="00E5656E" w:rsidP="00622A9B">
      <w:pPr>
        <w:pStyle w:val="a5"/>
        <w:ind w:left="43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747DA">
        <w:rPr>
          <w:rFonts w:ascii="Times New Roman" w:hAnsi="Times New Roman" w:cs="Times New Roman"/>
          <w:color w:val="auto"/>
          <w:sz w:val="28"/>
          <w:szCs w:val="28"/>
        </w:rPr>
        <w:t>Развивать инициативу, чувство товарищества, взаимопомощи.</w:t>
      </w:r>
    </w:p>
    <w:p w:rsidR="00E5656E" w:rsidRPr="007747DA" w:rsidRDefault="00C8568C" w:rsidP="00622A9B">
      <w:pPr>
        <w:jc w:val="both"/>
        <w:rPr>
          <w:rFonts w:ascii="Times New Roman" w:hAnsi="Times New Roman" w:cs="Times New Roman"/>
          <w:sz w:val="28"/>
          <w:szCs w:val="28"/>
        </w:rPr>
      </w:pPr>
      <w:r w:rsidRPr="007747DA">
        <w:rPr>
          <w:rFonts w:ascii="Times New Roman" w:hAnsi="Times New Roman" w:cs="Times New Roman"/>
          <w:sz w:val="28"/>
          <w:szCs w:val="28"/>
        </w:rPr>
        <w:t xml:space="preserve">4.  в работе с коррекционными группами максимально взаимодействовать </w:t>
      </w:r>
      <w:proofErr w:type="gramStart"/>
      <w:r w:rsidRPr="007747D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747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47DA">
        <w:rPr>
          <w:rFonts w:ascii="Times New Roman" w:hAnsi="Times New Roman" w:cs="Times New Roman"/>
          <w:sz w:val="28"/>
          <w:szCs w:val="28"/>
        </w:rPr>
        <w:t>педагогам</w:t>
      </w:r>
      <w:proofErr w:type="gramEnd"/>
      <w:r w:rsidRPr="007747DA">
        <w:rPr>
          <w:rFonts w:ascii="Times New Roman" w:hAnsi="Times New Roman" w:cs="Times New Roman"/>
          <w:sz w:val="28"/>
          <w:szCs w:val="28"/>
        </w:rPr>
        <w:t xml:space="preserve"> – психологом, логопедом. Включать в занятия упражнения и игры специальной направленности.</w:t>
      </w:r>
    </w:p>
    <w:p w:rsidR="00D826EC" w:rsidRPr="007747DA" w:rsidRDefault="00D14974" w:rsidP="00622A9B">
      <w:pPr>
        <w:pStyle w:val="a4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747DA">
        <w:rPr>
          <w:rFonts w:ascii="Times New Roman" w:hAnsi="Times New Roman" w:cs="Times New Roman"/>
          <w:color w:val="auto"/>
          <w:sz w:val="28"/>
          <w:szCs w:val="28"/>
        </w:rPr>
        <w:t>1.2</w:t>
      </w:r>
      <w:r w:rsidR="00637CC9" w:rsidRPr="007747DA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7747DA">
        <w:rPr>
          <w:rFonts w:ascii="Times New Roman" w:hAnsi="Times New Roman" w:cs="Times New Roman"/>
          <w:color w:val="auto"/>
          <w:sz w:val="28"/>
          <w:szCs w:val="28"/>
        </w:rPr>
        <w:t>При</w:t>
      </w:r>
      <w:r w:rsidR="000A54BB" w:rsidRPr="007747DA">
        <w:rPr>
          <w:rFonts w:ascii="Times New Roman" w:hAnsi="Times New Roman" w:cs="Times New Roman"/>
          <w:color w:val="auto"/>
          <w:sz w:val="28"/>
          <w:szCs w:val="28"/>
        </w:rPr>
        <w:t xml:space="preserve">нципы </w:t>
      </w:r>
      <w:r w:rsidR="00637CC9" w:rsidRPr="007747DA">
        <w:rPr>
          <w:rFonts w:ascii="Times New Roman" w:hAnsi="Times New Roman" w:cs="Times New Roman"/>
          <w:color w:val="auto"/>
          <w:sz w:val="28"/>
          <w:szCs w:val="28"/>
        </w:rPr>
        <w:t xml:space="preserve">к реализации </w:t>
      </w:r>
      <w:r w:rsidR="000A54BB" w:rsidRPr="007747DA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Pr="007747DA">
        <w:rPr>
          <w:rFonts w:ascii="Times New Roman" w:hAnsi="Times New Roman" w:cs="Times New Roman"/>
          <w:color w:val="auto"/>
          <w:sz w:val="28"/>
          <w:szCs w:val="28"/>
        </w:rPr>
        <w:t>рограммы</w:t>
      </w:r>
    </w:p>
    <w:p w:rsidR="00D826EC" w:rsidRPr="007747DA" w:rsidRDefault="00637CC9" w:rsidP="00622A9B">
      <w:pPr>
        <w:pStyle w:val="Default"/>
        <w:jc w:val="both"/>
        <w:rPr>
          <w:color w:val="auto"/>
          <w:sz w:val="28"/>
          <w:szCs w:val="28"/>
        </w:rPr>
      </w:pPr>
      <w:r w:rsidRPr="007747DA">
        <w:rPr>
          <w:color w:val="auto"/>
          <w:sz w:val="28"/>
          <w:szCs w:val="28"/>
        </w:rPr>
        <w:t>Программа имеет в своей основе следующие принципы</w:t>
      </w:r>
    </w:p>
    <w:p w:rsidR="00D826EC" w:rsidRPr="007747DA" w:rsidRDefault="00D826EC" w:rsidP="00622A9B">
      <w:pPr>
        <w:pStyle w:val="Default"/>
        <w:numPr>
          <w:ilvl w:val="0"/>
          <w:numId w:val="5"/>
        </w:numPr>
        <w:spacing w:after="24"/>
        <w:jc w:val="both"/>
        <w:rPr>
          <w:color w:val="auto"/>
          <w:sz w:val="28"/>
          <w:szCs w:val="28"/>
        </w:rPr>
      </w:pPr>
      <w:r w:rsidRPr="007747DA">
        <w:rPr>
          <w:color w:val="auto"/>
          <w:sz w:val="28"/>
          <w:szCs w:val="28"/>
        </w:rPr>
        <w:t>полноценного проживания ребёнком все</w:t>
      </w:r>
      <w:r w:rsidR="00F54803" w:rsidRPr="007747DA">
        <w:rPr>
          <w:color w:val="auto"/>
          <w:sz w:val="28"/>
          <w:szCs w:val="28"/>
        </w:rPr>
        <w:t>х этапов детства (</w:t>
      </w:r>
      <w:r w:rsidRPr="007747DA">
        <w:rPr>
          <w:color w:val="auto"/>
          <w:sz w:val="28"/>
          <w:szCs w:val="28"/>
        </w:rPr>
        <w:t xml:space="preserve">раннего и дошкольного возраста), обогащение (амплификация) детского развития; </w:t>
      </w:r>
    </w:p>
    <w:p w:rsidR="00D826EC" w:rsidRPr="007747DA" w:rsidRDefault="00D826EC" w:rsidP="00622A9B">
      <w:pPr>
        <w:pStyle w:val="Default"/>
        <w:numPr>
          <w:ilvl w:val="0"/>
          <w:numId w:val="5"/>
        </w:numPr>
        <w:spacing w:after="24"/>
        <w:jc w:val="both"/>
        <w:rPr>
          <w:color w:val="auto"/>
          <w:sz w:val="28"/>
          <w:szCs w:val="28"/>
        </w:rPr>
      </w:pPr>
      <w:r w:rsidRPr="007747DA">
        <w:rPr>
          <w:color w:val="auto"/>
          <w:sz w:val="28"/>
          <w:szCs w:val="28"/>
        </w:rPr>
        <w:t xml:space="preserve">построения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дошкольного образования; </w:t>
      </w:r>
    </w:p>
    <w:p w:rsidR="00D826EC" w:rsidRPr="007747DA" w:rsidRDefault="00D826EC" w:rsidP="00622A9B">
      <w:pPr>
        <w:pStyle w:val="Default"/>
        <w:numPr>
          <w:ilvl w:val="0"/>
          <w:numId w:val="5"/>
        </w:numPr>
        <w:spacing w:after="24"/>
        <w:jc w:val="both"/>
        <w:rPr>
          <w:color w:val="auto"/>
          <w:sz w:val="28"/>
          <w:szCs w:val="28"/>
        </w:rPr>
      </w:pPr>
      <w:r w:rsidRPr="007747DA">
        <w:rPr>
          <w:color w:val="auto"/>
          <w:sz w:val="28"/>
          <w:szCs w:val="28"/>
        </w:rPr>
        <w:t xml:space="preserve">содействия и сотрудничества детей и взрослых, признания ребенка полноценным участником (субъектом) образовательных отношений; </w:t>
      </w:r>
    </w:p>
    <w:p w:rsidR="00D826EC" w:rsidRPr="007747DA" w:rsidRDefault="00D826EC" w:rsidP="00622A9B">
      <w:pPr>
        <w:pStyle w:val="Default"/>
        <w:numPr>
          <w:ilvl w:val="0"/>
          <w:numId w:val="5"/>
        </w:numPr>
        <w:spacing w:after="24"/>
        <w:jc w:val="both"/>
        <w:rPr>
          <w:color w:val="auto"/>
          <w:sz w:val="28"/>
          <w:szCs w:val="28"/>
        </w:rPr>
      </w:pPr>
      <w:r w:rsidRPr="007747DA">
        <w:rPr>
          <w:color w:val="auto"/>
          <w:sz w:val="28"/>
          <w:szCs w:val="28"/>
        </w:rPr>
        <w:t xml:space="preserve"> поддержки инициативы детей в различных видах деятельности; </w:t>
      </w:r>
    </w:p>
    <w:p w:rsidR="00D826EC" w:rsidRPr="007747DA" w:rsidRDefault="00D826EC" w:rsidP="00622A9B">
      <w:pPr>
        <w:pStyle w:val="Default"/>
        <w:numPr>
          <w:ilvl w:val="0"/>
          <w:numId w:val="5"/>
        </w:numPr>
        <w:spacing w:after="24"/>
        <w:jc w:val="both"/>
        <w:rPr>
          <w:color w:val="auto"/>
          <w:sz w:val="28"/>
          <w:szCs w:val="28"/>
        </w:rPr>
      </w:pPr>
      <w:r w:rsidRPr="007747DA">
        <w:rPr>
          <w:color w:val="auto"/>
          <w:sz w:val="28"/>
          <w:szCs w:val="28"/>
        </w:rPr>
        <w:t xml:space="preserve"> сотрудничества с семьёй; </w:t>
      </w:r>
    </w:p>
    <w:p w:rsidR="00D826EC" w:rsidRPr="007747DA" w:rsidRDefault="00D826EC" w:rsidP="00622A9B">
      <w:pPr>
        <w:pStyle w:val="Default"/>
        <w:numPr>
          <w:ilvl w:val="0"/>
          <w:numId w:val="5"/>
        </w:numPr>
        <w:spacing w:after="24"/>
        <w:jc w:val="both"/>
        <w:rPr>
          <w:color w:val="auto"/>
          <w:sz w:val="28"/>
          <w:szCs w:val="28"/>
        </w:rPr>
      </w:pPr>
      <w:r w:rsidRPr="007747DA">
        <w:rPr>
          <w:color w:val="auto"/>
          <w:sz w:val="28"/>
          <w:szCs w:val="28"/>
        </w:rPr>
        <w:t>приобщени</w:t>
      </w:r>
      <w:r w:rsidR="00B001C2" w:rsidRPr="007747DA">
        <w:rPr>
          <w:color w:val="auto"/>
          <w:sz w:val="28"/>
          <w:szCs w:val="28"/>
        </w:rPr>
        <w:t>я детей к здоровому образу жизни</w:t>
      </w:r>
      <w:r w:rsidRPr="007747DA">
        <w:rPr>
          <w:color w:val="auto"/>
          <w:sz w:val="28"/>
          <w:szCs w:val="28"/>
        </w:rPr>
        <w:t xml:space="preserve">, традициям семьи, общества и государства; </w:t>
      </w:r>
    </w:p>
    <w:p w:rsidR="00D826EC" w:rsidRPr="007747DA" w:rsidRDefault="00D826EC" w:rsidP="00622A9B">
      <w:pPr>
        <w:pStyle w:val="Default"/>
        <w:numPr>
          <w:ilvl w:val="0"/>
          <w:numId w:val="5"/>
        </w:numPr>
        <w:spacing w:after="24"/>
        <w:jc w:val="both"/>
        <w:rPr>
          <w:color w:val="auto"/>
          <w:sz w:val="28"/>
          <w:szCs w:val="28"/>
        </w:rPr>
      </w:pPr>
      <w:r w:rsidRPr="007747DA">
        <w:rPr>
          <w:color w:val="auto"/>
          <w:sz w:val="28"/>
          <w:szCs w:val="28"/>
        </w:rPr>
        <w:lastRenderedPageBreak/>
        <w:t xml:space="preserve">формирования познавательных интересов и познавательных действий ребенка в различных видах деятельности; </w:t>
      </w:r>
    </w:p>
    <w:p w:rsidR="00D826EC" w:rsidRPr="007747DA" w:rsidRDefault="00D826EC" w:rsidP="00622A9B">
      <w:pPr>
        <w:pStyle w:val="Default"/>
        <w:numPr>
          <w:ilvl w:val="0"/>
          <w:numId w:val="5"/>
        </w:numPr>
        <w:spacing w:after="24"/>
        <w:jc w:val="both"/>
        <w:rPr>
          <w:color w:val="auto"/>
          <w:sz w:val="28"/>
          <w:szCs w:val="28"/>
        </w:rPr>
      </w:pPr>
      <w:r w:rsidRPr="007747DA">
        <w:rPr>
          <w:color w:val="auto"/>
          <w:sz w:val="28"/>
          <w:szCs w:val="28"/>
        </w:rPr>
        <w:t xml:space="preserve"> возрастной адекватности дошкольного образования (соответствия условий, требований, методов возрасту и особенностям развития); </w:t>
      </w:r>
    </w:p>
    <w:p w:rsidR="007747DA" w:rsidRDefault="00CB2CE6" w:rsidP="007747DA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8"/>
        </w:rPr>
      </w:pPr>
      <w:r w:rsidRPr="007747DA">
        <w:rPr>
          <w:color w:val="auto"/>
          <w:sz w:val="28"/>
          <w:szCs w:val="28"/>
        </w:rPr>
        <w:t>учёта физ</w:t>
      </w:r>
      <w:r w:rsidR="00D826EC" w:rsidRPr="007747DA">
        <w:rPr>
          <w:color w:val="auto"/>
          <w:sz w:val="28"/>
          <w:szCs w:val="28"/>
        </w:rPr>
        <w:t xml:space="preserve">культурной ситуации развития детей. </w:t>
      </w:r>
    </w:p>
    <w:p w:rsidR="00D14974" w:rsidRPr="007747DA" w:rsidRDefault="00D14974" w:rsidP="007747DA">
      <w:pPr>
        <w:pStyle w:val="Default"/>
        <w:ind w:left="720"/>
        <w:jc w:val="both"/>
        <w:rPr>
          <w:color w:val="auto"/>
          <w:sz w:val="28"/>
          <w:szCs w:val="28"/>
        </w:rPr>
      </w:pPr>
      <w:r w:rsidRPr="007747DA">
        <w:rPr>
          <w:color w:val="auto"/>
          <w:sz w:val="28"/>
          <w:szCs w:val="28"/>
        </w:rPr>
        <w:t>1.3.</w:t>
      </w:r>
      <w:r w:rsidR="00637CC9" w:rsidRPr="007747DA">
        <w:rPr>
          <w:color w:val="auto"/>
          <w:sz w:val="28"/>
          <w:szCs w:val="28"/>
        </w:rPr>
        <w:t xml:space="preserve"> О</w:t>
      </w:r>
      <w:r w:rsidRPr="007747DA">
        <w:rPr>
          <w:color w:val="auto"/>
          <w:sz w:val="28"/>
          <w:szCs w:val="28"/>
        </w:rPr>
        <w:t>собенност</w:t>
      </w:r>
      <w:r w:rsidR="00637CC9" w:rsidRPr="007747DA">
        <w:rPr>
          <w:color w:val="auto"/>
          <w:sz w:val="28"/>
          <w:szCs w:val="28"/>
        </w:rPr>
        <w:t>и</w:t>
      </w:r>
      <w:r w:rsidR="00913136" w:rsidRPr="007747DA">
        <w:rPr>
          <w:color w:val="auto"/>
          <w:sz w:val="28"/>
          <w:szCs w:val="28"/>
        </w:rPr>
        <w:t xml:space="preserve"> физического</w:t>
      </w:r>
      <w:r w:rsidRPr="007747DA">
        <w:rPr>
          <w:color w:val="auto"/>
          <w:sz w:val="28"/>
          <w:szCs w:val="28"/>
        </w:rPr>
        <w:t xml:space="preserve"> развития детей дошкольного возраста</w:t>
      </w:r>
    </w:p>
    <w:p w:rsidR="00F54803" w:rsidRPr="007747DA" w:rsidRDefault="00F54803" w:rsidP="00622A9B">
      <w:pPr>
        <w:pStyle w:val="a4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747DA">
        <w:rPr>
          <w:rFonts w:ascii="Times New Roman" w:hAnsi="Times New Roman" w:cs="Times New Roman"/>
          <w:color w:val="auto"/>
          <w:sz w:val="28"/>
          <w:szCs w:val="28"/>
        </w:rPr>
        <w:t xml:space="preserve">Отношение ребёнка к здоровью характеризуется тем, что он проявляет интерес к правилам здоровьесберегающего и безопасного поведения. </w:t>
      </w:r>
      <w:r w:rsidR="00913136" w:rsidRPr="007747DA">
        <w:rPr>
          <w:rFonts w:ascii="Times New Roman" w:hAnsi="Times New Roman" w:cs="Times New Roman"/>
          <w:color w:val="auto"/>
          <w:sz w:val="28"/>
          <w:szCs w:val="28"/>
        </w:rPr>
        <w:t xml:space="preserve"> С удовольствием пользуется простейшими навыками и умениями гигиенической культуры, с интересом изучает себя, свои возможности в физической культуре. </w:t>
      </w:r>
    </w:p>
    <w:p w:rsidR="00913136" w:rsidRPr="007747DA" w:rsidRDefault="00913136" w:rsidP="00622A9B">
      <w:pPr>
        <w:pStyle w:val="a4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747DA">
        <w:rPr>
          <w:rFonts w:ascii="Times New Roman" w:hAnsi="Times New Roman" w:cs="Times New Roman"/>
          <w:color w:val="auto"/>
          <w:sz w:val="28"/>
          <w:szCs w:val="28"/>
        </w:rPr>
        <w:t xml:space="preserve">Дошкольники уверенно и достаточно хорошо осваивают целенаправленные физкультурные упражнения. Под соответствующие музыкальные композиции самостоятельно </w:t>
      </w:r>
      <w:r w:rsidR="004E14D0" w:rsidRPr="007747DA">
        <w:rPr>
          <w:rFonts w:ascii="Times New Roman" w:hAnsi="Times New Roman" w:cs="Times New Roman"/>
          <w:color w:val="auto"/>
          <w:sz w:val="28"/>
          <w:szCs w:val="28"/>
        </w:rPr>
        <w:t>выражают физкультурные элементы аэробного характера.</w:t>
      </w:r>
    </w:p>
    <w:p w:rsidR="004E14D0" w:rsidRPr="007747DA" w:rsidRDefault="004E14D0" w:rsidP="00622A9B">
      <w:pPr>
        <w:pStyle w:val="a4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747DA">
        <w:rPr>
          <w:rFonts w:ascii="Times New Roman" w:hAnsi="Times New Roman" w:cs="Times New Roman"/>
          <w:color w:val="auto"/>
          <w:sz w:val="28"/>
          <w:szCs w:val="28"/>
        </w:rPr>
        <w:t>В дошкольном возрасте формируются навыки правильного дыхания при выполнении физических упражнений, что непосредственно связанно  с органами кровообращения, сердечно - сосудистой и нервной системами  организма.</w:t>
      </w:r>
    </w:p>
    <w:p w:rsidR="004E14D0" w:rsidRPr="007747DA" w:rsidRDefault="004E14D0" w:rsidP="00622A9B">
      <w:pPr>
        <w:pStyle w:val="a4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747DA">
        <w:rPr>
          <w:rFonts w:ascii="Times New Roman" w:hAnsi="Times New Roman" w:cs="Times New Roman"/>
          <w:color w:val="auto"/>
          <w:sz w:val="28"/>
          <w:szCs w:val="28"/>
        </w:rPr>
        <w:t>Также развивается чувство ритма, внимание, память.</w:t>
      </w:r>
    </w:p>
    <w:p w:rsidR="004E14D0" w:rsidRPr="007747DA" w:rsidRDefault="001012EB" w:rsidP="00622A9B">
      <w:pPr>
        <w:pStyle w:val="a4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747DA">
        <w:rPr>
          <w:rFonts w:ascii="Times New Roman" w:hAnsi="Times New Roman" w:cs="Times New Roman"/>
          <w:color w:val="auto"/>
          <w:sz w:val="28"/>
          <w:szCs w:val="28"/>
        </w:rPr>
        <w:t>Дошкольник</w:t>
      </w:r>
      <w:r w:rsidR="004E14D0" w:rsidRPr="007747DA">
        <w:rPr>
          <w:rFonts w:ascii="Times New Roman" w:hAnsi="Times New Roman" w:cs="Times New Roman"/>
          <w:color w:val="auto"/>
          <w:sz w:val="28"/>
          <w:szCs w:val="28"/>
        </w:rPr>
        <w:t xml:space="preserve"> осваивает различные виды движений</w:t>
      </w:r>
      <w:r w:rsidRPr="007747DA">
        <w:rPr>
          <w:rFonts w:ascii="Times New Roman" w:hAnsi="Times New Roman" w:cs="Times New Roman"/>
          <w:color w:val="auto"/>
          <w:sz w:val="28"/>
          <w:szCs w:val="28"/>
        </w:rPr>
        <w:t>, которые способствуют общему развитию и формированию осанки. Посредством пальчиковой гимнастики развиваются речевые навыки и мелкая моторика.</w:t>
      </w:r>
    </w:p>
    <w:p w:rsidR="001012EB" w:rsidRPr="007747DA" w:rsidRDefault="001012EB" w:rsidP="00622A9B">
      <w:pPr>
        <w:pStyle w:val="a4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747DA">
        <w:rPr>
          <w:rFonts w:ascii="Times New Roman" w:hAnsi="Times New Roman" w:cs="Times New Roman"/>
          <w:color w:val="auto"/>
          <w:sz w:val="28"/>
          <w:szCs w:val="28"/>
        </w:rPr>
        <w:t xml:space="preserve">В дошкольный возрастной период усиленно развивается </w:t>
      </w:r>
      <w:proofErr w:type="spellStart"/>
      <w:r w:rsidRPr="007747DA">
        <w:rPr>
          <w:rFonts w:ascii="Times New Roman" w:hAnsi="Times New Roman" w:cs="Times New Roman"/>
          <w:color w:val="auto"/>
          <w:sz w:val="28"/>
          <w:szCs w:val="28"/>
        </w:rPr>
        <w:t>опорно</w:t>
      </w:r>
      <w:proofErr w:type="spellEnd"/>
      <w:r w:rsidRPr="007747DA">
        <w:rPr>
          <w:rFonts w:ascii="Times New Roman" w:hAnsi="Times New Roman" w:cs="Times New Roman"/>
          <w:color w:val="auto"/>
          <w:sz w:val="28"/>
          <w:szCs w:val="28"/>
        </w:rPr>
        <w:t xml:space="preserve">  – двигательная система организма</w:t>
      </w:r>
      <w:r w:rsidR="006771DB" w:rsidRPr="007747DA">
        <w:rPr>
          <w:rFonts w:ascii="Times New Roman" w:hAnsi="Times New Roman" w:cs="Times New Roman"/>
          <w:color w:val="auto"/>
          <w:sz w:val="28"/>
          <w:szCs w:val="28"/>
        </w:rPr>
        <w:t xml:space="preserve">  (</w:t>
      </w:r>
      <w:r w:rsidRPr="007747DA">
        <w:rPr>
          <w:rFonts w:ascii="Times New Roman" w:hAnsi="Times New Roman" w:cs="Times New Roman"/>
          <w:color w:val="auto"/>
          <w:sz w:val="28"/>
          <w:szCs w:val="28"/>
        </w:rPr>
        <w:t xml:space="preserve">скелет, суставно-связочный </w:t>
      </w:r>
      <w:r w:rsidR="006771DB" w:rsidRPr="007747DA">
        <w:rPr>
          <w:rFonts w:ascii="Times New Roman" w:hAnsi="Times New Roman" w:cs="Times New Roman"/>
          <w:color w:val="auto"/>
          <w:sz w:val="28"/>
          <w:szCs w:val="28"/>
        </w:rPr>
        <w:t>аппарат, мускулатура).</w:t>
      </w:r>
    </w:p>
    <w:p w:rsidR="006771DB" w:rsidRPr="007747DA" w:rsidRDefault="006771DB" w:rsidP="00622A9B">
      <w:pPr>
        <w:pStyle w:val="a4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747DA">
        <w:rPr>
          <w:rFonts w:ascii="Times New Roman" w:hAnsi="Times New Roman" w:cs="Times New Roman"/>
          <w:color w:val="auto"/>
          <w:sz w:val="28"/>
          <w:szCs w:val="28"/>
        </w:rPr>
        <w:t>К шести годам у дошкольника хорошо развиваются крупные</w:t>
      </w:r>
      <w:r w:rsidR="00B001C2" w:rsidRPr="007747DA">
        <w:rPr>
          <w:rFonts w:ascii="Times New Roman" w:hAnsi="Times New Roman" w:cs="Times New Roman"/>
          <w:color w:val="auto"/>
          <w:sz w:val="28"/>
          <w:szCs w:val="28"/>
        </w:rPr>
        <w:t xml:space="preserve"> группы  мышц</w:t>
      </w:r>
      <w:r w:rsidRPr="007747D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771DB" w:rsidRPr="007747DA" w:rsidRDefault="006771DB" w:rsidP="00622A9B">
      <w:pPr>
        <w:pStyle w:val="a4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747DA">
        <w:rPr>
          <w:rFonts w:ascii="Times New Roman" w:hAnsi="Times New Roman" w:cs="Times New Roman"/>
          <w:color w:val="auto"/>
          <w:sz w:val="28"/>
          <w:szCs w:val="28"/>
        </w:rPr>
        <w:t>У детей динамические стереотипы, составляющие биологическую основу навыков и привычек, формируется достаточно быстро, а перестройка их затруднена.</w:t>
      </w:r>
    </w:p>
    <w:p w:rsidR="00B001C2" w:rsidRPr="007747DA" w:rsidRDefault="00B001C2" w:rsidP="00622A9B">
      <w:pPr>
        <w:pStyle w:val="a4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747DA">
        <w:rPr>
          <w:rFonts w:ascii="Times New Roman" w:hAnsi="Times New Roman" w:cs="Times New Roman"/>
          <w:color w:val="auto"/>
          <w:sz w:val="28"/>
          <w:szCs w:val="28"/>
        </w:rPr>
        <w:t>В связи с этим детям просто необходима сбалансированная физическая нагрузка, которая должна совершатся по средствам занятий аэробикой.</w:t>
      </w:r>
    </w:p>
    <w:p w:rsidR="001012EB" w:rsidRPr="007747DA" w:rsidRDefault="001012EB" w:rsidP="00622A9B">
      <w:pPr>
        <w:pStyle w:val="a4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A54BB" w:rsidRPr="007747DA" w:rsidRDefault="000A54BB" w:rsidP="00003F59">
      <w:pPr>
        <w:pStyle w:val="a4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747DA">
        <w:rPr>
          <w:rFonts w:ascii="Times New Roman" w:hAnsi="Times New Roman" w:cs="Times New Roman"/>
          <w:color w:val="auto"/>
          <w:sz w:val="28"/>
          <w:szCs w:val="28"/>
        </w:rPr>
        <w:t>2.          Планируемые результаты освоения программы</w:t>
      </w:r>
    </w:p>
    <w:p w:rsidR="00364DC4" w:rsidRPr="007747DA" w:rsidRDefault="00364DC4" w:rsidP="00622A9B">
      <w:pPr>
        <w:pStyle w:val="a4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</w:p>
    <w:p w:rsidR="00EF1D61" w:rsidRPr="007747DA" w:rsidRDefault="00EF1D61" w:rsidP="00622A9B">
      <w:pPr>
        <w:pStyle w:val="a4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r w:rsidRPr="007747DA">
        <w:rPr>
          <w:rFonts w:ascii="Times New Roman" w:hAnsi="Times New Roman" w:cs="Times New Roman"/>
          <w:color w:val="auto"/>
          <w:sz w:val="28"/>
          <w:szCs w:val="28"/>
          <w:lang w:bidi="ru-RU"/>
        </w:rPr>
        <w:t>К концу года у занимающегося дошкольника:</w:t>
      </w:r>
    </w:p>
    <w:p w:rsidR="00EF1D61" w:rsidRPr="00003F59" w:rsidRDefault="0077663D" w:rsidP="00003F59">
      <w:pPr>
        <w:jc w:val="both"/>
        <w:rPr>
          <w:rFonts w:ascii="Times New Roman" w:hAnsi="Times New Roman" w:cs="Times New Roman"/>
          <w:sz w:val="28"/>
          <w:szCs w:val="28"/>
        </w:rPr>
      </w:pPr>
      <w:r w:rsidRPr="007747DA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EF1D61" w:rsidRPr="007747DA">
        <w:rPr>
          <w:rFonts w:ascii="Times New Roman" w:hAnsi="Times New Roman" w:cs="Times New Roman"/>
          <w:sz w:val="28"/>
          <w:szCs w:val="28"/>
        </w:rPr>
        <w:t>Оптимизируется рост и развитие опорно-двигательного аппарата,  формируется правильная осанка, свод стопы.</w:t>
      </w:r>
    </w:p>
    <w:p w:rsidR="00003F59" w:rsidRDefault="00EF1D61" w:rsidP="00622A9B">
      <w:pPr>
        <w:jc w:val="both"/>
        <w:rPr>
          <w:rFonts w:ascii="Times New Roman" w:hAnsi="Times New Roman" w:cs="Times New Roman"/>
          <w:sz w:val="28"/>
          <w:szCs w:val="28"/>
        </w:rPr>
      </w:pPr>
      <w:r w:rsidRPr="007747DA">
        <w:rPr>
          <w:rFonts w:ascii="Times New Roman" w:hAnsi="Times New Roman" w:cs="Times New Roman"/>
          <w:sz w:val="28"/>
          <w:szCs w:val="28"/>
        </w:rPr>
        <w:t>2.Совершенствуются психомоторные способности</w:t>
      </w:r>
      <w:r w:rsidR="00003F59">
        <w:rPr>
          <w:rFonts w:ascii="Times New Roman" w:hAnsi="Times New Roman" w:cs="Times New Roman"/>
          <w:sz w:val="28"/>
          <w:szCs w:val="28"/>
        </w:rPr>
        <w:t>.</w:t>
      </w:r>
    </w:p>
    <w:p w:rsidR="00EF1D61" w:rsidRPr="007747DA" w:rsidRDefault="00EF1D61" w:rsidP="00622A9B">
      <w:pPr>
        <w:jc w:val="both"/>
        <w:rPr>
          <w:rFonts w:ascii="Times New Roman" w:hAnsi="Times New Roman" w:cs="Times New Roman"/>
          <w:sz w:val="28"/>
          <w:szCs w:val="28"/>
        </w:rPr>
      </w:pPr>
      <w:r w:rsidRPr="007747DA">
        <w:rPr>
          <w:rFonts w:ascii="Times New Roman" w:hAnsi="Times New Roman" w:cs="Times New Roman"/>
          <w:sz w:val="28"/>
          <w:szCs w:val="28"/>
        </w:rPr>
        <w:t>3. Развивается мышечная сила, гибкость, выносливость, скоростно-силовы</w:t>
      </w:r>
      <w:r w:rsidR="00003F59">
        <w:rPr>
          <w:rFonts w:ascii="Times New Roman" w:hAnsi="Times New Roman" w:cs="Times New Roman"/>
          <w:sz w:val="28"/>
          <w:szCs w:val="28"/>
        </w:rPr>
        <w:t>е и координационные способности.</w:t>
      </w:r>
    </w:p>
    <w:p w:rsidR="00EF1D61" w:rsidRPr="007747DA" w:rsidRDefault="00EF1D61" w:rsidP="00622A9B">
      <w:pPr>
        <w:jc w:val="both"/>
        <w:rPr>
          <w:rFonts w:ascii="Times New Roman" w:hAnsi="Times New Roman" w:cs="Times New Roman"/>
          <w:sz w:val="28"/>
          <w:szCs w:val="28"/>
        </w:rPr>
      </w:pPr>
      <w:r w:rsidRPr="007747DA">
        <w:rPr>
          <w:rFonts w:ascii="Times New Roman" w:hAnsi="Times New Roman" w:cs="Times New Roman"/>
          <w:sz w:val="28"/>
          <w:szCs w:val="28"/>
        </w:rPr>
        <w:t>4. Развивается чувства ритма, внимания, умение согласовать движения с музыкой, мелкая моторика.</w:t>
      </w:r>
    </w:p>
    <w:p w:rsidR="00EF1D61" w:rsidRPr="007747DA" w:rsidRDefault="00EF1D61" w:rsidP="00622A9B">
      <w:pPr>
        <w:jc w:val="both"/>
        <w:rPr>
          <w:rFonts w:ascii="Times New Roman" w:hAnsi="Times New Roman" w:cs="Times New Roman"/>
          <w:sz w:val="28"/>
          <w:szCs w:val="28"/>
        </w:rPr>
      </w:pPr>
      <w:r w:rsidRPr="007747DA">
        <w:rPr>
          <w:rFonts w:ascii="Times New Roman" w:hAnsi="Times New Roman" w:cs="Times New Roman"/>
          <w:sz w:val="28"/>
          <w:szCs w:val="28"/>
        </w:rPr>
        <w:t>5.Развиваются творческие и созидательные способности:  мышление, воображение, находчивость и познавательная активность, расширяется кругозор;</w:t>
      </w:r>
    </w:p>
    <w:p w:rsidR="00003F59" w:rsidRDefault="0077663D" w:rsidP="00003F59">
      <w:pPr>
        <w:jc w:val="both"/>
        <w:rPr>
          <w:rFonts w:ascii="Times New Roman" w:hAnsi="Times New Roman" w:cs="Times New Roman"/>
          <w:sz w:val="28"/>
          <w:szCs w:val="28"/>
        </w:rPr>
      </w:pPr>
      <w:r w:rsidRPr="007747DA">
        <w:rPr>
          <w:rFonts w:ascii="Times New Roman" w:hAnsi="Times New Roman" w:cs="Times New Roman"/>
          <w:sz w:val="28"/>
          <w:szCs w:val="28"/>
        </w:rPr>
        <w:t>6. Формируются</w:t>
      </w:r>
      <w:r w:rsidR="00EF1D61" w:rsidRPr="007747DA">
        <w:rPr>
          <w:rFonts w:ascii="Times New Roman" w:hAnsi="Times New Roman" w:cs="Times New Roman"/>
          <w:sz w:val="28"/>
          <w:szCs w:val="28"/>
        </w:rPr>
        <w:t xml:space="preserve"> навыки самосто</w:t>
      </w:r>
      <w:r w:rsidR="005E16F9" w:rsidRPr="007747DA">
        <w:rPr>
          <w:rFonts w:ascii="Times New Roman" w:hAnsi="Times New Roman" w:cs="Times New Roman"/>
          <w:sz w:val="28"/>
          <w:szCs w:val="28"/>
        </w:rPr>
        <w:t>ятельного выражения движений.</w:t>
      </w:r>
    </w:p>
    <w:p w:rsidR="005E16F9" w:rsidRPr="007747DA" w:rsidRDefault="00EF1D61" w:rsidP="00003F59">
      <w:pPr>
        <w:jc w:val="both"/>
        <w:rPr>
          <w:rFonts w:ascii="Times New Roman" w:hAnsi="Times New Roman" w:cs="Times New Roman"/>
          <w:sz w:val="28"/>
          <w:szCs w:val="28"/>
        </w:rPr>
      </w:pPr>
      <w:r w:rsidRPr="007747DA">
        <w:rPr>
          <w:rFonts w:ascii="Times New Roman" w:hAnsi="Times New Roman" w:cs="Times New Roman"/>
          <w:sz w:val="28"/>
          <w:szCs w:val="28"/>
        </w:rPr>
        <w:t xml:space="preserve"> </w:t>
      </w:r>
      <w:r w:rsidR="0077663D" w:rsidRPr="007747DA">
        <w:rPr>
          <w:rFonts w:ascii="Times New Roman" w:hAnsi="Times New Roman" w:cs="Times New Roman"/>
          <w:sz w:val="28"/>
          <w:szCs w:val="28"/>
        </w:rPr>
        <w:t>7.Развивается инициатива</w:t>
      </w:r>
      <w:r w:rsidRPr="007747DA">
        <w:rPr>
          <w:rFonts w:ascii="Times New Roman" w:hAnsi="Times New Roman" w:cs="Times New Roman"/>
          <w:sz w:val="28"/>
          <w:szCs w:val="28"/>
        </w:rPr>
        <w:t>, чувство товарищества, взаимопомощи.</w:t>
      </w:r>
    </w:p>
    <w:p w:rsidR="00364DC4" w:rsidRPr="007747DA" w:rsidRDefault="00637CC9" w:rsidP="00003F59">
      <w:pPr>
        <w:pStyle w:val="a4"/>
        <w:spacing w:line="360" w:lineRule="auto"/>
        <w:ind w:left="36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747DA">
        <w:rPr>
          <w:rFonts w:ascii="Times New Roman" w:hAnsi="Times New Roman" w:cs="Times New Roman"/>
          <w:color w:val="auto"/>
          <w:sz w:val="28"/>
          <w:szCs w:val="28"/>
          <w:lang w:val="en-US"/>
        </w:rPr>
        <w:t>II</w:t>
      </w:r>
      <w:r w:rsidRPr="007747DA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364DC4" w:rsidRPr="007747DA">
        <w:rPr>
          <w:rFonts w:ascii="Times New Roman" w:hAnsi="Times New Roman" w:cs="Times New Roman"/>
          <w:color w:val="auto"/>
          <w:sz w:val="28"/>
          <w:szCs w:val="28"/>
        </w:rPr>
        <w:t>Содержательный раздел</w:t>
      </w:r>
    </w:p>
    <w:p w:rsidR="00CB2E99" w:rsidRPr="007747DA" w:rsidRDefault="00364DC4" w:rsidP="00003F59">
      <w:pPr>
        <w:pStyle w:val="a8"/>
        <w:shd w:val="clear" w:color="auto" w:fill="FFFFFF"/>
        <w:spacing w:before="0" w:beforeAutospacing="0" w:after="120" w:afterAutospacing="0" w:line="240" w:lineRule="atLeast"/>
        <w:jc w:val="center"/>
        <w:rPr>
          <w:sz w:val="28"/>
          <w:szCs w:val="28"/>
        </w:rPr>
      </w:pPr>
      <w:r w:rsidRPr="007747DA">
        <w:rPr>
          <w:bCs/>
          <w:sz w:val="28"/>
          <w:szCs w:val="28"/>
        </w:rPr>
        <w:t>2.1</w:t>
      </w:r>
      <w:r w:rsidR="00637CC9" w:rsidRPr="007747DA">
        <w:rPr>
          <w:bCs/>
          <w:sz w:val="28"/>
          <w:szCs w:val="28"/>
        </w:rPr>
        <w:t xml:space="preserve">. </w:t>
      </w:r>
      <w:r w:rsidR="00CB2E99" w:rsidRPr="007747DA">
        <w:rPr>
          <w:bCs/>
          <w:sz w:val="28"/>
          <w:szCs w:val="28"/>
        </w:rPr>
        <w:t xml:space="preserve">Содержание физкультурной </w:t>
      </w:r>
      <w:r w:rsidRPr="007747DA">
        <w:rPr>
          <w:bCs/>
          <w:sz w:val="28"/>
          <w:szCs w:val="28"/>
        </w:rPr>
        <w:t xml:space="preserve"> деятельнос</w:t>
      </w:r>
      <w:r w:rsidR="00CB2E99" w:rsidRPr="007747DA">
        <w:rPr>
          <w:bCs/>
          <w:sz w:val="28"/>
          <w:szCs w:val="28"/>
        </w:rPr>
        <w:t>ти</w:t>
      </w:r>
    </w:p>
    <w:p w:rsidR="00CB2E99" w:rsidRPr="007747DA" w:rsidRDefault="005E16F9" w:rsidP="00622A9B">
      <w:pPr>
        <w:pStyle w:val="a8"/>
        <w:shd w:val="clear" w:color="auto" w:fill="FFFFFF"/>
        <w:spacing w:before="0" w:beforeAutospacing="0" w:after="120" w:afterAutospacing="0" w:line="240" w:lineRule="atLeast"/>
        <w:jc w:val="both"/>
        <w:rPr>
          <w:sz w:val="28"/>
          <w:szCs w:val="28"/>
        </w:rPr>
      </w:pPr>
      <w:r w:rsidRPr="007747DA">
        <w:rPr>
          <w:sz w:val="28"/>
          <w:szCs w:val="28"/>
        </w:rPr>
        <w:t xml:space="preserve">Физкультурные занятия в детском саду </w:t>
      </w:r>
      <w:r w:rsidR="00CB2E99" w:rsidRPr="007747DA">
        <w:rPr>
          <w:sz w:val="28"/>
          <w:szCs w:val="28"/>
        </w:rPr>
        <w:t xml:space="preserve"> считается одним из звеньев в развитии координационных способностей и функциональных сил организма у детей дошкольного возраста и, как следствие, влияет на укрепление здоровья детей.</w:t>
      </w:r>
    </w:p>
    <w:p w:rsidR="00CB2E99" w:rsidRPr="007747DA" w:rsidRDefault="00CB2E99" w:rsidP="00622A9B">
      <w:pPr>
        <w:pStyle w:val="a8"/>
        <w:shd w:val="clear" w:color="auto" w:fill="FFFFFF"/>
        <w:spacing w:before="0" w:beforeAutospacing="0" w:after="120" w:afterAutospacing="0" w:line="240" w:lineRule="atLeast"/>
        <w:jc w:val="both"/>
        <w:rPr>
          <w:sz w:val="28"/>
          <w:szCs w:val="28"/>
        </w:rPr>
      </w:pPr>
      <w:r w:rsidRPr="007747DA">
        <w:rPr>
          <w:sz w:val="28"/>
          <w:szCs w:val="28"/>
        </w:rPr>
        <w:t>Планируя свою деятельность, в детском са</w:t>
      </w:r>
      <w:r w:rsidR="005E16F9" w:rsidRPr="007747DA">
        <w:rPr>
          <w:sz w:val="28"/>
          <w:szCs w:val="28"/>
        </w:rPr>
        <w:t>ду организационно проводятся занятия по физической культуре</w:t>
      </w:r>
      <w:r w:rsidRPr="007747DA">
        <w:rPr>
          <w:sz w:val="28"/>
          <w:szCs w:val="28"/>
        </w:rPr>
        <w:t>. Опираясь на программы “Детство” и “</w:t>
      </w:r>
      <w:proofErr w:type="spellStart"/>
      <w:r w:rsidRPr="007747DA">
        <w:rPr>
          <w:sz w:val="28"/>
          <w:szCs w:val="28"/>
        </w:rPr>
        <w:t>Са-Фи-Дансе</w:t>
      </w:r>
      <w:proofErr w:type="spellEnd"/>
      <w:r w:rsidRPr="007747DA">
        <w:rPr>
          <w:sz w:val="28"/>
          <w:szCs w:val="28"/>
        </w:rPr>
        <w:t xml:space="preserve">”, цели и задачи которого способствуют развитию не только координационных способностей детей, но и ловкости, гибкости, пластичности, красоты и точности движений. Занятия включают в себя комплексы упражнений с предметами и без предметов для развития координации, серию упражнений по </w:t>
      </w:r>
      <w:proofErr w:type="spellStart"/>
      <w:r w:rsidRPr="007747DA">
        <w:rPr>
          <w:sz w:val="28"/>
          <w:szCs w:val="28"/>
        </w:rPr>
        <w:t>игропластике</w:t>
      </w:r>
      <w:proofErr w:type="spellEnd"/>
      <w:r w:rsidRPr="007747DA">
        <w:rPr>
          <w:sz w:val="28"/>
          <w:szCs w:val="28"/>
        </w:rPr>
        <w:t xml:space="preserve"> и </w:t>
      </w:r>
      <w:proofErr w:type="spellStart"/>
      <w:r w:rsidRPr="007747DA">
        <w:rPr>
          <w:sz w:val="28"/>
          <w:szCs w:val="28"/>
        </w:rPr>
        <w:t>игроритмике</w:t>
      </w:r>
      <w:proofErr w:type="spellEnd"/>
      <w:r w:rsidRPr="007747DA">
        <w:rPr>
          <w:sz w:val="28"/>
          <w:szCs w:val="28"/>
        </w:rPr>
        <w:t xml:space="preserve">. Упражнения с гимнастическими палками, мячами, скакалками, совмещённые с танцевальными шагами, дают возможность координировать, сочетать работу всех групп мышц. Развивая координационные способности у детей, используя </w:t>
      </w:r>
      <w:proofErr w:type="spellStart"/>
      <w:r w:rsidRPr="007747DA">
        <w:rPr>
          <w:sz w:val="28"/>
          <w:szCs w:val="28"/>
        </w:rPr>
        <w:t>общеразвивающие</w:t>
      </w:r>
      <w:proofErr w:type="spellEnd"/>
      <w:r w:rsidRPr="007747DA">
        <w:rPr>
          <w:sz w:val="28"/>
          <w:szCs w:val="28"/>
        </w:rPr>
        <w:t xml:space="preserve"> упражнения с разнообразными предметами, так как они вырабатывают</w:t>
      </w:r>
      <w:r w:rsidR="005E16F9" w:rsidRPr="007747DA">
        <w:rPr>
          <w:sz w:val="28"/>
          <w:szCs w:val="28"/>
        </w:rPr>
        <w:t xml:space="preserve"> точность движений, </w:t>
      </w:r>
      <w:r w:rsidRPr="007747DA">
        <w:rPr>
          <w:sz w:val="28"/>
          <w:szCs w:val="28"/>
        </w:rPr>
        <w:t xml:space="preserve"> ловкость, умение правильно распределять силы. Все упражнения для занятий подбираю с учетом их корригирующего значения.</w:t>
      </w:r>
    </w:p>
    <w:p w:rsidR="00CB2E99" w:rsidRPr="007747DA" w:rsidRDefault="00CB2E99" w:rsidP="00622A9B">
      <w:pPr>
        <w:pStyle w:val="a8"/>
        <w:shd w:val="clear" w:color="auto" w:fill="FFFFFF"/>
        <w:spacing w:before="0" w:beforeAutospacing="0" w:after="120" w:afterAutospacing="0" w:line="240" w:lineRule="atLeast"/>
        <w:jc w:val="both"/>
        <w:rPr>
          <w:sz w:val="28"/>
          <w:szCs w:val="28"/>
        </w:rPr>
      </w:pPr>
      <w:r w:rsidRPr="007747DA">
        <w:rPr>
          <w:sz w:val="28"/>
          <w:szCs w:val="28"/>
        </w:rPr>
        <w:t>В занятиях используется  индивидуально-дифференцированный подход при разучивании новых элементов, мотивирую детей на правильное выполнение движений, опираясь на личный пример.</w:t>
      </w:r>
    </w:p>
    <w:p w:rsidR="00CB2E99" w:rsidRPr="007747DA" w:rsidRDefault="00CB2E99" w:rsidP="00622A9B">
      <w:pPr>
        <w:pStyle w:val="a8"/>
        <w:shd w:val="clear" w:color="auto" w:fill="FFFFFF"/>
        <w:spacing w:before="0" w:beforeAutospacing="0" w:after="120" w:afterAutospacing="0" w:line="240" w:lineRule="atLeast"/>
        <w:jc w:val="both"/>
        <w:rPr>
          <w:sz w:val="28"/>
          <w:szCs w:val="28"/>
        </w:rPr>
      </w:pPr>
      <w:r w:rsidRPr="007747DA">
        <w:rPr>
          <w:sz w:val="28"/>
          <w:szCs w:val="28"/>
        </w:rPr>
        <w:t>Имеется фонотека с записями классической, современной и мультипликационной музыки. Это музыкальное соп</w:t>
      </w:r>
      <w:r w:rsidR="005E16F9" w:rsidRPr="007747DA">
        <w:rPr>
          <w:sz w:val="28"/>
          <w:szCs w:val="28"/>
        </w:rPr>
        <w:t xml:space="preserve">ровождение на занятиях физической культурой, </w:t>
      </w:r>
      <w:r w:rsidRPr="007747DA">
        <w:rPr>
          <w:sz w:val="28"/>
          <w:szCs w:val="28"/>
        </w:rPr>
        <w:t xml:space="preserve"> способствует развитию чувства ритма, позволяет целенаправленно развивать умение детей совмещать свои движения с музыкой.</w:t>
      </w:r>
    </w:p>
    <w:p w:rsidR="00CB2E99" w:rsidRPr="007747DA" w:rsidRDefault="00CB2E99" w:rsidP="00622A9B">
      <w:pPr>
        <w:pStyle w:val="a8"/>
        <w:shd w:val="clear" w:color="auto" w:fill="FFFFFF"/>
        <w:spacing w:before="0" w:beforeAutospacing="0" w:after="120" w:afterAutospacing="0" w:line="240" w:lineRule="atLeast"/>
        <w:jc w:val="both"/>
        <w:rPr>
          <w:sz w:val="28"/>
          <w:szCs w:val="28"/>
        </w:rPr>
      </w:pPr>
      <w:r w:rsidRPr="007747DA">
        <w:rPr>
          <w:sz w:val="28"/>
          <w:szCs w:val="28"/>
        </w:rPr>
        <w:lastRenderedPageBreak/>
        <w:t xml:space="preserve">Осуществляется  подбор упражнений и заданий развивающего характера,  занятия наполнен интересным и современным содержанием.  Подхожу  диагностирования физических умений и навыков детей, учитывая при этом физиологические и психологические особенности воспитанников. </w:t>
      </w:r>
    </w:p>
    <w:p w:rsidR="00CB2E99" w:rsidRPr="007747DA" w:rsidRDefault="00CB2E99" w:rsidP="00622A9B">
      <w:pPr>
        <w:pStyle w:val="a8"/>
        <w:shd w:val="clear" w:color="auto" w:fill="FFFFFF"/>
        <w:spacing w:before="0" w:beforeAutospacing="0" w:after="120" w:afterAutospacing="0" w:line="240" w:lineRule="atLeast"/>
        <w:jc w:val="both"/>
        <w:rPr>
          <w:sz w:val="28"/>
          <w:szCs w:val="28"/>
        </w:rPr>
      </w:pPr>
      <w:r w:rsidRPr="007747DA">
        <w:rPr>
          <w:sz w:val="28"/>
          <w:szCs w:val="28"/>
        </w:rPr>
        <w:t>Основной акцент в своей педагогической деятельности делаю на</w:t>
      </w:r>
      <w:r w:rsidR="001A48FF" w:rsidRPr="007747DA">
        <w:rPr>
          <w:sz w:val="28"/>
          <w:szCs w:val="28"/>
        </w:rPr>
        <w:t xml:space="preserve"> оздоровление воспитанников</w:t>
      </w:r>
      <w:proofErr w:type="gramStart"/>
      <w:r w:rsidR="001A48FF" w:rsidRPr="007747DA">
        <w:rPr>
          <w:sz w:val="28"/>
          <w:szCs w:val="28"/>
        </w:rPr>
        <w:t xml:space="preserve"> </w:t>
      </w:r>
      <w:r w:rsidRPr="007747DA">
        <w:rPr>
          <w:sz w:val="28"/>
          <w:szCs w:val="28"/>
        </w:rPr>
        <w:t>,</w:t>
      </w:r>
      <w:proofErr w:type="gramEnd"/>
      <w:r w:rsidRPr="007747DA">
        <w:rPr>
          <w:sz w:val="28"/>
          <w:szCs w:val="28"/>
        </w:rPr>
        <w:t xml:space="preserve"> чтобы дети осмысленно выполняли</w:t>
      </w:r>
      <w:r w:rsidR="001A48FF" w:rsidRPr="007747DA">
        <w:rPr>
          <w:sz w:val="28"/>
          <w:szCs w:val="28"/>
        </w:rPr>
        <w:t xml:space="preserve"> упражнения, </w:t>
      </w:r>
      <w:r w:rsidRPr="007747DA">
        <w:rPr>
          <w:sz w:val="28"/>
          <w:szCs w:val="28"/>
        </w:rPr>
        <w:t xml:space="preserve"> осуществляя регуляцию темпа, ритма, координации движений и других двигательных характеристик. Формирую у детей способы контроля и самоконтроля за движениями, используя мотивационные факторы в достижении целей и задач физического воспитания.</w:t>
      </w:r>
    </w:p>
    <w:p w:rsidR="003E6EA9" w:rsidRPr="007747DA" w:rsidRDefault="00551B16" w:rsidP="00003F5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747DA">
        <w:rPr>
          <w:rFonts w:ascii="Times New Roman" w:hAnsi="Times New Roman" w:cs="Times New Roman"/>
          <w:sz w:val="28"/>
          <w:szCs w:val="28"/>
        </w:rPr>
        <w:t>Занятия провод</w:t>
      </w:r>
      <w:r w:rsidR="001A48FF" w:rsidRPr="007747DA">
        <w:rPr>
          <w:rFonts w:ascii="Times New Roman" w:hAnsi="Times New Roman" w:cs="Times New Roman"/>
          <w:sz w:val="28"/>
          <w:szCs w:val="28"/>
        </w:rPr>
        <w:t>ятся 2</w:t>
      </w:r>
      <w:r w:rsidR="00637CC9" w:rsidRPr="007747DA">
        <w:rPr>
          <w:rFonts w:ascii="Times New Roman" w:hAnsi="Times New Roman" w:cs="Times New Roman"/>
          <w:sz w:val="28"/>
          <w:szCs w:val="28"/>
        </w:rPr>
        <w:t xml:space="preserve"> раз в неделю </w:t>
      </w:r>
    </w:p>
    <w:p w:rsidR="00551B16" w:rsidRPr="007747DA" w:rsidRDefault="00551B16" w:rsidP="00622A9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747DA">
        <w:rPr>
          <w:rFonts w:ascii="Times New Roman" w:hAnsi="Times New Roman" w:cs="Times New Roman"/>
          <w:sz w:val="28"/>
          <w:szCs w:val="28"/>
        </w:rPr>
        <w:t>План</w:t>
      </w:r>
      <w:r w:rsidR="005E16F9" w:rsidRPr="007747DA">
        <w:rPr>
          <w:rFonts w:ascii="Times New Roman" w:hAnsi="Times New Roman" w:cs="Times New Roman"/>
          <w:sz w:val="28"/>
          <w:szCs w:val="28"/>
        </w:rPr>
        <w:t xml:space="preserve"> физкультурных занятий</w:t>
      </w:r>
      <w:r w:rsidR="001A48FF" w:rsidRPr="007747DA">
        <w:rPr>
          <w:rFonts w:ascii="Times New Roman" w:hAnsi="Times New Roman" w:cs="Times New Roman"/>
          <w:sz w:val="28"/>
          <w:szCs w:val="28"/>
        </w:rPr>
        <w:t xml:space="preserve"> </w:t>
      </w:r>
      <w:r w:rsidRPr="007747DA">
        <w:rPr>
          <w:rFonts w:ascii="Times New Roman" w:hAnsi="Times New Roman" w:cs="Times New Roman"/>
          <w:sz w:val="28"/>
          <w:szCs w:val="28"/>
        </w:rPr>
        <w:t xml:space="preserve"> составлен с учетом возрастных и индивидуальных особенностей детей, это особенно важно в работе с детьми компенсирующей направленности.</w:t>
      </w:r>
      <w:r w:rsidR="001A48FF" w:rsidRPr="007747DA">
        <w:rPr>
          <w:rFonts w:ascii="Times New Roman" w:hAnsi="Times New Roman" w:cs="Times New Roman"/>
          <w:sz w:val="28"/>
          <w:szCs w:val="28"/>
        </w:rPr>
        <w:t xml:space="preserve"> Физкультурная</w:t>
      </w:r>
      <w:r w:rsidR="00F9552D" w:rsidRPr="007747DA">
        <w:rPr>
          <w:rFonts w:ascii="Times New Roman" w:hAnsi="Times New Roman" w:cs="Times New Roman"/>
          <w:sz w:val="28"/>
          <w:szCs w:val="28"/>
        </w:rPr>
        <w:t xml:space="preserve"> деятельность обеспечивает всестороннее развитие личности ребенка, развивает его тв</w:t>
      </w:r>
      <w:r w:rsidR="001A48FF" w:rsidRPr="007747DA">
        <w:rPr>
          <w:rFonts w:ascii="Times New Roman" w:hAnsi="Times New Roman" w:cs="Times New Roman"/>
          <w:sz w:val="28"/>
          <w:szCs w:val="28"/>
        </w:rPr>
        <w:t>орческие способности, физическую силу и выносливость,</w:t>
      </w:r>
      <w:r w:rsidR="00637CC9" w:rsidRPr="007747DA">
        <w:rPr>
          <w:rFonts w:ascii="Times New Roman" w:hAnsi="Times New Roman" w:cs="Times New Roman"/>
          <w:sz w:val="28"/>
          <w:szCs w:val="28"/>
        </w:rPr>
        <w:t xml:space="preserve"> </w:t>
      </w:r>
      <w:r w:rsidR="00F9552D" w:rsidRPr="007747DA">
        <w:rPr>
          <w:rFonts w:ascii="Times New Roman" w:hAnsi="Times New Roman" w:cs="Times New Roman"/>
          <w:sz w:val="28"/>
          <w:szCs w:val="28"/>
        </w:rPr>
        <w:t>формирует</w:t>
      </w:r>
      <w:r w:rsidR="001A48FF" w:rsidRPr="007747DA">
        <w:rPr>
          <w:rFonts w:ascii="Times New Roman" w:hAnsi="Times New Roman" w:cs="Times New Roman"/>
          <w:sz w:val="28"/>
          <w:szCs w:val="28"/>
        </w:rPr>
        <w:t xml:space="preserve"> правильный мышечный корсет, приобщает к здоровому образу жизни.</w:t>
      </w:r>
      <w:r w:rsidR="00637CC9" w:rsidRPr="007747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566C" w:rsidRPr="00003F59" w:rsidRDefault="00C9566C" w:rsidP="00003F59">
      <w:pPr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747DA">
        <w:rPr>
          <w:rFonts w:ascii="Times New Roman" w:hAnsi="Times New Roman" w:cs="Times New Roman"/>
          <w:sz w:val="28"/>
          <w:szCs w:val="28"/>
        </w:rPr>
        <w:t>2.2. Взаимодействие с родителями воспитанников</w:t>
      </w:r>
    </w:p>
    <w:p w:rsidR="00C9566C" w:rsidRPr="007747DA" w:rsidRDefault="00C9566C" w:rsidP="00622A9B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579" w:type="dxa"/>
        <w:tblLook w:val="04A0"/>
      </w:tblPr>
      <w:tblGrid>
        <w:gridCol w:w="566"/>
        <w:gridCol w:w="5826"/>
        <w:gridCol w:w="3187"/>
      </w:tblGrid>
      <w:tr w:rsidR="00CB6344" w:rsidRPr="007747DA" w:rsidTr="00637CC9">
        <w:trPr>
          <w:trHeight w:val="540"/>
        </w:trPr>
        <w:tc>
          <w:tcPr>
            <w:tcW w:w="566" w:type="dxa"/>
          </w:tcPr>
          <w:p w:rsidR="00CB6344" w:rsidRPr="007747DA" w:rsidRDefault="00CB634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826" w:type="dxa"/>
          </w:tcPr>
          <w:p w:rsidR="00CB6344" w:rsidRPr="007747DA" w:rsidRDefault="00CB634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Консультации для родителей</w:t>
            </w:r>
          </w:p>
          <w:p w:rsidR="00CB6344" w:rsidRPr="007747DA" w:rsidRDefault="00CB634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7" w:type="dxa"/>
          </w:tcPr>
          <w:p w:rsidR="00CB6344" w:rsidRPr="007747DA" w:rsidRDefault="00CB634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C9566C" w:rsidRPr="007747DA" w:rsidTr="00D736C8">
        <w:trPr>
          <w:trHeight w:val="835"/>
        </w:trPr>
        <w:tc>
          <w:tcPr>
            <w:tcW w:w="566" w:type="dxa"/>
          </w:tcPr>
          <w:p w:rsidR="00C9566C" w:rsidRPr="007747DA" w:rsidRDefault="00C9566C" w:rsidP="00622A9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26" w:type="dxa"/>
          </w:tcPr>
          <w:p w:rsidR="00C9566C" w:rsidRPr="007747DA" w:rsidRDefault="00D736C8" w:rsidP="00622A9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«Чем плавание полезно</w:t>
            </w:r>
            <w:r w:rsidR="00C9566C" w:rsidRPr="007747DA">
              <w:rPr>
                <w:rFonts w:ascii="Times New Roman" w:hAnsi="Times New Roman" w:cs="Times New Roman"/>
                <w:sz w:val="28"/>
                <w:szCs w:val="28"/>
              </w:rPr>
              <w:t xml:space="preserve"> для</w:t>
            </w: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 xml:space="preserve"> здоровья</w:t>
            </w:r>
            <w:r w:rsidR="00C9566C" w:rsidRPr="007747DA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иков</w:t>
            </w: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C9566C" w:rsidRPr="007747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9566C" w:rsidRPr="007747DA" w:rsidRDefault="00C9566C" w:rsidP="00622A9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7" w:type="dxa"/>
          </w:tcPr>
          <w:p w:rsidR="00C9566C" w:rsidRPr="007747DA" w:rsidRDefault="00CB2CE6" w:rsidP="00622A9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Октябрь 2019</w:t>
            </w:r>
            <w:r w:rsidR="00C9566C" w:rsidRPr="007747D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C9566C" w:rsidRPr="007747DA" w:rsidTr="00637CC9">
        <w:tc>
          <w:tcPr>
            <w:tcW w:w="566" w:type="dxa"/>
          </w:tcPr>
          <w:p w:rsidR="00C9566C" w:rsidRPr="007747DA" w:rsidRDefault="00C9566C" w:rsidP="00622A9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26" w:type="dxa"/>
          </w:tcPr>
          <w:p w:rsidR="00C9566C" w:rsidRPr="007747DA" w:rsidRDefault="00C9566C" w:rsidP="00622A9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736C8" w:rsidRPr="007747DA">
              <w:rPr>
                <w:rFonts w:ascii="Times New Roman" w:hAnsi="Times New Roman" w:cs="Times New Roman"/>
                <w:sz w:val="28"/>
                <w:szCs w:val="28"/>
              </w:rPr>
              <w:t>Активный отдых с семьёй</w:t>
            </w: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87" w:type="dxa"/>
          </w:tcPr>
          <w:p w:rsidR="00C9566C" w:rsidRPr="007747DA" w:rsidRDefault="00CB2CE6" w:rsidP="00622A9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Ноябрь 2019</w:t>
            </w:r>
            <w:r w:rsidR="00C9566C" w:rsidRPr="007747D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C9566C" w:rsidRPr="007747DA" w:rsidTr="00637CC9">
        <w:tc>
          <w:tcPr>
            <w:tcW w:w="566" w:type="dxa"/>
          </w:tcPr>
          <w:p w:rsidR="00C9566C" w:rsidRPr="007747DA" w:rsidRDefault="00C9566C" w:rsidP="00622A9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26" w:type="dxa"/>
          </w:tcPr>
          <w:p w:rsidR="00C9566C" w:rsidRPr="007747DA" w:rsidRDefault="005E16F9" w:rsidP="00622A9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«Чем полезны занятия физической культурой</w:t>
            </w:r>
            <w:r w:rsidR="00D736C8" w:rsidRPr="007747DA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C9566C" w:rsidRPr="007747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87" w:type="dxa"/>
          </w:tcPr>
          <w:p w:rsidR="00C9566C" w:rsidRPr="007747DA" w:rsidRDefault="00791133" w:rsidP="00622A9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Декабрь 2019</w:t>
            </w:r>
            <w:r w:rsidR="00C9566C" w:rsidRPr="007747D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C9566C" w:rsidRPr="007747DA" w:rsidTr="00637CC9">
        <w:tc>
          <w:tcPr>
            <w:tcW w:w="566" w:type="dxa"/>
          </w:tcPr>
          <w:p w:rsidR="00C9566C" w:rsidRPr="007747DA" w:rsidRDefault="00C9566C" w:rsidP="00622A9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826" w:type="dxa"/>
          </w:tcPr>
          <w:p w:rsidR="00C9566C" w:rsidRPr="007747DA" w:rsidRDefault="00C9566C" w:rsidP="00622A9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40E87" w:rsidRPr="007747DA">
              <w:rPr>
                <w:rFonts w:ascii="Times New Roman" w:hAnsi="Times New Roman" w:cs="Times New Roman"/>
                <w:sz w:val="28"/>
                <w:szCs w:val="28"/>
              </w:rPr>
              <w:t>Как развить координацию движений?</w:t>
            </w: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87" w:type="dxa"/>
          </w:tcPr>
          <w:p w:rsidR="00C9566C" w:rsidRPr="007747DA" w:rsidRDefault="00791133" w:rsidP="00622A9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Январь 2020</w:t>
            </w:r>
            <w:r w:rsidR="00C9566C" w:rsidRPr="007747D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C9566C" w:rsidRPr="007747DA" w:rsidTr="00637CC9">
        <w:tc>
          <w:tcPr>
            <w:tcW w:w="566" w:type="dxa"/>
          </w:tcPr>
          <w:p w:rsidR="00C9566C" w:rsidRPr="007747DA" w:rsidRDefault="00C9566C" w:rsidP="00622A9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826" w:type="dxa"/>
          </w:tcPr>
          <w:p w:rsidR="00C9566C" w:rsidRPr="007747DA" w:rsidRDefault="00E40E87" w:rsidP="00622A9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«Мяч, как верный друг и помощник в физическом и умственном развитии дошкольника</w:t>
            </w:r>
            <w:r w:rsidR="00C9566C" w:rsidRPr="007747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87" w:type="dxa"/>
          </w:tcPr>
          <w:p w:rsidR="00C9566C" w:rsidRPr="007747DA" w:rsidRDefault="00791133" w:rsidP="00622A9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Февраль 2020</w:t>
            </w:r>
            <w:r w:rsidR="00C9566C" w:rsidRPr="007747D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C9566C" w:rsidRPr="007747DA" w:rsidTr="00637CC9">
        <w:tc>
          <w:tcPr>
            <w:tcW w:w="566" w:type="dxa"/>
          </w:tcPr>
          <w:p w:rsidR="00C9566C" w:rsidRPr="007747DA" w:rsidRDefault="00C9566C" w:rsidP="00622A9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826" w:type="dxa"/>
          </w:tcPr>
          <w:p w:rsidR="00C9566C" w:rsidRPr="007747DA" w:rsidRDefault="00E40E87" w:rsidP="00622A9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«Подвижные игры в семье</w:t>
            </w:r>
            <w:r w:rsidR="00C9566C" w:rsidRPr="007747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87" w:type="dxa"/>
          </w:tcPr>
          <w:p w:rsidR="00C9566C" w:rsidRPr="007747DA" w:rsidRDefault="00791133" w:rsidP="00622A9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Март 2020</w:t>
            </w:r>
            <w:r w:rsidR="00C9566C" w:rsidRPr="007747D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C9566C" w:rsidRPr="007747DA" w:rsidTr="00637CC9">
        <w:tc>
          <w:tcPr>
            <w:tcW w:w="566" w:type="dxa"/>
          </w:tcPr>
          <w:p w:rsidR="00C9566C" w:rsidRPr="007747DA" w:rsidRDefault="00C9566C" w:rsidP="00622A9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826" w:type="dxa"/>
          </w:tcPr>
          <w:p w:rsidR="00C9566C" w:rsidRPr="007747DA" w:rsidRDefault="00E40E87" w:rsidP="00622A9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Открытое занятие кружка.</w:t>
            </w:r>
          </w:p>
        </w:tc>
        <w:tc>
          <w:tcPr>
            <w:tcW w:w="3187" w:type="dxa"/>
          </w:tcPr>
          <w:p w:rsidR="00C9566C" w:rsidRPr="007747DA" w:rsidRDefault="00791133" w:rsidP="00622A9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Апрель 2020</w:t>
            </w:r>
            <w:r w:rsidR="00C9566C" w:rsidRPr="007747D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C9566C" w:rsidRPr="007747DA" w:rsidTr="00637CC9">
        <w:tblPrEx>
          <w:tblLook w:val="0000"/>
        </w:tblPrEx>
        <w:trPr>
          <w:trHeight w:val="735"/>
        </w:trPr>
        <w:tc>
          <w:tcPr>
            <w:tcW w:w="566" w:type="dxa"/>
          </w:tcPr>
          <w:p w:rsidR="00C9566C" w:rsidRPr="007747DA" w:rsidRDefault="00C9566C" w:rsidP="00622A9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5826" w:type="dxa"/>
            <w:shd w:val="clear" w:color="auto" w:fill="auto"/>
          </w:tcPr>
          <w:p w:rsidR="00C9566C" w:rsidRPr="007747DA" w:rsidRDefault="00E40E87" w:rsidP="00622A9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«Солнце, воздух и вода – наши лучшие друзья!»</w:t>
            </w:r>
          </w:p>
        </w:tc>
        <w:tc>
          <w:tcPr>
            <w:tcW w:w="3187" w:type="dxa"/>
            <w:shd w:val="clear" w:color="auto" w:fill="auto"/>
          </w:tcPr>
          <w:p w:rsidR="00C9566C" w:rsidRPr="007747DA" w:rsidRDefault="00791133" w:rsidP="00622A9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Май 2020</w:t>
            </w:r>
            <w:r w:rsidR="00C9566C" w:rsidRPr="007747D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CB6344" w:rsidRPr="007747DA" w:rsidTr="00637CC9">
        <w:tblPrEx>
          <w:tblLook w:val="0000"/>
        </w:tblPrEx>
        <w:trPr>
          <w:trHeight w:val="360"/>
        </w:trPr>
        <w:tc>
          <w:tcPr>
            <w:tcW w:w="566" w:type="dxa"/>
          </w:tcPr>
          <w:p w:rsidR="00CB6344" w:rsidRPr="007747DA" w:rsidRDefault="00900AA6" w:rsidP="00622A9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826" w:type="dxa"/>
            <w:shd w:val="clear" w:color="auto" w:fill="auto"/>
          </w:tcPr>
          <w:p w:rsidR="00CB6344" w:rsidRPr="007747DA" w:rsidRDefault="00E40E87" w:rsidP="00622A9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«Приобщение семьи к здоровому образу жизни»</w:t>
            </w:r>
          </w:p>
        </w:tc>
        <w:tc>
          <w:tcPr>
            <w:tcW w:w="3187" w:type="dxa"/>
            <w:shd w:val="clear" w:color="auto" w:fill="auto"/>
          </w:tcPr>
          <w:p w:rsidR="00CB6344" w:rsidRPr="007747DA" w:rsidRDefault="000E4F12" w:rsidP="00622A9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Октя</w:t>
            </w:r>
            <w:r w:rsidR="00791133" w:rsidRPr="007747DA">
              <w:rPr>
                <w:rFonts w:ascii="Times New Roman" w:hAnsi="Times New Roman" w:cs="Times New Roman"/>
                <w:sz w:val="28"/>
                <w:szCs w:val="28"/>
              </w:rPr>
              <w:t>брь 2020</w:t>
            </w:r>
            <w:r w:rsidR="00900AA6" w:rsidRPr="007747D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CB6344" w:rsidRPr="007747DA" w:rsidTr="00637CC9">
        <w:tblPrEx>
          <w:tblLook w:val="0000"/>
        </w:tblPrEx>
        <w:trPr>
          <w:trHeight w:val="142"/>
        </w:trPr>
        <w:tc>
          <w:tcPr>
            <w:tcW w:w="566" w:type="dxa"/>
          </w:tcPr>
          <w:p w:rsidR="00CB6344" w:rsidRPr="007747DA" w:rsidRDefault="00900AA6" w:rsidP="00622A9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826" w:type="dxa"/>
            <w:shd w:val="clear" w:color="auto" w:fill="auto"/>
          </w:tcPr>
          <w:p w:rsidR="00CB6344" w:rsidRPr="007747DA" w:rsidRDefault="000E4F12" w:rsidP="00622A9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«Формирование мышечного корсета у дошкольника»</w:t>
            </w:r>
          </w:p>
        </w:tc>
        <w:tc>
          <w:tcPr>
            <w:tcW w:w="3187" w:type="dxa"/>
            <w:shd w:val="clear" w:color="auto" w:fill="auto"/>
          </w:tcPr>
          <w:p w:rsidR="00CB6344" w:rsidRPr="007747DA" w:rsidRDefault="000E4F12" w:rsidP="00622A9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 w:rsidR="00791133" w:rsidRPr="007747DA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  <w:r w:rsidR="00CB79C4" w:rsidRPr="007747D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CB6344" w:rsidRPr="007747DA" w:rsidTr="00637CC9">
        <w:tblPrEx>
          <w:tblLook w:val="0000"/>
        </w:tblPrEx>
        <w:trPr>
          <w:trHeight w:val="180"/>
        </w:trPr>
        <w:tc>
          <w:tcPr>
            <w:tcW w:w="566" w:type="dxa"/>
          </w:tcPr>
          <w:p w:rsidR="00CB6344" w:rsidRPr="007747DA" w:rsidRDefault="00CB79C4" w:rsidP="00622A9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826" w:type="dxa"/>
            <w:shd w:val="clear" w:color="auto" w:fill="auto"/>
          </w:tcPr>
          <w:p w:rsidR="00CB6344" w:rsidRPr="007747DA" w:rsidRDefault="005E16F9" w:rsidP="00003F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Здоровые дети – наше будущ</w:t>
            </w:r>
            <w:r w:rsidR="00003F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е.</w:t>
            </w:r>
          </w:p>
        </w:tc>
        <w:tc>
          <w:tcPr>
            <w:tcW w:w="3187" w:type="dxa"/>
            <w:shd w:val="clear" w:color="auto" w:fill="auto"/>
          </w:tcPr>
          <w:p w:rsidR="00CB6344" w:rsidRPr="007747DA" w:rsidRDefault="00791133" w:rsidP="00622A9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Декабрь 2020</w:t>
            </w:r>
            <w:r w:rsidR="00CB79C4" w:rsidRPr="007747D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C21783" w:rsidRPr="007747DA" w:rsidRDefault="00C21783" w:rsidP="00003F59">
      <w:pPr>
        <w:pStyle w:val="a4"/>
        <w:pageBreakBefore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747DA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III</w:t>
      </w:r>
      <w:r w:rsidRPr="007747DA">
        <w:rPr>
          <w:rFonts w:ascii="Times New Roman" w:hAnsi="Times New Roman" w:cs="Times New Roman"/>
          <w:color w:val="auto"/>
          <w:sz w:val="28"/>
          <w:szCs w:val="28"/>
        </w:rPr>
        <w:t>. Организационный раздел</w:t>
      </w:r>
    </w:p>
    <w:p w:rsidR="00C21783" w:rsidRPr="007747DA" w:rsidRDefault="00C21783" w:rsidP="00622A9B">
      <w:pPr>
        <w:pStyle w:val="c7"/>
        <w:spacing w:line="270" w:lineRule="atLeast"/>
        <w:jc w:val="both"/>
        <w:rPr>
          <w:sz w:val="28"/>
          <w:szCs w:val="28"/>
        </w:rPr>
      </w:pPr>
      <w:r w:rsidRPr="007747DA">
        <w:rPr>
          <w:sz w:val="28"/>
          <w:szCs w:val="28"/>
        </w:rPr>
        <w:t>3.1. Перспективное календарно-тематическое планирование Муниципальное дошкольное образовательное учреждение «Детский сад № 101»</w:t>
      </w:r>
    </w:p>
    <w:p w:rsidR="00C21783" w:rsidRPr="007747DA" w:rsidRDefault="00C21783" w:rsidP="00622A9B">
      <w:pPr>
        <w:pStyle w:val="a9"/>
        <w:spacing w:after="0" w:line="27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47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СПЕКТИВНЫЙ ПЛАН</w:t>
      </w:r>
    </w:p>
    <w:p w:rsidR="00C21783" w:rsidRPr="007747DA" w:rsidRDefault="00C21783" w:rsidP="00622A9B">
      <w:pPr>
        <w:pStyle w:val="a9"/>
        <w:spacing w:after="0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747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зкультурных занятий.</w:t>
      </w:r>
    </w:p>
    <w:p w:rsidR="00816AAE" w:rsidRPr="007747DA" w:rsidRDefault="00C21783" w:rsidP="00622A9B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7747D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Инструктор </w:t>
      </w:r>
      <w:proofErr w:type="gramStart"/>
      <w:r w:rsidRPr="007747D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о</w:t>
      </w:r>
      <w:proofErr w:type="gramEnd"/>
      <w:r w:rsidRPr="007747D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ф.к. </w:t>
      </w:r>
      <w:proofErr w:type="spellStart"/>
      <w:r w:rsidRPr="007747D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Свечникова</w:t>
      </w:r>
      <w:proofErr w:type="spellEnd"/>
      <w:r w:rsidRPr="007747D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Е.Л.</w:t>
      </w:r>
    </w:p>
    <w:p w:rsidR="00D23126" w:rsidRPr="007747DA" w:rsidRDefault="003374CC" w:rsidP="00622A9B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7747D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2-я младшая группа.</w:t>
      </w:r>
    </w:p>
    <w:tbl>
      <w:tblPr>
        <w:tblStyle w:val="a3"/>
        <w:tblW w:w="11248" w:type="dxa"/>
        <w:tblInd w:w="-743" w:type="dxa"/>
        <w:tblLook w:val="04A0"/>
      </w:tblPr>
      <w:tblGrid>
        <w:gridCol w:w="3749"/>
        <w:gridCol w:w="3749"/>
        <w:gridCol w:w="3750"/>
      </w:tblGrid>
      <w:tr w:rsidR="00D23126" w:rsidRPr="007747DA" w:rsidTr="00FF0C56">
        <w:trPr>
          <w:trHeight w:val="525"/>
        </w:trPr>
        <w:tc>
          <w:tcPr>
            <w:tcW w:w="3749" w:type="dxa"/>
          </w:tcPr>
          <w:p w:rsidR="00D23126" w:rsidRPr="007747DA" w:rsidRDefault="00D23126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Цели и задачи.</w:t>
            </w:r>
          </w:p>
        </w:tc>
        <w:tc>
          <w:tcPr>
            <w:tcW w:w="3749" w:type="dxa"/>
          </w:tcPr>
          <w:p w:rsidR="00D23126" w:rsidRPr="007747DA" w:rsidRDefault="00D23126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Краткое содержание.</w:t>
            </w:r>
          </w:p>
        </w:tc>
        <w:tc>
          <w:tcPr>
            <w:tcW w:w="3750" w:type="dxa"/>
          </w:tcPr>
          <w:p w:rsidR="00D23126" w:rsidRPr="007747DA" w:rsidRDefault="00D23126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Примечание.</w:t>
            </w:r>
          </w:p>
        </w:tc>
      </w:tr>
      <w:tr w:rsidR="00D23126" w:rsidRPr="007747DA" w:rsidTr="00FF0C56">
        <w:trPr>
          <w:trHeight w:val="6354"/>
        </w:trPr>
        <w:tc>
          <w:tcPr>
            <w:tcW w:w="3749" w:type="dxa"/>
          </w:tcPr>
          <w:p w:rsidR="00D23126" w:rsidRPr="007747DA" w:rsidRDefault="00D23126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1-2 неделя октября.</w:t>
            </w:r>
          </w:p>
          <w:p w:rsidR="00D23126" w:rsidRPr="007747DA" w:rsidRDefault="00D23126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 xml:space="preserve">В.ч. ознакомить детей со строевыми упражнениями и упражнениями </w:t>
            </w:r>
            <w:proofErr w:type="spellStart"/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игроритмики</w:t>
            </w:r>
            <w:proofErr w:type="spellEnd"/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23126" w:rsidRPr="007747DA" w:rsidRDefault="00D23126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26" w:rsidRPr="007747DA" w:rsidRDefault="00D23126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Разучить о.р.у.</w:t>
            </w:r>
          </w:p>
          <w:p w:rsidR="00D23126" w:rsidRPr="007747DA" w:rsidRDefault="00D23126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26" w:rsidRPr="007747DA" w:rsidRDefault="00D23126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О.в.д. разучить упражнения на равновесия.</w:t>
            </w:r>
          </w:p>
          <w:p w:rsidR="00D23126" w:rsidRPr="007747DA" w:rsidRDefault="00D23126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26" w:rsidRPr="007747DA" w:rsidRDefault="00D23126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26" w:rsidRPr="007747DA" w:rsidRDefault="00D23126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26" w:rsidRPr="007747DA" w:rsidRDefault="00D23126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26" w:rsidRPr="007747DA" w:rsidRDefault="00D23126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Разучить игру по типу» займи своё место» с/д. стр. 35.</w:t>
            </w:r>
          </w:p>
          <w:p w:rsidR="00D23126" w:rsidRPr="007747DA" w:rsidRDefault="00D23126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26" w:rsidRPr="007747DA" w:rsidRDefault="00D23126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З.ч. Обучать детей приёмам игрового массажа.</w:t>
            </w:r>
          </w:p>
        </w:tc>
        <w:tc>
          <w:tcPr>
            <w:tcW w:w="3749" w:type="dxa"/>
          </w:tcPr>
          <w:p w:rsidR="00D23126" w:rsidRPr="007747DA" w:rsidRDefault="00D23126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26" w:rsidRPr="007747DA" w:rsidRDefault="00D23126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Построение в шеренгу, колонну по команде педагога. Хлопки в такт музыки / образно звуковые движения « горошинки»</w:t>
            </w:r>
          </w:p>
          <w:p w:rsidR="00D23126" w:rsidRPr="007747DA" w:rsidRDefault="00D23126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26" w:rsidRPr="007747DA" w:rsidRDefault="00D23126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О.р.у. без предмета на различные группы мышц.</w:t>
            </w:r>
          </w:p>
          <w:p w:rsidR="00D23126" w:rsidRPr="007747DA" w:rsidRDefault="00D23126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Ходьба по гимнастической доске.</w:t>
            </w:r>
          </w:p>
          <w:p w:rsidR="00D23126" w:rsidRPr="007747DA" w:rsidRDefault="00D23126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26" w:rsidRPr="007747DA" w:rsidRDefault="00D23126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26" w:rsidRPr="007747DA" w:rsidRDefault="00D23126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Построение в шеренгу, колонну по команде педагога.</w:t>
            </w:r>
          </w:p>
          <w:p w:rsidR="00D23126" w:rsidRPr="007747DA" w:rsidRDefault="00D23126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26" w:rsidRPr="007747DA" w:rsidRDefault="00D23126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Поглаживание частей тела.</w:t>
            </w:r>
          </w:p>
        </w:tc>
        <w:tc>
          <w:tcPr>
            <w:tcW w:w="3750" w:type="dxa"/>
          </w:tcPr>
          <w:p w:rsidR="00D23126" w:rsidRPr="007747DA" w:rsidRDefault="00D23126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26" w:rsidRPr="007747DA" w:rsidRDefault="00D23126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группы следит за правильностью выполнения упражнений.</w:t>
            </w:r>
          </w:p>
          <w:p w:rsidR="00D23126" w:rsidRPr="007747DA" w:rsidRDefault="00D23126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26" w:rsidRPr="007747DA" w:rsidRDefault="00D23126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26" w:rsidRPr="007747DA" w:rsidRDefault="00D23126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26" w:rsidRPr="007747DA" w:rsidRDefault="00D23126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кладёт гимнастическую доску, по окончании упражнения убирает оборудования.</w:t>
            </w:r>
          </w:p>
          <w:p w:rsidR="00D23126" w:rsidRPr="007747DA" w:rsidRDefault="00D23126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26" w:rsidRPr="007747DA" w:rsidRDefault="00D23126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26" w:rsidRPr="007747DA" w:rsidRDefault="00D23126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 выполнения упражнения.</w:t>
            </w:r>
          </w:p>
        </w:tc>
      </w:tr>
      <w:tr w:rsidR="00D23126" w:rsidRPr="007747DA" w:rsidTr="00FF0C56">
        <w:tc>
          <w:tcPr>
            <w:tcW w:w="3749" w:type="dxa"/>
          </w:tcPr>
          <w:p w:rsidR="00D23126" w:rsidRPr="007747DA" w:rsidRDefault="00D23126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26" w:rsidRPr="007747DA" w:rsidRDefault="00D23126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Цели и задачи.</w:t>
            </w:r>
          </w:p>
        </w:tc>
        <w:tc>
          <w:tcPr>
            <w:tcW w:w="3749" w:type="dxa"/>
          </w:tcPr>
          <w:p w:rsidR="00D23126" w:rsidRPr="007747DA" w:rsidRDefault="00D23126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26" w:rsidRPr="007747DA" w:rsidRDefault="00D23126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Краткое содержание.</w:t>
            </w:r>
          </w:p>
        </w:tc>
        <w:tc>
          <w:tcPr>
            <w:tcW w:w="3750" w:type="dxa"/>
          </w:tcPr>
          <w:p w:rsidR="00D23126" w:rsidRPr="007747DA" w:rsidRDefault="00D23126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26" w:rsidRPr="007747DA" w:rsidRDefault="00D23126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Примечание.</w:t>
            </w:r>
          </w:p>
        </w:tc>
      </w:tr>
      <w:tr w:rsidR="00D23126" w:rsidRPr="007747DA" w:rsidTr="00FF0C56">
        <w:tc>
          <w:tcPr>
            <w:tcW w:w="3749" w:type="dxa"/>
          </w:tcPr>
          <w:p w:rsidR="00D23126" w:rsidRPr="007747DA" w:rsidRDefault="00D23126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3-4 неделя октября.</w:t>
            </w:r>
          </w:p>
          <w:p w:rsidR="00D23126" w:rsidRPr="007747DA" w:rsidRDefault="00D23126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.ч. упражнять в ходьбе друг за другом с выполнением упражнений и произношением речитативов с продвижением вперёд.</w:t>
            </w:r>
          </w:p>
        </w:tc>
        <w:tc>
          <w:tcPr>
            <w:tcW w:w="3749" w:type="dxa"/>
          </w:tcPr>
          <w:p w:rsidR="00D23126" w:rsidRPr="007747DA" w:rsidRDefault="00D23126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26" w:rsidRPr="007747DA" w:rsidRDefault="00D23126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Марш по кругу с выполнением упражнений под слова речитатива с продвижением вперёд.</w:t>
            </w:r>
          </w:p>
        </w:tc>
        <w:tc>
          <w:tcPr>
            <w:tcW w:w="3750" w:type="dxa"/>
          </w:tcPr>
          <w:p w:rsidR="00D23126" w:rsidRPr="007747DA" w:rsidRDefault="00D23126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26" w:rsidRPr="007747DA" w:rsidRDefault="00D23126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упражнений.</w:t>
            </w:r>
          </w:p>
        </w:tc>
      </w:tr>
      <w:tr w:rsidR="00D23126" w:rsidRPr="007747DA" w:rsidTr="00FF0C56">
        <w:tc>
          <w:tcPr>
            <w:tcW w:w="3749" w:type="dxa"/>
          </w:tcPr>
          <w:p w:rsidR="00D23126" w:rsidRPr="007747DA" w:rsidRDefault="00D23126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Повторить О.р.у. без предмета.</w:t>
            </w:r>
          </w:p>
        </w:tc>
        <w:tc>
          <w:tcPr>
            <w:tcW w:w="3749" w:type="dxa"/>
          </w:tcPr>
          <w:p w:rsidR="00D23126" w:rsidRPr="007747DA" w:rsidRDefault="00D23126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О.р.у. без предмета на развитие различных групп мышц.</w:t>
            </w:r>
          </w:p>
        </w:tc>
        <w:tc>
          <w:tcPr>
            <w:tcW w:w="3750" w:type="dxa"/>
          </w:tcPr>
          <w:p w:rsidR="00D23126" w:rsidRPr="007747DA" w:rsidRDefault="00D23126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упражнений.</w:t>
            </w:r>
          </w:p>
        </w:tc>
      </w:tr>
      <w:tr w:rsidR="00D23126" w:rsidRPr="007747DA" w:rsidTr="00FF0C56">
        <w:tc>
          <w:tcPr>
            <w:tcW w:w="3749" w:type="dxa"/>
          </w:tcPr>
          <w:p w:rsidR="00D23126" w:rsidRPr="007747DA" w:rsidRDefault="00D23126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Разучить танец «Маленьких утят».</w:t>
            </w:r>
          </w:p>
        </w:tc>
        <w:tc>
          <w:tcPr>
            <w:tcW w:w="3749" w:type="dxa"/>
          </w:tcPr>
          <w:p w:rsidR="00D23126" w:rsidRPr="007747DA" w:rsidRDefault="00D23126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Танцевать танец «Маленьких утят».</w:t>
            </w:r>
          </w:p>
        </w:tc>
        <w:tc>
          <w:tcPr>
            <w:tcW w:w="3750" w:type="dxa"/>
          </w:tcPr>
          <w:p w:rsidR="00D23126" w:rsidRPr="007747DA" w:rsidRDefault="00D23126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следит за правильностью выполнения </w:t>
            </w: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ений.</w:t>
            </w:r>
          </w:p>
        </w:tc>
      </w:tr>
      <w:tr w:rsidR="00D23126" w:rsidRPr="007747DA" w:rsidTr="00FF0C56">
        <w:tc>
          <w:tcPr>
            <w:tcW w:w="3749" w:type="dxa"/>
          </w:tcPr>
          <w:p w:rsidR="00D23126" w:rsidRPr="007747DA" w:rsidRDefault="00D23126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.в.д. продолжать тренировать в равновесии.</w:t>
            </w:r>
          </w:p>
        </w:tc>
        <w:tc>
          <w:tcPr>
            <w:tcW w:w="3749" w:type="dxa"/>
          </w:tcPr>
          <w:p w:rsidR="00D23126" w:rsidRPr="007747DA" w:rsidRDefault="00D23126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Ходьба по гимнастической доске с усложнением перехода на гимнастическую скамью.</w:t>
            </w:r>
          </w:p>
        </w:tc>
        <w:tc>
          <w:tcPr>
            <w:tcW w:w="3750" w:type="dxa"/>
          </w:tcPr>
          <w:p w:rsidR="00D23126" w:rsidRPr="007747DA" w:rsidRDefault="00D23126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кладет гимнастическую доску и ставит скамью, после окончания упражнения убирает оборудования.</w:t>
            </w:r>
          </w:p>
        </w:tc>
      </w:tr>
      <w:tr w:rsidR="00D23126" w:rsidRPr="007747DA" w:rsidTr="00FF0C56">
        <w:tc>
          <w:tcPr>
            <w:tcW w:w="3749" w:type="dxa"/>
          </w:tcPr>
          <w:p w:rsidR="00D23126" w:rsidRPr="007747DA" w:rsidRDefault="00D23126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З.ч. разучить игру малой подвижности «Собери грибы» при этом развивать внимание.</w:t>
            </w:r>
          </w:p>
          <w:p w:rsidR="00D23126" w:rsidRPr="007747DA" w:rsidRDefault="00D23126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26" w:rsidRPr="007747DA" w:rsidRDefault="00D23126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Обучать детей ходьбе змейкой между предметами.</w:t>
            </w:r>
          </w:p>
        </w:tc>
        <w:tc>
          <w:tcPr>
            <w:tcW w:w="3749" w:type="dxa"/>
          </w:tcPr>
          <w:p w:rsidR="00D23126" w:rsidRPr="007747DA" w:rsidRDefault="00D23126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Дети строятся в три колонны, по очереди подходят к обручу и выбирают из представленных предметов грибы, после чего возвращаются к указанному месту. После чего начина</w:t>
            </w:r>
            <w:r w:rsidR="00FF0C56">
              <w:rPr>
                <w:rFonts w:ascii="Times New Roman" w:hAnsi="Times New Roman" w:cs="Times New Roman"/>
                <w:sz w:val="28"/>
                <w:szCs w:val="28"/>
              </w:rPr>
              <w:t>ет движения следующий участник.</w:t>
            </w:r>
          </w:p>
          <w:p w:rsidR="00D23126" w:rsidRPr="007747DA" w:rsidRDefault="00D23126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Ходьба змейкой модулями.</w:t>
            </w:r>
          </w:p>
        </w:tc>
        <w:tc>
          <w:tcPr>
            <w:tcW w:w="3750" w:type="dxa"/>
          </w:tcPr>
          <w:p w:rsidR="00D23126" w:rsidRPr="007747DA" w:rsidRDefault="00D23126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раскладывает оборудования, после окончания игры убирает его.</w:t>
            </w:r>
          </w:p>
        </w:tc>
      </w:tr>
    </w:tbl>
    <w:p w:rsidR="00C21783" w:rsidRPr="007747DA" w:rsidRDefault="00C21783" w:rsidP="00622A9B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tbl>
      <w:tblPr>
        <w:tblStyle w:val="a3"/>
        <w:tblW w:w="11199" w:type="dxa"/>
        <w:tblInd w:w="-743" w:type="dxa"/>
        <w:tblLook w:val="04A0"/>
      </w:tblPr>
      <w:tblGrid>
        <w:gridCol w:w="3828"/>
        <w:gridCol w:w="3827"/>
        <w:gridCol w:w="3544"/>
      </w:tblGrid>
      <w:tr w:rsidR="00C21783" w:rsidRPr="007747DA" w:rsidTr="00FF0C56">
        <w:tc>
          <w:tcPr>
            <w:tcW w:w="3828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Цели и задачи</w:t>
            </w:r>
          </w:p>
        </w:tc>
        <w:tc>
          <w:tcPr>
            <w:tcW w:w="3827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Краткое содержание</w:t>
            </w:r>
          </w:p>
        </w:tc>
        <w:tc>
          <w:tcPr>
            <w:tcW w:w="3544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C21783" w:rsidRPr="007747DA" w:rsidTr="00FF0C56">
        <w:tc>
          <w:tcPr>
            <w:tcW w:w="3828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1-2 неделя ноября.</w:t>
            </w:r>
          </w:p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.ч. повторить строевые упражнения. Перестроение в 2,3 колонны,  за направляющим.  Ходьба в колонну друг за другом и по линии круга.</w:t>
            </w:r>
          </w:p>
        </w:tc>
        <w:tc>
          <w:tcPr>
            <w:tcW w:w="3827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Маршевые упражнения в колонну по одному.</w:t>
            </w:r>
          </w:p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Перестроение в 2 и 3 колоны за направляющим к цветным модулям.</w:t>
            </w:r>
          </w:p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Маршевые упражнения по кругу.</w:t>
            </w:r>
          </w:p>
        </w:tc>
        <w:tc>
          <w:tcPr>
            <w:tcW w:w="3544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задания.</w:t>
            </w:r>
          </w:p>
        </w:tc>
      </w:tr>
      <w:tr w:rsidR="00C21783" w:rsidRPr="007747DA" w:rsidTr="00FF0C56">
        <w:tc>
          <w:tcPr>
            <w:tcW w:w="3828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О.р.у. развитие различных групп мышц с использованием мяча.</w:t>
            </w:r>
          </w:p>
        </w:tc>
        <w:tc>
          <w:tcPr>
            <w:tcW w:w="3827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О.р.у. с мячом.</w:t>
            </w:r>
          </w:p>
        </w:tc>
        <w:tc>
          <w:tcPr>
            <w:tcW w:w="3544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упражнения.</w:t>
            </w:r>
          </w:p>
        </w:tc>
      </w:tr>
      <w:tr w:rsidR="00C21783" w:rsidRPr="007747DA" w:rsidTr="00FF0C56">
        <w:tc>
          <w:tcPr>
            <w:tcW w:w="3828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О.в.д. развивать координацию движения, тренировать в отбивании мяча от пола.</w:t>
            </w:r>
          </w:p>
        </w:tc>
        <w:tc>
          <w:tcPr>
            <w:tcW w:w="3827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Упражнения в подбрасывании и ловле мяча, отбивание мяча от пола и ловля его двумя руками.</w:t>
            </w:r>
          </w:p>
        </w:tc>
        <w:tc>
          <w:tcPr>
            <w:tcW w:w="3544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упражнения.</w:t>
            </w:r>
          </w:p>
        </w:tc>
      </w:tr>
      <w:tr w:rsidR="00C21783" w:rsidRPr="007747DA" w:rsidTr="00FF0C56">
        <w:tc>
          <w:tcPr>
            <w:tcW w:w="3828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Игра. Развивать внимание и быстроту,  посредством игры.</w:t>
            </w:r>
          </w:p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Игра на внимание, быстроту, ловкость.</w:t>
            </w:r>
          </w:p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«Займи место за модулем определённого цвета».</w:t>
            </w:r>
          </w:p>
        </w:tc>
        <w:tc>
          <w:tcPr>
            <w:tcW w:w="3544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задания, при этом хвалит более внимательных и быстрых участников, подбадривает остальных.</w:t>
            </w:r>
          </w:p>
        </w:tc>
      </w:tr>
      <w:tr w:rsidR="00C21783" w:rsidRPr="007747DA" w:rsidTr="00FF0C56">
        <w:tc>
          <w:tcPr>
            <w:tcW w:w="3828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З.ч. повторить упражнения пальчиковой гимнастики и игрового массажа.</w:t>
            </w:r>
          </w:p>
        </w:tc>
        <w:tc>
          <w:tcPr>
            <w:tcW w:w="3827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пальчиковой гимнастики с речитативом. Поглаживание частей тела – </w:t>
            </w: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овой массаж.</w:t>
            </w:r>
          </w:p>
        </w:tc>
        <w:tc>
          <w:tcPr>
            <w:tcW w:w="3544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 следит за правильностью выполнения упражнения.</w:t>
            </w:r>
          </w:p>
        </w:tc>
      </w:tr>
    </w:tbl>
    <w:p w:rsidR="00C21783" w:rsidRPr="007747DA" w:rsidRDefault="00C21783" w:rsidP="00622A9B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199" w:type="dxa"/>
        <w:tblInd w:w="-743" w:type="dxa"/>
        <w:tblLook w:val="04A0"/>
      </w:tblPr>
      <w:tblGrid>
        <w:gridCol w:w="3828"/>
        <w:gridCol w:w="3827"/>
        <w:gridCol w:w="3544"/>
      </w:tblGrid>
      <w:tr w:rsidR="00C21783" w:rsidRPr="007747DA" w:rsidTr="00FF0C56">
        <w:tc>
          <w:tcPr>
            <w:tcW w:w="3828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Цели и задачи</w:t>
            </w:r>
          </w:p>
        </w:tc>
        <w:tc>
          <w:tcPr>
            <w:tcW w:w="3827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Краткое содержание</w:t>
            </w:r>
          </w:p>
        </w:tc>
        <w:tc>
          <w:tcPr>
            <w:tcW w:w="3544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C21783" w:rsidRPr="007747DA" w:rsidTr="00FF0C56">
        <w:tc>
          <w:tcPr>
            <w:tcW w:w="3828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3-4 неделя ноября.</w:t>
            </w:r>
          </w:p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 xml:space="preserve">В.ч. повторить строевые упражнения, разучит упражнения </w:t>
            </w:r>
            <w:proofErr w:type="spellStart"/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игроритмики</w:t>
            </w:r>
            <w:proofErr w:type="spellEnd"/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. Укреплять мышцы бедра, развивать гибкость.</w:t>
            </w:r>
          </w:p>
        </w:tc>
        <w:tc>
          <w:tcPr>
            <w:tcW w:w="3827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Маршевые упражнения с различным положением рук, с  хлопками на каждый счет на сильные и слабые доли такта.</w:t>
            </w:r>
          </w:p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Перешагивания через модули, прохождение под модульной дугой, руки держать на коленях.</w:t>
            </w:r>
          </w:p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упражнения.</w:t>
            </w:r>
          </w:p>
        </w:tc>
      </w:tr>
      <w:tr w:rsidR="00C21783" w:rsidRPr="007747DA" w:rsidTr="00FF0C56">
        <w:tc>
          <w:tcPr>
            <w:tcW w:w="3828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О.р.у. повторить упражнения с мячом на развитие различных групп мышц.</w:t>
            </w:r>
          </w:p>
        </w:tc>
        <w:tc>
          <w:tcPr>
            <w:tcW w:w="3827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О.р.у. с мячом. Повторить 1,2 неделя ноября.</w:t>
            </w:r>
          </w:p>
        </w:tc>
        <w:tc>
          <w:tcPr>
            <w:tcW w:w="3544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упражнения.</w:t>
            </w:r>
          </w:p>
        </w:tc>
      </w:tr>
      <w:tr w:rsidR="00C21783" w:rsidRPr="007747DA" w:rsidTr="00FF0C56">
        <w:tc>
          <w:tcPr>
            <w:tcW w:w="3828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Развивать чувство ритма в образах  танцевальных движений.</w:t>
            </w:r>
          </w:p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О.в.д. развивать ловкость, тренировать мышцы ног.</w:t>
            </w:r>
          </w:p>
        </w:tc>
        <w:tc>
          <w:tcPr>
            <w:tcW w:w="3827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Танец «У оленя дом большой».</w:t>
            </w:r>
          </w:p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Перепрыгивания через «кузнечик».</w:t>
            </w:r>
          </w:p>
        </w:tc>
        <w:tc>
          <w:tcPr>
            <w:tcW w:w="3544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783" w:rsidRPr="007747DA" w:rsidTr="00FF0C56">
        <w:tc>
          <w:tcPr>
            <w:tcW w:w="3828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Ига.  Способствовать развитию внимания, быстроты движений, ловкости.</w:t>
            </w:r>
          </w:p>
        </w:tc>
        <w:tc>
          <w:tcPr>
            <w:tcW w:w="3827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Игра «Круг, кружочек»</w:t>
            </w:r>
          </w:p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Построение в маленькие круги по половому признаку, общий круг. По прослушиванию музыкальных композиций.</w:t>
            </w:r>
          </w:p>
        </w:tc>
        <w:tc>
          <w:tcPr>
            <w:tcW w:w="3544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ходом игры, поощряет более ловких, подбадривает остальных.</w:t>
            </w:r>
          </w:p>
        </w:tc>
      </w:tr>
      <w:tr w:rsidR="00C21783" w:rsidRPr="007747DA" w:rsidTr="00FF0C56">
        <w:tblPrEx>
          <w:tblLook w:val="0000"/>
        </w:tblPrEx>
        <w:trPr>
          <w:trHeight w:val="546"/>
        </w:trPr>
        <w:tc>
          <w:tcPr>
            <w:tcW w:w="3828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З.ч. развивать мышцы кистей рук, учить,  правильно восстанавливать дыхание.</w:t>
            </w:r>
          </w:p>
        </w:tc>
        <w:tc>
          <w:tcPr>
            <w:tcW w:w="3827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Упражнения пальчиковой гимнастики, игрового массажа, на дыхание.</w:t>
            </w:r>
          </w:p>
        </w:tc>
        <w:tc>
          <w:tcPr>
            <w:tcW w:w="3544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упражнения.</w:t>
            </w:r>
          </w:p>
        </w:tc>
      </w:tr>
    </w:tbl>
    <w:p w:rsidR="00C21783" w:rsidRPr="007747DA" w:rsidRDefault="00C21783" w:rsidP="00622A9B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199" w:type="dxa"/>
        <w:tblInd w:w="-743" w:type="dxa"/>
        <w:tblLook w:val="04A0"/>
      </w:tblPr>
      <w:tblGrid>
        <w:gridCol w:w="3828"/>
        <w:gridCol w:w="3827"/>
        <w:gridCol w:w="3544"/>
      </w:tblGrid>
      <w:tr w:rsidR="00C21783" w:rsidRPr="007747DA" w:rsidTr="00FF0C56">
        <w:trPr>
          <w:trHeight w:val="670"/>
        </w:trPr>
        <w:tc>
          <w:tcPr>
            <w:tcW w:w="3828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Цели и задачи</w:t>
            </w:r>
          </w:p>
        </w:tc>
        <w:tc>
          <w:tcPr>
            <w:tcW w:w="3827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Краткое содержание</w:t>
            </w:r>
          </w:p>
        </w:tc>
        <w:tc>
          <w:tcPr>
            <w:tcW w:w="3544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C21783" w:rsidRPr="007747DA" w:rsidTr="00FF0C56">
        <w:trPr>
          <w:trHeight w:val="670"/>
        </w:trPr>
        <w:tc>
          <w:tcPr>
            <w:tcW w:w="3828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1-2 неделя декабря.</w:t>
            </w:r>
          </w:p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.ч. Повторить строевые упражнения.  Тренировать мышцы бедра, гибкость.</w:t>
            </w:r>
          </w:p>
        </w:tc>
        <w:tc>
          <w:tcPr>
            <w:tcW w:w="3827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Маршевые упражнения с различными положениями рук и ног, перешагивания через модули, лазание в тоннель.</w:t>
            </w:r>
          </w:p>
        </w:tc>
        <w:tc>
          <w:tcPr>
            <w:tcW w:w="3544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упражнения</w:t>
            </w:r>
          </w:p>
        </w:tc>
      </w:tr>
      <w:tr w:rsidR="00C21783" w:rsidRPr="007747DA" w:rsidTr="00FF0C56">
        <w:trPr>
          <w:trHeight w:val="670"/>
        </w:trPr>
        <w:tc>
          <w:tcPr>
            <w:tcW w:w="3828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О.р</w:t>
            </w:r>
            <w:proofErr w:type="gramStart"/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7747DA">
              <w:rPr>
                <w:rFonts w:ascii="Times New Roman" w:hAnsi="Times New Roman" w:cs="Times New Roman"/>
                <w:sz w:val="28"/>
                <w:szCs w:val="28"/>
              </w:rPr>
              <w:t xml:space="preserve">  развивать  общие группы  мышц с </w:t>
            </w: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ем гантелей.</w:t>
            </w:r>
          </w:p>
        </w:tc>
        <w:tc>
          <w:tcPr>
            <w:tcW w:w="3827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.р.у. с гантелями.</w:t>
            </w:r>
          </w:p>
        </w:tc>
        <w:tc>
          <w:tcPr>
            <w:tcW w:w="3544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раздаёт гантели,</w:t>
            </w:r>
          </w:p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едит за правильностью выполнения упражнений, по окончании упражнений помогает детям класть гантели в указанное место.</w:t>
            </w:r>
          </w:p>
        </w:tc>
      </w:tr>
      <w:tr w:rsidR="00C21783" w:rsidRPr="007747DA" w:rsidTr="00FF0C56">
        <w:trPr>
          <w:trHeight w:val="670"/>
        </w:trPr>
        <w:tc>
          <w:tcPr>
            <w:tcW w:w="3828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нец. Разучить танец «Кузнечик».  Способствовать развитию красоты движения, ритмичности, выразительности движения.</w:t>
            </w:r>
          </w:p>
        </w:tc>
        <w:tc>
          <w:tcPr>
            <w:tcW w:w="3827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Танец «Кузнечик»</w:t>
            </w:r>
            <w:proofErr w:type="gramStart"/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747D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7747DA">
              <w:rPr>
                <w:rFonts w:ascii="Times New Roman" w:hAnsi="Times New Roman" w:cs="Times New Roman"/>
                <w:sz w:val="28"/>
                <w:szCs w:val="28"/>
              </w:rPr>
              <w:t xml:space="preserve"> стр. 41, 42.</w:t>
            </w:r>
          </w:p>
        </w:tc>
        <w:tc>
          <w:tcPr>
            <w:tcW w:w="3544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упражнения.</w:t>
            </w:r>
          </w:p>
        </w:tc>
      </w:tr>
      <w:tr w:rsidR="00C21783" w:rsidRPr="007747DA" w:rsidTr="00FF0C56">
        <w:trPr>
          <w:trHeight w:val="670"/>
        </w:trPr>
        <w:tc>
          <w:tcPr>
            <w:tcW w:w="3828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О.в.д. разучить акробатические упражнения, комбинации в образно – двигательных действиях. Укреплять различные группы мышц.</w:t>
            </w:r>
          </w:p>
        </w:tc>
        <w:tc>
          <w:tcPr>
            <w:tcW w:w="3827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 xml:space="preserve">Выполнять акробатические упражнения </w:t>
            </w:r>
            <w:proofErr w:type="spellStart"/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с\д</w:t>
            </w:r>
            <w:proofErr w:type="spellEnd"/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. стр. 44-45.</w:t>
            </w:r>
          </w:p>
        </w:tc>
        <w:tc>
          <w:tcPr>
            <w:tcW w:w="3544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упражнения.</w:t>
            </w:r>
          </w:p>
        </w:tc>
      </w:tr>
      <w:tr w:rsidR="00C21783" w:rsidRPr="007747DA" w:rsidTr="00FF0C56">
        <w:trPr>
          <w:trHeight w:val="670"/>
        </w:trPr>
        <w:tc>
          <w:tcPr>
            <w:tcW w:w="3828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 xml:space="preserve">Игра. Повторить игу «У медведя </w:t>
            </w:r>
            <w:proofErr w:type="gramStart"/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7747DA">
              <w:rPr>
                <w:rFonts w:ascii="Times New Roman" w:hAnsi="Times New Roman" w:cs="Times New Roman"/>
                <w:sz w:val="28"/>
                <w:szCs w:val="28"/>
              </w:rPr>
              <w:t xml:space="preserve"> бору».</w:t>
            </w:r>
          </w:p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З.ч. повторить упражнения на восстановление дыхания и игровой массаж.</w:t>
            </w:r>
          </w:p>
        </w:tc>
        <w:tc>
          <w:tcPr>
            <w:tcW w:w="3827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Игра «У медведя во бору»</w:t>
            </w:r>
            <w:proofErr w:type="gramStart"/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747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\д</w:t>
            </w:r>
            <w:proofErr w:type="spellEnd"/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. стр.44.</w:t>
            </w:r>
          </w:p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ыполнять упражнения на дыхания, игровой массаж.</w:t>
            </w:r>
          </w:p>
        </w:tc>
        <w:tc>
          <w:tcPr>
            <w:tcW w:w="3544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ходом игры, хвалит более шустрых детей, подбадривает остальных.</w:t>
            </w:r>
          </w:p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упражнения.</w:t>
            </w:r>
          </w:p>
        </w:tc>
      </w:tr>
      <w:tr w:rsidR="00C21783" w:rsidRPr="007747DA" w:rsidTr="00FF0C56">
        <w:trPr>
          <w:trHeight w:val="326"/>
        </w:trPr>
        <w:tc>
          <w:tcPr>
            <w:tcW w:w="3828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1783" w:rsidRPr="007747DA" w:rsidRDefault="00C21783" w:rsidP="00622A9B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199" w:type="dxa"/>
        <w:tblInd w:w="-743" w:type="dxa"/>
        <w:tblLook w:val="04A0"/>
      </w:tblPr>
      <w:tblGrid>
        <w:gridCol w:w="3828"/>
        <w:gridCol w:w="3827"/>
        <w:gridCol w:w="3544"/>
      </w:tblGrid>
      <w:tr w:rsidR="00C21783" w:rsidRPr="007747DA" w:rsidTr="00FF0C56">
        <w:tc>
          <w:tcPr>
            <w:tcW w:w="3828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Цели и задачи</w:t>
            </w:r>
          </w:p>
        </w:tc>
        <w:tc>
          <w:tcPr>
            <w:tcW w:w="3827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Краткое содержание</w:t>
            </w:r>
          </w:p>
        </w:tc>
        <w:tc>
          <w:tcPr>
            <w:tcW w:w="3544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C21783" w:rsidRPr="007747DA" w:rsidTr="00FF0C56">
        <w:tc>
          <w:tcPr>
            <w:tcW w:w="3828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3-4 неделя декабря.</w:t>
            </w:r>
          </w:p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.ч. совершенствовать выполнения строевых упражнений, тренировать мышцы рук, ног, спины. Развивать гибкость.</w:t>
            </w:r>
          </w:p>
        </w:tc>
        <w:tc>
          <w:tcPr>
            <w:tcW w:w="3827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Маршевые упражнения, повороты в колонну и шеренгу.  Маршевые упражнения по кругу с различными положениями рук. Перешагивание через предметы, ползание в тоннель.</w:t>
            </w:r>
          </w:p>
        </w:tc>
        <w:tc>
          <w:tcPr>
            <w:tcW w:w="3544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расставляет и убирает оборудование, следит за правильностью выполнения упражнения.</w:t>
            </w:r>
          </w:p>
        </w:tc>
      </w:tr>
      <w:tr w:rsidR="00C21783" w:rsidRPr="007747DA" w:rsidTr="00FF0C56">
        <w:tc>
          <w:tcPr>
            <w:tcW w:w="3828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О.р.у. развивать и укреплять различные группы мышц,</w:t>
            </w:r>
          </w:p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 xml:space="preserve"> посредством упражнений  с кубиками.</w:t>
            </w:r>
          </w:p>
        </w:tc>
        <w:tc>
          <w:tcPr>
            <w:tcW w:w="3827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О.р.у. с кубиком на развитие и укрепление различных групп мышц.</w:t>
            </w:r>
          </w:p>
        </w:tc>
        <w:tc>
          <w:tcPr>
            <w:tcW w:w="3544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раздаёт, а после окончания упражнения помогает детям положить кубики на место, следит за правильность выполнения </w:t>
            </w: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ений.</w:t>
            </w:r>
          </w:p>
        </w:tc>
      </w:tr>
      <w:tr w:rsidR="00C21783" w:rsidRPr="007747DA" w:rsidTr="00FF0C56">
        <w:tc>
          <w:tcPr>
            <w:tcW w:w="3828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нец.  Совершенствовать выполнения танца «Кузнечик».</w:t>
            </w:r>
          </w:p>
        </w:tc>
        <w:tc>
          <w:tcPr>
            <w:tcW w:w="3827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Танец «Кузнечик».</w:t>
            </w:r>
          </w:p>
        </w:tc>
        <w:tc>
          <w:tcPr>
            <w:tcW w:w="3544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упражнений.</w:t>
            </w:r>
          </w:p>
        </w:tc>
      </w:tr>
      <w:tr w:rsidR="00C21783" w:rsidRPr="007747DA" w:rsidTr="00FF0C56">
        <w:tc>
          <w:tcPr>
            <w:tcW w:w="3828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О.в.д. закрепить выполнения упражнений на развитие мышц бедра. Совершенствовать выполнения акробатических упражнений.</w:t>
            </w:r>
          </w:p>
        </w:tc>
        <w:tc>
          <w:tcPr>
            <w:tcW w:w="3827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Перепрыгивания через «Кузнечик».</w:t>
            </w:r>
          </w:p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акробатических упражнений </w:t>
            </w:r>
            <w:proofErr w:type="spellStart"/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с\д</w:t>
            </w:r>
            <w:proofErr w:type="spellEnd"/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. стр. 40.</w:t>
            </w:r>
          </w:p>
        </w:tc>
        <w:tc>
          <w:tcPr>
            <w:tcW w:w="3544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тавит и убирает оборудования, следит за выполнением упражнений.</w:t>
            </w:r>
          </w:p>
        </w:tc>
      </w:tr>
      <w:tr w:rsidR="00C21783" w:rsidRPr="007747DA" w:rsidTr="00FF0C56">
        <w:tc>
          <w:tcPr>
            <w:tcW w:w="3828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Игра. Разучить игру «Зайки и волк». Способствовать развитию быстроты, ловкости в движениях.</w:t>
            </w:r>
          </w:p>
        </w:tc>
        <w:tc>
          <w:tcPr>
            <w:tcW w:w="3827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Игра «Зайки и волк» по типу займи своё место.</w:t>
            </w:r>
          </w:p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proofErr w:type="spellStart"/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обручи\</w:t>
            </w:r>
            <w:proofErr w:type="spellEnd"/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ходом игры, хвалит более быстрых детей, подбадривает остальных.</w:t>
            </w:r>
          </w:p>
        </w:tc>
      </w:tr>
      <w:tr w:rsidR="00C21783" w:rsidRPr="007747DA" w:rsidTr="00FF0C56">
        <w:tc>
          <w:tcPr>
            <w:tcW w:w="3828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З.ч. повторить упражнения на дыхание.</w:t>
            </w:r>
          </w:p>
        </w:tc>
        <w:tc>
          <w:tcPr>
            <w:tcW w:w="3827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ыполнить упражнения на восстановления дыхания.</w:t>
            </w:r>
          </w:p>
        </w:tc>
        <w:tc>
          <w:tcPr>
            <w:tcW w:w="3544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упражнения</w:t>
            </w:r>
          </w:p>
        </w:tc>
      </w:tr>
    </w:tbl>
    <w:p w:rsidR="00C21783" w:rsidRPr="007747DA" w:rsidRDefault="00C21783" w:rsidP="00622A9B">
      <w:pPr>
        <w:jc w:val="both"/>
        <w:rPr>
          <w:rFonts w:ascii="Times New Roman" w:hAnsi="Times New Roman" w:cs="Times New Roman"/>
          <w:sz w:val="28"/>
          <w:szCs w:val="28"/>
        </w:rPr>
      </w:pPr>
      <w:r w:rsidRPr="007747DA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tbl>
      <w:tblPr>
        <w:tblStyle w:val="a3"/>
        <w:tblW w:w="11199" w:type="dxa"/>
        <w:tblInd w:w="-743" w:type="dxa"/>
        <w:tblLook w:val="04A0"/>
      </w:tblPr>
      <w:tblGrid>
        <w:gridCol w:w="3828"/>
        <w:gridCol w:w="3827"/>
        <w:gridCol w:w="3544"/>
      </w:tblGrid>
      <w:tr w:rsidR="00C21783" w:rsidRPr="007747DA" w:rsidTr="00FF0C56">
        <w:tc>
          <w:tcPr>
            <w:tcW w:w="3828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Цели и задачи</w:t>
            </w:r>
          </w:p>
        </w:tc>
        <w:tc>
          <w:tcPr>
            <w:tcW w:w="3827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Краткое содержание</w:t>
            </w:r>
          </w:p>
        </w:tc>
        <w:tc>
          <w:tcPr>
            <w:tcW w:w="3544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C21783" w:rsidRPr="007747DA" w:rsidTr="00FF0C56">
        <w:tc>
          <w:tcPr>
            <w:tcW w:w="3828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 xml:space="preserve">1-2 неделя января. </w:t>
            </w:r>
          </w:p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.ч. закрепить выполнение строевых упражнений, укреплять мышцы бедра, упражнять в профилактике плоскостопии.</w:t>
            </w:r>
          </w:p>
        </w:tc>
        <w:tc>
          <w:tcPr>
            <w:tcW w:w="3827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Маршевые упражнения с различными положениями рук, перешагивание через модули, хождение приставным шагом по канату и по «ёжикам».</w:t>
            </w:r>
          </w:p>
        </w:tc>
        <w:tc>
          <w:tcPr>
            <w:tcW w:w="3544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тавит и убирает оборудование. Следит за правильностью выполнения упражнений.</w:t>
            </w:r>
          </w:p>
        </w:tc>
      </w:tr>
      <w:tr w:rsidR="00C21783" w:rsidRPr="007747DA" w:rsidTr="00FF0C56">
        <w:tc>
          <w:tcPr>
            <w:tcW w:w="3828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О.р.у. развивать   группы мышц, укреплять мышцы спины, способствовать формированию правильной осанки.</w:t>
            </w:r>
          </w:p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О.р.у. с обручем.</w:t>
            </w:r>
          </w:p>
        </w:tc>
        <w:tc>
          <w:tcPr>
            <w:tcW w:w="3544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упражнений, раздаёт и собирает обручи.</w:t>
            </w:r>
          </w:p>
        </w:tc>
      </w:tr>
      <w:tr w:rsidR="00C21783" w:rsidRPr="007747DA" w:rsidTr="00FF0C56">
        <w:tc>
          <w:tcPr>
            <w:tcW w:w="3828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Танец. Разучить танец «Маленьких утят». Способствовать развитию ритмичности, выразительности движений.</w:t>
            </w:r>
          </w:p>
        </w:tc>
        <w:tc>
          <w:tcPr>
            <w:tcW w:w="3827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Танцевать танец «Маленьких утят».</w:t>
            </w:r>
          </w:p>
        </w:tc>
        <w:tc>
          <w:tcPr>
            <w:tcW w:w="3544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движений.</w:t>
            </w:r>
          </w:p>
        </w:tc>
      </w:tr>
      <w:tr w:rsidR="00C21783" w:rsidRPr="007747DA" w:rsidTr="00FF0C56">
        <w:trPr>
          <w:trHeight w:val="2775"/>
        </w:trPr>
        <w:tc>
          <w:tcPr>
            <w:tcW w:w="3828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.в.д. способствовать укреплению мышц бедра, развитию выносливости.</w:t>
            </w:r>
          </w:p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Прыжки из обруча в обруч с продвижением вперёд.</w:t>
            </w:r>
          </w:p>
        </w:tc>
        <w:tc>
          <w:tcPr>
            <w:tcW w:w="3544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кладёт и убирает оборудование, следит за правильностью выполнения упражнения.</w:t>
            </w:r>
          </w:p>
        </w:tc>
      </w:tr>
      <w:tr w:rsidR="00C21783" w:rsidRPr="007747DA" w:rsidTr="00FF0C56">
        <w:trPr>
          <w:trHeight w:val="2294"/>
        </w:trPr>
        <w:tc>
          <w:tcPr>
            <w:tcW w:w="3828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Игра. Повторить игру «Зайки и волк».</w:t>
            </w:r>
          </w:p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Играть в игру «Зайки и волк» по типу займи своё место.</w:t>
            </w:r>
          </w:p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Использовать обручи.</w:t>
            </w:r>
          </w:p>
        </w:tc>
        <w:tc>
          <w:tcPr>
            <w:tcW w:w="3544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ходом игры, хвалит более быстрых и ловких детей, подбадривает остальных.</w:t>
            </w:r>
          </w:p>
        </w:tc>
      </w:tr>
      <w:tr w:rsidR="00C21783" w:rsidRPr="007747DA" w:rsidTr="00FF0C56">
        <w:tc>
          <w:tcPr>
            <w:tcW w:w="3828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З.ч. закрепить выполнения упражнений на восстановление дыхания.</w:t>
            </w:r>
          </w:p>
        </w:tc>
        <w:tc>
          <w:tcPr>
            <w:tcW w:w="3827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ыполнить упражнения на дыхания.</w:t>
            </w:r>
          </w:p>
        </w:tc>
        <w:tc>
          <w:tcPr>
            <w:tcW w:w="3544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.</w:t>
            </w:r>
          </w:p>
        </w:tc>
      </w:tr>
    </w:tbl>
    <w:p w:rsidR="001E0D3D" w:rsidRPr="007747DA" w:rsidRDefault="001E0D3D" w:rsidP="00622A9B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199" w:type="dxa"/>
        <w:tblInd w:w="-743" w:type="dxa"/>
        <w:tblLook w:val="04A0"/>
      </w:tblPr>
      <w:tblGrid>
        <w:gridCol w:w="3828"/>
        <w:gridCol w:w="3827"/>
        <w:gridCol w:w="3544"/>
      </w:tblGrid>
      <w:tr w:rsidR="00C21783" w:rsidRPr="007747DA" w:rsidTr="00FF0C56">
        <w:tc>
          <w:tcPr>
            <w:tcW w:w="3828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Цели и задачи</w:t>
            </w:r>
          </w:p>
        </w:tc>
        <w:tc>
          <w:tcPr>
            <w:tcW w:w="3827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Краткое содержание</w:t>
            </w:r>
          </w:p>
        </w:tc>
        <w:tc>
          <w:tcPr>
            <w:tcW w:w="3544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C21783" w:rsidRPr="007747DA" w:rsidTr="00FF0C56">
        <w:tc>
          <w:tcPr>
            <w:tcW w:w="3828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3-4 неделя января.</w:t>
            </w:r>
          </w:p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.ч. повторить строевые упражнения, развивать выносливость, мышцы ног, способствовать профилактике плоскостопия.</w:t>
            </w:r>
          </w:p>
        </w:tc>
        <w:tc>
          <w:tcPr>
            <w:tcW w:w="3827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Маршевые упражнения с различными положениями рук, прыжки из обруча в обруч с продвижением вперёд, хождение по «ёжикам», по канату приставным шагом.</w:t>
            </w:r>
          </w:p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Перестроение в три колонны за направляющим к обозначенному месту.</w:t>
            </w:r>
          </w:p>
        </w:tc>
        <w:tc>
          <w:tcPr>
            <w:tcW w:w="3544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раскладывает и убирает оборудование, следит за правильностью выполнения упражнения.</w:t>
            </w:r>
          </w:p>
        </w:tc>
      </w:tr>
      <w:tr w:rsidR="00C21783" w:rsidRPr="007747DA" w:rsidTr="00FF0C56">
        <w:tc>
          <w:tcPr>
            <w:tcW w:w="3828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О.р.у. способствовать формированию правильной осанки, развивать и укреплять основные группы мышц.</w:t>
            </w:r>
          </w:p>
        </w:tc>
        <w:tc>
          <w:tcPr>
            <w:tcW w:w="3827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О.р.у. с гантелями.</w:t>
            </w:r>
          </w:p>
        </w:tc>
        <w:tc>
          <w:tcPr>
            <w:tcW w:w="3544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раздаёт и собирает гантели, следит за правильностью выполнения упражнений.</w:t>
            </w:r>
          </w:p>
        </w:tc>
      </w:tr>
      <w:tr w:rsidR="00C21783" w:rsidRPr="007747DA" w:rsidTr="00FF0C56">
        <w:tc>
          <w:tcPr>
            <w:tcW w:w="3828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Танец. Разучить танец «</w:t>
            </w:r>
            <w:proofErr w:type="spellStart"/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Лавота</w:t>
            </w:r>
            <w:proofErr w:type="spellEnd"/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». Способствовать развитию ритмичности.</w:t>
            </w:r>
          </w:p>
        </w:tc>
        <w:tc>
          <w:tcPr>
            <w:tcW w:w="3827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Танцевать танец «</w:t>
            </w:r>
            <w:proofErr w:type="spellStart"/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Лавота</w:t>
            </w:r>
            <w:proofErr w:type="spellEnd"/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3544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движений.</w:t>
            </w:r>
          </w:p>
        </w:tc>
      </w:tr>
      <w:tr w:rsidR="00C21783" w:rsidRPr="007747DA" w:rsidTr="00FF0C56">
        <w:tc>
          <w:tcPr>
            <w:tcW w:w="3828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О.в.д. развивать гибкость.</w:t>
            </w:r>
          </w:p>
        </w:tc>
        <w:tc>
          <w:tcPr>
            <w:tcW w:w="3827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Ползание в тоннель.</w:t>
            </w:r>
          </w:p>
        </w:tc>
        <w:tc>
          <w:tcPr>
            <w:tcW w:w="3544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раскладывает и убирает оборудование, следит за правильностью </w:t>
            </w: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я упражнения.</w:t>
            </w:r>
          </w:p>
        </w:tc>
      </w:tr>
      <w:tr w:rsidR="00C21783" w:rsidRPr="007747DA" w:rsidTr="00FF0C56">
        <w:tc>
          <w:tcPr>
            <w:tcW w:w="3828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.ч. закрепить выполнение упражнений пальчиковой гимнастики, и упражнений на расслабление и восстановление дыхания.</w:t>
            </w:r>
          </w:p>
        </w:tc>
        <w:tc>
          <w:tcPr>
            <w:tcW w:w="3827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ыполнение упражнений пальчиковой гимнастики с произношением речитатива, упражнений на расслабление и восстановление дыхания.</w:t>
            </w:r>
          </w:p>
        </w:tc>
        <w:tc>
          <w:tcPr>
            <w:tcW w:w="3544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упражнений.</w:t>
            </w:r>
          </w:p>
        </w:tc>
      </w:tr>
      <w:tr w:rsidR="00C21783" w:rsidRPr="007747DA" w:rsidTr="00FF0C56">
        <w:tc>
          <w:tcPr>
            <w:tcW w:w="3828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1783" w:rsidRPr="007747DA" w:rsidRDefault="00C21783" w:rsidP="00622A9B">
      <w:pPr>
        <w:jc w:val="both"/>
        <w:rPr>
          <w:rFonts w:ascii="Times New Roman" w:hAnsi="Times New Roman" w:cs="Times New Roman"/>
          <w:sz w:val="28"/>
          <w:szCs w:val="28"/>
        </w:rPr>
      </w:pPr>
      <w:r w:rsidRPr="007747DA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tbl>
      <w:tblPr>
        <w:tblStyle w:val="a3"/>
        <w:tblW w:w="11199" w:type="dxa"/>
        <w:tblInd w:w="-743" w:type="dxa"/>
        <w:tblLook w:val="04A0"/>
      </w:tblPr>
      <w:tblGrid>
        <w:gridCol w:w="3828"/>
        <w:gridCol w:w="3827"/>
        <w:gridCol w:w="3544"/>
      </w:tblGrid>
      <w:tr w:rsidR="00C21783" w:rsidRPr="007747DA" w:rsidTr="00FF0C56">
        <w:tc>
          <w:tcPr>
            <w:tcW w:w="3828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Цели и задачи</w:t>
            </w:r>
          </w:p>
        </w:tc>
        <w:tc>
          <w:tcPr>
            <w:tcW w:w="3827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Краткое содержание</w:t>
            </w:r>
          </w:p>
        </w:tc>
        <w:tc>
          <w:tcPr>
            <w:tcW w:w="3544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C21783" w:rsidRPr="007747DA" w:rsidTr="00FF0C56">
        <w:tc>
          <w:tcPr>
            <w:tcW w:w="3828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1-2 неделя февраля.</w:t>
            </w:r>
          </w:p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.ч. повторить выполнение строевых упражнений, способствовать развитию мышц бедра, спины, формированию правильной осанки.</w:t>
            </w:r>
          </w:p>
        </w:tc>
        <w:tc>
          <w:tcPr>
            <w:tcW w:w="3827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ыполнение Маршевых упражнений, повороты в шеренгу, колонну, перешагивание через предметы, хождение на носках с различными положениями рук.</w:t>
            </w:r>
          </w:p>
        </w:tc>
        <w:tc>
          <w:tcPr>
            <w:tcW w:w="3544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раскладывает и убирает оборудование, следит за правильностью выполнения упражнения.</w:t>
            </w:r>
          </w:p>
        </w:tc>
      </w:tr>
      <w:tr w:rsidR="00C21783" w:rsidRPr="007747DA" w:rsidTr="00FF0C56">
        <w:tc>
          <w:tcPr>
            <w:tcW w:w="3828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О.р.у. Формирование  и укрепление различных групп мышц.</w:t>
            </w:r>
          </w:p>
        </w:tc>
        <w:tc>
          <w:tcPr>
            <w:tcW w:w="3827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О.р.у. выполнение образных движений по типу подражание различным животным.</w:t>
            </w:r>
          </w:p>
        </w:tc>
        <w:tc>
          <w:tcPr>
            <w:tcW w:w="3544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упражнений.</w:t>
            </w:r>
          </w:p>
        </w:tc>
      </w:tr>
      <w:tr w:rsidR="00C21783" w:rsidRPr="007747DA" w:rsidTr="00FF0C56">
        <w:tc>
          <w:tcPr>
            <w:tcW w:w="3828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Повторить танец «</w:t>
            </w:r>
            <w:proofErr w:type="spellStart"/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Лавота</w:t>
            </w:r>
            <w:proofErr w:type="spellEnd"/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3827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Танцевать танец «</w:t>
            </w:r>
            <w:proofErr w:type="spellStart"/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Лавота</w:t>
            </w:r>
            <w:proofErr w:type="spellEnd"/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3544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движений.</w:t>
            </w:r>
          </w:p>
        </w:tc>
      </w:tr>
      <w:tr w:rsidR="00C21783" w:rsidRPr="007747DA" w:rsidTr="00FF0C56">
        <w:tc>
          <w:tcPr>
            <w:tcW w:w="3828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О.в.д. упражнять детей в равновесии.  Обучать правильному спрыгиванию.</w:t>
            </w:r>
          </w:p>
        </w:tc>
        <w:tc>
          <w:tcPr>
            <w:tcW w:w="3827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Ходьба по гимнастической скамье, спрыгивание со скамьи на мат.</w:t>
            </w:r>
          </w:p>
        </w:tc>
        <w:tc>
          <w:tcPr>
            <w:tcW w:w="3544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трого следит за безопасностью и правильностью выполнения упражнения.</w:t>
            </w:r>
          </w:p>
        </w:tc>
      </w:tr>
      <w:tr w:rsidR="00C21783" w:rsidRPr="007747DA" w:rsidTr="00FF0C56">
        <w:tc>
          <w:tcPr>
            <w:tcW w:w="3828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Игра. Разучить игру «где здесь белые медведи».</w:t>
            </w:r>
          </w:p>
        </w:tc>
        <w:tc>
          <w:tcPr>
            <w:tcW w:w="3827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 xml:space="preserve">Играть в игру «Где здесь белые медведи», по типу «У медведя </w:t>
            </w:r>
            <w:proofErr w:type="gramStart"/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7747DA">
              <w:rPr>
                <w:rFonts w:ascii="Times New Roman" w:hAnsi="Times New Roman" w:cs="Times New Roman"/>
                <w:sz w:val="28"/>
                <w:szCs w:val="28"/>
              </w:rPr>
              <w:t xml:space="preserve"> бору».</w:t>
            </w:r>
          </w:p>
        </w:tc>
        <w:tc>
          <w:tcPr>
            <w:tcW w:w="3544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следит за ходом игры, поощряет более </w:t>
            </w:r>
            <w:proofErr w:type="gramStart"/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ловких</w:t>
            </w:r>
            <w:proofErr w:type="gramEnd"/>
            <w:r w:rsidRPr="007747DA">
              <w:rPr>
                <w:rFonts w:ascii="Times New Roman" w:hAnsi="Times New Roman" w:cs="Times New Roman"/>
                <w:sz w:val="28"/>
                <w:szCs w:val="28"/>
              </w:rPr>
              <w:t xml:space="preserve"> и быстрых, подбадривает остальным.</w:t>
            </w:r>
          </w:p>
        </w:tc>
      </w:tr>
      <w:tr w:rsidR="00C21783" w:rsidRPr="007747DA" w:rsidTr="00FF0C56">
        <w:tblPrEx>
          <w:tblLook w:val="0000"/>
        </w:tblPrEx>
        <w:trPr>
          <w:trHeight w:val="2100"/>
        </w:trPr>
        <w:tc>
          <w:tcPr>
            <w:tcW w:w="3828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З.ч. повторить упражнения пальчиковой гимнастики и игрового массажа.</w:t>
            </w:r>
          </w:p>
        </w:tc>
        <w:tc>
          <w:tcPr>
            <w:tcW w:w="3827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ыполнять упражнения пальчиковой гимнастики с произношением речитатива, упражнений игрового массажа.</w:t>
            </w:r>
          </w:p>
        </w:tc>
        <w:tc>
          <w:tcPr>
            <w:tcW w:w="3544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упражнений.</w:t>
            </w:r>
          </w:p>
        </w:tc>
      </w:tr>
    </w:tbl>
    <w:p w:rsidR="00C21783" w:rsidRPr="007747DA" w:rsidRDefault="00C21783" w:rsidP="00622A9B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199" w:type="dxa"/>
        <w:tblInd w:w="-743" w:type="dxa"/>
        <w:tblLook w:val="04A0"/>
      </w:tblPr>
      <w:tblGrid>
        <w:gridCol w:w="3828"/>
        <w:gridCol w:w="3827"/>
        <w:gridCol w:w="3544"/>
      </w:tblGrid>
      <w:tr w:rsidR="00C21783" w:rsidRPr="007747DA" w:rsidTr="00FF0C56">
        <w:tc>
          <w:tcPr>
            <w:tcW w:w="3828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Цели и задачи</w:t>
            </w:r>
          </w:p>
        </w:tc>
        <w:tc>
          <w:tcPr>
            <w:tcW w:w="3827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Краткое содержание</w:t>
            </w:r>
          </w:p>
        </w:tc>
        <w:tc>
          <w:tcPr>
            <w:tcW w:w="3544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C21783" w:rsidRPr="007747DA" w:rsidTr="00FF0C56">
        <w:tc>
          <w:tcPr>
            <w:tcW w:w="3828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3-4 неделя февраля.</w:t>
            </w:r>
          </w:p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 xml:space="preserve">В.ч. повторить строевые упражнения, развивать </w:t>
            </w: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бкость, укреплять мышцы свода стопы.</w:t>
            </w:r>
          </w:p>
        </w:tc>
        <w:tc>
          <w:tcPr>
            <w:tcW w:w="3827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Выполнять маршевые упражнения с различными положениями рук, лазать в </w:t>
            </w: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ннель, ходить приставным шагом по лежащему на полу канату.</w:t>
            </w:r>
          </w:p>
        </w:tc>
        <w:tc>
          <w:tcPr>
            <w:tcW w:w="3544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итатель раскладывает и убирает оборудования, следит за правильностью </w:t>
            </w: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я упражнений.</w:t>
            </w:r>
          </w:p>
        </w:tc>
      </w:tr>
      <w:tr w:rsidR="00C21783" w:rsidRPr="007747DA" w:rsidTr="00FF0C56">
        <w:tc>
          <w:tcPr>
            <w:tcW w:w="3828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.р.у. укреплять основные  группы мышц.</w:t>
            </w:r>
          </w:p>
        </w:tc>
        <w:tc>
          <w:tcPr>
            <w:tcW w:w="3827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 xml:space="preserve">Выполнять комплекс о.р.у. без предмета в образных движениях, по типу подражания различным животным, с частично увеличенной мышечной нагрузкой. </w:t>
            </w:r>
          </w:p>
        </w:tc>
        <w:tc>
          <w:tcPr>
            <w:tcW w:w="3544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упражнений.</w:t>
            </w:r>
          </w:p>
        </w:tc>
      </w:tr>
      <w:tr w:rsidR="00C21783" w:rsidRPr="007747DA" w:rsidTr="00FF0C56">
        <w:tc>
          <w:tcPr>
            <w:tcW w:w="3828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Танец. Разучить танец «Облака»</w:t>
            </w:r>
            <w:proofErr w:type="gramStart"/>
            <w:r w:rsidRPr="007747DA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7747DA">
              <w:rPr>
                <w:rFonts w:ascii="Times New Roman" w:hAnsi="Times New Roman" w:cs="Times New Roman"/>
                <w:sz w:val="28"/>
                <w:szCs w:val="28"/>
              </w:rPr>
              <w:t xml:space="preserve"> Способствовать развитию выразительности движений, музыкальности.</w:t>
            </w:r>
          </w:p>
        </w:tc>
        <w:tc>
          <w:tcPr>
            <w:tcW w:w="3827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Танцевать танец «Облака».</w:t>
            </w:r>
          </w:p>
        </w:tc>
        <w:tc>
          <w:tcPr>
            <w:tcW w:w="3544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движений.</w:t>
            </w:r>
          </w:p>
        </w:tc>
      </w:tr>
      <w:tr w:rsidR="00C21783" w:rsidRPr="007747DA" w:rsidTr="00FF0C56">
        <w:trPr>
          <w:trHeight w:val="2580"/>
        </w:trPr>
        <w:tc>
          <w:tcPr>
            <w:tcW w:w="3828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О.в.д. развивать равновесия, учить правильному спрыгиванию с гимнастической скамьи, способствовать развитию гибкости.</w:t>
            </w:r>
          </w:p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Ходить по гимнастической скамье, спрыгивать с неё на мат, проползать в тоннель.</w:t>
            </w:r>
          </w:p>
        </w:tc>
        <w:tc>
          <w:tcPr>
            <w:tcW w:w="3544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раскладывает и убирает оборудование, следит за правильностью выполнения упражнений.</w:t>
            </w:r>
          </w:p>
        </w:tc>
      </w:tr>
      <w:tr w:rsidR="00C21783" w:rsidRPr="007747DA" w:rsidTr="00FF0C56">
        <w:trPr>
          <w:trHeight w:val="2535"/>
        </w:trPr>
        <w:tc>
          <w:tcPr>
            <w:tcW w:w="3828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Игра. Разучить игру «Попрыгунчики воробышки». Развивать быстроту движения, ловкость.</w:t>
            </w:r>
          </w:p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Играть в игру «Попрыгунчики воробышки».</w:t>
            </w:r>
          </w:p>
        </w:tc>
        <w:tc>
          <w:tcPr>
            <w:tcW w:w="3544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ходом игры, хвалит более быстрых детей, подбадривает остальных.</w:t>
            </w:r>
          </w:p>
        </w:tc>
      </w:tr>
      <w:tr w:rsidR="00C21783" w:rsidRPr="007747DA" w:rsidTr="00FF0C56">
        <w:tc>
          <w:tcPr>
            <w:tcW w:w="3828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З.ч. упражнять в выполнении упражнений для развития кистей рук. Разучит выполнения упражнений игрового массажа с использованием речитатива.</w:t>
            </w:r>
          </w:p>
        </w:tc>
        <w:tc>
          <w:tcPr>
            <w:tcW w:w="3827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ыполнять упражнения пальчиковой гимнастики и игрового массажа с использованием речитатива.</w:t>
            </w:r>
          </w:p>
        </w:tc>
        <w:tc>
          <w:tcPr>
            <w:tcW w:w="3544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упражнения.</w:t>
            </w:r>
          </w:p>
        </w:tc>
      </w:tr>
      <w:tr w:rsidR="00C21783" w:rsidRPr="007747DA" w:rsidTr="00FF0C56">
        <w:trPr>
          <w:trHeight w:val="201"/>
        </w:trPr>
        <w:tc>
          <w:tcPr>
            <w:tcW w:w="3828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0D3D" w:rsidRPr="007747DA" w:rsidRDefault="001E0D3D" w:rsidP="00622A9B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199" w:type="dxa"/>
        <w:tblInd w:w="-743" w:type="dxa"/>
        <w:tblLook w:val="04A0"/>
      </w:tblPr>
      <w:tblGrid>
        <w:gridCol w:w="3828"/>
        <w:gridCol w:w="3827"/>
        <w:gridCol w:w="3544"/>
      </w:tblGrid>
      <w:tr w:rsidR="00C21783" w:rsidRPr="007747DA" w:rsidTr="00FF0C56">
        <w:tc>
          <w:tcPr>
            <w:tcW w:w="3828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Цели и задачи</w:t>
            </w:r>
          </w:p>
        </w:tc>
        <w:tc>
          <w:tcPr>
            <w:tcW w:w="3827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Краткое содержание</w:t>
            </w:r>
          </w:p>
        </w:tc>
        <w:tc>
          <w:tcPr>
            <w:tcW w:w="3544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C21783" w:rsidRPr="007747DA" w:rsidTr="00FF0C56">
        <w:tc>
          <w:tcPr>
            <w:tcW w:w="3828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1-2 неделя марта.</w:t>
            </w:r>
          </w:p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 xml:space="preserve">В.ч. повторить выполнения строевых упражнений с использованием </w:t>
            </w: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строения в несколько колон,  за направляющим,  и к определённому предмету, с учётом его цвета.</w:t>
            </w:r>
          </w:p>
        </w:tc>
        <w:tc>
          <w:tcPr>
            <w:tcW w:w="3827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ять строевые упражнения с перестроением в несколько колон за модулем определённого </w:t>
            </w: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вета.</w:t>
            </w:r>
          </w:p>
        </w:tc>
        <w:tc>
          <w:tcPr>
            <w:tcW w:w="3544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 следит за правильностью выполнения упражнения.</w:t>
            </w:r>
          </w:p>
        </w:tc>
      </w:tr>
      <w:tr w:rsidR="00C21783" w:rsidRPr="007747DA" w:rsidTr="00FF0C56">
        <w:tc>
          <w:tcPr>
            <w:tcW w:w="3828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.р.у. развивать и укреплять основные группы мышц, с использованием мяча.</w:t>
            </w:r>
          </w:p>
        </w:tc>
        <w:tc>
          <w:tcPr>
            <w:tcW w:w="3827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ыполнять о.р.у. с мячом.</w:t>
            </w:r>
          </w:p>
        </w:tc>
        <w:tc>
          <w:tcPr>
            <w:tcW w:w="3544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упражнения.</w:t>
            </w:r>
          </w:p>
        </w:tc>
      </w:tr>
      <w:tr w:rsidR="00C21783" w:rsidRPr="007747DA" w:rsidTr="00FF0C56">
        <w:tc>
          <w:tcPr>
            <w:tcW w:w="3828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Танец. Повторить танец «</w:t>
            </w:r>
            <w:proofErr w:type="spellStart"/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Лавота</w:t>
            </w:r>
            <w:proofErr w:type="spellEnd"/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», способствовать развитию ритмичности и пластичности.</w:t>
            </w:r>
          </w:p>
        </w:tc>
        <w:tc>
          <w:tcPr>
            <w:tcW w:w="3827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Танцевать танец «</w:t>
            </w:r>
            <w:proofErr w:type="spellStart"/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Лавота</w:t>
            </w:r>
            <w:proofErr w:type="spellEnd"/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3544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движений.</w:t>
            </w:r>
          </w:p>
        </w:tc>
      </w:tr>
      <w:tr w:rsidR="00C21783" w:rsidRPr="007747DA" w:rsidTr="00FF0C56">
        <w:tc>
          <w:tcPr>
            <w:tcW w:w="3828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О.в.д. упражнять в перебрасывании мяча друг другу, развивать координацию движений.</w:t>
            </w:r>
          </w:p>
        </w:tc>
        <w:tc>
          <w:tcPr>
            <w:tcW w:w="3827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ыполнять упражнения подбрасывания и ловля мяча, отбивания мяча от пола одной рукой, перебрасывания мяча друг другу.</w:t>
            </w:r>
          </w:p>
        </w:tc>
        <w:tc>
          <w:tcPr>
            <w:tcW w:w="3544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выполнением упражнения, по возможности помогает особенным детям.</w:t>
            </w:r>
          </w:p>
        </w:tc>
      </w:tr>
      <w:tr w:rsidR="00C21783" w:rsidRPr="007747DA" w:rsidTr="00FF0C56">
        <w:tc>
          <w:tcPr>
            <w:tcW w:w="3828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Игра. Разучить игру малой подвижности «Назови своё имя».</w:t>
            </w:r>
          </w:p>
        </w:tc>
        <w:tc>
          <w:tcPr>
            <w:tcW w:w="3827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Играть в игру «Назови своё имя»</w:t>
            </w:r>
            <w:proofErr w:type="gramStart"/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747DA">
              <w:rPr>
                <w:rFonts w:ascii="Times New Roman" w:hAnsi="Times New Roman" w:cs="Times New Roman"/>
                <w:sz w:val="28"/>
                <w:szCs w:val="28"/>
              </w:rPr>
              <w:t xml:space="preserve">  \</w:t>
            </w:r>
            <w:proofErr w:type="gramStart"/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7747DA">
              <w:rPr>
                <w:rFonts w:ascii="Times New Roman" w:hAnsi="Times New Roman" w:cs="Times New Roman"/>
                <w:sz w:val="28"/>
                <w:szCs w:val="28"/>
              </w:rPr>
              <w:t xml:space="preserve">одящий бросает мяч, называет имя, участник возвращает ему, называя </w:t>
            </w:r>
            <w:proofErr w:type="spellStart"/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своё\</w:t>
            </w:r>
            <w:proofErr w:type="spellEnd"/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ходом  игры, хвалит и помогает детям.</w:t>
            </w:r>
          </w:p>
        </w:tc>
      </w:tr>
      <w:tr w:rsidR="00C21783" w:rsidRPr="007747DA" w:rsidTr="00FF0C56">
        <w:tc>
          <w:tcPr>
            <w:tcW w:w="3828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З.ч. повторить упражнения на дыхание.</w:t>
            </w:r>
          </w:p>
        </w:tc>
        <w:tc>
          <w:tcPr>
            <w:tcW w:w="3827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ыполнить упражнения на дыхания, при этом поднимать и опускать руки.</w:t>
            </w:r>
          </w:p>
        </w:tc>
        <w:tc>
          <w:tcPr>
            <w:tcW w:w="3544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.</w:t>
            </w:r>
          </w:p>
        </w:tc>
      </w:tr>
    </w:tbl>
    <w:p w:rsidR="001E0D3D" w:rsidRPr="007747DA" w:rsidRDefault="001E0D3D" w:rsidP="00622A9B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199" w:type="dxa"/>
        <w:tblInd w:w="-743" w:type="dxa"/>
        <w:tblLook w:val="04A0"/>
      </w:tblPr>
      <w:tblGrid>
        <w:gridCol w:w="3828"/>
        <w:gridCol w:w="3827"/>
        <w:gridCol w:w="3544"/>
      </w:tblGrid>
      <w:tr w:rsidR="00C21783" w:rsidRPr="007747DA" w:rsidTr="00FF0C56">
        <w:tc>
          <w:tcPr>
            <w:tcW w:w="3828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Цели и задачи</w:t>
            </w:r>
          </w:p>
        </w:tc>
        <w:tc>
          <w:tcPr>
            <w:tcW w:w="3827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Краткое содержание</w:t>
            </w:r>
          </w:p>
        </w:tc>
        <w:tc>
          <w:tcPr>
            <w:tcW w:w="3544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C21783" w:rsidRPr="007747DA" w:rsidTr="00FF0C56">
        <w:tc>
          <w:tcPr>
            <w:tcW w:w="3828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3-4 неделя марта.</w:t>
            </w:r>
          </w:p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.ч. повторить строевые упражнения.  Тренировать мышцы бедра, способствовать формированию правильной осанки, профилактика плоскостопия.</w:t>
            </w:r>
          </w:p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Маршевые упражнения по кругу друг за другом, повороты в колонну, шеренгу, перешагивания через модули, прохождение по гимнастической доске, а так же по лежащему на полу канату приставным шагом.</w:t>
            </w:r>
          </w:p>
        </w:tc>
        <w:tc>
          <w:tcPr>
            <w:tcW w:w="3544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раскладывает и убирает оборудование, следит за правильностью выполнения упражнения.</w:t>
            </w:r>
          </w:p>
        </w:tc>
      </w:tr>
      <w:tr w:rsidR="00C21783" w:rsidRPr="007747DA" w:rsidTr="00FF0C56">
        <w:tc>
          <w:tcPr>
            <w:tcW w:w="3828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О.р.у. тренировать основные мышцы тела.</w:t>
            </w:r>
          </w:p>
        </w:tc>
        <w:tc>
          <w:tcPr>
            <w:tcW w:w="3827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О.р.у. с использованием гантелей.</w:t>
            </w:r>
          </w:p>
        </w:tc>
        <w:tc>
          <w:tcPr>
            <w:tcW w:w="3544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упражнения.</w:t>
            </w:r>
          </w:p>
        </w:tc>
      </w:tr>
      <w:tr w:rsidR="00C21783" w:rsidRPr="007747DA" w:rsidTr="00FF0C56">
        <w:tc>
          <w:tcPr>
            <w:tcW w:w="3828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О.в.д. тренировать в равновесии, формировать правильную осанку, развивать гибкость.</w:t>
            </w:r>
          </w:p>
        </w:tc>
        <w:tc>
          <w:tcPr>
            <w:tcW w:w="3827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Прохождение по гимнастической скамье, ползание под «кузнечиком» и в тоннель.</w:t>
            </w:r>
          </w:p>
        </w:tc>
        <w:tc>
          <w:tcPr>
            <w:tcW w:w="3544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кладёт и убирает оборудования, следит за правильностью выполнения упражнения.</w:t>
            </w:r>
          </w:p>
        </w:tc>
      </w:tr>
      <w:tr w:rsidR="00C21783" w:rsidRPr="007747DA" w:rsidTr="00FF0C56">
        <w:tc>
          <w:tcPr>
            <w:tcW w:w="3828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 xml:space="preserve">Танец. «Пчёлка». Способствовать развитию </w:t>
            </w: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тмичности, выразительности движений.</w:t>
            </w:r>
          </w:p>
        </w:tc>
        <w:tc>
          <w:tcPr>
            <w:tcW w:w="3827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нцевать танец «Пчёлка»</w:t>
            </w:r>
          </w:p>
        </w:tc>
        <w:tc>
          <w:tcPr>
            <w:tcW w:w="3544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следит за правильностью </w:t>
            </w: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я упражнения.</w:t>
            </w:r>
          </w:p>
        </w:tc>
      </w:tr>
      <w:tr w:rsidR="00C21783" w:rsidRPr="007747DA" w:rsidTr="00FF0C56">
        <w:tc>
          <w:tcPr>
            <w:tcW w:w="3828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а.  «Маша и медведь», развивать внимание, тренировать мышцы ног.</w:t>
            </w:r>
          </w:p>
        </w:tc>
        <w:tc>
          <w:tcPr>
            <w:tcW w:w="3827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Игра «Маша и медведь»</w:t>
            </w:r>
          </w:p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 xml:space="preserve">\марш по кругу, по команде большой, </w:t>
            </w:r>
            <w:proofErr w:type="spellStart"/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маленький\</w:t>
            </w:r>
            <w:proofErr w:type="spellEnd"/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ходом игры, поощряет более внимательных, подбадривает остальных.</w:t>
            </w:r>
          </w:p>
        </w:tc>
      </w:tr>
      <w:tr w:rsidR="00C21783" w:rsidRPr="007747DA" w:rsidTr="00FF0C56">
        <w:tc>
          <w:tcPr>
            <w:tcW w:w="3828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З.ч. закреплять навыки восстановления дыхания, повторить упражнения пальчиковой гимнастики.</w:t>
            </w:r>
          </w:p>
        </w:tc>
        <w:tc>
          <w:tcPr>
            <w:tcW w:w="3827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ыполнять упражнения на восстановления дыхания, упражнения пальчиковой гимнастики с использованием речитатива.</w:t>
            </w:r>
          </w:p>
        </w:tc>
        <w:tc>
          <w:tcPr>
            <w:tcW w:w="3544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выполнением упражнения.</w:t>
            </w:r>
          </w:p>
        </w:tc>
      </w:tr>
    </w:tbl>
    <w:p w:rsidR="001E0D3D" w:rsidRPr="007747DA" w:rsidRDefault="001E0D3D" w:rsidP="00622A9B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199" w:type="dxa"/>
        <w:tblInd w:w="-743" w:type="dxa"/>
        <w:tblLook w:val="04A0"/>
      </w:tblPr>
      <w:tblGrid>
        <w:gridCol w:w="3828"/>
        <w:gridCol w:w="3827"/>
        <w:gridCol w:w="3544"/>
      </w:tblGrid>
      <w:tr w:rsidR="00C21783" w:rsidRPr="007747DA" w:rsidTr="00FF0C56">
        <w:tc>
          <w:tcPr>
            <w:tcW w:w="3828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Цели и задачи</w:t>
            </w:r>
          </w:p>
        </w:tc>
        <w:tc>
          <w:tcPr>
            <w:tcW w:w="3827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Краткое содержание</w:t>
            </w:r>
          </w:p>
        </w:tc>
        <w:tc>
          <w:tcPr>
            <w:tcW w:w="3544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C21783" w:rsidRPr="007747DA" w:rsidTr="00FF0C56">
        <w:tc>
          <w:tcPr>
            <w:tcW w:w="3828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1-2 неделя апреля.</w:t>
            </w:r>
          </w:p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.ч. упражнять в построение в колонну и шеренгу,   в несколько колон  за направляющим.  Повторить маршевые упражнения в колонну по одному.</w:t>
            </w:r>
          </w:p>
        </w:tc>
        <w:tc>
          <w:tcPr>
            <w:tcW w:w="3827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ыполнять упражнения с поворотом  в колонну и шеренгу, перестроение в несколько колонн.</w:t>
            </w:r>
          </w:p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Маршировать в колонну друг за другом с различным положением рук.</w:t>
            </w:r>
          </w:p>
        </w:tc>
        <w:tc>
          <w:tcPr>
            <w:tcW w:w="3544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упражнения.</w:t>
            </w:r>
          </w:p>
        </w:tc>
      </w:tr>
      <w:tr w:rsidR="00C21783" w:rsidRPr="007747DA" w:rsidTr="00FF0C56">
        <w:tc>
          <w:tcPr>
            <w:tcW w:w="3828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О.р.у. развивать различные группы мышц с использованием гимнастической скамьи.</w:t>
            </w:r>
          </w:p>
        </w:tc>
        <w:tc>
          <w:tcPr>
            <w:tcW w:w="3827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О.р.у. с использованием гимнастической скамьи.</w:t>
            </w:r>
          </w:p>
        </w:tc>
        <w:tc>
          <w:tcPr>
            <w:tcW w:w="3544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упражнений.</w:t>
            </w:r>
          </w:p>
        </w:tc>
      </w:tr>
      <w:tr w:rsidR="00C21783" w:rsidRPr="007747DA" w:rsidTr="00FF0C56">
        <w:tc>
          <w:tcPr>
            <w:tcW w:w="3828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Танец «Пчёлка». Развивать чувство ритма, выразительность движений.</w:t>
            </w:r>
          </w:p>
        </w:tc>
        <w:tc>
          <w:tcPr>
            <w:tcW w:w="3827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Танцевать танец</w:t>
            </w:r>
          </w:p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 xml:space="preserve"> « Пчелка».</w:t>
            </w:r>
          </w:p>
        </w:tc>
        <w:tc>
          <w:tcPr>
            <w:tcW w:w="3544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движений.</w:t>
            </w:r>
          </w:p>
        </w:tc>
      </w:tr>
      <w:tr w:rsidR="00C21783" w:rsidRPr="007747DA" w:rsidTr="00FF0C56">
        <w:tc>
          <w:tcPr>
            <w:tcW w:w="3828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О. В. Д. Развитие гибкости.</w:t>
            </w:r>
          </w:p>
        </w:tc>
        <w:tc>
          <w:tcPr>
            <w:tcW w:w="3827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Лазание в тоннель, под «кузнечик».</w:t>
            </w:r>
          </w:p>
        </w:tc>
        <w:tc>
          <w:tcPr>
            <w:tcW w:w="3544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упражнения.</w:t>
            </w:r>
          </w:p>
        </w:tc>
      </w:tr>
      <w:tr w:rsidR="00C21783" w:rsidRPr="007747DA" w:rsidTr="00FF0C56">
        <w:tc>
          <w:tcPr>
            <w:tcW w:w="3828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Игра. «Успей взять предмет». Развивать ловкость, быстроту движения.</w:t>
            </w:r>
          </w:p>
        </w:tc>
        <w:tc>
          <w:tcPr>
            <w:tcW w:w="3827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 xml:space="preserve">Игра «Успей взять предмет».   \Обручи, грибы, </w:t>
            </w:r>
            <w:proofErr w:type="spellStart"/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шишки\</w:t>
            </w:r>
            <w:proofErr w:type="spellEnd"/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ходом игры, поощряет быстрых и внимательных подбадривает остальных.</w:t>
            </w:r>
          </w:p>
        </w:tc>
      </w:tr>
      <w:tr w:rsidR="00C21783" w:rsidRPr="007747DA" w:rsidTr="00FF0C56">
        <w:tc>
          <w:tcPr>
            <w:tcW w:w="3828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З.ч. повторить упражнения на дыхание.</w:t>
            </w:r>
          </w:p>
        </w:tc>
        <w:tc>
          <w:tcPr>
            <w:tcW w:w="3827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ыполнять упражнения на дыхание.</w:t>
            </w:r>
          </w:p>
        </w:tc>
        <w:tc>
          <w:tcPr>
            <w:tcW w:w="3544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упражнения.</w:t>
            </w:r>
          </w:p>
        </w:tc>
      </w:tr>
    </w:tbl>
    <w:p w:rsidR="00C21783" w:rsidRPr="007747DA" w:rsidRDefault="00C21783" w:rsidP="00622A9B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199" w:type="dxa"/>
        <w:tblInd w:w="-743" w:type="dxa"/>
        <w:tblLook w:val="04A0"/>
      </w:tblPr>
      <w:tblGrid>
        <w:gridCol w:w="3828"/>
        <w:gridCol w:w="3827"/>
        <w:gridCol w:w="3544"/>
      </w:tblGrid>
      <w:tr w:rsidR="00C21783" w:rsidRPr="007747DA" w:rsidTr="00FF0C56">
        <w:tc>
          <w:tcPr>
            <w:tcW w:w="3828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Цели и задачи</w:t>
            </w:r>
          </w:p>
        </w:tc>
        <w:tc>
          <w:tcPr>
            <w:tcW w:w="3827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Краткое содержание</w:t>
            </w:r>
          </w:p>
        </w:tc>
        <w:tc>
          <w:tcPr>
            <w:tcW w:w="3544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C21783" w:rsidRPr="007747DA" w:rsidTr="00FF0C56">
        <w:tc>
          <w:tcPr>
            <w:tcW w:w="3828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3-4 неделя апреля.</w:t>
            </w:r>
          </w:p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 xml:space="preserve">В.ч. повторить строевые упражнения с поворотом в </w:t>
            </w: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онну и шеренгу, на формирование правильной осанки. Способствовать профилактике плоскостопия.</w:t>
            </w:r>
          </w:p>
        </w:tc>
        <w:tc>
          <w:tcPr>
            <w:tcW w:w="3827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ять строевые упражнения с поворотом в колонну и шеренгу, марш по </w:t>
            </w: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угу с различным положением рук, прохождение по лежащему на полу канату.</w:t>
            </w:r>
          </w:p>
        </w:tc>
        <w:tc>
          <w:tcPr>
            <w:tcW w:w="3544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итатель раскладывает и убирает оборудование, следит за правильностью </w:t>
            </w: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я упражнения.</w:t>
            </w:r>
          </w:p>
        </w:tc>
      </w:tr>
      <w:tr w:rsidR="00C21783" w:rsidRPr="007747DA" w:rsidTr="00FF0C56">
        <w:tc>
          <w:tcPr>
            <w:tcW w:w="3828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.р.у. тренировать основные группы мышц.</w:t>
            </w:r>
          </w:p>
        </w:tc>
        <w:tc>
          <w:tcPr>
            <w:tcW w:w="3827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О.р.у. «</w:t>
            </w:r>
            <w:proofErr w:type="spellStart"/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инипух</w:t>
            </w:r>
            <w:proofErr w:type="spellEnd"/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3544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упражнений.</w:t>
            </w:r>
          </w:p>
        </w:tc>
      </w:tr>
      <w:tr w:rsidR="00C21783" w:rsidRPr="007747DA" w:rsidTr="00FF0C56">
        <w:tc>
          <w:tcPr>
            <w:tcW w:w="3828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Танец. Повторить танец «Пчёлка». Способствовать развитию ритмичности и выразительности движения.</w:t>
            </w:r>
          </w:p>
        </w:tc>
        <w:tc>
          <w:tcPr>
            <w:tcW w:w="3827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Танец «Пчёлка».</w:t>
            </w:r>
          </w:p>
        </w:tc>
        <w:tc>
          <w:tcPr>
            <w:tcW w:w="3544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движения.</w:t>
            </w:r>
          </w:p>
        </w:tc>
      </w:tr>
      <w:tr w:rsidR="00C21783" w:rsidRPr="007747DA" w:rsidTr="00FF0C56">
        <w:tc>
          <w:tcPr>
            <w:tcW w:w="3828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Игра. Повторить игру «Маша и медведь». Развивать мышцы ног, рук.</w:t>
            </w:r>
          </w:p>
        </w:tc>
        <w:tc>
          <w:tcPr>
            <w:tcW w:w="3827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Игра «Маша и медведь»</w:t>
            </w:r>
          </w:p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 xml:space="preserve">\маленький, </w:t>
            </w:r>
            <w:proofErr w:type="spellStart"/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большой\</w:t>
            </w:r>
            <w:proofErr w:type="spellEnd"/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ходом игры, хвалит внимательных, подбадривает остальных.</w:t>
            </w:r>
          </w:p>
        </w:tc>
      </w:tr>
      <w:tr w:rsidR="00C21783" w:rsidRPr="007747DA" w:rsidTr="00FF0C56">
        <w:tc>
          <w:tcPr>
            <w:tcW w:w="3828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О.в.д. развития гибкости, формирование правильной осанки, профилактика плоскостопия.</w:t>
            </w:r>
          </w:p>
        </w:tc>
        <w:tc>
          <w:tcPr>
            <w:tcW w:w="3827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Ползание в тоннель, прохождение по гимнастической доске, по канату.</w:t>
            </w:r>
          </w:p>
        </w:tc>
        <w:tc>
          <w:tcPr>
            <w:tcW w:w="3544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ставит и </w:t>
            </w:r>
            <w:proofErr w:type="gramStart"/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убирает оборудование следит</w:t>
            </w:r>
            <w:proofErr w:type="gramEnd"/>
            <w:r w:rsidRPr="007747DA">
              <w:rPr>
                <w:rFonts w:ascii="Times New Roman" w:hAnsi="Times New Roman" w:cs="Times New Roman"/>
                <w:sz w:val="28"/>
                <w:szCs w:val="28"/>
              </w:rPr>
              <w:t xml:space="preserve"> за правильностью выполнения упражнения.</w:t>
            </w:r>
          </w:p>
        </w:tc>
      </w:tr>
      <w:tr w:rsidR="00C21783" w:rsidRPr="007747DA" w:rsidTr="00FF0C56">
        <w:tc>
          <w:tcPr>
            <w:tcW w:w="3828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З.ч. повторить упражнения на дыхание, игровой массаж.</w:t>
            </w:r>
          </w:p>
        </w:tc>
        <w:tc>
          <w:tcPr>
            <w:tcW w:w="3827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ыполнять упражнения на дыхания и игрового массажа с использованием речитатива.</w:t>
            </w:r>
          </w:p>
        </w:tc>
        <w:tc>
          <w:tcPr>
            <w:tcW w:w="3544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упражнения.</w:t>
            </w:r>
          </w:p>
        </w:tc>
      </w:tr>
    </w:tbl>
    <w:p w:rsidR="00C21783" w:rsidRPr="007747DA" w:rsidRDefault="00C21783" w:rsidP="00622A9B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199" w:type="dxa"/>
        <w:tblInd w:w="-743" w:type="dxa"/>
        <w:tblLook w:val="04A0"/>
      </w:tblPr>
      <w:tblGrid>
        <w:gridCol w:w="3828"/>
        <w:gridCol w:w="3827"/>
        <w:gridCol w:w="3544"/>
      </w:tblGrid>
      <w:tr w:rsidR="00C21783" w:rsidRPr="007747DA" w:rsidTr="00FF0C56">
        <w:tc>
          <w:tcPr>
            <w:tcW w:w="3828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Цели и задачи</w:t>
            </w:r>
          </w:p>
        </w:tc>
        <w:tc>
          <w:tcPr>
            <w:tcW w:w="3827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Краткое содержание</w:t>
            </w:r>
          </w:p>
        </w:tc>
        <w:tc>
          <w:tcPr>
            <w:tcW w:w="3544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C21783" w:rsidRPr="007747DA" w:rsidTr="00FF0C56">
        <w:trPr>
          <w:trHeight w:val="1875"/>
        </w:trPr>
        <w:tc>
          <w:tcPr>
            <w:tcW w:w="3828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1-2 неделя мая.</w:t>
            </w:r>
          </w:p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диагностику физического развития детей.  </w:t>
            </w:r>
          </w:p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Бег 30м. прыжки в длину с места. Подбрасывание и ловля мяча.  Определение выносливости.</w:t>
            </w:r>
          </w:p>
        </w:tc>
        <w:tc>
          <w:tcPr>
            <w:tcW w:w="3544" w:type="dxa"/>
            <w:vMerge w:val="restart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выполнением движений, отмечает в ведомость результаты.</w:t>
            </w:r>
          </w:p>
        </w:tc>
      </w:tr>
      <w:tr w:rsidR="00C21783" w:rsidRPr="007747DA" w:rsidTr="00FF0C56">
        <w:trPr>
          <w:trHeight w:val="1590"/>
        </w:trPr>
        <w:tc>
          <w:tcPr>
            <w:tcW w:w="3828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3-4 неделя мая продолжать проводить диагностику физического развития.</w:t>
            </w:r>
          </w:p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Метание мешочка с песком на дальность.  Статическое равновесие.</w:t>
            </w:r>
          </w:p>
        </w:tc>
        <w:tc>
          <w:tcPr>
            <w:tcW w:w="3544" w:type="dxa"/>
            <w:vMerge/>
          </w:tcPr>
          <w:p w:rsidR="00C21783" w:rsidRPr="007747DA" w:rsidRDefault="00C21783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32C" w:rsidRPr="007747DA" w:rsidTr="00FF0C56">
        <w:trPr>
          <w:trHeight w:val="210"/>
        </w:trPr>
        <w:tc>
          <w:tcPr>
            <w:tcW w:w="3828" w:type="dxa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-2 неделя сентября.</w:t>
            </w:r>
          </w:p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диагностику физического развития детей.  </w:t>
            </w:r>
          </w:p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Бег 30м. прыжки в длину с места. Подбрасывание и ловля мяча.  Определение выносливости.</w:t>
            </w:r>
          </w:p>
        </w:tc>
        <w:tc>
          <w:tcPr>
            <w:tcW w:w="3544" w:type="dxa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выполнением движений, отмечает в ведомость результаты.</w:t>
            </w:r>
          </w:p>
        </w:tc>
      </w:tr>
      <w:tr w:rsidR="0047232C" w:rsidRPr="007747DA" w:rsidTr="00FF0C56">
        <w:trPr>
          <w:trHeight w:val="221"/>
        </w:trPr>
        <w:tc>
          <w:tcPr>
            <w:tcW w:w="3828" w:type="dxa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3-4 неделя сентября. Продолжать проводить диагностику физического развития</w:t>
            </w:r>
          </w:p>
        </w:tc>
        <w:tc>
          <w:tcPr>
            <w:tcW w:w="3827" w:type="dxa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Метание мешочка с песком на дальность.  Статическое равновесие.</w:t>
            </w:r>
          </w:p>
        </w:tc>
        <w:tc>
          <w:tcPr>
            <w:tcW w:w="3544" w:type="dxa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выполнением движений, отмечает в ведомость результаты.</w:t>
            </w:r>
          </w:p>
        </w:tc>
      </w:tr>
    </w:tbl>
    <w:p w:rsidR="003374CC" w:rsidRPr="007747DA" w:rsidRDefault="003374CC" w:rsidP="00622A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0D3D" w:rsidRPr="007747DA" w:rsidRDefault="001E0D3D" w:rsidP="00622A9B">
      <w:pPr>
        <w:jc w:val="both"/>
        <w:rPr>
          <w:rFonts w:ascii="Times New Roman" w:hAnsi="Times New Roman" w:cs="Times New Roman"/>
          <w:sz w:val="28"/>
          <w:szCs w:val="28"/>
        </w:rPr>
      </w:pPr>
      <w:r w:rsidRPr="007747DA">
        <w:rPr>
          <w:rFonts w:ascii="Times New Roman" w:hAnsi="Times New Roman" w:cs="Times New Roman"/>
          <w:sz w:val="28"/>
          <w:szCs w:val="28"/>
        </w:rPr>
        <w:lastRenderedPageBreak/>
        <w:t>Перспективный план занятий средняя группа.</w:t>
      </w:r>
    </w:p>
    <w:tbl>
      <w:tblPr>
        <w:tblStyle w:val="a3"/>
        <w:tblW w:w="0" w:type="auto"/>
        <w:tblLook w:val="04A0"/>
      </w:tblPr>
      <w:tblGrid>
        <w:gridCol w:w="3510"/>
        <w:gridCol w:w="3969"/>
        <w:gridCol w:w="2092"/>
      </w:tblGrid>
      <w:tr w:rsidR="001E0D3D" w:rsidRPr="007747DA" w:rsidTr="001E0D3D">
        <w:tc>
          <w:tcPr>
            <w:tcW w:w="3510" w:type="dxa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Цели и задачи.</w:t>
            </w:r>
          </w:p>
        </w:tc>
        <w:tc>
          <w:tcPr>
            <w:tcW w:w="3969" w:type="dxa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Краткое содержание.</w:t>
            </w:r>
          </w:p>
        </w:tc>
        <w:tc>
          <w:tcPr>
            <w:tcW w:w="2092" w:type="dxa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Примечание.</w:t>
            </w:r>
          </w:p>
        </w:tc>
      </w:tr>
      <w:tr w:rsidR="001E0D3D" w:rsidRPr="007747DA" w:rsidTr="001E0D3D">
        <w:tc>
          <w:tcPr>
            <w:tcW w:w="3510" w:type="dxa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1-2 неделя октября.</w:t>
            </w:r>
          </w:p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.ч. закрепить навыки выполнения маршевых упражнений, в том числе с речитативом. Укрепление мышц бедра, спины, профилактика плоскостопия, тренировка выносливости.</w:t>
            </w:r>
          </w:p>
        </w:tc>
        <w:tc>
          <w:tcPr>
            <w:tcW w:w="3969" w:type="dxa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Маршевые упражнения с произношением речитатива, выполнение упражнений с передвижением по кругу.</w:t>
            </w:r>
          </w:p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Разнообразные взмахи рук, колени поднимать выше, спину держать прямо. Ходьба на носках и на полной стопе с ускорением.</w:t>
            </w:r>
          </w:p>
        </w:tc>
        <w:tc>
          <w:tcPr>
            <w:tcW w:w="2092" w:type="dxa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упражнения.</w:t>
            </w:r>
          </w:p>
        </w:tc>
      </w:tr>
      <w:tr w:rsidR="001E0D3D" w:rsidRPr="007747DA" w:rsidTr="001E0D3D">
        <w:tc>
          <w:tcPr>
            <w:tcW w:w="3510" w:type="dxa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О.р.у. способствовать формированию правильной осанки.  Укреплять мышцы бедра, верхнего плечевого пояса, спины, поясничного отдела, развивать гибкость, свод стопы, выносливость.</w:t>
            </w:r>
          </w:p>
        </w:tc>
        <w:tc>
          <w:tcPr>
            <w:tcW w:w="3969" w:type="dxa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Поднимание и опускание рук.   И.п. руки к плечам круговые вращения. Наклоны корпуса в стороны и вниз. Разнообразные виды прыжков на носках.</w:t>
            </w:r>
          </w:p>
        </w:tc>
        <w:tc>
          <w:tcPr>
            <w:tcW w:w="2092" w:type="dxa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упражнения.</w:t>
            </w:r>
          </w:p>
        </w:tc>
      </w:tr>
      <w:tr w:rsidR="001E0D3D" w:rsidRPr="007747DA" w:rsidTr="001E0D3D">
        <w:tc>
          <w:tcPr>
            <w:tcW w:w="3510" w:type="dxa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О.в.д. тренировать в прыжках на носках с продвижением вперёд.</w:t>
            </w:r>
          </w:p>
        </w:tc>
        <w:tc>
          <w:tcPr>
            <w:tcW w:w="3969" w:type="dxa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Прыжки на носках с продвижением вперёд из обруча в обруч.</w:t>
            </w:r>
          </w:p>
        </w:tc>
        <w:tc>
          <w:tcPr>
            <w:tcW w:w="2092" w:type="dxa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, раскладывает и убирает обручи.</w:t>
            </w:r>
          </w:p>
        </w:tc>
      </w:tr>
      <w:tr w:rsidR="001E0D3D" w:rsidRPr="007747DA" w:rsidTr="001E0D3D">
        <w:trPr>
          <w:trHeight w:val="1170"/>
        </w:trPr>
        <w:tc>
          <w:tcPr>
            <w:tcW w:w="3510" w:type="dxa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Игра. Развивать быстроту движений и внимание</w:t>
            </w:r>
          </w:p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Игра на внимание «Займи место в ракете».</w:t>
            </w:r>
          </w:p>
        </w:tc>
        <w:tc>
          <w:tcPr>
            <w:tcW w:w="2092" w:type="dxa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ходом игры, хвалит более внимательных и быстрых участников, подбадривает и даёт указание остальным.</w:t>
            </w:r>
          </w:p>
        </w:tc>
      </w:tr>
      <w:tr w:rsidR="001E0D3D" w:rsidRPr="007747DA" w:rsidTr="001E0D3D">
        <w:trPr>
          <w:trHeight w:val="70"/>
        </w:trPr>
        <w:tc>
          <w:tcPr>
            <w:tcW w:w="3510" w:type="dxa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З.ч. учить детей правильно восстанавливать дыхание, с помощью игрового массажа.</w:t>
            </w:r>
          </w:p>
        </w:tc>
        <w:tc>
          <w:tcPr>
            <w:tcW w:w="3969" w:type="dxa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ыполнения упражнений игрового массажа с произношением речитатива.</w:t>
            </w:r>
          </w:p>
        </w:tc>
        <w:tc>
          <w:tcPr>
            <w:tcW w:w="2092" w:type="dxa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упражнения.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9"/>
        <w:gridCol w:w="4110"/>
        <w:gridCol w:w="2092"/>
      </w:tblGrid>
      <w:tr w:rsidR="001E0D3D" w:rsidRPr="007747DA" w:rsidTr="001E0D3D">
        <w:tc>
          <w:tcPr>
            <w:tcW w:w="3369" w:type="dxa"/>
          </w:tcPr>
          <w:p w:rsidR="001E0D3D" w:rsidRPr="007747DA" w:rsidRDefault="001E0D3D" w:rsidP="00622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Цели и задачи</w:t>
            </w:r>
          </w:p>
        </w:tc>
        <w:tc>
          <w:tcPr>
            <w:tcW w:w="4110" w:type="dxa"/>
          </w:tcPr>
          <w:p w:rsidR="001E0D3D" w:rsidRPr="007747DA" w:rsidRDefault="001E0D3D" w:rsidP="00622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Краткое содержание</w:t>
            </w:r>
          </w:p>
        </w:tc>
        <w:tc>
          <w:tcPr>
            <w:tcW w:w="2092" w:type="dxa"/>
          </w:tcPr>
          <w:p w:rsidR="001E0D3D" w:rsidRPr="007747DA" w:rsidRDefault="001E0D3D" w:rsidP="00622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1E0D3D" w:rsidRPr="007747DA" w:rsidTr="001E0D3D">
        <w:tc>
          <w:tcPr>
            <w:tcW w:w="3369" w:type="dxa"/>
          </w:tcPr>
          <w:p w:rsidR="001E0D3D" w:rsidRPr="007747DA" w:rsidRDefault="001E0D3D" w:rsidP="00622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3-4 неделя октября.</w:t>
            </w:r>
          </w:p>
          <w:p w:rsidR="001E0D3D" w:rsidRPr="007747DA" w:rsidRDefault="001E0D3D" w:rsidP="00622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.ч. Закрепить навыки маршевых и строевых упражнений для профилактики плоскостопия, укрепления мышц бедра. </w:t>
            </w:r>
          </w:p>
        </w:tc>
        <w:tc>
          <w:tcPr>
            <w:tcW w:w="4110" w:type="dxa"/>
          </w:tcPr>
          <w:p w:rsidR="001E0D3D" w:rsidRPr="007747DA" w:rsidRDefault="001E0D3D" w:rsidP="00622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ршевые упражнения по </w:t>
            </w: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угу, с высоким подниманием бедра, а так же на носках.</w:t>
            </w:r>
          </w:p>
        </w:tc>
        <w:tc>
          <w:tcPr>
            <w:tcW w:w="2092" w:type="dxa"/>
          </w:tcPr>
          <w:p w:rsidR="001E0D3D" w:rsidRPr="007747DA" w:rsidRDefault="001E0D3D" w:rsidP="00622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итатель </w:t>
            </w: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едит за правильностью выполнения упражнения.</w:t>
            </w:r>
          </w:p>
        </w:tc>
      </w:tr>
      <w:tr w:rsidR="001E0D3D" w:rsidRPr="007747DA" w:rsidTr="001E0D3D">
        <w:tc>
          <w:tcPr>
            <w:tcW w:w="3369" w:type="dxa"/>
          </w:tcPr>
          <w:p w:rsidR="001E0D3D" w:rsidRPr="007747DA" w:rsidRDefault="001E0D3D" w:rsidP="00622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.р.у. закрепить,  навыки выполнения упражнений на различные группы мышц, в том числе с речитативом.</w:t>
            </w:r>
          </w:p>
        </w:tc>
        <w:tc>
          <w:tcPr>
            <w:tcW w:w="4110" w:type="dxa"/>
          </w:tcPr>
          <w:p w:rsidR="001E0D3D" w:rsidRPr="007747DA" w:rsidRDefault="001E0D3D" w:rsidP="00622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Поднимание и опускание рук, упражнения руки к плечам круговые вращения, наклоны корпуса вперёд и вниз, приседания, разнообразные виды прыжков на носках на двух ногах и на каждой поочерёдно, упражнения на восстановления дыхания.</w:t>
            </w:r>
          </w:p>
        </w:tc>
        <w:tc>
          <w:tcPr>
            <w:tcW w:w="2092" w:type="dxa"/>
          </w:tcPr>
          <w:p w:rsidR="001E0D3D" w:rsidRPr="007747DA" w:rsidRDefault="001E0D3D" w:rsidP="00622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упражнения, при этом хвалит  детей, подбадривает, замечает более умелых.</w:t>
            </w:r>
          </w:p>
        </w:tc>
      </w:tr>
      <w:tr w:rsidR="001E0D3D" w:rsidRPr="007747DA" w:rsidTr="001E0D3D">
        <w:tc>
          <w:tcPr>
            <w:tcW w:w="3369" w:type="dxa"/>
          </w:tcPr>
          <w:p w:rsidR="001E0D3D" w:rsidRPr="007747DA" w:rsidRDefault="001E0D3D" w:rsidP="00622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О.в.д. разучить упражнения на равновесие, повторить выполнения прыжков с продвижением вперёд.</w:t>
            </w:r>
          </w:p>
        </w:tc>
        <w:tc>
          <w:tcPr>
            <w:tcW w:w="4110" w:type="dxa"/>
          </w:tcPr>
          <w:p w:rsidR="001E0D3D" w:rsidRPr="007747DA" w:rsidRDefault="001E0D3D" w:rsidP="00622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Ходьба по гимнастической скамье, доске, прыжки из обруча в обруч с продвижением вперёд.</w:t>
            </w:r>
          </w:p>
        </w:tc>
        <w:tc>
          <w:tcPr>
            <w:tcW w:w="2092" w:type="dxa"/>
          </w:tcPr>
          <w:p w:rsidR="001E0D3D" w:rsidRPr="007747DA" w:rsidRDefault="001E0D3D" w:rsidP="00622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упражнения, ставит и убирает оборудование.</w:t>
            </w:r>
          </w:p>
        </w:tc>
      </w:tr>
      <w:tr w:rsidR="001E0D3D" w:rsidRPr="007747DA" w:rsidTr="001E0D3D">
        <w:trPr>
          <w:trHeight w:val="1530"/>
        </w:trPr>
        <w:tc>
          <w:tcPr>
            <w:tcW w:w="3369" w:type="dxa"/>
          </w:tcPr>
          <w:p w:rsidR="001E0D3D" w:rsidRPr="007747DA" w:rsidRDefault="001E0D3D" w:rsidP="00622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Игра. Разучить игру «Луноход».</w:t>
            </w:r>
          </w:p>
          <w:p w:rsidR="001E0D3D" w:rsidRPr="007747DA" w:rsidRDefault="001E0D3D" w:rsidP="00622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D3D" w:rsidRPr="007747DA" w:rsidRDefault="001E0D3D" w:rsidP="00622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D3D" w:rsidRPr="007747DA" w:rsidRDefault="001E0D3D" w:rsidP="00622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D3D" w:rsidRPr="007747DA" w:rsidRDefault="001E0D3D" w:rsidP="00622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D3D" w:rsidRPr="007747DA" w:rsidRDefault="001E0D3D" w:rsidP="00622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D3D" w:rsidRPr="007747DA" w:rsidRDefault="001E0D3D" w:rsidP="00622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D3D" w:rsidRPr="007747DA" w:rsidRDefault="001E0D3D" w:rsidP="00622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D3D" w:rsidRPr="007747DA" w:rsidRDefault="001E0D3D" w:rsidP="00622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D3D" w:rsidRPr="007747DA" w:rsidRDefault="001E0D3D" w:rsidP="00622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1E0D3D" w:rsidRPr="007747DA" w:rsidRDefault="001E0D3D" w:rsidP="00622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Игра по принципу займи своё место. Передвижение под музыку на корточках по линии круга, по окончании музыки каждый становится в обруч.</w:t>
            </w:r>
          </w:p>
        </w:tc>
        <w:tc>
          <w:tcPr>
            <w:tcW w:w="2092" w:type="dxa"/>
          </w:tcPr>
          <w:p w:rsidR="001E0D3D" w:rsidRPr="007747DA" w:rsidRDefault="001E0D3D" w:rsidP="00622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соблюдением правил игры, при этом хвалит внимательных и шустрых детей и подбадривает остальных.</w:t>
            </w:r>
          </w:p>
        </w:tc>
      </w:tr>
      <w:tr w:rsidR="001E0D3D" w:rsidRPr="007747DA" w:rsidTr="001E0D3D">
        <w:trPr>
          <w:trHeight w:val="1590"/>
        </w:trPr>
        <w:tc>
          <w:tcPr>
            <w:tcW w:w="3369" w:type="dxa"/>
          </w:tcPr>
          <w:p w:rsidR="001E0D3D" w:rsidRPr="007747DA" w:rsidRDefault="001E0D3D" w:rsidP="00622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З.ч. закрепления навыков выполнения упражнений на дыхания и упражнений пальчиковой гимнастики с речитативом.</w:t>
            </w:r>
          </w:p>
          <w:p w:rsidR="001E0D3D" w:rsidRPr="007747DA" w:rsidRDefault="001E0D3D" w:rsidP="00622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D3D" w:rsidRPr="007747DA" w:rsidRDefault="001E0D3D" w:rsidP="00622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D3D" w:rsidRPr="007747DA" w:rsidRDefault="001E0D3D" w:rsidP="00622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1E0D3D" w:rsidRPr="007747DA" w:rsidRDefault="001E0D3D" w:rsidP="00622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ыполнение разнообразных упражнений на восстановление дыхания, упражнений пальчиковой гимнастики.</w:t>
            </w:r>
          </w:p>
          <w:p w:rsidR="001E0D3D" w:rsidRPr="007747DA" w:rsidRDefault="001E0D3D" w:rsidP="00622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1E0D3D" w:rsidRPr="007747DA" w:rsidRDefault="001E0D3D" w:rsidP="00622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упражнений.</w:t>
            </w:r>
          </w:p>
        </w:tc>
      </w:tr>
    </w:tbl>
    <w:p w:rsidR="00C84A47" w:rsidRPr="007747DA" w:rsidRDefault="00C84A47" w:rsidP="00622A9B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652"/>
        <w:gridCol w:w="3402"/>
        <w:gridCol w:w="2517"/>
      </w:tblGrid>
      <w:tr w:rsidR="001E0D3D" w:rsidRPr="007747DA" w:rsidTr="001E0D3D">
        <w:tc>
          <w:tcPr>
            <w:tcW w:w="3652" w:type="dxa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и и задачи</w:t>
            </w:r>
          </w:p>
        </w:tc>
        <w:tc>
          <w:tcPr>
            <w:tcW w:w="3402" w:type="dxa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Краткое содержание</w:t>
            </w:r>
          </w:p>
        </w:tc>
        <w:tc>
          <w:tcPr>
            <w:tcW w:w="2517" w:type="dxa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1E0D3D" w:rsidRPr="007747DA" w:rsidTr="001E0D3D">
        <w:tc>
          <w:tcPr>
            <w:tcW w:w="3652" w:type="dxa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1-2 неделя ноября.</w:t>
            </w:r>
          </w:p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.ч. закрепить навыки строевых упражнений с произношением речитатива, перестроение в несколько колон.  Укреплять мышцы бедра, тренировать выносливость. Способствовать формированию правильной осанки.</w:t>
            </w:r>
          </w:p>
        </w:tc>
        <w:tc>
          <w:tcPr>
            <w:tcW w:w="3402" w:type="dxa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Маршевые упражнения по кругу друг за другом с произношением речитатива, с высоким подниманием бедра, ходьба с ускорением, так же на носках с различным положением рук.</w:t>
            </w:r>
          </w:p>
        </w:tc>
        <w:tc>
          <w:tcPr>
            <w:tcW w:w="2517" w:type="dxa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упражнения.</w:t>
            </w:r>
          </w:p>
        </w:tc>
      </w:tr>
      <w:tr w:rsidR="001E0D3D" w:rsidRPr="007747DA" w:rsidTr="001E0D3D">
        <w:tc>
          <w:tcPr>
            <w:tcW w:w="3652" w:type="dxa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О.р.у.  обучать маршевым упражнениям на месте, развивать верхний плечевой пояс, мышцы рук, туловища,  гибкость, выносливость.</w:t>
            </w:r>
          </w:p>
        </w:tc>
        <w:tc>
          <w:tcPr>
            <w:tcW w:w="3402" w:type="dxa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Маршевые упражнения на месте с высоким подниманием бедра. Выполнять упражнения руки к плечам круговые вращения, наклоны туловища, прыжки на месте.</w:t>
            </w:r>
          </w:p>
        </w:tc>
        <w:tc>
          <w:tcPr>
            <w:tcW w:w="2517" w:type="dxa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упражнений.</w:t>
            </w:r>
          </w:p>
        </w:tc>
      </w:tr>
      <w:tr w:rsidR="001E0D3D" w:rsidRPr="007747DA" w:rsidTr="001E0D3D">
        <w:tc>
          <w:tcPr>
            <w:tcW w:w="3652" w:type="dxa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Танец.  Разучить танец «Облака», способствовать развитию  выразительности движения.</w:t>
            </w:r>
          </w:p>
        </w:tc>
        <w:tc>
          <w:tcPr>
            <w:tcW w:w="3402" w:type="dxa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Танцевать танец «Облака».</w:t>
            </w:r>
          </w:p>
        </w:tc>
        <w:tc>
          <w:tcPr>
            <w:tcW w:w="2517" w:type="dxa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движений.</w:t>
            </w:r>
          </w:p>
        </w:tc>
      </w:tr>
      <w:tr w:rsidR="001E0D3D" w:rsidRPr="007747DA" w:rsidTr="001E0D3D">
        <w:tc>
          <w:tcPr>
            <w:tcW w:w="3652" w:type="dxa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О.в.д. повторить упражнения «Парашютисты», развивать равновесие.</w:t>
            </w:r>
          </w:p>
        </w:tc>
        <w:tc>
          <w:tcPr>
            <w:tcW w:w="3402" w:type="dxa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Прохождение по гимнастической скамье, спрыгивание со скамьи на мат.</w:t>
            </w:r>
          </w:p>
        </w:tc>
        <w:tc>
          <w:tcPr>
            <w:tcW w:w="2517" w:type="dxa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упражнений.</w:t>
            </w:r>
          </w:p>
        </w:tc>
      </w:tr>
      <w:tr w:rsidR="001E0D3D" w:rsidRPr="007747DA" w:rsidTr="001E0D3D">
        <w:trPr>
          <w:trHeight w:val="1568"/>
        </w:trPr>
        <w:tc>
          <w:tcPr>
            <w:tcW w:w="3652" w:type="dxa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Игра. Развивать быстроту движений и внимания.</w:t>
            </w:r>
          </w:p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Игра на внимание «Займи место в ракете».</w:t>
            </w:r>
          </w:p>
        </w:tc>
        <w:tc>
          <w:tcPr>
            <w:tcW w:w="2517" w:type="dxa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соблюдением правил игры, при этом хвалит внимательных и шустрых детей и подбадривает остальных.</w:t>
            </w:r>
          </w:p>
        </w:tc>
      </w:tr>
      <w:tr w:rsidR="001E0D3D" w:rsidRPr="007747DA" w:rsidTr="001E0D3D">
        <w:tc>
          <w:tcPr>
            <w:tcW w:w="3652" w:type="dxa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З.ч. выполнения упражнений на дыхания, с помощью  игрового массажа.</w:t>
            </w:r>
          </w:p>
        </w:tc>
        <w:tc>
          <w:tcPr>
            <w:tcW w:w="3402" w:type="dxa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ыполнять упражнения игрового массажа.</w:t>
            </w:r>
          </w:p>
        </w:tc>
        <w:tc>
          <w:tcPr>
            <w:tcW w:w="2517" w:type="dxa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упражнений.</w:t>
            </w:r>
          </w:p>
        </w:tc>
      </w:tr>
    </w:tbl>
    <w:p w:rsidR="001E0D3D" w:rsidRPr="007747DA" w:rsidRDefault="001E0D3D" w:rsidP="00622A9B">
      <w:pPr>
        <w:jc w:val="both"/>
        <w:rPr>
          <w:rFonts w:ascii="Times New Roman" w:hAnsi="Times New Roman" w:cs="Times New Roman"/>
          <w:sz w:val="28"/>
          <w:szCs w:val="28"/>
        </w:rPr>
      </w:pPr>
      <w:r w:rsidRPr="007747DA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tbl>
      <w:tblPr>
        <w:tblStyle w:val="a3"/>
        <w:tblW w:w="0" w:type="auto"/>
        <w:tblLook w:val="04A0"/>
      </w:tblPr>
      <w:tblGrid>
        <w:gridCol w:w="3510"/>
        <w:gridCol w:w="142"/>
        <w:gridCol w:w="3260"/>
        <w:gridCol w:w="142"/>
        <w:gridCol w:w="142"/>
        <w:gridCol w:w="2375"/>
      </w:tblGrid>
      <w:tr w:rsidR="001E0D3D" w:rsidRPr="007747DA" w:rsidTr="001E0D3D">
        <w:tc>
          <w:tcPr>
            <w:tcW w:w="3652" w:type="dxa"/>
            <w:gridSpan w:val="2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и и задачи</w:t>
            </w:r>
          </w:p>
        </w:tc>
        <w:tc>
          <w:tcPr>
            <w:tcW w:w="3544" w:type="dxa"/>
            <w:gridSpan w:val="3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Краткое содержание</w:t>
            </w:r>
          </w:p>
        </w:tc>
        <w:tc>
          <w:tcPr>
            <w:tcW w:w="2375" w:type="dxa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1E0D3D" w:rsidRPr="007747DA" w:rsidTr="001E0D3D">
        <w:tc>
          <w:tcPr>
            <w:tcW w:w="3652" w:type="dxa"/>
            <w:gridSpan w:val="2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 xml:space="preserve">3-4 неделя ноября. </w:t>
            </w:r>
          </w:p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.ч. закрепить навыки выполнения маршевых упражнений, в том числе с речитативом. Укрепление мышц бедра, спины, профилактика плоскостопия, тренировка выносливости.</w:t>
            </w:r>
          </w:p>
        </w:tc>
        <w:tc>
          <w:tcPr>
            <w:tcW w:w="3544" w:type="dxa"/>
            <w:gridSpan w:val="3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Маршевые упражнения с произношением речитатива, выполнение упражнений с передвижением по кругу.</w:t>
            </w:r>
          </w:p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Разнообразные взмахи рук, колени поднимать выше, спину держать прямо. Ходьба на носках и на полной стопе с ускорением.</w:t>
            </w:r>
          </w:p>
        </w:tc>
        <w:tc>
          <w:tcPr>
            <w:tcW w:w="2375" w:type="dxa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упражнений.</w:t>
            </w:r>
          </w:p>
        </w:tc>
      </w:tr>
      <w:tr w:rsidR="001E0D3D" w:rsidRPr="007747DA" w:rsidTr="001E0D3D">
        <w:tc>
          <w:tcPr>
            <w:tcW w:w="3652" w:type="dxa"/>
            <w:gridSpan w:val="2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О.р.у.  продолжать обучать маршевым упражнениям на месте, развивать верхний плечевой пояс, мышцы рук, туловища,  гибкость, выносливость</w:t>
            </w:r>
          </w:p>
        </w:tc>
        <w:tc>
          <w:tcPr>
            <w:tcW w:w="3544" w:type="dxa"/>
            <w:gridSpan w:val="3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Маршевые упражнения на месте с высоким подниманием бедра. Выполнять упражнения руки к плечам круговые вращения, наклоны туловища, прыжки на месте.</w:t>
            </w:r>
          </w:p>
        </w:tc>
        <w:tc>
          <w:tcPr>
            <w:tcW w:w="2375" w:type="dxa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упражнений.</w:t>
            </w:r>
          </w:p>
        </w:tc>
      </w:tr>
      <w:tr w:rsidR="001E0D3D" w:rsidRPr="007747DA" w:rsidTr="001E0D3D">
        <w:tc>
          <w:tcPr>
            <w:tcW w:w="3652" w:type="dxa"/>
            <w:gridSpan w:val="2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Танец.  Продолжать разучивать танец «Облака», способствовать развитию  выразительности движения</w:t>
            </w:r>
          </w:p>
        </w:tc>
        <w:tc>
          <w:tcPr>
            <w:tcW w:w="3544" w:type="dxa"/>
            <w:gridSpan w:val="3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Танцевать танец «Облака».</w:t>
            </w:r>
          </w:p>
        </w:tc>
        <w:tc>
          <w:tcPr>
            <w:tcW w:w="2375" w:type="dxa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движений.</w:t>
            </w:r>
          </w:p>
        </w:tc>
      </w:tr>
      <w:tr w:rsidR="001E0D3D" w:rsidRPr="007747DA" w:rsidTr="001E0D3D">
        <w:tc>
          <w:tcPr>
            <w:tcW w:w="3652" w:type="dxa"/>
            <w:gridSpan w:val="2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 xml:space="preserve"> О.в.д. продолжать  разучивать упражнения на равновесие, повторить выполнения прыжков с продвижением вперёд.</w:t>
            </w:r>
          </w:p>
        </w:tc>
        <w:tc>
          <w:tcPr>
            <w:tcW w:w="3544" w:type="dxa"/>
            <w:gridSpan w:val="3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Ходьба по гимнастической скамье, доске, прыжки из обруча в обруч с продвижением вперёд.</w:t>
            </w:r>
          </w:p>
        </w:tc>
        <w:tc>
          <w:tcPr>
            <w:tcW w:w="2375" w:type="dxa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упражнения, ставит и убирает оборудование.</w:t>
            </w:r>
          </w:p>
        </w:tc>
      </w:tr>
      <w:tr w:rsidR="001E0D3D" w:rsidRPr="007747DA" w:rsidTr="001E0D3D">
        <w:tc>
          <w:tcPr>
            <w:tcW w:w="3652" w:type="dxa"/>
            <w:gridSpan w:val="2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Игра. Развивать быстроту движений и внимания.</w:t>
            </w:r>
          </w:p>
        </w:tc>
        <w:tc>
          <w:tcPr>
            <w:tcW w:w="3544" w:type="dxa"/>
            <w:gridSpan w:val="3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Игра на внимание «Займи место в ракете».</w:t>
            </w:r>
          </w:p>
        </w:tc>
        <w:tc>
          <w:tcPr>
            <w:tcW w:w="2375" w:type="dxa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соблюдением правил игры, при этом хвалит внимательных и шустрых детей и подбадривает остальных.</w:t>
            </w:r>
          </w:p>
        </w:tc>
      </w:tr>
      <w:tr w:rsidR="001E0D3D" w:rsidRPr="007747DA" w:rsidTr="001E0D3D">
        <w:tc>
          <w:tcPr>
            <w:tcW w:w="3652" w:type="dxa"/>
            <w:gridSpan w:val="2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З.ч. выполнения упражнений на дыхания, с помощью  игрового массажа.</w:t>
            </w:r>
          </w:p>
        </w:tc>
        <w:tc>
          <w:tcPr>
            <w:tcW w:w="3544" w:type="dxa"/>
            <w:gridSpan w:val="3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ыполнять упражнения игрового массажа.</w:t>
            </w:r>
          </w:p>
        </w:tc>
        <w:tc>
          <w:tcPr>
            <w:tcW w:w="2375" w:type="dxa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следит за правильностью выполнения </w:t>
            </w: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ений.</w:t>
            </w:r>
          </w:p>
        </w:tc>
      </w:tr>
      <w:tr w:rsidR="001E0D3D" w:rsidRPr="007747DA" w:rsidTr="001E0D3D">
        <w:tc>
          <w:tcPr>
            <w:tcW w:w="3652" w:type="dxa"/>
            <w:gridSpan w:val="2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и и задачи</w:t>
            </w:r>
          </w:p>
        </w:tc>
        <w:tc>
          <w:tcPr>
            <w:tcW w:w="3402" w:type="dxa"/>
            <w:gridSpan w:val="2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Краткое содержание</w:t>
            </w:r>
          </w:p>
        </w:tc>
        <w:tc>
          <w:tcPr>
            <w:tcW w:w="2517" w:type="dxa"/>
            <w:gridSpan w:val="2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1E0D3D" w:rsidRPr="007747DA" w:rsidTr="001E0D3D">
        <w:tc>
          <w:tcPr>
            <w:tcW w:w="3652" w:type="dxa"/>
            <w:gridSpan w:val="2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1-2 неделя декабря.</w:t>
            </w:r>
          </w:p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 xml:space="preserve">В.ч. Продолжать обучение строевым упражнениям, в том числе перестроение в несколько колон разными способами, </w:t>
            </w:r>
            <w:proofErr w:type="spellStart"/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игроритмике</w:t>
            </w:r>
            <w:proofErr w:type="spellEnd"/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, развивать мышцы бедра, способствовать формированию правильной осанки.</w:t>
            </w:r>
          </w:p>
        </w:tc>
        <w:tc>
          <w:tcPr>
            <w:tcW w:w="3402" w:type="dxa"/>
            <w:gridSpan w:val="2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Маршевые упражнения по кругу с различными положениями рук, перешагивания через предметы. Перестроение в несколько колонн.</w:t>
            </w:r>
          </w:p>
        </w:tc>
        <w:tc>
          <w:tcPr>
            <w:tcW w:w="2517" w:type="dxa"/>
            <w:gridSpan w:val="2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упражнений.</w:t>
            </w:r>
          </w:p>
        </w:tc>
      </w:tr>
      <w:tr w:rsidR="001E0D3D" w:rsidRPr="007747DA" w:rsidTr="001E0D3D">
        <w:tc>
          <w:tcPr>
            <w:tcW w:w="3652" w:type="dxa"/>
            <w:gridSpan w:val="2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О.р.у. развивать основные группы мышц с помощью мяча.</w:t>
            </w:r>
          </w:p>
        </w:tc>
        <w:tc>
          <w:tcPr>
            <w:tcW w:w="3402" w:type="dxa"/>
            <w:gridSpan w:val="2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О.р.у. с мячом.</w:t>
            </w:r>
          </w:p>
        </w:tc>
        <w:tc>
          <w:tcPr>
            <w:tcW w:w="2517" w:type="dxa"/>
            <w:gridSpan w:val="2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упражнений.</w:t>
            </w:r>
          </w:p>
        </w:tc>
      </w:tr>
      <w:tr w:rsidR="001E0D3D" w:rsidRPr="007747DA" w:rsidTr="001E0D3D">
        <w:tc>
          <w:tcPr>
            <w:tcW w:w="3652" w:type="dxa"/>
            <w:gridSpan w:val="2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Танец.   Разучить танец «Старый жук».  Способствовать развитию музыкальности.</w:t>
            </w:r>
          </w:p>
        </w:tc>
        <w:tc>
          <w:tcPr>
            <w:tcW w:w="3402" w:type="dxa"/>
            <w:gridSpan w:val="2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Танцевать танец «Старый жук».</w:t>
            </w:r>
          </w:p>
        </w:tc>
        <w:tc>
          <w:tcPr>
            <w:tcW w:w="2517" w:type="dxa"/>
            <w:gridSpan w:val="2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движений.</w:t>
            </w:r>
          </w:p>
        </w:tc>
      </w:tr>
      <w:tr w:rsidR="001E0D3D" w:rsidRPr="007747DA" w:rsidTr="001E0D3D">
        <w:tc>
          <w:tcPr>
            <w:tcW w:w="3652" w:type="dxa"/>
            <w:gridSpan w:val="2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О.в.д. развивать координацию движения, учить подбрасывать и ловить мяч, отбивать его от пола одной и двумя руками.</w:t>
            </w:r>
          </w:p>
        </w:tc>
        <w:tc>
          <w:tcPr>
            <w:tcW w:w="3402" w:type="dxa"/>
            <w:gridSpan w:val="2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Подбрасывать и ловить мяч, отбивать мяч от пола одной и двумя руками.</w:t>
            </w:r>
          </w:p>
        </w:tc>
        <w:tc>
          <w:tcPr>
            <w:tcW w:w="2517" w:type="dxa"/>
            <w:gridSpan w:val="2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раздаёт и собирает мячи, следит за правильностью выполнения упражнения.</w:t>
            </w:r>
          </w:p>
        </w:tc>
      </w:tr>
      <w:tr w:rsidR="001E0D3D" w:rsidRPr="007747DA" w:rsidTr="001E0D3D">
        <w:tc>
          <w:tcPr>
            <w:tcW w:w="3652" w:type="dxa"/>
            <w:gridSpan w:val="2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Игра средней подвижности «Наш весёлый звонкий мячик». Способствовать развитию внимания и различных групп мышц.</w:t>
            </w:r>
          </w:p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Играть в игру «Наш весёлый звонкий мячик»</w:t>
            </w:r>
            <w:proofErr w:type="gramStart"/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747DA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proofErr w:type="gramStart"/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ередача мяча по кругу под музыку, по окончании музыки, у кого остался мяч, тот показывает упражнения/.</w:t>
            </w:r>
          </w:p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gridSpan w:val="2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соблюдением правил игры, при этом хвалит внимательных и шустрых детей и подбадривает остальных.</w:t>
            </w:r>
          </w:p>
        </w:tc>
      </w:tr>
      <w:tr w:rsidR="001E0D3D" w:rsidRPr="007747DA" w:rsidTr="001E0D3D">
        <w:tc>
          <w:tcPr>
            <w:tcW w:w="3652" w:type="dxa"/>
            <w:gridSpan w:val="2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 xml:space="preserve">З.ч. использовать упражнения пальчиковой гимнастики, упражнений на расслабление мышц, дыхание, укрепление осанки с речитативом. </w:t>
            </w:r>
          </w:p>
        </w:tc>
        <w:tc>
          <w:tcPr>
            <w:tcW w:w="3402" w:type="dxa"/>
            <w:gridSpan w:val="2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ыполнять упражнения пальчиковой гимнастики, упражнений на расслабление мышц, дыхание, укрепление осанки с речитативом. С. 101.</w:t>
            </w:r>
          </w:p>
        </w:tc>
        <w:tc>
          <w:tcPr>
            <w:tcW w:w="2517" w:type="dxa"/>
            <w:gridSpan w:val="2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упражнений.</w:t>
            </w:r>
          </w:p>
        </w:tc>
      </w:tr>
      <w:tr w:rsidR="001E0D3D" w:rsidRPr="007747DA" w:rsidTr="001E0D3D">
        <w:tc>
          <w:tcPr>
            <w:tcW w:w="3510" w:type="dxa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и и задачи</w:t>
            </w:r>
          </w:p>
        </w:tc>
        <w:tc>
          <w:tcPr>
            <w:tcW w:w="3402" w:type="dxa"/>
            <w:gridSpan w:val="2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Краткое содержание</w:t>
            </w:r>
          </w:p>
        </w:tc>
        <w:tc>
          <w:tcPr>
            <w:tcW w:w="2659" w:type="dxa"/>
            <w:gridSpan w:val="3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1E0D3D" w:rsidRPr="007747DA" w:rsidTr="001E0D3D">
        <w:tc>
          <w:tcPr>
            <w:tcW w:w="3510" w:type="dxa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3-4 неделя декабря.</w:t>
            </w:r>
          </w:p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.ч. Повторить строевые упражнения, в том числе перестроение в несколько колонн. Развивать мышцы бедра, способствовать профилактике плоскостопия.</w:t>
            </w:r>
          </w:p>
        </w:tc>
        <w:tc>
          <w:tcPr>
            <w:tcW w:w="3402" w:type="dxa"/>
            <w:gridSpan w:val="2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Маршевые упражнения по кругу друг за другом, перешагивания через модули, прохождение по канату приставным шагом, а так же по модульным «ёжикам». Перестроение в три колонны.</w:t>
            </w:r>
          </w:p>
        </w:tc>
        <w:tc>
          <w:tcPr>
            <w:tcW w:w="2659" w:type="dxa"/>
            <w:gridSpan w:val="3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упражнений.</w:t>
            </w:r>
          </w:p>
        </w:tc>
      </w:tr>
      <w:tr w:rsidR="001E0D3D" w:rsidRPr="007747DA" w:rsidTr="001E0D3D">
        <w:tc>
          <w:tcPr>
            <w:tcW w:w="3510" w:type="dxa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О.р.у. разучить комплекс упражнений «Три поросёнка» с использованием кубика.</w:t>
            </w:r>
          </w:p>
        </w:tc>
        <w:tc>
          <w:tcPr>
            <w:tcW w:w="3402" w:type="dxa"/>
            <w:gridSpan w:val="2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ыполнять комплекс о.р.у. с кубиком.</w:t>
            </w:r>
          </w:p>
        </w:tc>
        <w:tc>
          <w:tcPr>
            <w:tcW w:w="2659" w:type="dxa"/>
            <w:gridSpan w:val="3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упражнений.</w:t>
            </w:r>
          </w:p>
        </w:tc>
      </w:tr>
      <w:tr w:rsidR="001E0D3D" w:rsidRPr="007747DA" w:rsidTr="001E0D3D">
        <w:tc>
          <w:tcPr>
            <w:tcW w:w="3510" w:type="dxa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О.в.д. развивать мышцы бедра с помощью прыжков из обруча в обруч.</w:t>
            </w:r>
          </w:p>
        </w:tc>
        <w:tc>
          <w:tcPr>
            <w:tcW w:w="3402" w:type="dxa"/>
            <w:gridSpan w:val="2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Прыгать из обруча в обруч \упражнение «Белка»\.</w:t>
            </w:r>
          </w:p>
        </w:tc>
        <w:tc>
          <w:tcPr>
            <w:tcW w:w="2659" w:type="dxa"/>
            <w:gridSpan w:val="3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движений.</w:t>
            </w:r>
          </w:p>
        </w:tc>
      </w:tr>
      <w:tr w:rsidR="001E0D3D" w:rsidRPr="007747DA" w:rsidTr="001E0D3D">
        <w:tc>
          <w:tcPr>
            <w:tcW w:w="3510" w:type="dxa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Танец. Разучить танец «Кузнечик».  Способствовать развитию музыкальности, выразительности движений.</w:t>
            </w:r>
          </w:p>
        </w:tc>
        <w:tc>
          <w:tcPr>
            <w:tcW w:w="3402" w:type="dxa"/>
            <w:gridSpan w:val="2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Танцевать танец «Кузнечик».</w:t>
            </w:r>
          </w:p>
        </w:tc>
        <w:tc>
          <w:tcPr>
            <w:tcW w:w="2659" w:type="dxa"/>
            <w:gridSpan w:val="3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движений</w:t>
            </w:r>
          </w:p>
        </w:tc>
      </w:tr>
      <w:tr w:rsidR="001E0D3D" w:rsidRPr="007747DA" w:rsidTr="001E0D3D">
        <w:tc>
          <w:tcPr>
            <w:tcW w:w="3510" w:type="dxa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Игра. Разучить игру «Построй дом».  Развивать образное мышление, воспитывать чувство «локтя», командный дух.   Развивать координацию движений.</w:t>
            </w:r>
          </w:p>
        </w:tc>
        <w:tc>
          <w:tcPr>
            <w:tcW w:w="3402" w:type="dxa"/>
            <w:gridSpan w:val="2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Играть в игру «Построй дом».</w:t>
            </w:r>
          </w:p>
        </w:tc>
        <w:tc>
          <w:tcPr>
            <w:tcW w:w="2659" w:type="dxa"/>
            <w:gridSpan w:val="3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й постановкой кубиков, хвалит более ловких детей, помогает и подбадривает остальных.</w:t>
            </w:r>
          </w:p>
        </w:tc>
      </w:tr>
      <w:tr w:rsidR="001E0D3D" w:rsidRPr="007747DA" w:rsidTr="001E0D3D">
        <w:tc>
          <w:tcPr>
            <w:tcW w:w="3510" w:type="dxa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З.ч. разучить упражнения игрового массажа.</w:t>
            </w:r>
          </w:p>
        </w:tc>
        <w:tc>
          <w:tcPr>
            <w:tcW w:w="3402" w:type="dxa"/>
            <w:gridSpan w:val="2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 xml:space="preserve">Выполнять дыхательные упражнения и  на расслабления. </w:t>
            </w:r>
          </w:p>
        </w:tc>
        <w:tc>
          <w:tcPr>
            <w:tcW w:w="2659" w:type="dxa"/>
            <w:gridSpan w:val="3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упражнений.</w:t>
            </w:r>
          </w:p>
        </w:tc>
      </w:tr>
    </w:tbl>
    <w:p w:rsidR="001E0D3D" w:rsidRPr="007747DA" w:rsidRDefault="001E0D3D" w:rsidP="00622A9B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794"/>
        <w:gridCol w:w="3402"/>
        <w:gridCol w:w="2375"/>
      </w:tblGrid>
      <w:tr w:rsidR="001E0D3D" w:rsidRPr="007747DA" w:rsidTr="001E0D3D">
        <w:tc>
          <w:tcPr>
            <w:tcW w:w="3794" w:type="dxa"/>
          </w:tcPr>
          <w:p w:rsidR="001E0D3D" w:rsidRPr="007747DA" w:rsidRDefault="003374C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1E0D3D" w:rsidRPr="007747DA">
              <w:rPr>
                <w:rFonts w:ascii="Times New Roman" w:hAnsi="Times New Roman" w:cs="Times New Roman"/>
                <w:sz w:val="28"/>
                <w:szCs w:val="28"/>
              </w:rPr>
              <w:t>ели и задачи</w:t>
            </w:r>
          </w:p>
        </w:tc>
        <w:tc>
          <w:tcPr>
            <w:tcW w:w="3402" w:type="dxa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Краткое содержание</w:t>
            </w:r>
          </w:p>
        </w:tc>
        <w:tc>
          <w:tcPr>
            <w:tcW w:w="2375" w:type="dxa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1E0D3D" w:rsidRPr="007747DA" w:rsidTr="001E0D3D">
        <w:tc>
          <w:tcPr>
            <w:tcW w:w="3794" w:type="dxa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1-2 неделя января.</w:t>
            </w:r>
          </w:p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 xml:space="preserve">В.ч. Повторить строевые упражнения с перестроением в несколько колон. Способствовать </w:t>
            </w: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илактики плоскостопия, выполнять упражнения на развитие мышц спины, бедра.</w:t>
            </w:r>
          </w:p>
        </w:tc>
        <w:tc>
          <w:tcPr>
            <w:tcW w:w="3402" w:type="dxa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 xml:space="preserve">Выполнять строевые упражнения с поворотами в колонну и шеренгу, проходить по канату </w:t>
            </w: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ставным шагом, а так же по модульным «ёжикам». Маршевые упражнения по кругу с перешагиванием через модули, и различными положениями рук.</w:t>
            </w:r>
          </w:p>
        </w:tc>
        <w:tc>
          <w:tcPr>
            <w:tcW w:w="2375" w:type="dxa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 следит за правильностью выполнения упражнений.</w:t>
            </w:r>
          </w:p>
        </w:tc>
      </w:tr>
      <w:tr w:rsidR="001E0D3D" w:rsidRPr="007747DA" w:rsidTr="001E0D3D">
        <w:tc>
          <w:tcPr>
            <w:tcW w:w="3794" w:type="dxa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.р.у. повторить комплекс о.р.у. с кубиком. Развивать основные группы мышц.</w:t>
            </w:r>
          </w:p>
        </w:tc>
        <w:tc>
          <w:tcPr>
            <w:tcW w:w="3402" w:type="dxa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ыполнять о.р.у. с кубиком на развитие различных групп мышц.</w:t>
            </w:r>
          </w:p>
        </w:tc>
        <w:tc>
          <w:tcPr>
            <w:tcW w:w="2375" w:type="dxa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упражнений.</w:t>
            </w:r>
          </w:p>
        </w:tc>
      </w:tr>
      <w:tr w:rsidR="001E0D3D" w:rsidRPr="007747DA" w:rsidTr="001E0D3D">
        <w:tc>
          <w:tcPr>
            <w:tcW w:w="3794" w:type="dxa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Танец. Повторить танец «Добрый жук». Развивать выразительность движения, музыкальность.</w:t>
            </w:r>
          </w:p>
        </w:tc>
        <w:tc>
          <w:tcPr>
            <w:tcW w:w="3402" w:type="dxa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Танцевать танец «Добрый жук».</w:t>
            </w:r>
          </w:p>
        </w:tc>
        <w:tc>
          <w:tcPr>
            <w:tcW w:w="2375" w:type="dxa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движений</w:t>
            </w:r>
          </w:p>
        </w:tc>
      </w:tr>
      <w:tr w:rsidR="001E0D3D" w:rsidRPr="007747DA" w:rsidTr="001E0D3D">
        <w:tc>
          <w:tcPr>
            <w:tcW w:w="3794" w:type="dxa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О.в.д. развивать мышцы бедра с помощью прыжков из обруча в обруч.</w:t>
            </w:r>
          </w:p>
        </w:tc>
        <w:tc>
          <w:tcPr>
            <w:tcW w:w="3402" w:type="dxa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Прыгать из обруча в обруч \упражнение «Белка»\.</w:t>
            </w:r>
          </w:p>
        </w:tc>
        <w:tc>
          <w:tcPr>
            <w:tcW w:w="2375" w:type="dxa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движений.</w:t>
            </w:r>
          </w:p>
        </w:tc>
      </w:tr>
      <w:tr w:rsidR="001E0D3D" w:rsidRPr="007747DA" w:rsidTr="001E0D3D">
        <w:tc>
          <w:tcPr>
            <w:tcW w:w="3794" w:type="dxa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Игра. Разучить игру «Гуси, гуси…». Развивать внимание, ловкость, быстроту движений.</w:t>
            </w:r>
          </w:p>
        </w:tc>
        <w:tc>
          <w:tcPr>
            <w:tcW w:w="3402" w:type="dxa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Играть в игру «Гуси, гуси».</w:t>
            </w:r>
          </w:p>
        </w:tc>
        <w:tc>
          <w:tcPr>
            <w:tcW w:w="2375" w:type="dxa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соблюдением правил игры, при этом хвалит внимательных и шустрых детей и подбадривает остальных.</w:t>
            </w:r>
          </w:p>
        </w:tc>
      </w:tr>
      <w:tr w:rsidR="001E0D3D" w:rsidRPr="007747DA" w:rsidTr="001E0D3D">
        <w:tc>
          <w:tcPr>
            <w:tcW w:w="3794" w:type="dxa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З.ч. повторить упражнения пальчиковой гимнастики и игрового массажа.</w:t>
            </w:r>
          </w:p>
        </w:tc>
        <w:tc>
          <w:tcPr>
            <w:tcW w:w="3402" w:type="dxa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ыполнять упражнения пальчиковой гимнастики и игрового массажа.</w:t>
            </w:r>
          </w:p>
        </w:tc>
        <w:tc>
          <w:tcPr>
            <w:tcW w:w="2375" w:type="dxa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упражнений.</w:t>
            </w:r>
          </w:p>
        </w:tc>
      </w:tr>
    </w:tbl>
    <w:p w:rsidR="003374CC" w:rsidRPr="007747DA" w:rsidRDefault="001E0D3D" w:rsidP="00622A9B">
      <w:pPr>
        <w:jc w:val="both"/>
        <w:rPr>
          <w:rFonts w:ascii="Times New Roman" w:hAnsi="Times New Roman" w:cs="Times New Roman"/>
          <w:sz w:val="28"/>
          <w:szCs w:val="28"/>
        </w:rPr>
      </w:pPr>
      <w:r w:rsidRPr="007747DA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1E0D3D" w:rsidRPr="007747DA" w:rsidTr="001E0D3D">
        <w:tc>
          <w:tcPr>
            <w:tcW w:w="3190" w:type="dxa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Цели и задачи</w:t>
            </w:r>
          </w:p>
        </w:tc>
        <w:tc>
          <w:tcPr>
            <w:tcW w:w="3190" w:type="dxa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Краткое содержание</w:t>
            </w:r>
          </w:p>
        </w:tc>
        <w:tc>
          <w:tcPr>
            <w:tcW w:w="3191" w:type="dxa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1E0D3D" w:rsidRPr="007747DA" w:rsidTr="001E0D3D">
        <w:tc>
          <w:tcPr>
            <w:tcW w:w="3190" w:type="dxa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3-4 неделя января.</w:t>
            </w:r>
          </w:p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 xml:space="preserve">В.ч. Повторить строевые упражнения с перестроением в несколько колон. Способствовать </w:t>
            </w: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илактики плоскостопия, выполнять упражнения на развитие мышц спины, бедра</w:t>
            </w:r>
          </w:p>
        </w:tc>
        <w:tc>
          <w:tcPr>
            <w:tcW w:w="3190" w:type="dxa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ять строевые упражнения с поворотами в колонну и шеренгу, проходить по канату приставным шагом, а так же по </w:t>
            </w: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дульным «ёжикам». Маршевые упражнения по кругу с перешагиванием через модули, и различными положениями рук.</w:t>
            </w:r>
          </w:p>
        </w:tc>
        <w:tc>
          <w:tcPr>
            <w:tcW w:w="3191" w:type="dxa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 следит за правильностью выполнения упражнений.</w:t>
            </w:r>
          </w:p>
        </w:tc>
      </w:tr>
      <w:tr w:rsidR="001E0D3D" w:rsidRPr="007747DA" w:rsidTr="001E0D3D">
        <w:tc>
          <w:tcPr>
            <w:tcW w:w="3190" w:type="dxa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.р.у. разучить комплекс упражнений с малым мячом на развитие основных групп мышц и координации движений.</w:t>
            </w:r>
          </w:p>
        </w:tc>
        <w:tc>
          <w:tcPr>
            <w:tcW w:w="3190" w:type="dxa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ыполнять о.р.у. с малым мячом.</w:t>
            </w:r>
          </w:p>
        </w:tc>
        <w:tc>
          <w:tcPr>
            <w:tcW w:w="3191" w:type="dxa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упражнений. Раздаёт и собирает мячи.</w:t>
            </w:r>
          </w:p>
        </w:tc>
      </w:tr>
      <w:tr w:rsidR="001E0D3D" w:rsidRPr="007747DA" w:rsidTr="001E0D3D">
        <w:tc>
          <w:tcPr>
            <w:tcW w:w="3190" w:type="dxa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Танец.  Повторить  танец «Кузнечик».  Способствовать развитию музыкальности, выразительности движений.</w:t>
            </w:r>
          </w:p>
        </w:tc>
        <w:tc>
          <w:tcPr>
            <w:tcW w:w="3190" w:type="dxa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Танцевать танец «Кузнечик».</w:t>
            </w:r>
          </w:p>
        </w:tc>
        <w:tc>
          <w:tcPr>
            <w:tcW w:w="3191" w:type="dxa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движений</w:t>
            </w:r>
          </w:p>
        </w:tc>
      </w:tr>
      <w:tr w:rsidR="001E0D3D" w:rsidRPr="007747DA" w:rsidTr="001E0D3D">
        <w:tc>
          <w:tcPr>
            <w:tcW w:w="3190" w:type="dxa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О.в.д. развивать выносливость, мышцы бедра.</w:t>
            </w:r>
          </w:p>
        </w:tc>
        <w:tc>
          <w:tcPr>
            <w:tcW w:w="3190" w:type="dxa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Прыгать из обруча в обруч на двух ногах руки при этом держать перед собой «Заяц», попеременный широкий шаг «Белка».</w:t>
            </w:r>
          </w:p>
        </w:tc>
        <w:tc>
          <w:tcPr>
            <w:tcW w:w="3191" w:type="dxa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упражнений, хвалит более ловких детей, помогает по возможности остальным.</w:t>
            </w:r>
          </w:p>
        </w:tc>
      </w:tr>
      <w:tr w:rsidR="001E0D3D" w:rsidRPr="007747DA" w:rsidTr="001E0D3D">
        <w:tc>
          <w:tcPr>
            <w:tcW w:w="3190" w:type="dxa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proofErr w:type="gramStart"/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747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\д</w:t>
            </w:r>
            <w:proofErr w:type="spellEnd"/>
            <w:r w:rsidRPr="007747DA">
              <w:rPr>
                <w:rFonts w:ascii="Times New Roman" w:hAnsi="Times New Roman" w:cs="Times New Roman"/>
                <w:sz w:val="28"/>
                <w:szCs w:val="28"/>
              </w:rPr>
              <w:t xml:space="preserve"> с 127. Разучить игру «Усни трава». Развивать внимание, ловкость.</w:t>
            </w:r>
          </w:p>
        </w:tc>
        <w:tc>
          <w:tcPr>
            <w:tcW w:w="3190" w:type="dxa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Играть в игру «Усни трава».</w:t>
            </w:r>
          </w:p>
        </w:tc>
        <w:tc>
          <w:tcPr>
            <w:tcW w:w="3191" w:type="dxa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соблюдением правил игры, при этом хвалит внимательных и шустрых детей и подбадривает остальных.</w:t>
            </w:r>
          </w:p>
        </w:tc>
      </w:tr>
      <w:tr w:rsidR="001E0D3D" w:rsidRPr="007747DA" w:rsidTr="001E0D3D">
        <w:tc>
          <w:tcPr>
            <w:tcW w:w="3190" w:type="dxa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З.ч. повторить выполнение упражнений пальчиковой гимнастики и игрового массажа.</w:t>
            </w:r>
          </w:p>
        </w:tc>
        <w:tc>
          <w:tcPr>
            <w:tcW w:w="3190" w:type="dxa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ыполнять упражнения пальчиковой гимнастики и игрового массажа.</w:t>
            </w:r>
          </w:p>
        </w:tc>
        <w:tc>
          <w:tcPr>
            <w:tcW w:w="3191" w:type="dxa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упражнений.</w:t>
            </w:r>
          </w:p>
        </w:tc>
      </w:tr>
    </w:tbl>
    <w:p w:rsidR="001E0D3D" w:rsidRPr="007747DA" w:rsidRDefault="001E0D3D" w:rsidP="00622A9B">
      <w:pPr>
        <w:jc w:val="both"/>
        <w:rPr>
          <w:rFonts w:ascii="Times New Roman" w:hAnsi="Times New Roman" w:cs="Times New Roman"/>
          <w:sz w:val="28"/>
          <w:szCs w:val="28"/>
        </w:rPr>
      </w:pPr>
      <w:r w:rsidRPr="007747DA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1E0D3D" w:rsidRPr="007747DA" w:rsidTr="001E0D3D">
        <w:tc>
          <w:tcPr>
            <w:tcW w:w="3190" w:type="dxa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Цели и задачи</w:t>
            </w:r>
          </w:p>
        </w:tc>
        <w:tc>
          <w:tcPr>
            <w:tcW w:w="3190" w:type="dxa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Краткое содержание</w:t>
            </w:r>
          </w:p>
        </w:tc>
        <w:tc>
          <w:tcPr>
            <w:tcW w:w="3191" w:type="dxa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1E0D3D" w:rsidRPr="007747DA" w:rsidTr="001E0D3D">
        <w:tc>
          <w:tcPr>
            <w:tcW w:w="3190" w:type="dxa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1-2 неделя февраля.</w:t>
            </w:r>
          </w:p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 xml:space="preserve">В.ч. Повторить </w:t>
            </w: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евые упражнения с перестроением в несколько колон. Способствовать профилактики плоскостопия, выполнять упражнения на развитие мышц спины, бедра.</w:t>
            </w:r>
          </w:p>
        </w:tc>
        <w:tc>
          <w:tcPr>
            <w:tcW w:w="3190" w:type="dxa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 xml:space="preserve">Выполнять строевые </w:t>
            </w: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ения с поворотами в колонну и шеренгу, проходить по канату приставным шагом, а так же по модульным «ёжикам». Маршевые упражнения по кругу с перешагиванием через модули, и различными положениями рук.</w:t>
            </w:r>
          </w:p>
        </w:tc>
        <w:tc>
          <w:tcPr>
            <w:tcW w:w="3191" w:type="dxa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итатель следит за правильностью </w:t>
            </w: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я упражнений.</w:t>
            </w:r>
          </w:p>
        </w:tc>
      </w:tr>
      <w:tr w:rsidR="001E0D3D" w:rsidRPr="007747DA" w:rsidTr="001E0D3D">
        <w:tc>
          <w:tcPr>
            <w:tcW w:w="3190" w:type="dxa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.р.у. повторить  комплекс упражнений с малым мячом на развитие основных групп мышц и координации движений.</w:t>
            </w:r>
          </w:p>
        </w:tc>
        <w:tc>
          <w:tcPr>
            <w:tcW w:w="3190" w:type="dxa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ыполнять о.р.у. с малым мячом.</w:t>
            </w:r>
          </w:p>
        </w:tc>
        <w:tc>
          <w:tcPr>
            <w:tcW w:w="3191" w:type="dxa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упражнений. Раздаёт и собирает мячи.</w:t>
            </w:r>
          </w:p>
        </w:tc>
      </w:tr>
      <w:tr w:rsidR="001E0D3D" w:rsidRPr="007747DA" w:rsidTr="001E0D3D">
        <w:tc>
          <w:tcPr>
            <w:tcW w:w="3190" w:type="dxa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Танец. Повторить танец «Добрый жук». Развивать выразительность движения, музыкальность.</w:t>
            </w:r>
          </w:p>
        </w:tc>
        <w:tc>
          <w:tcPr>
            <w:tcW w:w="3190" w:type="dxa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Танцевать танец «Добрый жук».</w:t>
            </w:r>
          </w:p>
        </w:tc>
        <w:tc>
          <w:tcPr>
            <w:tcW w:w="3191" w:type="dxa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движений, создаёт позитивный настрой.</w:t>
            </w:r>
          </w:p>
        </w:tc>
      </w:tr>
      <w:tr w:rsidR="001E0D3D" w:rsidRPr="007747DA" w:rsidTr="001E0D3D">
        <w:tc>
          <w:tcPr>
            <w:tcW w:w="3190" w:type="dxa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О.в.д. развивать выносливость, мышцы бедра.</w:t>
            </w:r>
          </w:p>
        </w:tc>
        <w:tc>
          <w:tcPr>
            <w:tcW w:w="3190" w:type="dxa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Прыгать из обруча в обруч на двух ногах руки при этом держать перед собой «Заяц», попеременный широкий шаг «Белка».</w:t>
            </w:r>
          </w:p>
        </w:tc>
        <w:tc>
          <w:tcPr>
            <w:tcW w:w="3191" w:type="dxa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упражнений, хвалит более ловких детей, помогает по возможности остальным.</w:t>
            </w:r>
          </w:p>
        </w:tc>
      </w:tr>
      <w:tr w:rsidR="001E0D3D" w:rsidRPr="007747DA" w:rsidTr="001E0D3D">
        <w:tc>
          <w:tcPr>
            <w:tcW w:w="3190" w:type="dxa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Игра. Повторить игру «Гуси, гуси», построй дом. Продолжать развивать ловкость, быстроту, внимание.</w:t>
            </w:r>
          </w:p>
        </w:tc>
        <w:tc>
          <w:tcPr>
            <w:tcW w:w="3190" w:type="dxa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Играть в игру «Гуси, гуси», «Построй дом».</w:t>
            </w:r>
          </w:p>
        </w:tc>
        <w:tc>
          <w:tcPr>
            <w:tcW w:w="3191" w:type="dxa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упражнений, хвалит более ловких детей, помогает по возможности остальным.</w:t>
            </w:r>
          </w:p>
        </w:tc>
      </w:tr>
      <w:tr w:rsidR="001E0D3D" w:rsidRPr="007747DA" w:rsidTr="001E0D3D">
        <w:tc>
          <w:tcPr>
            <w:tcW w:w="3190" w:type="dxa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З.ч. повторить  упражнения игрового массажа.</w:t>
            </w:r>
          </w:p>
        </w:tc>
        <w:tc>
          <w:tcPr>
            <w:tcW w:w="3190" w:type="dxa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 xml:space="preserve">Выполнять дыхательные упражнения и  на расслабления. </w:t>
            </w:r>
          </w:p>
        </w:tc>
        <w:tc>
          <w:tcPr>
            <w:tcW w:w="3191" w:type="dxa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упражнений.</w:t>
            </w:r>
          </w:p>
        </w:tc>
      </w:tr>
    </w:tbl>
    <w:p w:rsidR="001E0D3D" w:rsidRPr="007747DA" w:rsidRDefault="001E0D3D" w:rsidP="00622A9B">
      <w:pPr>
        <w:jc w:val="both"/>
        <w:rPr>
          <w:rFonts w:ascii="Times New Roman" w:hAnsi="Times New Roman" w:cs="Times New Roman"/>
          <w:sz w:val="28"/>
          <w:szCs w:val="28"/>
        </w:rPr>
      </w:pPr>
      <w:r w:rsidRPr="007747DA">
        <w:rPr>
          <w:rFonts w:ascii="Times New Roman" w:hAnsi="Times New Roman" w:cs="Times New Roman"/>
          <w:sz w:val="28"/>
          <w:szCs w:val="28"/>
        </w:rPr>
        <w:t xml:space="preserve">   </w:t>
      </w:r>
    </w:p>
    <w:tbl>
      <w:tblPr>
        <w:tblStyle w:val="a3"/>
        <w:tblW w:w="0" w:type="auto"/>
        <w:tblLook w:val="04A0"/>
      </w:tblPr>
      <w:tblGrid>
        <w:gridCol w:w="3190"/>
        <w:gridCol w:w="462"/>
        <w:gridCol w:w="2728"/>
        <w:gridCol w:w="391"/>
        <w:gridCol w:w="141"/>
        <w:gridCol w:w="2659"/>
      </w:tblGrid>
      <w:tr w:rsidR="001E0D3D" w:rsidRPr="007747DA" w:rsidTr="001E0D3D">
        <w:tc>
          <w:tcPr>
            <w:tcW w:w="3190" w:type="dxa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и и задачи</w:t>
            </w:r>
          </w:p>
        </w:tc>
        <w:tc>
          <w:tcPr>
            <w:tcW w:w="3190" w:type="dxa"/>
            <w:gridSpan w:val="2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Краткое содержание</w:t>
            </w:r>
          </w:p>
        </w:tc>
        <w:tc>
          <w:tcPr>
            <w:tcW w:w="3191" w:type="dxa"/>
            <w:gridSpan w:val="3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1E0D3D" w:rsidRPr="007747DA" w:rsidTr="001E0D3D">
        <w:tc>
          <w:tcPr>
            <w:tcW w:w="3190" w:type="dxa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3-4 неделя февраля.</w:t>
            </w:r>
          </w:p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.ч. Повторить строевые упражнения с перестроением в несколько колон. Способствовать профилактики плоскостопия, выполнять упражнения на развитие мышц спины, бедра</w:t>
            </w:r>
          </w:p>
        </w:tc>
        <w:tc>
          <w:tcPr>
            <w:tcW w:w="3190" w:type="dxa"/>
            <w:gridSpan w:val="2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ыполнять строевые упражнения с поворотами в колонну и шеренгу, проходить по канату приставным шагом, а так же по модульным «ёжикам». Маршевые упражнения по кругу с перешагиванием через модули, и различными положениями рук.</w:t>
            </w:r>
          </w:p>
        </w:tc>
        <w:tc>
          <w:tcPr>
            <w:tcW w:w="3191" w:type="dxa"/>
            <w:gridSpan w:val="3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упражнений.</w:t>
            </w:r>
          </w:p>
        </w:tc>
      </w:tr>
      <w:tr w:rsidR="001E0D3D" w:rsidRPr="007747DA" w:rsidTr="001E0D3D">
        <w:tc>
          <w:tcPr>
            <w:tcW w:w="3190" w:type="dxa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О.р.у. разучить упражнения с мячом на основные группы мышц.</w:t>
            </w:r>
          </w:p>
        </w:tc>
        <w:tc>
          <w:tcPr>
            <w:tcW w:w="3190" w:type="dxa"/>
            <w:gridSpan w:val="2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ыполнять упражнения с мячом.</w:t>
            </w:r>
          </w:p>
        </w:tc>
        <w:tc>
          <w:tcPr>
            <w:tcW w:w="3191" w:type="dxa"/>
            <w:gridSpan w:val="3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упражнений. Раздаёт и собирает мячи.</w:t>
            </w:r>
          </w:p>
        </w:tc>
      </w:tr>
      <w:tr w:rsidR="001E0D3D" w:rsidRPr="007747DA" w:rsidTr="001E0D3D">
        <w:tc>
          <w:tcPr>
            <w:tcW w:w="3190" w:type="dxa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Танец. Разучить танец «Большая стирка». Развивать выразительность движения, музыкальность.</w:t>
            </w:r>
          </w:p>
        </w:tc>
        <w:tc>
          <w:tcPr>
            <w:tcW w:w="3190" w:type="dxa"/>
            <w:gridSpan w:val="2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Танцевать танец «Большая стирка».</w:t>
            </w:r>
          </w:p>
        </w:tc>
        <w:tc>
          <w:tcPr>
            <w:tcW w:w="3191" w:type="dxa"/>
            <w:gridSpan w:val="3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движений, создаёт позитивный настрой</w:t>
            </w:r>
          </w:p>
        </w:tc>
      </w:tr>
      <w:tr w:rsidR="001E0D3D" w:rsidRPr="007747DA" w:rsidTr="001E0D3D">
        <w:tc>
          <w:tcPr>
            <w:tcW w:w="3190" w:type="dxa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О.в.д. развивать координацию движения, основные группы мышц.</w:t>
            </w:r>
          </w:p>
        </w:tc>
        <w:tc>
          <w:tcPr>
            <w:tcW w:w="3190" w:type="dxa"/>
            <w:gridSpan w:val="2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ыполнять упражнения подбрасывание и ловля мяча, отбивание мяча от пола каждой рукой  попеременно. Прохождение по гимнастической скамье.</w:t>
            </w:r>
          </w:p>
        </w:tc>
        <w:tc>
          <w:tcPr>
            <w:tcW w:w="3191" w:type="dxa"/>
            <w:gridSpan w:val="3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упражнений. Раздаёт и собирает мячи.</w:t>
            </w:r>
          </w:p>
        </w:tc>
      </w:tr>
      <w:tr w:rsidR="001E0D3D" w:rsidRPr="007747DA" w:rsidTr="001E0D3D">
        <w:tc>
          <w:tcPr>
            <w:tcW w:w="3190" w:type="dxa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Игра. Разучить игру «Конники -  спортсмены». Развивать быстроту движений, ловкость.</w:t>
            </w:r>
          </w:p>
        </w:tc>
        <w:tc>
          <w:tcPr>
            <w:tcW w:w="3190" w:type="dxa"/>
            <w:gridSpan w:val="2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Играть в игру «Конники – спортсмены».</w:t>
            </w:r>
          </w:p>
        </w:tc>
        <w:tc>
          <w:tcPr>
            <w:tcW w:w="3191" w:type="dxa"/>
            <w:gridSpan w:val="3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соблюдением правил игры, при этом хвалит внимательных и шустрых детей и подбадривает остальных.</w:t>
            </w:r>
          </w:p>
        </w:tc>
      </w:tr>
      <w:tr w:rsidR="001E0D3D" w:rsidRPr="007747DA" w:rsidTr="001E0D3D">
        <w:tc>
          <w:tcPr>
            <w:tcW w:w="3190" w:type="dxa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З.ч. разучить упражнения на расслабление мышц, дыхательные и на укрепление осанки.</w:t>
            </w:r>
          </w:p>
        </w:tc>
        <w:tc>
          <w:tcPr>
            <w:tcW w:w="3190" w:type="dxa"/>
            <w:gridSpan w:val="2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ыполнять упражнения на расслабление мышц и укрепление осанки с использованием речитатива.</w:t>
            </w:r>
          </w:p>
        </w:tc>
        <w:tc>
          <w:tcPr>
            <w:tcW w:w="3191" w:type="dxa"/>
            <w:gridSpan w:val="3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движений, создаёт позитивный настрой.</w:t>
            </w:r>
          </w:p>
        </w:tc>
      </w:tr>
      <w:tr w:rsidR="001E0D3D" w:rsidRPr="007747DA" w:rsidTr="001E0D3D">
        <w:tc>
          <w:tcPr>
            <w:tcW w:w="3190" w:type="dxa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Цели и задачи</w:t>
            </w:r>
          </w:p>
        </w:tc>
        <w:tc>
          <w:tcPr>
            <w:tcW w:w="3190" w:type="dxa"/>
            <w:gridSpan w:val="2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Краткое содержание</w:t>
            </w:r>
          </w:p>
        </w:tc>
        <w:tc>
          <w:tcPr>
            <w:tcW w:w="3191" w:type="dxa"/>
            <w:gridSpan w:val="3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1E0D3D" w:rsidRPr="007747DA" w:rsidTr="001E0D3D">
        <w:tc>
          <w:tcPr>
            <w:tcW w:w="3190" w:type="dxa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2 неделя марта.</w:t>
            </w:r>
          </w:p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.ч. разучить  выполнение строевых упражнений с перестроениями в колонны и круги к определённому цвету.  Развивать быстроту движений, внимание.</w:t>
            </w:r>
          </w:p>
        </w:tc>
        <w:tc>
          <w:tcPr>
            <w:tcW w:w="3190" w:type="dxa"/>
            <w:gridSpan w:val="2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 xml:space="preserve">Выполнять строевые упражнения с перестроениями в колонны и круги к определённому цвету.  </w:t>
            </w:r>
          </w:p>
        </w:tc>
        <w:tc>
          <w:tcPr>
            <w:tcW w:w="3191" w:type="dxa"/>
            <w:gridSpan w:val="3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упражнений, хвалит внимательных и шустрых детей подбадривает и помогает остальным.</w:t>
            </w:r>
          </w:p>
        </w:tc>
      </w:tr>
      <w:tr w:rsidR="001E0D3D" w:rsidRPr="007747DA" w:rsidTr="001E0D3D">
        <w:tc>
          <w:tcPr>
            <w:tcW w:w="3190" w:type="dxa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О.р.у. разучить упражнения с мячом на основные группы мышц.</w:t>
            </w:r>
          </w:p>
        </w:tc>
        <w:tc>
          <w:tcPr>
            <w:tcW w:w="3190" w:type="dxa"/>
            <w:gridSpan w:val="2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ыполнять упражнения с мячом.</w:t>
            </w:r>
          </w:p>
        </w:tc>
        <w:tc>
          <w:tcPr>
            <w:tcW w:w="3191" w:type="dxa"/>
            <w:gridSpan w:val="3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упражнений. Раздаёт и собирает мячи.</w:t>
            </w:r>
          </w:p>
        </w:tc>
      </w:tr>
      <w:tr w:rsidR="001E0D3D" w:rsidRPr="007747DA" w:rsidTr="001E0D3D">
        <w:tc>
          <w:tcPr>
            <w:tcW w:w="3190" w:type="dxa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О.в.д. развивать координацию движения, основные группы мышц.</w:t>
            </w:r>
          </w:p>
        </w:tc>
        <w:tc>
          <w:tcPr>
            <w:tcW w:w="3190" w:type="dxa"/>
            <w:gridSpan w:val="2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ыполнять упражнения подбрасывание и ловля мяча, отбивание мяча от пола каждой рукой  попеременно. Прохождение по гимнастической скамье.</w:t>
            </w:r>
          </w:p>
        </w:tc>
        <w:tc>
          <w:tcPr>
            <w:tcW w:w="3191" w:type="dxa"/>
            <w:gridSpan w:val="3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упражнений. Раздаёт и собирает мячи.</w:t>
            </w:r>
          </w:p>
        </w:tc>
      </w:tr>
      <w:tr w:rsidR="001E0D3D" w:rsidRPr="007747DA" w:rsidTr="001E0D3D">
        <w:tc>
          <w:tcPr>
            <w:tcW w:w="3190" w:type="dxa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Танец. Разучить танец «Автостоп».   Способствовать развитию музыкальности, выразительности движений.</w:t>
            </w:r>
          </w:p>
        </w:tc>
        <w:tc>
          <w:tcPr>
            <w:tcW w:w="3190" w:type="dxa"/>
            <w:gridSpan w:val="2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Танцевать танец «Автостоп».</w:t>
            </w:r>
          </w:p>
        </w:tc>
        <w:tc>
          <w:tcPr>
            <w:tcW w:w="3191" w:type="dxa"/>
            <w:gridSpan w:val="3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движений, создаёт позитивный настрой.</w:t>
            </w:r>
          </w:p>
        </w:tc>
      </w:tr>
      <w:tr w:rsidR="001E0D3D" w:rsidRPr="007747DA" w:rsidTr="001E0D3D">
        <w:tc>
          <w:tcPr>
            <w:tcW w:w="3190" w:type="dxa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Игра. Разучить игру «Найди предмет по команде». Развивать внимание, ловкость, быстроту движения.</w:t>
            </w:r>
          </w:p>
        </w:tc>
        <w:tc>
          <w:tcPr>
            <w:tcW w:w="3190" w:type="dxa"/>
            <w:gridSpan w:val="2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Играть в игру «Найди предмет по команде».</w:t>
            </w:r>
          </w:p>
        </w:tc>
        <w:tc>
          <w:tcPr>
            <w:tcW w:w="3191" w:type="dxa"/>
            <w:gridSpan w:val="3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движений, хвалит более внимательных и быстрых, подбадривает остальных.</w:t>
            </w:r>
          </w:p>
        </w:tc>
      </w:tr>
      <w:tr w:rsidR="001E0D3D" w:rsidRPr="007747DA" w:rsidTr="001E0D3D">
        <w:tc>
          <w:tcPr>
            <w:tcW w:w="3190" w:type="dxa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 xml:space="preserve">З.ч. создавать в памяти образные </w:t>
            </w:r>
            <w:proofErr w:type="gramStart"/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  <w:proofErr w:type="gramEnd"/>
            <w:r w:rsidRPr="007747DA">
              <w:rPr>
                <w:rFonts w:ascii="Times New Roman" w:hAnsi="Times New Roman" w:cs="Times New Roman"/>
                <w:sz w:val="28"/>
                <w:szCs w:val="28"/>
              </w:rPr>
              <w:t xml:space="preserve"> \требующие </w:t>
            </w:r>
            <w:proofErr w:type="spellStart"/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дозировки\</w:t>
            </w:r>
            <w:proofErr w:type="spellEnd"/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, на дыхание и расслабление мышц.</w:t>
            </w:r>
          </w:p>
        </w:tc>
        <w:tc>
          <w:tcPr>
            <w:tcW w:w="3190" w:type="dxa"/>
            <w:gridSpan w:val="2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ыполнять упражнения с речитативом на дыхание и расслабление мышц.</w:t>
            </w:r>
          </w:p>
        </w:tc>
        <w:tc>
          <w:tcPr>
            <w:tcW w:w="3191" w:type="dxa"/>
            <w:gridSpan w:val="3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движений.</w:t>
            </w:r>
          </w:p>
        </w:tc>
      </w:tr>
      <w:tr w:rsidR="001E0D3D" w:rsidRPr="007747DA" w:rsidTr="001E0D3D">
        <w:tc>
          <w:tcPr>
            <w:tcW w:w="3652" w:type="dxa"/>
            <w:gridSpan w:val="2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Цели и задачи</w:t>
            </w:r>
          </w:p>
        </w:tc>
        <w:tc>
          <w:tcPr>
            <w:tcW w:w="3119" w:type="dxa"/>
            <w:gridSpan w:val="2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Краткое содержание</w:t>
            </w:r>
          </w:p>
        </w:tc>
        <w:tc>
          <w:tcPr>
            <w:tcW w:w="2800" w:type="dxa"/>
            <w:gridSpan w:val="2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1E0D3D" w:rsidRPr="007747DA" w:rsidTr="001E0D3D">
        <w:tc>
          <w:tcPr>
            <w:tcW w:w="3652" w:type="dxa"/>
            <w:gridSpan w:val="2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3-4 неделя марта.</w:t>
            </w:r>
          </w:p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 xml:space="preserve"> В.ч. повторить выполнение строевых упражнений с </w:t>
            </w: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строениями в колонны и круги к определённому цвету.  Развивать быстроту движений, внимание.</w:t>
            </w:r>
          </w:p>
        </w:tc>
        <w:tc>
          <w:tcPr>
            <w:tcW w:w="3119" w:type="dxa"/>
            <w:gridSpan w:val="2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ять строевые упражнения с перестроениями в </w:t>
            </w: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онны и круги к определённому цвету.  </w:t>
            </w:r>
          </w:p>
        </w:tc>
        <w:tc>
          <w:tcPr>
            <w:tcW w:w="2800" w:type="dxa"/>
            <w:gridSpan w:val="2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итатель следит за правильностью выполнения </w:t>
            </w: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ений, хвалит внимательных и шустрых детей подбадривает и помогает остальным.</w:t>
            </w:r>
          </w:p>
        </w:tc>
      </w:tr>
      <w:tr w:rsidR="001E0D3D" w:rsidRPr="007747DA" w:rsidTr="001E0D3D">
        <w:tc>
          <w:tcPr>
            <w:tcW w:w="3652" w:type="dxa"/>
            <w:gridSpan w:val="2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.р.у. повторить комплекс о.р.у. с малым мячом. Развивать координацию движений, основные группы мышц.</w:t>
            </w:r>
          </w:p>
        </w:tc>
        <w:tc>
          <w:tcPr>
            <w:tcW w:w="3119" w:type="dxa"/>
            <w:gridSpan w:val="2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ыполнять о.р.у. с малым мячом.</w:t>
            </w:r>
          </w:p>
        </w:tc>
        <w:tc>
          <w:tcPr>
            <w:tcW w:w="2800" w:type="dxa"/>
            <w:gridSpan w:val="2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упражнений. Раздаёт и собирает мячи.</w:t>
            </w:r>
          </w:p>
        </w:tc>
      </w:tr>
      <w:tr w:rsidR="001E0D3D" w:rsidRPr="007747DA" w:rsidTr="001E0D3D">
        <w:tc>
          <w:tcPr>
            <w:tcW w:w="3652" w:type="dxa"/>
            <w:gridSpan w:val="2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Танец. Повторить танец «Большая стирка». Развивать выразительность движения, музыкальность.</w:t>
            </w:r>
          </w:p>
        </w:tc>
        <w:tc>
          <w:tcPr>
            <w:tcW w:w="3119" w:type="dxa"/>
            <w:gridSpan w:val="2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Танцевать танец «Большая стирка».</w:t>
            </w:r>
          </w:p>
        </w:tc>
        <w:tc>
          <w:tcPr>
            <w:tcW w:w="2800" w:type="dxa"/>
            <w:gridSpan w:val="2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движений, создаёт позитивный настрой</w:t>
            </w:r>
          </w:p>
        </w:tc>
      </w:tr>
      <w:tr w:rsidR="001E0D3D" w:rsidRPr="007747DA" w:rsidTr="001E0D3D">
        <w:tc>
          <w:tcPr>
            <w:tcW w:w="3652" w:type="dxa"/>
            <w:gridSpan w:val="2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О.в.д. развивать координацию движений, учить подбрасывать и ловить мяч одной рукой.</w:t>
            </w:r>
          </w:p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Подбрасывать и ловить мяч одной рукой.</w:t>
            </w:r>
          </w:p>
        </w:tc>
        <w:tc>
          <w:tcPr>
            <w:tcW w:w="2800" w:type="dxa"/>
            <w:gridSpan w:val="2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движений.</w:t>
            </w:r>
          </w:p>
        </w:tc>
      </w:tr>
      <w:tr w:rsidR="001E0D3D" w:rsidRPr="007747DA" w:rsidTr="001E0D3D">
        <w:tc>
          <w:tcPr>
            <w:tcW w:w="3652" w:type="dxa"/>
            <w:gridSpan w:val="2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Игра. Повторить игру «Конники – спортсмены», развивать ловкость,  быстроту движений.</w:t>
            </w:r>
          </w:p>
        </w:tc>
        <w:tc>
          <w:tcPr>
            <w:tcW w:w="3119" w:type="dxa"/>
            <w:gridSpan w:val="2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Играть в игру «Конники – спортсмены», использовать при этом слова речитатива.</w:t>
            </w:r>
          </w:p>
        </w:tc>
        <w:tc>
          <w:tcPr>
            <w:tcW w:w="2800" w:type="dxa"/>
            <w:gridSpan w:val="2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движений, хвалит более внимательных и быстрых, подбадривает остальных</w:t>
            </w:r>
          </w:p>
        </w:tc>
      </w:tr>
      <w:tr w:rsidR="001E0D3D" w:rsidRPr="007747DA" w:rsidTr="001E0D3D">
        <w:tc>
          <w:tcPr>
            <w:tcW w:w="3652" w:type="dxa"/>
            <w:gridSpan w:val="2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 xml:space="preserve">З.ч. создавать в памяти образные </w:t>
            </w:r>
            <w:proofErr w:type="gramStart"/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  <w:proofErr w:type="gramEnd"/>
            <w:r w:rsidRPr="007747DA">
              <w:rPr>
                <w:rFonts w:ascii="Times New Roman" w:hAnsi="Times New Roman" w:cs="Times New Roman"/>
                <w:sz w:val="28"/>
                <w:szCs w:val="28"/>
              </w:rPr>
              <w:t xml:space="preserve"> \требующие </w:t>
            </w:r>
            <w:proofErr w:type="spellStart"/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дозировки\</w:t>
            </w:r>
            <w:proofErr w:type="spellEnd"/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, на дыхание и расслабление мышц.</w:t>
            </w:r>
          </w:p>
        </w:tc>
        <w:tc>
          <w:tcPr>
            <w:tcW w:w="3119" w:type="dxa"/>
            <w:gridSpan w:val="2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ыполнять упражнения с речитативом на дыхание и расслабление мышц.</w:t>
            </w:r>
          </w:p>
        </w:tc>
        <w:tc>
          <w:tcPr>
            <w:tcW w:w="2800" w:type="dxa"/>
            <w:gridSpan w:val="2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движений.</w:t>
            </w:r>
          </w:p>
        </w:tc>
      </w:tr>
      <w:tr w:rsidR="001E0D3D" w:rsidRPr="007747DA" w:rsidTr="001E0D3D">
        <w:tc>
          <w:tcPr>
            <w:tcW w:w="3652" w:type="dxa"/>
            <w:gridSpan w:val="2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Цели и задачи</w:t>
            </w:r>
          </w:p>
        </w:tc>
        <w:tc>
          <w:tcPr>
            <w:tcW w:w="3260" w:type="dxa"/>
            <w:gridSpan w:val="3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Краткое содержание</w:t>
            </w:r>
          </w:p>
        </w:tc>
        <w:tc>
          <w:tcPr>
            <w:tcW w:w="2659" w:type="dxa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1E0D3D" w:rsidRPr="007747DA" w:rsidTr="001E0D3D">
        <w:tc>
          <w:tcPr>
            <w:tcW w:w="3652" w:type="dxa"/>
            <w:gridSpan w:val="2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1-2 неделя апреля.</w:t>
            </w:r>
          </w:p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.ч. Повторить изученные строевые упражнения, продолжать развивать мышцы бедра, спины, гибкость. Способствовать формированию правильной осанки, профилактики плоскостопия.</w:t>
            </w:r>
          </w:p>
        </w:tc>
        <w:tc>
          <w:tcPr>
            <w:tcW w:w="3260" w:type="dxa"/>
            <w:gridSpan w:val="3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ыполнять маршевые упражнения на формирования  правильной осанки, ходить по лежащим на полу «ёжикам» и канату, перешагивать через модули, а так же проходить под модульной дугой.</w:t>
            </w:r>
          </w:p>
        </w:tc>
        <w:tc>
          <w:tcPr>
            <w:tcW w:w="2659" w:type="dxa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движений</w:t>
            </w:r>
          </w:p>
        </w:tc>
      </w:tr>
      <w:tr w:rsidR="001E0D3D" w:rsidRPr="007747DA" w:rsidTr="001E0D3D">
        <w:tc>
          <w:tcPr>
            <w:tcW w:w="3652" w:type="dxa"/>
            <w:gridSpan w:val="2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.р.у.  разучить  о.р.у.  с обручем,  на различные группы мышц. </w:t>
            </w:r>
          </w:p>
        </w:tc>
        <w:tc>
          <w:tcPr>
            <w:tcW w:w="3260" w:type="dxa"/>
            <w:gridSpan w:val="3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ыполнять комплекс о.р</w:t>
            </w:r>
            <w:proofErr w:type="gramStart"/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7747DA">
              <w:rPr>
                <w:rFonts w:ascii="Times New Roman" w:hAnsi="Times New Roman" w:cs="Times New Roman"/>
                <w:sz w:val="28"/>
                <w:szCs w:val="28"/>
              </w:rPr>
              <w:t xml:space="preserve"> с обручем на основные группы мышц.</w:t>
            </w:r>
          </w:p>
        </w:tc>
        <w:tc>
          <w:tcPr>
            <w:tcW w:w="2659" w:type="dxa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упражнения,  раздаёт и собирает обручи.</w:t>
            </w:r>
          </w:p>
        </w:tc>
      </w:tr>
      <w:tr w:rsidR="001E0D3D" w:rsidRPr="007747DA" w:rsidTr="001E0D3D">
        <w:tc>
          <w:tcPr>
            <w:tcW w:w="3652" w:type="dxa"/>
            <w:gridSpan w:val="2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Танец. Повторить  танец «Автостоп».   Способствовать развитию музыкальности, выразительности движений.</w:t>
            </w:r>
          </w:p>
        </w:tc>
        <w:tc>
          <w:tcPr>
            <w:tcW w:w="3260" w:type="dxa"/>
            <w:gridSpan w:val="3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Танцевать танец «Автостоп».</w:t>
            </w:r>
          </w:p>
        </w:tc>
        <w:tc>
          <w:tcPr>
            <w:tcW w:w="2659" w:type="dxa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движений, создаёт позитивный настрой.</w:t>
            </w:r>
          </w:p>
        </w:tc>
      </w:tr>
      <w:tr w:rsidR="001E0D3D" w:rsidRPr="007747DA" w:rsidTr="001E0D3D">
        <w:tc>
          <w:tcPr>
            <w:tcW w:w="3652" w:type="dxa"/>
            <w:gridSpan w:val="2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О.в.д. тренировать выносливость, учить прыжкам в длину с места.</w:t>
            </w:r>
          </w:p>
        </w:tc>
        <w:tc>
          <w:tcPr>
            <w:tcW w:w="3260" w:type="dxa"/>
            <w:gridSpan w:val="3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 xml:space="preserve">Прыгать из обруча в обруч с продвижением вперёд. </w:t>
            </w:r>
          </w:p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ыполнять прыжки в длину с места, используя игровые моменты.</w:t>
            </w:r>
          </w:p>
        </w:tc>
        <w:tc>
          <w:tcPr>
            <w:tcW w:w="2659" w:type="dxa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упражнения,  раскладывает  и собирает обручи.</w:t>
            </w:r>
          </w:p>
        </w:tc>
      </w:tr>
      <w:tr w:rsidR="001E0D3D" w:rsidRPr="007747DA" w:rsidTr="001E0D3D">
        <w:tc>
          <w:tcPr>
            <w:tcW w:w="3652" w:type="dxa"/>
            <w:gridSpan w:val="2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Игра. Повторить  игру «Найди предмет по команде». Развивать внимание, ловкость, быстроту движения.</w:t>
            </w:r>
          </w:p>
        </w:tc>
        <w:tc>
          <w:tcPr>
            <w:tcW w:w="3260" w:type="dxa"/>
            <w:gridSpan w:val="3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Играть в игру «Найди предмет по команде».</w:t>
            </w:r>
          </w:p>
        </w:tc>
        <w:tc>
          <w:tcPr>
            <w:tcW w:w="2659" w:type="dxa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движений, хвалит более внимательных и быстрых, подбадривает остальных.</w:t>
            </w:r>
          </w:p>
        </w:tc>
      </w:tr>
      <w:tr w:rsidR="001E0D3D" w:rsidRPr="007747DA" w:rsidTr="001E0D3D">
        <w:tc>
          <w:tcPr>
            <w:tcW w:w="3652" w:type="dxa"/>
            <w:gridSpan w:val="2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З.ч. повторить  упражнения игрового массажа.</w:t>
            </w:r>
          </w:p>
        </w:tc>
        <w:tc>
          <w:tcPr>
            <w:tcW w:w="3260" w:type="dxa"/>
            <w:gridSpan w:val="3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 xml:space="preserve">Выполнять дыхательные упражнения и  на расслабления. </w:t>
            </w:r>
          </w:p>
        </w:tc>
        <w:tc>
          <w:tcPr>
            <w:tcW w:w="2659" w:type="dxa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упражнений.</w:t>
            </w:r>
          </w:p>
        </w:tc>
      </w:tr>
      <w:tr w:rsidR="001E0D3D" w:rsidRPr="007747DA" w:rsidTr="001E0D3D">
        <w:tc>
          <w:tcPr>
            <w:tcW w:w="3652" w:type="dxa"/>
            <w:gridSpan w:val="2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Цели и задачи</w:t>
            </w:r>
          </w:p>
        </w:tc>
        <w:tc>
          <w:tcPr>
            <w:tcW w:w="3260" w:type="dxa"/>
            <w:gridSpan w:val="3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Краткое содержание</w:t>
            </w:r>
          </w:p>
        </w:tc>
        <w:tc>
          <w:tcPr>
            <w:tcW w:w="2659" w:type="dxa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1E0D3D" w:rsidRPr="007747DA" w:rsidTr="001E0D3D">
        <w:tc>
          <w:tcPr>
            <w:tcW w:w="3652" w:type="dxa"/>
            <w:gridSpan w:val="2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1-2 неделя апреля.</w:t>
            </w:r>
          </w:p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.ч. Повторить изученные строевые упражнения, продолжать развивать мышцы бедра, спины, гибкость. Способствовать формированию правильной осанки, профилактики плоскостопия.</w:t>
            </w:r>
          </w:p>
        </w:tc>
        <w:tc>
          <w:tcPr>
            <w:tcW w:w="3260" w:type="dxa"/>
            <w:gridSpan w:val="3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ыполнять маршевые упражнения на формирования  правильной осанки, ходить по лежащим на полу «ёжикам» и канату, перешагивать через модули, а так же проходить под модульной дугой.</w:t>
            </w:r>
          </w:p>
        </w:tc>
        <w:tc>
          <w:tcPr>
            <w:tcW w:w="2659" w:type="dxa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движений</w:t>
            </w:r>
          </w:p>
        </w:tc>
      </w:tr>
      <w:tr w:rsidR="001E0D3D" w:rsidRPr="007747DA" w:rsidTr="001E0D3D">
        <w:tc>
          <w:tcPr>
            <w:tcW w:w="3652" w:type="dxa"/>
            <w:gridSpan w:val="2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 xml:space="preserve">О.р.у. повторить комплекс о.р.у. с малым мячом. </w:t>
            </w: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вать координацию движений, основные группы мышц.</w:t>
            </w:r>
          </w:p>
        </w:tc>
        <w:tc>
          <w:tcPr>
            <w:tcW w:w="3260" w:type="dxa"/>
            <w:gridSpan w:val="3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ять о.р.у. с малым мячом.</w:t>
            </w:r>
          </w:p>
        </w:tc>
        <w:tc>
          <w:tcPr>
            <w:tcW w:w="2659" w:type="dxa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следит за правильностью </w:t>
            </w: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я упражнений. Раздаёт и собирает мячи.</w:t>
            </w:r>
          </w:p>
        </w:tc>
      </w:tr>
      <w:tr w:rsidR="001E0D3D" w:rsidRPr="007747DA" w:rsidTr="001E0D3D">
        <w:tc>
          <w:tcPr>
            <w:tcW w:w="3652" w:type="dxa"/>
            <w:gridSpan w:val="2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нец. Повторить  танец «Автостоп».   Способствовать развитию музыкальности, выразительности движений.</w:t>
            </w:r>
          </w:p>
        </w:tc>
        <w:tc>
          <w:tcPr>
            <w:tcW w:w="3260" w:type="dxa"/>
            <w:gridSpan w:val="3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Танцевать танец «Автостоп».</w:t>
            </w:r>
          </w:p>
        </w:tc>
        <w:tc>
          <w:tcPr>
            <w:tcW w:w="2659" w:type="dxa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движений, создаёт позитивный настрой.</w:t>
            </w:r>
          </w:p>
        </w:tc>
      </w:tr>
      <w:tr w:rsidR="001E0D3D" w:rsidRPr="007747DA" w:rsidTr="001E0D3D">
        <w:tc>
          <w:tcPr>
            <w:tcW w:w="3652" w:type="dxa"/>
            <w:gridSpan w:val="2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О.в.д. тренировать выносливость, учить прыжкам в длину с места.</w:t>
            </w:r>
          </w:p>
        </w:tc>
        <w:tc>
          <w:tcPr>
            <w:tcW w:w="3260" w:type="dxa"/>
            <w:gridSpan w:val="3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 xml:space="preserve">Прыгать из обруча в обруч с продвижением вперёд. </w:t>
            </w:r>
          </w:p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ыполнять прыжки в длину с места, используя игровые моменты.</w:t>
            </w:r>
          </w:p>
        </w:tc>
        <w:tc>
          <w:tcPr>
            <w:tcW w:w="2659" w:type="dxa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упражнения,  раскладывает  и собирает обручи.</w:t>
            </w:r>
          </w:p>
        </w:tc>
      </w:tr>
      <w:tr w:rsidR="001E0D3D" w:rsidRPr="007747DA" w:rsidTr="001E0D3D">
        <w:tc>
          <w:tcPr>
            <w:tcW w:w="3652" w:type="dxa"/>
            <w:gridSpan w:val="2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Игра. Повторить игру «Конники – спортсмены», развивать ловкость,  быстроту движений.</w:t>
            </w:r>
          </w:p>
        </w:tc>
        <w:tc>
          <w:tcPr>
            <w:tcW w:w="3260" w:type="dxa"/>
            <w:gridSpan w:val="3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Играть в игру «Конники – спортсмены», использовать при этом слова речитатива.</w:t>
            </w:r>
          </w:p>
        </w:tc>
        <w:tc>
          <w:tcPr>
            <w:tcW w:w="2659" w:type="dxa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движений, хвалит более внимательных и быстрых, подбадривает остальных</w:t>
            </w:r>
          </w:p>
        </w:tc>
      </w:tr>
      <w:tr w:rsidR="001E0D3D" w:rsidRPr="007747DA" w:rsidTr="001E0D3D">
        <w:tc>
          <w:tcPr>
            <w:tcW w:w="3652" w:type="dxa"/>
            <w:gridSpan w:val="2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З.ч. повторить  упражнения игрового массажа.</w:t>
            </w:r>
          </w:p>
        </w:tc>
        <w:tc>
          <w:tcPr>
            <w:tcW w:w="3260" w:type="dxa"/>
            <w:gridSpan w:val="3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 xml:space="preserve">Выполнять дыхательные упражнения и  на расслабления. </w:t>
            </w:r>
          </w:p>
        </w:tc>
        <w:tc>
          <w:tcPr>
            <w:tcW w:w="2659" w:type="dxa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упражнений.</w:t>
            </w:r>
          </w:p>
        </w:tc>
      </w:tr>
      <w:tr w:rsidR="001E0D3D" w:rsidRPr="007747DA" w:rsidTr="001E0D3D">
        <w:tc>
          <w:tcPr>
            <w:tcW w:w="3190" w:type="dxa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Цели и задачи</w:t>
            </w:r>
          </w:p>
        </w:tc>
        <w:tc>
          <w:tcPr>
            <w:tcW w:w="3190" w:type="dxa"/>
            <w:gridSpan w:val="2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Краткое содержание</w:t>
            </w:r>
          </w:p>
        </w:tc>
        <w:tc>
          <w:tcPr>
            <w:tcW w:w="3191" w:type="dxa"/>
            <w:gridSpan w:val="3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1E0D3D" w:rsidRPr="007747DA" w:rsidTr="001E0D3D">
        <w:trPr>
          <w:trHeight w:val="1620"/>
        </w:trPr>
        <w:tc>
          <w:tcPr>
            <w:tcW w:w="3190" w:type="dxa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1-2 неделя сентября.</w:t>
            </w:r>
          </w:p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Проводить диагностику физического развития детей.</w:t>
            </w:r>
          </w:p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gridSpan w:val="2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Бег 30 м. прыжки в длину с места.  Метание мешочков с песком на дальность.  Статическое равновесие.</w:t>
            </w:r>
          </w:p>
        </w:tc>
        <w:tc>
          <w:tcPr>
            <w:tcW w:w="3191" w:type="dxa"/>
            <w:gridSpan w:val="3"/>
            <w:vMerge w:val="restart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выполнением упражнения, записывает результат.</w:t>
            </w:r>
          </w:p>
        </w:tc>
      </w:tr>
      <w:tr w:rsidR="001E0D3D" w:rsidRPr="007747DA" w:rsidTr="003374CC">
        <w:trPr>
          <w:trHeight w:val="1470"/>
        </w:trPr>
        <w:tc>
          <w:tcPr>
            <w:tcW w:w="3190" w:type="dxa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3 – 4 неделя сентября.</w:t>
            </w:r>
          </w:p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Продолжать проводить диагностику физического развития детей.</w:t>
            </w:r>
          </w:p>
          <w:p w:rsidR="003374CC" w:rsidRPr="007747DA" w:rsidRDefault="003374C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gridSpan w:val="2"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Подбрасывание и ловля мяча.  Определение выносливости.</w:t>
            </w:r>
          </w:p>
        </w:tc>
        <w:tc>
          <w:tcPr>
            <w:tcW w:w="3191" w:type="dxa"/>
            <w:gridSpan w:val="3"/>
            <w:vMerge/>
          </w:tcPr>
          <w:p w:rsidR="001E0D3D" w:rsidRPr="007747DA" w:rsidRDefault="001E0D3D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4CC" w:rsidRPr="007747DA" w:rsidTr="003374CC">
        <w:trPr>
          <w:trHeight w:val="375"/>
        </w:trPr>
        <w:tc>
          <w:tcPr>
            <w:tcW w:w="3190" w:type="dxa"/>
          </w:tcPr>
          <w:p w:rsidR="003374CC" w:rsidRPr="007747DA" w:rsidRDefault="003374C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1-2 неделя мая.</w:t>
            </w:r>
          </w:p>
          <w:p w:rsidR="003374CC" w:rsidRPr="007747DA" w:rsidRDefault="003374C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диагностику физического развития </w:t>
            </w: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й.</w:t>
            </w:r>
          </w:p>
          <w:p w:rsidR="003374CC" w:rsidRPr="007747DA" w:rsidRDefault="003374C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gridSpan w:val="2"/>
          </w:tcPr>
          <w:p w:rsidR="003374CC" w:rsidRPr="007747DA" w:rsidRDefault="003374C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г 30 м. прыжки в длину с места.  Метание мешочков с песком на </w:t>
            </w: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льность.  Статическое равновесие.</w:t>
            </w:r>
          </w:p>
        </w:tc>
        <w:tc>
          <w:tcPr>
            <w:tcW w:w="3191" w:type="dxa"/>
            <w:gridSpan w:val="3"/>
          </w:tcPr>
          <w:p w:rsidR="003374CC" w:rsidRPr="007747DA" w:rsidRDefault="003374C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итатель следит за выполнением упражнения, записывает </w:t>
            </w: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.</w:t>
            </w:r>
          </w:p>
        </w:tc>
      </w:tr>
      <w:tr w:rsidR="003374CC" w:rsidRPr="007747DA" w:rsidTr="001E0D3D">
        <w:trPr>
          <w:trHeight w:val="196"/>
        </w:trPr>
        <w:tc>
          <w:tcPr>
            <w:tcW w:w="3190" w:type="dxa"/>
          </w:tcPr>
          <w:p w:rsidR="003374CC" w:rsidRPr="007747DA" w:rsidRDefault="003374C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-4 неделя мая.</w:t>
            </w:r>
          </w:p>
          <w:p w:rsidR="003374CC" w:rsidRPr="007747DA" w:rsidRDefault="003374C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Продолжать проводить диагностику физического развития детей.</w:t>
            </w:r>
          </w:p>
          <w:p w:rsidR="003374CC" w:rsidRPr="007747DA" w:rsidRDefault="003374C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4CC" w:rsidRPr="007747DA" w:rsidRDefault="003374C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gridSpan w:val="2"/>
          </w:tcPr>
          <w:p w:rsidR="003374CC" w:rsidRPr="007747DA" w:rsidRDefault="003374C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Подбрасывание и ловля мяча.  Определение выносливости.</w:t>
            </w:r>
          </w:p>
        </w:tc>
        <w:tc>
          <w:tcPr>
            <w:tcW w:w="3191" w:type="dxa"/>
            <w:gridSpan w:val="3"/>
          </w:tcPr>
          <w:p w:rsidR="003374CC" w:rsidRPr="007747DA" w:rsidRDefault="003374C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выполнением упражнения, записывает результат.</w:t>
            </w:r>
          </w:p>
        </w:tc>
      </w:tr>
    </w:tbl>
    <w:p w:rsidR="0047232C" w:rsidRPr="007747DA" w:rsidRDefault="0047232C" w:rsidP="00622A9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47DA">
        <w:rPr>
          <w:rFonts w:ascii="Times New Roman" w:hAnsi="Times New Roman" w:cs="Times New Roman"/>
          <w:bCs/>
          <w:sz w:val="28"/>
          <w:szCs w:val="28"/>
        </w:rPr>
        <w:t>Перспективный план занятий старшая группа</w:t>
      </w:r>
    </w:p>
    <w:tbl>
      <w:tblPr>
        <w:tblW w:w="0" w:type="auto"/>
        <w:tblInd w:w="-531" w:type="dxa"/>
        <w:tblLayout w:type="fixed"/>
        <w:tblLook w:val="0000"/>
      </w:tblPr>
      <w:tblGrid>
        <w:gridCol w:w="531"/>
        <w:gridCol w:w="3129"/>
        <w:gridCol w:w="523"/>
        <w:gridCol w:w="142"/>
        <w:gridCol w:w="3118"/>
        <w:gridCol w:w="137"/>
        <w:gridCol w:w="289"/>
        <w:gridCol w:w="1774"/>
        <w:gridCol w:w="459"/>
      </w:tblGrid>
      <w:tr w:rsidR="0047232C" w:rsidRPr="007747DA" w:rsidTr="00FF0C56">
        <w:trPr>
          <w:gridAfter w:val="1"/>
          <w:wAfter w:w="459" w:type="dxa"/>
        </w:trPr>
        <w:tc>
          <w:tcPr>
            <w:tcW w:w="3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32C" w:rsidRPr="007747DA" w:rsidRDefault="0047232C" w:rsidP="00622A9B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Цели и задачи</w:t>
            </w:r>
          </w:p>
        </w:tc>
        <w:tc>
          <w:tcPr>
            <w:tcW w:w="39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32C" w:rsidRPr="007747DA" w:rsidRDefault="0047232C" w:rsidP="00622A9B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Краткое содержание</w:t>
            </w:r>
          </w:p>
        </w:tc>
        <w:tc>
          <w:tcPr>
            <w:tcW w:w="2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2C" w:rsidRPr="007747DA" w:rsidRDefault="0047232C" w:rsidP="00622A9B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47232C" w:rsidRPr="007747DA" w:rsidTr="00FF0C56">
        <w:trPr>
          <w:gridAfter w:val="1"/>
          <w:wAfter w:w="459" w:type="dxa"/>
        </w:trPr>
        <w:tc>
          <w:tcPr>
            <w:tcW w:w="3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32C" w:rsidRPr="007747DA" w:rsidRDefault="0047232C" w:rsidP="00622A9B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1-2 неделя октября</w:t>
            </w:r>
          </w:p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.ч. тренировать навыки хождения змейкой, формировать правильную осанку.</w:t>
            </w:r>
          </w:p>
        </w:tc>
        <w:tc>
          <w:tcPr>
            <w:tcW w:w="39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32C" w:rsidRPr="007747DA" w:rsidRDefault="0047232C" w:rsidP="00622A9B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Прохождения змейкой меду модулями.</w:t>
            </w:r>
          </w:p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Хождение по гимнастической доске, скамье.</w:t>
            </w:r>
          </w:p>
        </w:tc>
        <w:tc>
          <w:tcPr>
            <w:tcW w:w="2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2C" w:rsidRPr="007747DA" w:rsidRDefault="0047232C" w:rsidP="00622A9B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расставляет и убирает оборудование. Следит за правильностью выполнения упражнения.</w:t>
            </w:r>
          </w:p>
        </w:tc>
      </w:tr>
      <w:tr w:rsidR="0047232C" w:rsidRPr="007747DA" w:rsidTr="00FF0C56">
        <w:trPr>
          <w:gridAfter w:val="1"/>
          <w:wAfter w:w="459" w:type="dxa"/>
        </w:trPr>
        <w:tc>
          <w:tcPr>
            <w:tcW w:w="3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32C" w:rsidRPr="007747DA" w:rsidRDefault="0047232C" w:rsidP="00622A9B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О.р.у.  укреплять основные мышечные группы.</w:t>
            </w:r>
          </w:p>
        </w:tc>
        <w:tc>
          <w:tcPr>
            <w:tcW w:w="39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32C" w:rsidRPr="007747DA" w:rsidRDefault="0047232C" w:rsidP="00622A9B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О.р.у. упражнения, дающие основной акцент на развитие и укрепление мышц спины, а также формированию правильной осанки.</w:t>
            </w:r>
          </w:p>
        </w:tc>
        <w:tc>
          <w:tcPr>
            <w:tcW w:w="2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2C" w:rsidRPr="007747DA" w:rsidRDefault="0047232C" w:rsidP="00622A9B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упражнений.</w:t>
            </w:r>
          </w:p>
        </w:tc>
      </w:tr>
      <w:tr w:rsidR="0047232C" w:rsidRPr="007747DA" w:rsidTr="00FF0C56">
        <w:trPr>
          <w:gridAfter w:val="1"/>
          <w:wAfter w:w="459" w:type="dxa"/>
        </w:trPr>
        <w:tc>
          <w:tcPr>
            <w:tcW w:w="3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32C" w:rsidRPr="007747DA" w:rsidRDefault="0047232C" w:rsidP="00622A9B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О.в.д. совершенствовать навыки меткости, гибкости, развивать мышцы бедра.</w:t>
            </w:r>
          </w:p>
        </w:tc>
        <w:tc>
          <w:tcPr>
            <w:tcW w:w="39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32C" w:rsidRPr="007747DA" w:rsidRDefault="0047232C" w:rsidP="00622A9B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Попадание мешочком в обруч.</w:t>
            </w:r>
          </w:p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ползание в тоннель, под палочкой «кузнец».</w:t>
            </w:r>
          </w:p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Прыжки с продвижением вперёд.</w:t>
            </w:r>
          </w:p>
        </w:tc>
        <w:tc>
          <w:tcPr>
            <w:tcW w:w="2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2C" w:rsidRPr="007747DA" w:rsidRDefault="0047232C" w:rsidP="00622A9B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упражнений.</w:t>
            </w:r>
          </w:p>
        </w:tc>
      </w:tr>
      <w:tr w:rsidR="0047232C" w:rsidRPr="007747DA" w:rsidTr="00FF0C56">
        <w:trPr>
          <w:gridAfter w:val="1"/>
          <w:wAfter w:w="459" w:type="dxa"/>
        </w:trPr>
        <w:tc>
          <w:tcPr>
            <w:tcW w:w="3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32C" w:rsidRPr="007747DA" w:rsidRDefault="0047232C" w:rsidP="00622A9B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Игра. Закрепить навыки в равновесии, хождении змейкой, попадании в цель, ориентировке в пространстве.</w:t>
            </w:r>
          </w:p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Игра. Совершенствовать навыки,  развивающие гибкость, мышцы бедра, спины.</w:t>
            </w:r>
          </w:p>
        </w:tc>
        <w:tc>
          <w:tcPr>
            <w:tcW w:w="39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32C" w:rsidRPr="007747DA" w:rsidRDefault="0047232C" w:rsidP="00622A9B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йти по гимнастической доске.</w:t>
            </w:r>
          </w:p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Змейкой между предметами</w:t>
            </w:r>
          </w:p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Попасть мешочком в обруч.</w:t>
            </w:r>
          </w:p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ползти в тоннель</w:t>
            </w:r>
          </w:p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Допрыгать на мяче до обозначенного места.</w:t>
            </w:r>
          </w:p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2C" w:rsidRPr="007747DA" w:rsidRDefault="0047232C" w:rsidP="00622A9B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итатель расставляет оборудование, по окончании упражнения </w:t>
            </w: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бирает его, следит за правильностью выполнения упражнения.</w:t>
            </w:r>
          </w:p>
        </w:tc>
      </w:tr>
      <w:tr w:rsidR="0047232C" w:rsidRPr="007747DA" w:rsidTr="00FF0C56">
        <w:trPr>
          <w:gridAfter w:val="1"/>
          <w:wAfter w:w="459" w:type="dxa"/>
        </w:trPr>
        <w:tc>
          <w:tcPr>
            <w:tcW w:w="3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32C" w:rsidRPr="007747DA" w:rsidRDefault="0047232C" w:rsidP="00622A9B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.ч. следить за правильностью выполнения упражнений на дыхания, разучить специальные упражнения пальчиковой гимнастики с произношением речитатива, а также упражнения игрового массажа.</w:t>
            </w:r>
          </w:p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32C" w:rsidRPr="007747DA" w:rsidRDefault="0047232C" w:rsidP="00622A9B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ыполнять упражнения пальчиковой гимнастики с произношением речитатива, а также упражнения игрового массажа.</w:t>
            </w:r>
          </w:p>
        </w:tc>
        <w:tc>
          <w:tcPr>
            <w:tcW w:w="2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2C" w:rsidRPr="007747DA" w:rsidRDefault="0047232C" w:rsidP="00622A9B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упражнения.</w:t>
            </w:r>
          </w:p>
        </w:tc>
      </w:tr>
      <w:tr w:rsidR="0047232C" w:rsidRPr="007747DA" w:rsidTr="00FF0C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531" w:type="dxa"/>
        </w:trPr>
        <w:tc>
          <w:tcPr>
            <w:tcW w:w="3794" w:type="dxa"/>
            <w:gridSpan w:val="3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Цели и задачи.</w:t>
            </w:r>
          </w:p>
        </w:tc>
        <w:tc>
          <w:tcPr>
            <w:tcW w:w="3544" w:type="dxa"/>
            <w:gridSpan w:val="3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Краткое содержание</w:t>
            </w:r>
          </w:p>
        </w:tc>
        <w:tc>
          <w:tcPr>
            <w:tcW w:w="2233" w:type="dxa"/>
            <w:gridSpan w:val="2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примечание.</w:t>
            </w:r>
          </w:p>
        </w:tc>
      </w:tr>
      <w:tr w:rsidR="0047232C" w:rsidRPr="007747DA" w:rsidTr="00FF0C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531" w:type="dxa"/>
        </w:trPr>
        <w:tc>
          <w:tcPr>
            <w:tcW w:w="3794" w:type="dxa"/>
            <w:gridSpan w:val="3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3-4 неделя октября.</w:t>
            </w:r>
          </w:p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.ч. Закрепить навыки хождения змейкой, упражнения на равновесие, гибкость.</w:t>
            </w:r>
          </w:p>
        </w:tc>
        <w:tc>
          <w:tcPr>
            <w:tcW w:w="3544" w:type="dxa"/>
            <w:gridSpan w:val="3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Прохождение между предметами.</w:t>
            </w:r>
          </w:p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Хождение по гимнастической доске.</w:t>
            </w:r>
          </w:p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Ползание в тоннель.</w:t>
            </w:r>
          </w:p>
        </w:tc>
        <w:tc>
          <w:tcPr>
            <w:tcW w:w="2233" w:type="dxa"/>
            <w:gridSpan w:val="2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раскладывает оборудования, по окончании выполнения упражнения убирает его, следит за правильностью выполнения движений.</w:t>
            </w:r>
          </w:p>
        </w:tc>
      </w:tr>
      <w:tr w:rsidR="0047232C" w:rsidRPr="007747DA" w:rsidTr="00FF0C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531" w:type="dxa"/>
        </w:trPr>
        <w:tc>
          <w:tcPr>
            <w:tcW w:w="3794" w:type="dxa"/>
            <w:gridSpan w:val="3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Разучить о.р.у. с мячом, развивать координацию движений.</w:t>
            </w:r>
          </w:p>
        </w:tc>
        <w:tc>
          <w:tcPr>
            <w:tcW w:w="3544" w:type="dxa"/>
            <w:gridSpan w:val="3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О.р.у. с мячом для развития различных групп мышц и координации движений.</w:t>
            </w:r>
          </w:p>
        </w:tc>
        <w:tc>
          <w:tcPr>
            <w:tcW w:w="2233" w:type="dxa"/>
            <w:gridSpan w:val="2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упражнений.</w:t>
            </w:r>
          </w:p>
        </w:tc>
      </w:tr>
      <w:tr w:rsidR="0047232C" w:rsidRPr="007747DA" w:rsidTr="00FF0C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531" w:type="dxa"/>
        </w:trPr>
        <w:tc>
          <w:tcPr>
            <w:tcW w:w="3794" w:type="dxa"/>
            <w:gridSpan w:val="3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.в.д. тренировать в подбрасывании и ловли мяча, с хлопком и без, а также отбивании мяча от пола.</w:t>
            </w:r>
          </w:p>
        </w:tc>
        <w:tc>
          <w:tcPr>
            <w:tcW w:w="3544" w:type="dxa"/>
            <w:gridSpan w:val="3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Упражнения в подбрасывании ловли мяча с хлопком и без, а также отбивании мяча от пола одной рукой и поочерёдно каждой.</w:t>
            </w:r>
          </w:p>
        </w:tc>
        <w:tc>
          <w:tcPr>
            <w:tcW w:w="2233" w:type="dxa"/>
            <w:gridSpan w:val="2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упражнений.</w:t>
            </w:r>
          </w:p>
        </w:tc>
      </w:tr>
      <w:tr w:rsidR="0047232C" w:rsidRPr="007747DA" w:rsidTr="00FF0C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531" w:type="dxa"/>
        </w:trPr>
        <w:tc>
          <w:tcPr>
            <w:tcW w:w="3794" w:type="dxa"/>
            <w:gridSpan w:val="3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 xml:space="preserve">Игра. Совершенствовать навыки работы с мячом, поддерживать командный дух игры, </w:t>
            </w:r>
          </w:p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тренировать мышцы бедра и выносливость.</w:t>
            </w:r>
          </w:p>
        </w:tc>
        <w:tc>
          <w:tcPr>
            <w:tcW w:w="3544" w:type="dxa"/>
            <w:gridSpan w:val="3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Стать в обруч, отбить мяч. 3 шт.</w:t>
            </w:r>
          </w:p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 xml:space="preserve">Стать в обруч, подбросить мяч 3шт. </w:t>
            </w:r>
          </w:p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Остановка на противоположной стороне зала.</w:t>
            </w:r>
          </w:p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Прыгать из обруча в обруч с продвижением вперёд.</w:t>
            </w:r>
          </w:p>
        </w:tc>
        <w:tc>
          <w:tcPr>
            <w:tcW w:w="2233" w:type="dxa"/>
            <w:gridSpan w:val="2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упражнения.</w:t>
            </w:r>
          </w:p>
        </w:tc>
      </w:tr>
      <w:tr w:rsidR="0047232C" w:rsidRPr="007747DA" w:rsidTr="00FF0C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531" w:type="dxa"/>
        </w:trPr>
        <w:tc>
          <w:tcPr>
            <w:tcW w:w="3794" w:type="dxa"/>
            <w:gridSpan w:val="3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З.ч Повторить упражнения на восстановления дыхания и игровой массаж.</w:t>
            </w:r>
          </w:p>
        </w:tc>
        <w:tc>
          <w:tcPr>
            <w:tcW w:w="3544" w:type="dxa"/>
            <w:gridSpan w:val="3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ыполнения упражнений пальчиковой гимнастики и игрового массажа с произношением речитатива.</w:t>
            </w:r>
          </w:p>
        </w:tc>
        <w:tc>
          <w:tcPr>
            <w:tcW w:w="2233" w:type="dxa"/>
            <w:gridSpan w:val="2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упражнения.</w:t>
            </w:r>
          </w:p>
        </w:tc>
      </w:tr>
      <w:tr w:rsidR="0047232C" w:rsidRPr="007747DA" w:rsidTr="00FF0C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531" w:type="dxa"/>
        </w:trPr>
        <w:tc>
          <w:tcPr>
            <w:tcW w:w="3652" w:type="dxa"/>
            <w:gridSpan w:val="2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Цели и задачи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Краткое содержание</w:t>
            </w:r>
          </w:p>
        </w:tc>
        <w:tc>
          <w:tcPr>
            <w:tcW w:w="2659" w:type="dxa"/>
            <w:gridSpan w:val="4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47232C" w:rsidRPr="007747DA" w:rsidTr="00FF0C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531" w:type="dxa"/>
        </w:trPr>
        <w:tc>
          <w:tcPr>
            <w:tcW w:w="3652" w:type="dxa"/>
            <w:gridSpan w:val="2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1-2 неделя ноября</w:t>
            </w:r>
          </w:p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.ч. способствовать профилактике плоскостопия, развивать гибкость, мышцы бедра, спины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 xml:space="preserve">Выполнять маршевые упражнения с перестроением в несколько колон, с поворотом на лево и на право, ходить,  </w:t>
            </w:r>
            <w:proofErr w:type="gramStart"/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7747DA">
              <w:rPr>
                <w:rFonts w:ascii="Times New Roman" w:hAnsi="Times New Roman" w:cs="Times New Roman"/>
                <w:sz w:val="28"/>
                <w:szCs w:val="28"/>
              </w:rPr>
              <w:t xml:space="preserve"> лежащему на полу  </w:t>
            </w:r>
          </w:p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 xml:space="preserve">Канату приставным шагом, перешагивать через модули, проходить под модульной  дугой. </w:t>
            </w:r>
          </w:p>
        </w:tc>
        <w:tc>
          <w:tcPr>
            <w:tcW w:w="2659" w:type="dxa"/>
            <w:gridSpan w:val="4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раскладывает и убирает оборудования, следит за правильностью выполнения упражнения.</w:t>
            </w:r>
          </w:p>
        </w:tc>
      </w:tr>
      <w:tr w:rsidR="0047232C" w:rsidRPr="007747DA" w:rsidTr="00FF0C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531" w:type="dxa"/>
        </w:trPr>
        <w:tc>
          <w:tcPr>
            <w:tcW w:w="3652" w:type="dxa"/>
            <w:gridSpan w:val="2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.р.у. способствовать развитию мышечного корсета, с помощью гимнастической скамьи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ыполнять о.р.у. с использованием гимнастической скамьи.</w:t>
            </w:r>
          </w:p>
        </w:tc>
        <w:tc>
          <w:tcPr>
            <w:tcW w:w="2659" w:type="dxa"/>
            <w:gridSpan w:val="4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упражнений.</w:t>
            </w:r>
          </w:p>
        </w:tc>
      </w:tr>
      <w:tr w:rsidR="0047232C" w:rsidRPr="007747DA" w:rsidTr="00FF0C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531" w:type="dxa"/>
        </w:trPr>
        <w:tc>
          <w:tcPr>
            <w:tcW w:w="3652" w:type="dxa"/>
            <w:gridSpan w:val="2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О.в.д. тренировать в равновесии, гибкости, меткости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Ходить по гимнастической скамье, проползать в тоннель, попадать мешочком в цель.</w:t>
            </w:r>
          </w:p>
        </w:tc>
        <w:tc>
          <w:tcPr>
            <w:tcW w:w="2659" w:type="dxa"/>
            <w:gridSpan w:val="4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раскладывает и убирает оборудования, следит за правильностью выполнения упражнения</w:t>
            </w:r>
          </w:p>
        </w:tc>
      </w:tr>
      <w:tr w:rsidR="0047232C" w:rsidRPr="007747DA" w:rsidTr="00FF0C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531" w:type="dxa"/>
        </w:trPr>
        <w:tc>
          <w:tcPr>
            <w:tcW w:w="3652" w:type="dxa"/>
            <w:gridSpan w:val="2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Танец. Разучить танец «Всадник» с. 165.с\д. развивать музыкальность, выразительность движений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Танцевать танец «Всадник».</w:t>
            </w:r>
          </w:p>
        </w:tc>
        <w:tc>
          <w:tcPr>
            <w:tcW w:w="2659" w:type="dxa"/>
            <w:gridSpan w:val="4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упражнений</w:t>
            </w:r>
          </w:p>
        </w:tc>
      </w:tr>
      <w:tr w:rsidR="0047232C" w:rsidRPr="007747DA" w:rsidTr="00FF0C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531" w:type="dxa"/>
        </w:trPr>
        <w:tc>
          <w:tcPr>
            <w:tcW w:w="3652" w:type="dxa"/>
            <w:gridSpan w:val="2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Игра. Поддерживать у детей командный дух, развивать ловкость, быстроту движений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Играть в игру – соревнования по командам.   Использовать тоннели  и мячи - прыгуны.</w:t>
            </w:r>
          </w:p>
        </w:tc>
        <w:tc>
          <w:tcPr>
            <w:tcW w:w="2659" w:type="dxa"/>
            <w:gridSpan w:val="4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раскладывает и убирает оборудования, следит за правильностью выполнения упражнения</w:t>
            </w:r>
          </w:p>
        </w:tc>
      </w:tr>
      <w:tr w:rsidR="0047232C" w:rsidRPr="007747DA" w:rsidTr="00FF0C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531" w:type="dxa"/>
        </w:trPr>
        <w:tc>
          <w:tcPr>
            <w:tcW w:w="3652" w:type="dxa"/>
            <w:gridSpan w:val="2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З.ч. разучить  упражнения на дыхания с речитативом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ыполнять упражнения на дыхания.</w:t>
            </w:r>
          </w:p>
        </w:tc>
        <w:tc>
          <w:tcPr>
            <w:tcW w:w="2659" w:type="dxa"/>
            <w:gridSpan w:val="4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выполнением упражнения</w:t>
            </w:r>
          </w:p>
        </w:tc>
      </w:tr>
      <w:tr w:rsidR="0047232C" w:rsidRPr="007747DA" w:rsidTr="00FF0C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531" w:type="dxa"/>
        </w:trPr>
        <w:tc>
          <w:tcPr>
            <w:tcW w:w="3794" w:type="dxa"/>
            <w:gridSpan w:val="3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Цели и задачи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Краткое содержание</w:t>
            </w:r>
          </w:p>
        </w:tc>
        <w:tc>
          <w:tcPr>
            <w:tcW w:w="2233" w:type="dxa"/>
            <w:gridSpan w:val="2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47232C" w:rsidRPr="007747DA" w:rsidTr="00FF0C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531" w:type="dxa"/>
        </w:trPr>
        <w:tc>
          <w:tcPr>
            <w:tcW w:w="3794" w:type="dxa"/>
            <w:gridSpan w:val="3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3-4 неделя ноября.</w:t>
            </w:r>
          </w:p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 xml:space="preserve">В.ч. повторить строевые упражнения с перестроением,   способствовать профилактике плоскостопия, развивать гибкость, мышцы </w:t>
            </w: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дра, спины.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ять маршевые упражнения с перестроением в несколько колон, с поворотом на лево и на право, ходить,  </w:t>
            </w:r>
            <w:proofErr w:type="gramStart"/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7747DA">
              <w:rPr>
                <w:rFonts w:ascii="Times New Roman" w:hAnsi="Times New Roman" w:cs="Times New Roman"/>
                <w:sz w:val="28"/>
                <w:szCs w:val="28"/>
              </w:rPr>
              <w:t xml:space="preserve"> лежащему на полу  </w:t>
            </w:r>
          </w:p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 xml:space="preserve">Канату приставным шагом, </w:t>
            </w: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шагивать через модули, проходить под модульной  дугой</w:t>
            </w:r>
          </w:p>
        </w:tc>
        <w:tc>
          <w:tcPr>
            <w:tcW w:w="2233" w:type="dxa"/>
            <w:gridSpan w:val="2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итатель раскладывает и убирает оборудования, следит за правильностью выполнения </w:t>
            </w: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ения.</w:t>
            </w:r>
          </w:p>
        </w:tc>
      </w:tr>
      <w:tr w:rsidR="0047232C" w:rsidRPr="007747DA" w:rsidTr="00FF0C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531" w:type="dxa"/>
        </w:trPr>
        <w:tc>
          <w:tcPr>
            <w:tcW w:w="3794" w:type="dxa"/>
            <w:gridSpan w:val="3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.р.у. разучит  упражнения на различные группы мышц с обручем.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ыполнять о.р.у. с обручем.</w:t>
            </w:r>
          </w:p>
        </w:tc>
        <w:tc>
          <w:tcPr>
            <w:tcW w:w="2233" w:type="dxa"/>
            <w:gridSpan w:val="2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упражнений</w:t>
            </w:r>
          </w:p>
        </w:tc>
      </w:tr>
      <w:tr w:rsidR="0047232C" w:rsidRPr="007747DA" w:rsidTr="00FF0C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531" w:type="dxa"/>
        </w:trPr>
        <w:tc>
          <w:tcPr>
            <w:tcW w:w="3794" w:type="dxa"/>
            <w:gridSpan w:val="3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О.в.д. повторить упражнения на меткость.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ыполнять упражнения попадание мешочком в цель.</w:t>
            </w:r>
          </w:p>
        </w:tc>
        <w:tc>
          <w:tcPr>
            <w:tcW w:w="2233" w:type="dxa"/>
            <w:gridSpan w:val="2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раскладывает и убирает оборудования, следит за правильностью выполнения упражнения.</w:t>
            </w:r>
          </w:p>
        </w:tc>
      </w:tr>
      <w:tr w:rsidR="0047232C" w:rsidRPr="007747DA" w:rsidTr="00FF0C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531" w:type="dxa"/>
        </w:trPr>
        <w:tc>
          <w:tcPr>
            <w:tcW w:w="3794" w:type="dxa"/>
            <w:gridSpan w:val="3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Игра. Продолжать способствовать развитию меткости.  Координации движений, гибкости, быстроты движений.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Играть в игры соревнования с использованием мешочков, тоннеля, мячей – прыгунов.</w:t>
            </w:r>
          </w:p>
        </w:tc>
        <w:tc>
          <w:tcPr>
            <w:tcW w:w="2233" w:type="dxa"/>
            <w:gridSpan w:val="2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раскладывает и убирает оборудования, следит за правильностью выполнения упражнения.</w:t>
            </w:r>
          </w:p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32C" w:rsidRPr="007747DA" w:rsidTr="00FF0C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531" w:type="dxa"/>
        </w:trPr>
        <w:tc>
          <w:tcPr>
            <w:tcW w:w="3794" w:type="dxa"/>
            <w:gridSpan w:val="3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Танец. Повторить танец «Всадник». Развивать выразительность движения.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Танцевать танец «Всадник».</w:t>
            </w:r>
          </w:p>
        </w:tc>
        <w:tc>
          <w:tcPr>
            <w:tcW w:w="2233" w:type="dxa"/>
            <w:gridSpan w:val="2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упражнений.</w:t>
            </w:r>
          </w:p>
        </w:tc>
      </w:tr>
      <w:tr w:rsidR="0047232C" w:rsidRPr="007747DA" w:rsidTr="00FF0C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531" w:type="dxa"/>
        </w:trPr>
        <w:tc>
          <w:tcPr>
            <w:tcW w:w="3794" w:type="dxa"/>
            <w:gridSpan w:val="3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З.ч. повторить  упражнения на дыхания с речитативом.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ыполнять упражнения на дыхания.</w:t>
            </w:r>
          </w:p>
        </w:tc>
        <w:tc>
          <w:tcPr>
            <w:tcW w:w="2233" w:type="dxa"/>
            <w:gridSpan w:val="2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выполнением упражнения</w:t>
            </w:r>
          </w:p>
        </w:tc>
      </w:tr>
      <w:tr w:rsidR="0047232C" w:rsidRPr="007747DA" w:rsidTr="00FF0C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531" w:type="dxa"/>
        </w:trPr>
        <w:tc>
          <w:tcPr>
            <w:tcW w:w="3652" w:type="dxa"/>
            <w:gridSpan w:val="2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и и задачи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Краткое содержание</w:t>
            </w:r>
          </w:p>
        </w:tc>
        <w:tc>
          <w:tcPr>
            <w:tcW w:w="2659" w:type="dxa"/>
            <w:gridSpan w:val="4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47232C" w:rsidRPr="007747DA" w:rsidTr="00FF0C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531" w:type="dxa"/>
        </w:trPr>
        <w:tc>
          <w:tcPr>
            <w:tcW w:w="3652" w:type="dxa"/>
            <w:gridSpan w:val="2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1-2 неделя декабря.</w:t>
            </w:r>
          </w:p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.ч. способствовать развитию внимания и ориентированию в пространстве, развивать мышцы бедра, спины, стопы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ыполнять маршевые упражнения с поворотами в разные стороны по команде. Перешагивать через модули, перепрыгивать через «Кузнечик», проходить под модульной дугой, по «ёжикам».</w:t>
            </w:r>
          </w:p>
        </w:tc>
        <w:tc>
          <w:tcPr>
            <w:tcW w:w="2659" w:type="dxa"/>
            <w:gridSpan w:val="4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раскладывает и убирает оборудования, следит за правильностью выполнения упражнения.</w:t>
            </w:r>
          </w:p>
        </w:tc>
      </w:tr>
      <w:tr w:rsidR="0047232C" w:rsidRPr="007747DA" w:rsidTr="00FF0C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531" w:type="dxa"/>
        </w:trPr>
        <w:tc>
          <w:tcPr>
            <w:tcW w:w="3652" w:type="dxa"/>
            <w:gridSpan w:val="2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О.р.у. разучит  упражнения с мячом. Развивать координацию движения, основные группы мышц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ыполнять упражнения с мячом на различные группы мышц.</w:t>
            </w:r>
          </w:p>
        </w:tc>
        <w:tc>
          <w:tcPr>
            <w:tcW w:w="2659" w:type="dxa"/>
            <w:gridSpan w:val="4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раздаёт и собирает мячи, следит за правильностью выполнения упражнений.</w:t>
            </w:r>
          </w:p>
        </w:tc>
      </w:tr>
      <w:tr w:rsidR="0047232C" w:rsidRPr="007747DA" w:rsidTr="00FF0C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531" w:type="dxa"/>
        </w:trPr>
        <w:tc>
          <w:tcPr>
            <w:tcW w:w="3652" w:type="dxa"/>
            <w:gridSpan w:val="2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Танец. Разучить танец «В ритме польки». Совершенствовать развития ритмичности, музыкальности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Танцевать танец «В ритме польки».</w:t>
            </w:r>
          </w:p>
        </w:tc>
        <w:tc>
          <w:tcPr>
            <w:tcW w:w="2659" w:type="dxa"/>
            <w:gridSpan w:val="4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движений.</w:t>
            </w:r>
          </w:p>
        </w:tc>
      </w:tr>
      <w:tr w:rsidR="0047232C" w:rsidRPr="007747DA" w:rsidTr="00FF0C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531" w:type="dxa"/>
        </w:trPr>
        <w:tc>
          <w:tcPr>
            <w:tcW w:w="3652" w:type="dxa"/>
            <w:gridSpan w:val="2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О.в.д. развивать координацию движений, гибкость, тренировать в равновесии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ыполнять упражнения подбрасывания и ловля мяча, отбивания мяча от пола поочерёдно каждой рукой, ходить по гимнастической скамье.</w:t>
            </w:r>
          </w:p>
        </w:tc>
        <w:tc>
          <w:tcPr>
            <w:tcW w:w="2659" w:type="dxa"/>
            <w:gridSpan w:val="4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раздаёт, раскладывает и убирает оборудования, следит за правильностью выполнения упражнения</w:t>
            </w:r>
          </w:p>
        </w:tc>
      </w:tr>
      <w:tr w:rsidR="0047232C" w:rsidRPr="007747DA" w:rsidTr="00FF0C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531" w:type="dxa"/>
        </w:trPr>
        <w:tc>
          <w:tcPr>
            <w:tcW w:w="3652" w:type="dxa"/>
            <w:gridSpan w:val="2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Игра.  Способствовать профилактике плоскостопия, развитию гибкости, меткости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 xml:space="preserve">Играть в игру используя при этом гимнастические канаты, тоннели, мешочки для </w:t>
            </w: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падания в цель.</w:t>
            </w:r>
          </w:p>
        </w:tc>
        <w:tc>
          <w:tcPr>
            <w:tcW w:w="2659" w:type="dxa"/>
            <w:gridSpan w:val="4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итатель раскладывает и убирает оборудования, следит за </w:t>
            </w: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ьностью выполнения упражнения.</w:t>
            </w:r>
          </w:p>
        </w:tc>
      </w:tr>
      <w:tr w:rsidR="0047232C" w:rsidRPr="007747DA" w:rsidTr="00FF0C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531" w:type="dxa"/>
        </w:trPr>
        <w:tc>
          <w:tcPr>
            <w:tcW w:w="3652" w:type="dxa"/>
            <w:gridSpan w:val="2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.ч. разучить упражнения пальчиковой гимнастики.</w:t>
            </w:r>
          </w:p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 xml:space="preserve"> С. 167 </w:t>
            </w:r>
            <w:proofErr w:type="spellStart"/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с\д</w:t>
            </w:r>
            <w:proofErr w:type="spellEnd"/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ыполнять упражнения пальчиковой гимнастики с использованием речитатива.</w:t>
            </w:r>
          </w:p>
        </w:tc>
        <w:tc>
          <w:tcPr>
            <w:tcW w:w="2659" w:type="dxa"/>
            <w:gridSpan w:val="4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движений.</w:t>
            </w:r>
          </w:p>
        </w:tc>
      </w:tr>
    </w:tbl>
    <w:p w:rsidR="0047232C" w:rsidRPr="007747DA" w:rsidRDefault="0047232C" w:rsidP="00622A9B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179"/>
        <w:gridCol w:w="283"/>
        <w:gridCol w:w="2728"/>
        <w:gridCol w:w="391"/>
        <w:gridCol w:w="141"/>
        <w:gridCol w:w="142"/>
        <w:gridCol w:w="2517"/>
      </w:tblGrid>
      <w:tr w:rsidR="0047232C" w:rsidRPr="007747DA" w:rsidTr="00EC2CD4">
        <w:tc>
          <w:tcPr>
            <w:tcW w:w="3652" w:type="dxa"/>
            <w:gridSpan w:val="3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Цели и задачи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Краткое содержание</w:t>
            </w:r>
          </w:p>
        </w:tc>
        <w:tc>
          <w:tcPr>
            <w:tcW w:w="2517" w:type="dxa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47232C" w:rsidRPr="007747DA" w:rsidTr="00EC2CD4">
        <w:tc>
          <w:tcPr>
            <w:tcW w:w="3652" w:type="dxa"/>
            <w:gridSpan w:val="3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3-4  неделя декабря.</w:t>
            </w:r>
          </w:p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.ч. повторить упражнения, способствующие  развитию внимания и ориентированию в пространстве, развивать мышцы бедра, спины, стопы.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ыполнять маршевые упражнения с поворотами в разные стороны по команде. Перешагивать через модули, перепрыгивать через «Кузнечик», проходить под модульной дугой, по «ёжикам».</w:t>
            </w:r>
          </w:p>
        </w:tc>
        <w:tc>
          <w:tcPr>
            <w:tcW w:w="2517" w:type="dxa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раскладывает и убирает оборудования, следит за правильностью выполнения упражнения.</w:t>
            </w:r>
          </w:p>
        </w:tc>
      </w:tr>
      <w:tr w:rsidR="0047232C" w:rsidRPr="007747DA" w:rsidTr="00EC2CD4">
        <w:tc>
          <w:tcPr>
            <w:tcW w:w="3652" w:type="dxa"/>
            <w:gridSpan w:val="3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О.р.у. разучить  комплекс упражнений с гимнастической палкой, способствовать формированию правильной осанки, развивать основные группы мышц.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ыполнять комплекс упражнений с гимнастической палкой.</w:t>
            </w:r>
          </w:p>
        </w:tc>
        <w:tc>
          <w:tcPr>
            <w:tcW w:w="2517" w:type="dxa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раздаёт и собирает палки, следит за правильностью выполнения упражнений.</w:t>
            </w:r>
          </w:p>
        </w:tc>
      </w:tr>
      <w:tr w:rsidR="0047232C" w:rsidRPr="007747DA" w:rsidTr="00EC2CD4">
        <w:tc>
          <w:tcPr>
            <w:tcW w:w="3652" w:type="dxa"/>
            <w:gridSpan w:val="3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О.в.д. способствовать развитию равновесия, укреплять мышцы рук, спины.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ыполнять упражнения на гимнастической скамье.</w:t>
            </w:r>
          </w:p>
        </w:tc>
        <w:tc>
          <w:tcPr>
            <w:tcW w:w="2517" w:type="dxa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упражнения</w:t>
            </w:r>
          </w:p>
        </w:tc>
      </w:tr>
      <w:tr w:rsidR="0047232C" w:rsidRPr="007747DA" w:rsidTr="00EC2CD4">
        <w:tc>
          <w:tcPr>
            <w:tcW w:w="3652" w:type="dxa"/>
            <w:gridSpan w:val="3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 xml:space="preserve">Танец.  Повторить  танец «В ритме польки». Совершенствовать развития ритмичности, </w:t>
            </w: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льности.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нцевать танец «В ритме польки».</w:t>
            </w:r>
          </w:p>
        </w:tc>
        <w:tc>
          <w:tcPr>
            <w:tcW w:w="2517" w:type="dxa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следит за правильностью выполнения </w:t>
            </w: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ижений.</w:t>
            </w:r>
          </w:p>
        </w:tc>
      </w:tr>
      <w:tr w:rsidR="0047232C" w:rsidRPr="007747DA" w:rsidTr="00EC2CD4">
        <w:tc>
          <w:tcPr>
            <w:tcW w:w="3652" w:type="dxa"/>
            <w:gridSpan w:val="3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а.   Способствовать формированию командного духа, укреплять мышцы рук, спины.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Играть в игру – соревнования «</w:t>
            </w:r>
            <w:proofErr w:type="spellStart"/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Крабики</w:t>
            </w:r>
            <w:proofErr w:type="spellEnd"/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517" w:type="dxa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раскладывает и убирает оборудования, следит за выполнением правил игры.</w:t>
            </w:r>
          </w:p>
        </w:tc>
      </w:tr>
      <w:tr w:rsidR="0047232C" w:rsidRPr="007747DA" w:rsidTr="00EC2CD4">
        <w:tc>
          <w:tcPr>
            <w:tcW w:w="3652" w:type="dxa"/>
            <w:gridSpan w:val="3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З.ч. повторить  упражнения пальчиковой гимнастики.</w:t>
            </w:r>
          </w:p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 xml:space="preserve"> С. 167 </w:t>
            </w:r>
            <w:proofErr w:type="spellStart"/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с\д</w:t>
            </w:r>
            <w:proofErr w:type="spellEnd"/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ыполнять упражнения пальчиковой гимнастики с использованием речитатива.</w:t>
            </w:r>
          </w:p>
        </w:tc>
        <w:tc>
          <w:tcPr>
            <w:tcW w:w="2517" w:type="dxa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движений.</w:t>
            </w:r>
          </w:p>
        </w:tc>
      </w:tr>
      <w:tr w:rsidR="0047232C" w:rsidRPr="007747DA" w:rsidTr="00EC2CD4">
        <w:tc>
          <w:tcPr>
            <w:tcW w:w="3652" w:type="dxa"/>
            <w:gridSpan w:val="3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Цели и задачи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Краткое содержание</w:t>
            </w:r>
          </w:p>
        </w:tc>
        <w:tc>
          <w:tcPr>
            <w:tcW w:w="2800" w:type="dxa"/>
            <w:gridSpan w:val="3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47232C" w:rsidRPr="007747DA" w:rsidTr="00EC2CD4">
        <w:tc>
          <w:tcPr>
            <w:tcW w:w="3652" w:type="dxa"/>
            <w:gridSpan w:val="3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1-2 неделя января.</w:t>
            </w:r>
          </w:p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 xml:space="preserve">В.ч. Закрепить выполнение строевых упражнений, содействовать развитию внимания, гибкости, мышц бедра.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ыполнять маршевые упражнения с перестроением, проходить под модульной дугой, перешагивать через препятствия.</w:t>
            </w:r>
          </w:p>
        </w:tc>
        <w:tc>
          <w:tcPr>
            <w:tcW w:w="2800" w:type="dxa"/>
            <w:gridSpan w:val="3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раскладывает и убирает оборудования, следит за правильностью выполнения упражнений.</w:t>
            </w:r>
          </w:p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32C" w:rsidRPr="007747DA" w:rsidTr="00EC2CD4">
        <w:tc>
          <w:tcPr>
            <w:tcW w:w="3652" w:type="dxa"/>
            <w:gridSpan w:val="3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О.р.у. способствовать,  формированию правильной осанки, развивать основные группы мышц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ыполнять о.р.у. с гимнастической палкой.</w:t>
            </w:r>
          </w:p>
        </w:tc>
        <w:tc>
          <w:tcPr>
            <w:tcW w:w="2800" w:type="dxa"/>
            <w:gridSpan w:val="3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раздаёт и собирает палки, следит за правильностью выполнения упражнения.</w:t>
            </w:r>
          </w:p>
        </w:tc>
      </w:tr>
      <w:tr w:rsidR="0047232C" w:rsidRPr="007747DA" w:rsidTr="00EC2CD4">
        <w:tc>
          <w:tcPr>
            <w:tcW w:w="3652" w:type="dxa"/>
            <w:gridSpan w:val="3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 xml:space="preserve">Танец. Разучить танец «Модный рок», стр. 168 </w:t>
            </w:r>
            <w:proofErr w:type="spellStart"/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с\д</w:t>
            </w:r>
            <w:proofErr w:type="spellEnd"/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 музыкальности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Танцевать танец «Модный рок».</w:t>
            </w:r>
          </w:p>
        </w:tc>
        <w:tc>
          <w:tcPr>
            <w:tcW w:w="2800" w:type="dxa"/>
            <w:gridSpan w:val="3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движений.</w:t>
            </w:r>
          </w:p>
        </w:tc>
      </w:tr>
      <w:tr w:rsidR="0047232C" w:rsidRPr="007747DA" w:rsidTr="00EC2CD4">
        <w:tc>
          <w:tcPr>
            <w:tcW w:w="3652" w:type="dxa"/>
            <w:gridSpan w:val="3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 xml:space="preserve">О.в.д. развивать мышцы </w:t>
            </w: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дра, упражнять в равновесии, укреплять мышцы спины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ыжки на одной и </w:t>
            </w: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ух ногах через предметы, ходьба и ползание  по гимнастической скамье,</w:t>
            </w:r>
          </w:p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 xml:space="preserve">Прохождение по шведской стенке. </w:t>
            </w:r>
          </w:p>
        </w:tc>
        <w:tc>
          <w:tcPr>
            <w:tcW w:w="2800" w:type="dxa"/>
            <w:gridSpan w:val="3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итатель ставит и </w:t>
            </w: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бирает оборудование, следит за правильностью выполнения упражнения.</w:t>
            </w:r>
          </w:p>
        </w:tc>
      </w:tr>
      <w:tr w:rsidR="0047232C" w:rsidRPr="007747DA" w:rsidTr="00EC2CD4">
        <w:tc>
          <w:tcPr>
            <w:tcW w:w="3652" w:type="dxa"/>
            <w:gridSpan w:val="3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а.  Вырабатывать командный дух, способствовать профилактике плоскостопия, укреплять мышцы спины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Игра – соревнования.</w:t>
            </w:r>
          </w:p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Пройти по канату приставным шагом,</w:t>
            </w:r>
          </w:p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 xml:space="preserve"> « крабом».</w:t>
            </w:r>
          </w:p>
        </w:tc>
        <w:tc>
          <w:tcPr>
            <w:tcW w:w="2800" w:type="dxa"/>
            <w:gridSpan w:val="3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тавит и убирает оборудование, следит за правильностью выполнения упражнения.</w:t>
            </w:r>
          </w:p>
        </w:tc>
      </w:tr>
      <w:tr w:rsidR="0047232C" w:rsidRPr="007747DA" w:rsidTr="00EC2CD4">
        <w:tc>
          <w:tcPr>
            <w:tcW w:w="3652" w:type="dxa"/>
            <w:gridSpan w:val="3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З.ч.  развивать  мышцы  кисти, выполнять упражнения  на дыхания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 xml:space="preserve">Выполнять упражнения пальчиковой гимнастики стр. 172 </w:t>
            </w:r>
            <w:proofErr w:type="spellStart"/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с\д</w:t>
            </w:r>
            <w:proofErr w:type="spellEnd"/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0" w:type="dxa"/>
            <w:gridSpan w:val="3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упражнения.</w:t>
            </w:r>
          </w:p>
        </w:tc>
      </w:tr>
      <w:tr w:rsidR="0047232C" w:rsidRPr="007747DA" w:rsidTr="00EC2CD4">
        <w:tc>
          <w:tcPr>
            <w:tcW w:w="3652" w:type="dxa"/>
            <w:gridSpan w:val="3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Цели и задачи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Краткое содержание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47232C" w:rsidRPr="007747DA" w:rsidTr="00EC2CD4">
        <w:tc>
          <w:tcPr>
            <w:tcW w:w="3652" w:type="dxa"/>
            <w:gridSpan w:val="3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3-4 неделя января.</w:t>
            </w:r>
          </w:p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.ч. Повторить упражнения с перестроением, развивать мышцы бедра, способствовать профилактике плоскостопия, выполнять упражнения на формирования осанки.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ыполнять упражнения перестроения из одной колонны в несколько кругов, перепрыгивания через препятствия, прохождение по «ёжикам», маршевые упражнения с различным положением рук.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тавит и убирает оборудование, следит за правильностью выполнения упражнения.</w:t>
            </w:r>
          </w:p>
        </w:tc>
      </w:tr>
      <w:tr w:rsidR="0047232C" w:rsidRPr="007747DA" w:rsidTr="00EC2CD4">
        <w:tc>
          <w:tcPr>
            <w:tcW w:w="3652" w:type="dxa"/>
            <w:gridSpan w:val="3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О.р.у. разучить упражнения с обручем на развитие основных групп мышц.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ыполнять комплекс упражнений с обручем.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раздаёт и собирает обручи, следит за правильностью выполнения упражнений.</w:t>
            </w:r>
          </w:p>
        </w:tc>
      </w:tr>
      <w:tr w:rsidR="0047232C" w:rsidRPr="007747DA" w:rsidTr="00EC2CD4">
        <w:tc>
          <w:tcPr>
            <w:tcW w:w="3652" w:type="dxa"/>
            <w:gridSpan w:val="3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 xml:space="preserve">О.в.д. упражнять в прыжках </w:t>
            </w: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продвижением вперёд, равновесии, укреплять мышцы спины.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ять упражнения </w:t>
            </w: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ыжки из обруча в обруч с продвижением вперёд, ходить по гимнастической скамье, проходить шведские стенки.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итатель ставит </w:t>
            </w: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убирает оборудование, следит за правильностью выполнения упражнения.</w:t>
            </w:r>
          </w:p>
        </w:tc>
      </w:tr>
      <w:tr w:rsidR="0047232C" w:rsidRPr="007747DA" w:rsidTr="00EC2CD4">
        <w:tc>
          <w:tcPr>
            <w:tcW w:w="3652" w:type="dxa"/>
            <w:gridSpan w:val="3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нец. Повторить танец «Модный рок», способствовать развитию выразительности движений.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Танцевать танец «Модный рок».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упражнения.</w:t>
            </w:r>
          </w:p>
        </w:tc>
      </w:tr>
      <w:tr w:rsidR="0047232C" w:rsidRPr="007747DA" w:rsidTr="00EC2CD4">
        <w:tc>
          <w:tcPr>
            <w:tcW w:w="3652" w:type="dxa"/>
            <w:gridSpan w:val="3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Игра. Продолжать формирование командного духа.  Укреплять мышцы бедра, спины. Способствовать профилактике плоскостопия.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Игра соревнования.</w:t>
            </w:r>
          </w:p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Перепрыгнуть через препятствия, пройти по канату приставным шагом, «крабом» вернуться к команде.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тавит и убирает оборудование, следит за правильностью выполнения упражнения.</w:t>
            </w:r>
          </w:p>
        </w:tc>
      </w:tr>
      <w:tr w:rsidR="0047232C" w:rsidRPr="007747DA" w:rsidTr="00EC2CD4">
        <w:tc>
          <w:tcPr>
            <w:tcW w:w="3652" w:type="dxa"/>
            <w:gridSpan w:val="3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З.ч.  развивать  мышцы  кисти, выполнять упражнения  на дыхания.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 xml:space="preserve">Выполнять упражнения пальчиковой гимнастики стр. 172 </w:t>
            </w:r>
            <w:proofErr w:type="spellStart"/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с\д</w:t>
            </w:r>
            <w:proofErr w:type="spellEnd"/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упражнения.</w:t>
            </w:r>
          </w:p>
        </w:tc>
      </w:tr>
      <w:tr w:rsidR="0047232C" w:rsidRPr="007747DA" w:rsidTr="00EC2CD4">
        <w:tc>
          <w:tcPr>
            <w:tcW w:w="3190" w:type="dxa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Цели и задачи</w:t>
            </w:r>
          </w:p>
        </w:tc>
        <w:tc>
          <w:tcPr>
            <w:tcW w:w="3190" w:type="dxa"/>
            <w:gridSpan w:val="3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Краткое содержание</w:t>
            </w:r>
          </w:p>
        </w:tc>
        <w:tc>
          <w:tcPr>
            <w:tcW w:w="3191" w:type="dxa"/>
            <w:gridSpan w:val="4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47232C" w:rsidRPr="007747DA" w:rsidTr="00EC2CD4">
        <w:tc>
          <w:tcPr>
            <w:tcW w:w="3190" w:type="dxa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1-2 неделя февраля.</w:t>
            </w:r>
          </w:p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.ч. Повторить строевые упражнения, развивать ориентировку в пространстве.</w:t>
            </w:r>
          </w:p>
        </w:tc>
        <w:tc>
          <w:tcPr>
            <w:tcW w:w="3190" w:type="dxa"/>
            <w:gridSpan w:val="3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 xml:space="preserve">Выполнять маршевые упражнения,  с </w:t>
            </w:r>
            <w:proofErr w:type="gramStart"/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различным</w:t>
            </w:r>
            <w:proofErr w:type="gramEnd"/>
            <w:r w:rsidRPr="007747DA">
              <w:rPr>
                <w:rFonts w:ascii="Times New Roman" w:hAnsi="Times New Roman" w:cs="Times New Roman"/>
                <w:sz w:val="28"/>
                <w:szCs w:val="28"/>
              </w:rPr>
              <w:t xml:space="preserve"> положение рук, проходит змейкой между модулями.</w:t>
            </w:r>
          </w:p>
        </w:tc>
        <w:tc>
          <w:tcPr>
            <w:tcW w:w="3191" w:type="dxa"/>
            <w:gridSpan w:val="4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тавит и убирает оборудование, следит за правильностью выполнения упражнения</w:t>
            </w:r>
          </w:p>
        </w:tc>
      </w:tr>
      <w:tr w:rsidR="0047232C" w:rsidRPr="007747DA" w:rsidTr="00EC2CD4">
        <w:tc>
          <w:tcPr>
            <w:tcW w:w="3190" w:type="dxa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О.р.у. повторить комплекс упражнений с мячом. Развивать координацию движения, основные группы мышц.</w:t>
            </w:r>
          </w:p>
        </w:tc>
        <w:tc>
          <w:tcPr>
            <w:tcW w:w="3190" w:type="dxa"/>
            <w:gridSpan w:val="3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ыполнять упражнения с мячом на различные группы мышц.</w:t>
            </w:r>
          </w:p>
        </w:tc>
        <w:tc>
          <w:tcPr>
            <w:tcW w:w="3191" w:type="dxa"/>
            <w:gridSpan w:val="4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раздаёт и собирает мячи, следит за правильностью выполнения упражнений.</w:t>
            </w:r>
          </w:p>
        </w:tc>
      </w:tr>
      <w:tr w:rsidR="0047232C" w:rsidRPr="007747DA" w:rsidTr="00EC2CD4">
        <w:tc>
          <w:tcPr>
            <w:tcW w:w="3190" w:type="dxa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 xml:space="preserve">О.в.д. тренировать в подбрасывании и ловли </w:t>
            </w: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яча, с хлопком и без, а также отбивании мяча от пола.</w:t>
            </w:r>
          </w:p>
        </w:tc>
        <w:tc>
          <w:tcPr>
            <w:tcW w:w="3190" w:type="dxa"/>
            <w:gridSpan w:val="3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жнения в подбрасывании ловли </w:t>
            </w: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яча с хлопком и без, а также отбивании мяча от пола одной рукой и поочерёдно каждой.</w:t>
            </w:r>
          </w:p>
        </w:tc>
        <w:tc>
          <w:tcPr>
            <w:tcW w:w="3191" w:type="dxa"/>
            <w:gridSpan w:val="4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итатель следит за правильностью </w:t>
            </w: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я упражнений.</w:t>
            </w:r>
          </w:p>
        </w:tc>
      </w:tr>
      <w:tr w:rsidR="0047232C" w:rsidRPr="007747DA" w:rsidTr="00EC2CD4">
        <w:tc>
          <w:tcPr>
            <w:tcW w:w="3190" w:type="dxa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нец.  Повторить  танец «В ритме польки». Совершенствовать развития ритмичности, музыкальности.</w:t>
            </w:r>
          </w:p>
        </w:tc>
        <w:tc>
          <w:tcPr>
            <w:tcW w:w="3190" w:type="dxa"/>
            <w:gridSpan w:val="3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Танцевать танец «В ритме польки».</w:t>
            </w:r>
          </w:p>
        </w:tc>
        <w:tc>
          <w:tcPr>
            <w:tcW w:w="3191" w:type="dxa"/>
            <w:gridSpan w:val="4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движений.</w:t>
            </w:r>
          </w:p>
        </w:tc>
      </w:tr>
      <w:tr w:rsidR="0047232C" w:rsidRPr="007747DA" w:rsidTr="00EC2CD4">
        <w:tc>
          <w:tcPr>
            <w:tcW w:w="3190" w:type="dxa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Игра. Развивать координацию движений, мышцы рук, спины, ориентировку в пространстве.  Поддерживать командный дух.</w:t>
            </w:r>
          </w:p>
        </w:tc>
        <w:tc>
          <w:tcPr>
            <w:tcW w:w="3190" w:type="dxa"/>
            <w:gridSpan w:val="3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Игра соревнования.</w:t>
            </w:r>
          </w:p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Переходить из обруча в обруч, подбрасывать и ловить мяч с хлопком, а также отбивать мяч перед собой с продвижением вперёд.</w:t>
            </w:r>
          </w:p>
        </w:tc>
        <w:tc>
          <w:tcPr>
            <w:tcW w:w="3191" w:type="dxa"/>
            <w:gridSpan w:val="4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тавит и убирает оборудование, следит за правильностью выполнения упражнения</w:t>
            </w:r>
          </w:p>
        </w:tc>
      </w:tr>
      <w:tr w:rsidR="0047232C" w:rsidRPr="007747DA" w:rsidTr="00EC2CD4">
        <w:tc>
          <w:tcPr>
            <w:tcW w:w="3190" w:type="dxa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З.ч. выполнять упражнения на дыхания с использованием речитатива, укреплять мышцы кистей рук.</w:t>
            </w:r>
          </w:p>
        </w:tc>
        <w:tc>
          <w:tcPr>
            <w:tcW w:w="3190" w:type="dxa"/>
            <w:gridSpan w:val="3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упражнения игрового массажа, пальчиковой гимнастики.</w:t>
            </w:r>
          </w:p>
        </w:tc>
        <w:tc>
          <w:tcPr>
            <w:tcW w:w="3191" w:type="dxa"/>
            <w:gridSpan w:val="4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движений.</w:t>
            </w:r>
          </w:p>
        </w:tc>
      </w:tr>
      <w:tr w:rsidR="0047232C" w:rsidRPr="007747DA" w:rsidTr="00EC2CD4">
        <w:tc>
          <w:tcPr>
            <w:tcW w:w="3190" w:type="dxa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Цели и задачи</w:t>
            </w:r>
          </w:p>
        </w:tc>
        <w:tc>
          <w:tcPr>
            <w:tcW w:w="3722" w:type="dxa"/>
            <w:gridSpan w:val="5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Краткое содержание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47232C" w:rsidRPr="007747DA" w:rsidTr="00EC2CD4">
        <w:tc>
          <w:tcPr>
            <w:tcW w:w="3190" w:type="dxa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3-4 неделя февраля.</w:t>
            </w:r>
          </w:p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.ч. Повторить выполнение строевых упражнений, развивать мышцы бедра, гибкость.</w:t>
            </w:r>
          </w:p>
        </w:tc>
        <w:tc>
          <w:tcPr>
            <w:tcW w:w="3722" w:type="dxa"/>
            <w:gridSpan w:val="5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ыполнять маршевые упражнения с прохождением змейкой между препятствиями, перепрыгивания, прохождение через «кузнечик», лазание в тоннель.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тавит и убирает оборудование, следит за правильностью выполнения упражнения</w:t>
            </w:r>
          </w:p>
        </w:tc>
      </w:tr>
      <w:tr w:rsidR="0047232C" w:rsidRPr="007747DA" w:rsidTr="00EC2CD4">
        <w:tc>
          <w:tcPr>
            <w:tcW w:w="3190" w:type="dxa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 xml:space="preserve">О.р.у. повторить выполнения упражнений с мячом на развитие координации </w:t>
            </w: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ижений,  основных групп мышц.</w:t>
            </w:r>
          </w:p>
        </w:tc>
        <w:tc>
          <w:tcPr>
            <w:tcW w:w="3722" w:type="dxa"/>
            <w:gridSpan w:val="5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ять упражнения с мячом на различные группы мышц.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раздаёт и собирает мячи, следит за правильностью </w:t>
            </w: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я упражнений.</w:t>
            </w:r>
          </w:p>
        </w:tc>
      </w:tr>
      <w:tr w:rsidR="0047232C" w:rsidRPr="007747DA" w:rsidTr="00EC2CD4">
        <w:tc>
          <w:tcPr>
            <w:tcW w:w="3190" w:type="dxa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нец.  Повторить  танец «В ритме польки». Совершенствовать развития ритмичности, музыкальности.</w:t>
            </w:r>
          </w:p>
        </w:tc>
        <w:tc>
          <w:tcPr>
            <w:tcW w:w="3722" w:type="dxa"/>
            <w:gridSpan w:val="5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Танцевать танец «В ритме польки».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движений.</w:t>
            </w:r>
          </w:p>
        </w:tc>
      </w:tr>
      <w:tr w:rsidR="0047232C" w:rsidRPr="007747DA" w:rsidTr="00EC2CD4">
        <w:tc>
          <w:tcPr>
            <w:tcW w:w="3190" w:type="dxa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О.в.д. развивать мышцы бедра, меткость, гибкость, координацию движений, ориентировку в пространстве.</w:t>
            </w:r>
          </w:p>
        </w:tc>
        <w:tc>
          <w:tcPr>
            <w:tcW w:w="3722" w:type="dxa"/>
            <w:gridSpan w:val="5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Перепрыгивать из обруча в обруч с продвижением вперёд, ползать в тоннель, попадать мешочком в цель, ходить змейкой.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тавит и убирает оборудование, следит за правильностью выполнения упражнения</w:t>
            </w:r>
          </w:p>
        </w:tc>
      </w:tr>
      <w:tr w:rsidR="0047232C" w:rsidRPr="007747DA" w:rsidTr="00EC2CD4">
        <w:tc>
          <w:tcPr>
            <w:tcW w:w="3190" w:type="dxa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Игра.  Укреплять мышцы бедра, развивать меткость, гибкость, координацию движений.</w:t>
            </w:r>
          </w:p>
        </w:tc>
        <w:tc>
          <w:tcPr>
            <w:tcW w:w="3722" w:type="dxa"/>
            <w:gridSpan w:val="5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Игра – соревнование.</w:t>
            </w:r>
          </w:p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 xml:space="preserve">Перепрыгивать из обруча в обруч с продвижением вперёд, попадать мешочком в цель. Ползать в тоннель, прыгать на мяче. Перепрыгивать </w:t>
            </w:r>
            <w:proofErr w:type="gramStart"/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через</w:t>
            </w:r>
            <w:proofErr w:type="gramEnd"/>
            <w:r w:rsidRPr="007747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кузнечик</w:t>
            </w:r>
            <w:proofErr w:type="gramEnd"/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, забивать гол в ворота. Подбрасывать и ловить мяч, отбивать мяч от пола с продвижением вперёд.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тавит и убирает оборудование, следит за правильностью выполнения упражнения</w:t>
            </w:r>
          </w:p>
        </w:tc>
      </w:tr>
      <w:tr w:rsidR="0047232C" w:rsidRPr="007747DA" w:rsidTr="00EC2CD4">
        <w:tc>
          <w:tcPr>
            <w:tcW w:w="3190" w:type="dxa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З.ч. выполнять упражнения на дыхания, развивать мышцы кистей рук.</w:t>
            </w:r>
          </w:p>
        </w:tc>
        <w:tc>
          <w:tcPr>
            <w:tcW w:w="3722" w:type="dxa"/>
            <w:gridSpan w:val="5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ыполнять упражнения игрового массажа, пальчиковой гимнастики с использованием речитатива.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движений.</w:t>
            </w:r>
          </w:p>
        </w:tc>
      </w:tr>
      <w:tr w:rsidR="0047232C" w:rsidRPr="007747DA" w:rsidTr="00EC2CD4">
        <w:tc>
          <w:tcPr>
            <w:tcW w:w="3369" w:type="dxa"/>
            <w:gridSpan w:val="2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Цели и задачи</w:t>
            </w:r>
          </w:p>
        </w:tc>
        <w:tc>
          <w:tcPr>
            <w:tcW w:w="3685" w:type="dxa"/>
            <w:gridSpan w:val="5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Краткое содержание</w:t>
            </w:r>
          </w:p>
        </w:tc>
        <w:tc>
          <w:tcPr>
            <w:tcW w:w="2517" w:type="dxa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47232C" w:rsidRPr="007747DA" w:rsidTr="00EC2CD4">
        <w:tc>
          <w:tcPr>
            <w:tcW w:w="3369" w:type="dxa"/>
            <w:gridSpan w:val="2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1-2 неделя марта.</w:t>
            </w:r>
          </w:p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 xml:space="preserve">В.ч. </w:t>
            </w:r>
            <w:r w:rsidRPr="00FF0C56"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маршевые </w:t>
            </w:r>
            <w:r w:rsidRPr="00FF0C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ения</w:t>
            </w: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 xml:space="preserve"> с перестроениями, развивать ориентировку в пространстве.</w:t>
            </w:r>
          </w:p>
        </w:tc>
        <w:tc>
          <w:tcPr>
            <w:tcW w:w="3685" w:type="dxa"/>
            <w:gridSpan w:val="5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ять маршевые упражнения с различными положениями рук и с </w:t>
            </w: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строением в несколько кругов и колонн, ходить змейкой между предметами.</w:t>
            </w:r>
          </w:p>
        </w:tc>
        <w:tc>
          <w:tcPr>
            <w:tcW w:w="2517" w:type="dxa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итатель ставит и убирает оборудование, </w:t>
            </w: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едит за правильностью выполнения упражнения</w:t>
            </w:r>
          </w:p>
        </w:tc>
      </w:tr>
      <w:tr w:rsidR="0047232C" w:rsidRPr="007747DA" w:rsidTr="00EC2CD4">
        <w:tc>
          <w:tcPr>
            <w:tcW w:w="3369" w:type="dxa"/>
            <w:gridSpan w:val="2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.р.у. разучить комплекс упражнений с малым мячом на развитие основных групп мышц и координации движений.</w:t>
            </w:r>
          </w:p>
        </w:tc>
        <w:tc>
          <w:tcPr>
            <w:tcW w:w="3685" w:type="dxa"/>
            <w:gridSpan w:val="5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ыполнять комплекс упражнений с малым мячом.</w:t>
            </w:r>
          </w:p>
        </w:tc>
        <w:tc>
          <w:tcPr>
            <w:tcW w:w="2517" w:type="dxa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раздаёт и собирает мячи, следит за правильностью выполнения упражнений.</w:t>
            </w:r>
          </w:p>
        </w:tc>
      </w:tr>
      <w:tr w:rsidR="0047232C" w:rsidRPr="007747DA" w:rsidTr="00EC2CD4">
        <w:tc>
          <w:tcPr>
            <w:tcW w:w="3369" w:type="dxa"/>
            <w:gridSpan w:val="2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О.в.д. развивать координацию движений.</w:t>
            </w:r>
          </w:p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5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ыполнять упражнения подбрасывание и ловля малого мяча одной рукой, а также подбрасывания и ловля, отбивание среднего мяча.</w:t>
            </w:r>
          </w:p>
        </w:tc>
        <w:tc>
          <w:tcPr>
            <w:tcW w:w="2517" w:type="dxa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раздаёт и собирает мячи, следит за правильностью выполнения упражнений.</w:t>
            </w:r>
          </w:p>
        </w:tc>
      </w:tr>
      <w:tr w:rsidR="0047232C" w:rsidRPr="007747DA" w:rsidTr="00EC2CD4">
        <w:tc>
          <w:tcPr>
            <w:tcW w:w="3369" w:type="dxa"/>
            <w:gridSpan w:val="2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Танец.  Повторить  танец «В ритме польки». Совершенствовать развития ритмичности, музыкальности.</w:t>
            </w:r>
          </w:p>
        </w:tc>
        <w:tc>
          <w:tcPr>
            <w:tcW w:w="3685" w:type="dxa"/>
            <w:gridSpan w:val="5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Танцевать танец «В ритме польки».</w:t>
            </w:r>
          </w:p>
        </w:tc>
        <w:tc>
          <w:tcPr>
            <w:tcW w:w="2517" w:type="dxa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движений.</w:t>
            </w:r>
          </w:p>
        </w:tc>
      </w:tr>
      <w:tr w:rsidR="0047232C" w:rsidRPr="007747DA" w:rsidTr="00EC2CD4">
        <w:tc>
          <w:tcPr>
            <w:tcW w:w="3369" w:type="dxa"/>
            <w:gridSpan w:val="2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Игра. Развивать меткость, ориентировку в пространстве. Поддерживать командный дух.</w:t>
            </w:r>
          </w:p>
        </w:tc>
        <w:tc>
          <w:tcPr>
            <w:tcW w:w="3685" w:type="dxa"/>
            <w:gridSpan w:val="5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Игра – соревнование.</w:t>
            </w:r>
          </w:p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 xml:space="preserve">Оббежать змейкой между модулями, забить шайбу в ворота.   \ </w:t>
            </w:r>
            <w:proofErr w:type="spellStart"/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Мяч\</w:t>
            </w:r>
            <w:proofErr w:type="spellEnd"/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тавит и убирает оборудование, следит за правильностью выполнения упражнения</w:t>
            </w:r>
          </w:p>
        </w:tc>
      </w:tr>
      <w:tr w:rsidR="0047232C" w:rsidRPr="007747DA" w:rsidTr="00EC2CD4">
        <w:tc>
          <w:tcPr>
            <w:tcW w:w="3369" w:type="dxa"/>
            <w:gridSpan w:val="2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З.ч. выполнять упражнения на дыхания, развивать мышцы кистей рук.</w:t>
            </w:r>
          </w:p>
        </w:tc>
        <w:tc>
          <w:tcPr>
            <w:tcW w:w="3685" w:type="dxa"/>
            <w:gridSpan w:val="5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ыполнять упражнения игрового массажа, пальчиковой гимнастики с использованием речитатива.</w:t>
            </w:r>
          </w:p>
        </w:tc>
        <w:tc>
          <w:tcPr>
            <w:tcW w:w="2517" w:type="dxa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движений.</w:t>
            </w:r>
          </w:p>
        </w:tc>
      </w:tr>
      <w:tr w:rsidR="0047232C" w:rsidRPr="007747DA" w:rsidTr="00EC2CD4">
        <w:tc>
          <w:tcPr>
            <w:tcW w:w="3369" w:type="dxa"/>
            <w:gridSpan w:val="2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Цели и задачи</w:t>
            </w:r>
          </w:p>
        </w:tc>
        <w:tc>
          <w:tcPr>
            <w:tcW w:w="3685" w:type="dxa"/>
            <w:gridSpan w:val="5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Краткое содержание</w:t>
            </w:r>
          </w:p>
        </w:tc>
        <w:tc>
          <w:tcPr>
            <w:tcW w:w="2517" w:type="dxa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47232C" w:rsidRPr="007747DA" w:rsidTr="00EC2CD4">
        <w:tc>
          <w:tcPr>
            <w:tcW w:w="3369" w:type="dxa"/>
            <w:gridSpan w:val="2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-4 неделя марта.</w:t>
            </w:r>
          </w:p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.ч. Повторить упражнения с перестроением, развивать мышцы бедра, способствовать профилактике плоскостопия, выполнять упражнения на формирования осанки.</w:t>
            </w:r>
          </w:p>
        </w:tc>
        <w:tc>
          <w:tcPr>
            <w:tcW w:w="3685" w:type="dxa"/>
            <w:gridSpan w:val="5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ыполнять упражнения перестроения из одной колонны в несколько кругов, перепрыгивания через препятствия, прохождение по «ёжикам», маршевые упражнения с различным положением рук.</w:t>
            </w:r>
          </w:p>
        </w:tc>
        <w:tc>
          <w:tcPr>
            <w:tcW w:w="2517" w:type="dxa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тавит и убирает оборудование, следит за правильностью выполнения упражнения.</w:t>
            </w:r>
          </w:p>
        </w:tc>
      </w:tr>
      <w:tr w:rsidR="0047232C" w:rsidRPr="007747DA" w:rsidTr="00EC2CD4">
        <w:tc>
          <w:tcPr>
            <w:tcW w:w="3369" w:type="dxa"/>
            <w:gridSpan w:val="2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О.р.у.  Повторить комплекс упражнений с малым мячом на развитие основных групп мышц и координации движений.</w:t>
            </w:r>
          </w:p>
        </w:tc>
        <w:tc>
          <w:tcPr>
            <w:tcW w:w="3685" w:type="dxa"/>
            <w:gridSpan w:val="5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ыполнять комплекс упражнений с малым мячом.</w:t>
            </w:r>
          </w:p>
        </w:tc>
        <w:tc>
          <w:tcPr>
            <w:tcW w:w="2517" w:type="dxa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раздаёт и собирает мячи, следит за правильностью выполнения упражнений.</w:t>
            </w:r>
          </w:p>
        </w:tc>
      </w:tr>
      <w:tr w:rsidR="0047232C" w:rsidRPr="007747DA" w:rsidTr="00EC2CD4">
        <w:tc>
          <w:tcPr>
            <w:tcW w:w="3369" w:type="dxa"/>
            <w:gridSpan w:val="2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О.в.д. развивать координацию движений.</w:t>
            </w:r>
          </w:p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5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ыполнять упражнения подбрасывание и ловля малого мяча одной рукой, а также перебрасывание мяча из руки в руку.</w:t>
            </w:r>
          </w:p>
        </w:tc>
        <w:tc>
          <w:tcPr>
            <w:tcW w:w="2517" w:type="dxa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раздаёт и собирает мячи, следит за правильностью выполнения упражнений.</w:t>
            </w:r>
          </w:p>
        </w:tc>
      </w:tr>
      <w:tr w:rsidR="0047232C" w:rsidRPr="007747DA" w:rsidTr="00EC2CD4">
        <w:tc>
          <w:tcPr>
            <w:tcW w:w="3369" w:type="dxa"/>
            <w:gridSpan w:val="2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Танец.  Повторить  танец «Всадник» с. 165.с\д. развивать музыкальность, выразительность движений.</w:t>
            </w:r>
          </w:p>
        </w:tc>
        <w:tc>
          <w:tcPr>
            <w:tcW w:w="3685" w:type="dxa"/>
            <w:gridSpan w:val="5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Танцевать танец «Всадник».</w:t>
            </w:r>
          </w:p>
        </w:tc>
        <w:tc>
          <w:tcPr>
            <w:tcW w:w="2517" w:type="dxa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упражнений</w:t>
            </w:r>
          </w:p>
        </w:tc>
      </w:tr>
      <w:tr w:rsidR="0047232C" w:rsidRPr="007747DA" w:rsidTr="00EC2CD4">
        <w:tc>
          <w:tcPr>
            <w:tcW w:w="3369" w:type="dxa"/>
            <w:gridSpan w:val="2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Игра. Продолжать развитие координации движений.</w:t>
            </w:r>
          </w:p>
        </w:tc>
        <w:tc>
          <w:tcPr>
            <w:tcW w:w="3685" w:type="dxa"/>
            <w:gridSpan w:val="5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Игра – соревнования.</w:t>
            </w:r>
          </w:p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Переход из обруча в обруч с различными подбрасываниями мяча.  Ведение мяча одной и двумя руками.</w:t>
            </w:r>
          </w:p>
        </w:tc>
        <w:tc>
          <w:tcPr>
            <w:tcW w:w="2517" w:type="dxa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тавит и убирает оборудование, следит за правильностью выполнения упражнения.</w:t>
            </w:r>
          </w:p>
        </w:tc>
      </w:tr>
      <w:tr w:rsidR="0047232C" w:rsidRPr="007747DA" w:rsidTr="00EC2CD4">
        <w:tc>
          <w:tcPr>
            <w:tcW w:w="3369" w:type="dxa"/>
            <w:gridSpan w:val="2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 xml:space="preserve">З.ч. выполнять </w:t>
            </w: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ения на дыхания с использованием речитатива, укреплять мышцы кистей рук.</w:t>
            </w:r>
          </w:p>
        </w:tc>
        <w:tc>
          <w:tcPr>
            <w:tcW w:w="3685" w:type="dxa"/>
            <w:gridSpan w:val="5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Выполнять упражнения </w:t>
            </w: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ового массажа, пальчиковой гимнастики.</w:t>
            </w:r>
          </w:p>
        </w:tc>
        <w:tc>
          <w:tcPr>
            <w:tcW w:w="2517" w:type="dxa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итатель </w:t>
            </w: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едит за правильностью выполнения движений.</w:t>
            </w:r>
          </w:p>
        </w:tc>
      </w:tr>
      <w:tr w:rsidR="0047232C" w:rsidRPr="007747DA" w:rsidTr="00EC2CD4">
        <w:tc>
          <w:tcPr>
            <w:tcW w:w="3190" w:type="dxa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и и задачи</w:t>
            </w:r>
          </w:p>
        </w:tc>
        <w:tc>
          <w:tcPr>
            <w:tcW w:w="3190" w:type="dxa"/>
            <w:gridSpan w:val="3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Краткое содержание</w:t>
            </w:r>
          </w:p>
        </w:tc>
        <w:tc>
          <w:tcPr>
            <w:tcW w:w="3191" w:type="dxa"/>
            <w:gridSpan w:val="4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47232C" w:rsidRPr="007747DA" w:rsidTr="00EC2CD4">
        <w:tc>
          <w:tcPr>
            <w:tcW w:w="3190" w:type="dxa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1-2 неделя апреля.</w:t>
            </w:r>
          </w:p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.ч. Повторить маршевые упражнения с перестроениями, развивать ориентировку в пространстве.</w:t>
            </w:r>
          </w:p>
        </w:tc>
        <w:tc>
          <w:tcPr>
            <w:tcW w:w="3190" w:type="dxa"/>
            <w:gridSpan w:val="3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ыполнять маршевые упражнения с различными положениями рук и с перестроением в несколько кругов и колонн, ходить змейкой между предметами.</w:t>
            </w:r>
          </w:p>
        </w:tc>
        <w:tc>
          <w:tcPr>
            <w:tcW w:w="3191" w:type="dxa"/>
            <w:gridSpan w:val="4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тавит и убирает оборудование, следит за правильностью выполнения упражнения</w:t>
            </w:r>
          </w:p>
        </w:tc>
      </w:tr>
      <w:tr w:rsidR="0047232C" w:rsidRPr="007747DA" w:rsidTr="00EC2CD4">
        <w:tc>
          <w:tcPr>
            <w:tcW w:w="3190" w:type="dxa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О.р.у.  Повторить комплекс упражнений с малым мячом на развитие основных групп мышц и координации движений.</w:t>
            </w:r>
          </w:p>
        </w:tc>
        <w:tc>
          <w:tcPr>
            <w:tcW w:w="3190" w:type="dxa"/>
            <w:gridSpan w:val="3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ыполнять комплекс упражнений с малым мячом.</w:t>
            </w:r>
          </w:p>
        </w:tc>
        <w:tc>
          <w:tcPr>
            <w:tcW w:w="3191" w:type="dxa"/>
            <w:gridSpan w:val="4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раздаёт и собирает мячи, следит за правильностью выполнения упражнений.</w:t>
            </w:r>
          </w:p>
        </w:tc>
      </w:tr>
      <w:tr w:rsidR="0047232C" w:rsidRPr="007747DA" w:rsidTr="00EC2CD4">
        <w:tc>
          <w:tcPr>
            <w:tcW w:w="3190" w:type="dxa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Танец.  Повторить  танец «В ритме польки». Совершенствовать развития ритмичности, музыкальности.</w:t>
            </w:r>
          </w:p>
        </w:tc>
        <w:tc>
          <w:tcPr>
            <w:tcW w:w="3190" w:type="dxa"/>
            <w:gridSpan w:val="3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Танцевать танец «В ритме польки».</w:t>
            </w:r>
          </w:p>
        </w:tc>
        <w:tc>
          <w:tcPr>
            <w:tcW w:w="3191" w:type="dxa"/>
            <w:gridSpan w:val="4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движений.</w:t>
            </w:r>
          </w:p>
        </w:tc>
      </w:tr>
      <w:tr w:rsidR="0047232C" w:rsidRPr="007747DA" w:rsidTr="00EC2CD4">
        <w:tc>
          <w:tcPr>
            <w:tcW w:w="3190" w:type="dxa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О.в.д. повторить упражнения на развитие координации движения.</w:t>
            </w:r>
          </w:p>
        </w:tc>
        <w:tc>
          <w:tcPr>
            <w:tcW w:w="3190" w:type="dxa"/>
            <w:gridSpan w:val="3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ыполнять упражнения подбрасывание и ловля малого мяча одной рукой, а также перебрасывание мяча из руки в руку, подбрасывание и ловля с хлопком, отбивания среднего мяча.</w:t>
            </w:r>
          </w:p>
        </w:tc>
        <w:tc>
          <w:tcPr>
            <w:tcW w:w="3191" w:type="dxa"/>
            <w:gridSpan w:val="4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раздаёт и собирает мячи, следит за правильностью выполнения упражнений.</w:t>
            </w:r>
          </w:p>
        </w:tc>
      </w:tr>
      <w:tr w:rsidR="0047232C" w:rsidRPr="007747DA" w:rsidTr="00EC2CD4">
        <w:tc>
          <w:tcPr>
            <w:tcW w:w="3190" w:type="dxa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 xml:space="preserve">Игра. Развивать </w:t>
            </w: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ординацию движений, ориентировку в пространстве, меткость.</w:t>
            </w:r>
          </w:p>
        </w:tc>
        <w:tc>
          <w:tcPr>
            <w:tcW w:w="3190" w:type="dxa"/>
            <w:gridSpan w:val="3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а – соревнования.</w:t>
            </w:r>
          </w:p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г змейкой, забить шайбу в ворота. Прыгать из обруча в обруч с продвижением вперёд, забить мяч в ворота.</w:t>
            </w:r>
          </w:p>
        </w:tc>
        <w:tc>
          <w:tcPr>
            <w:tcW w:w="3191" w:type="dxa"/>
            <w:gridSpan w:val="4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итатель ставит и </w:t>
            </w: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бирает оборудование, следит за правильностью выполнения упражнения</w:t>
            </w:r>
          </w:p>
        </w:tc>
      </w:tr>
      <w:tr w:rsidR="0047232C" w:rsidRPr="007747DA" w:rsidTr="00EC2CD4">
        <w:tc>
          <w:tcPr>
            <w:tcW w:w="3190" w:type="dxa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.ч.  развивать  мышцы  кисти, выполнять упражнения  на дыхания.</w:t>
            </w:r>
          </w:p>
        </w:tc>
        <w:tc>
          <w:tcPr>
            <w:tcW w:w="3190" w:type="dxa"/>
            <w:gridSpan w:val="3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 xml:space="preserve">Выполнять упражнения пальчиковой гимнастики стр. 172 </w:t>
            </w:r>
            <w:proofErr w:type="spellStart"/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с\д</w:t>
            </w:r>
            <w:proofErr w:type="spellEnd"/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1" w:type="dxa"/>
            <w:gridSpan w:val="4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упражнения.</w:t>
            </w:r>
          </w:p>
        </w:tc>
      </w:tr>
    </w:tbl>
    <w:p w:rsidR="0047232C" w:rsidRPr="007747DA" w:rsidRDefault="0047232C" w:rsidP="00622A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232C" w:rsidRPr="007747DA" w:rsidRDefault="0047232C" w:rsidP="00622A9B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47232C" w:rsidRPr="007747DA" w:rsidTr="00EC2CD4">
        <w:tc>
          <w:tcPr>
            <w:tcW w:w="3190" w:type="dxa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Цели и задачи</w:t>
            </w:r>
          </w:p>
        </w:tc>
        <w:tc>
          <w:tcPr>
            <w:tcW w:w="3190" w:type="dxa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Краткое содержание</w:t>
            </w:r>
          </w:p>
        </w:tc>
        <w:tc>
          <w:tcPr>
            <w:tcW w:w="3191" w:type="dxa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47232C" w:rsidRPr="007747DA" w:rsidTr="00EC2CD4">
        <w:trPr>
          <w:trHeight w:val="1875"/>
        </w:trPr>
        <w:tc>
          <w:tcPr>
            <w:tcW w:w="3190" w:type="dxa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1-2 неделя сентября.</w:t>
            </w:r>
          </w:p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Проводить диагностику физического развития.</w:t>
            </w:r>
          </w:p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ыполнять бег 30 м. прыжки в длину с места, метание мешочков поочерёдно каждой рукой, упражнение – статическое равновесие.</w:t>
            </w:r>
          </w:p>
        </w:tc>
        <w:tc>
          <w:tcPr>
            <w:tcW w:w="3191" w:type="dxa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отмечает результаты диагностики, следит за правильностью выполнения движений.</w:t>
            </w:r>
          </w:p>
        </w:tc>
      </w:tr>
      <w:tr w:rsidR="0047232C" w:rsidRPr="007747DA" w:rsidTr="00C84A47">
        <w:trPr>
          <w:trHeight w:val="3120"/>
        </w:trPr>
        <w:tc>
          <w:tcPr>
            <w:tcW w:w="3190" w:type="dxa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3-4 неделя сентября.</w:t>
            </w:r>
          </w:p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Проводить диагностику физического развития.</w:t>
            </w:r>
          </w:p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ыполнять упражнения подбрасывания и ловля мяча, броски мяча в стену, отбивания мяча от пола, определение выносливости – приседание.</w:t>
            </w:r>
          </w:p>
        </w:tc>
        <w:tc>
          <w:tcPr>
            <w:tcW w:w="3191" w:type="dxa"/>
            <w:shd w:val="clear" w:color="auto" w:fill="auto"/>
          </w:tcPr>
          <w:p w:rsidR="0047232C" w:rsidRPr="007747DA" w:rsidRDefault="0047232C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отмечает результаты диагностики, следит за правильностью выполнения движений.</w:t>
            </w:r>
          </w:p>
        </w:tc>
      </w:tr>
      <w:tr w:rsidR="00C84A47" w:rsidRPr="007747DA" w:rsidTr="00C84A47">
        <w:trPr>
          <w:trHeight w:val="1050"/>
        </w:trPr>
        <w:tc>
          <w:tcPr>
            <w:tcW w:w="3190" w:type="dxa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1-2 неделя мая. Проводить диагностику физического развития</w:t>
            </w:r>
          </w:p>
        </w:tc>
        <w:tc>
          <w:tcPr>
            <w:tcW w:w="3190" w:type="dxa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 xml:space="preserve">Выполнять бег 30 м. прыжки в длину с места, метание мешочков поочерёдно каждой рукой, упражнение – </w:t>
            </w: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тическое равновесие</w:t>
            </w:r>
          </w:p>
        </w:tc>
        <w:tc>
          <w:tcPr>
            <w:tcW w:w="3191" w:type="dxa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 отмечает результаты диагностики, следит за правильностью выполнения движений</w:t>
            </w:r>
          </w:p>
        </w:tc>
      </w:tr>
      <w:tr w:rsidR="00C84A47" w:rsidRPr="007747DA" w:rsidTr="00EC2CD4">
        <w:trPr>
          <w:trHeight w:val="938"/>
        </w:trPr>
        <w:tc>
          <w:tcPr>
            <w:tcW w:w="3190" w:type="dxa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-4 неделя мая.</w:t>
            </w:r>
          </w:p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Проводить диагностику физического развития.</w:t>
            </w:r>
          </w:p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ыполнять упражнения подбрасывания и ловля мяча, броски мяча в стену, отбивания мяча от пола, определение выносливости – приседание.</w:t>
            </w:r>
          </w:p>
        </w:tc>
        <w:tc>
          <w:tcPr>
            <w:tcW w:w="3191" w:type="dxa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отмечает результаты диагностики, следит за правильностью выполнения движений</w:t>
            </w:r>
          </w:p>
        </w:tc>
      </w:tr>
    </w:tbl>
    <w:p w:rsidR="00EC2CD4" w:rsidRPr="007747DA" w:rsidRDefault="00EC2CD4" w:rsidP="00622A9B">
      <w:pPr>
        <w:jc w:val="both"/>
        <w:rPr>
          <w:rFonts w:ascii="Times New Roman" w:hAnsi="Times New Roman" w:cs="Times New Roman"/>
          <w:sz w:val="28"/>
          <w:szCs w:val="28"/>
        </w:rPr>
      </w:pPr>
      <w:r w:rsidRPr="007747DA">
        <w:rPr>
          <w:rFonts w:ascii="Times New Roman" w:hAnsi="Times New Roman" w:cs="Times New Roman"/>
          <w:sz w:val="28"/>
          <w:szCs w:val="28"/>
        </w:rPr>
        <w:t>Для коррекционной группы.</w:t>
      </w:r>
    </w:p>
    <w:tbl>
      <w:tblPr>
        <w:tblStyle w:val="a3"/>
        <w:tblW w:w="0" w:type="auto"/>
        <w:tblLook w:val="04A0"/>
      </w:tblPr>
      <w:tblGrid>
        <w:gridCol w:w="3510"/>
        <w:gridCol w:w="3969"/>
        <w:gridCol w:w="2092"/>
      </w:tblGrid>
      <w:tr w:rsidR="00EC2CD4" w:rsidRPr="007747DA" w:rsidTr="00EC2CD4">
        <w:tc>
          <w:tcPr>
            <w:tcW w:w="3510" w:type="dxa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Цели и задачи.</w:t>
            </w:r>
          </w:p>
        </w:tc>
        <w:tc>
          <w:tcPr>
            <w:tcW w:w="3969" w:type="dxa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Краткое содержание.</w:t>
            </w:r>
          </w:p>
        </w:tc>
        <w:tc>
          <w:tcPr>
            <w:tcW w:w="2092" w:type="dxa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Примечание.</w:t>
            </w:r>
          </w:p>
        </w:tc>
      </w:tr>
      <w:tr w:rsidR="00EC2CD4" w:rsidRPr="007747DA" w:rsidTr="00EC2CD4">
        <w:tc>
          <w:tcPr>
            <w:tcW w:w="3510" w:type="dxa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1-2 неделя октября.</w:t>
            </w:r>
          </w:p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.ч. закрепить навыки выполнения маршевых упражнений, в том числе с речитативом. Укрепление мышц бедра, спины, профилактика плоскостопия, тренировка выносливости.</w:t>
            </w:r>
          </w:p>
        </w:tc>
        <w:tc>
          <w:tcPr>
            <w:tcW w:w="3969" w:type="dxa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Маршевые упражнения с произношением речитатива, выполнение упражнений с передвижением по кругу.</w:t>
            </w:r>
          </w:p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Разнообразные взмахи рук, колени поднимать выше, спину держать прямо. Ходьба на носках и на полной стопе с ускорением.</w:t>
            </w:r>
          </w:p>
        </w:tc>
        <w:tc>
          <w:tcPr>
            <w:tcW w:w="2092" w:type="dxa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упражнения.</w:t>
            </w:r>
          </w:p>
        </w:tc>
      </w:tr>
      <w:tr w:rsidR="00EC2CD4" w:rsidRPr="007747DA" w:rsidTr="00EC2CD4">
        <w:tc>
          <w:tcPr>
            <w:tcW w:w="3510" w:type="dxa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О.р.у. способствовать формированию правильной осанки.  Укреплять мышцы бедра, верхнего плечевого пояса, спины, поясничного отдела, развивать гибкость, свод стопы, выносливость.</w:t>
            </w:r>
          </w:p>
        </w:tc>
        <w:tc>
          <w:tcPr>
            <w:tcW w:w="3969" w:type="dxa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Поднимание и опускание рук.   И.п. руки к плечам круговые вращения. Наклоны корпуса в стороны и вниз. Разнообразные виды прыжков на носках.</w:t>
            </w:r>
          </w:p>
        </w:tc>
        <w:tc>
          <w:tcPr>
            <w:tcW w:w="2092" w:type="dxa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упражнения.</w:t>
            </w:r>
          </w:p>
        </w:tc>
      </w:tr>
      <w:tr w:rsidR="00EC2CD4" w:rsidRPr="007747DA" w:rsidTr="00EC2CD4">
        <w:tc>
          <w:tcPr>
            <w:tcW w:w="3510" w:type="dxa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О.в.д. тренировать в прыжках на носках с продвижением вперёд.</w:t>
            </w:r>
          </w:p>
        </w:tc>
        <w:tc>
          <w:tcPr>
            <w:tcW w:w="3969" w:type="dxa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Прыжки на носках с продвижением вперёд из обруча в обруч.</w:t>
            </w:r>
          </w:p>
        </w:tc>
        <w:tc>
          <w:tcPr>
            <w:tcW w:w="2092" w:type="dxa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, раскладывает и убирает обручи.</w:t>
            </w:r>
          </w:p>
        </w:tc>
      </w:tr>
      <w:tr w:rsidR="00EC2CD4" w:rsidRPr="007747DA" w:rsidTr="00EC2CD4">
        <w:trPr>
          <w:trHeight w:val="1170"/>
        </w:trPr>
        <w:tc>
          <w:tcPr>
            <w:tcW w:w="3510" w:type="dxa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Игра. Развивать быстроту движений и внимание</w:t>
            </w:r>
          </w:p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а на внимание «Займи место в ракете».</w:t>
            </w:r>
          </w:p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УПРАЖНЕНИЯ РЕЛАКСАЦИИ.</w:t>
            </w:r>
          </w:p>
        </w:tc>
        <w:tc>
          <w:tcPr>
            <w:tcW w:w="2092" w:type="dxa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следит за ходом игры, хвалит более внимательных </w:t>
            </w: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быстрых участников, подбадривает и даёт указание остальным.</w:t>
            </w:r>
          </w:p>
        </w:tc>
      </w:tr>
      <w:tr w:rsidR="00EC2CD4" w:rsidRPr="007747DA" w:rsidTr="00EC2CD4">
        <w:trPr>
          <w:trHeight w:val="70"/>
        </w:trPr>
        <w:tc>
          <w:tcPr>
            <w:tcW w:w="3510" w:type="dxa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.ч. учить детей правильно восстанавливать дыхание, с помощью игрового массажа.</w:t>
            </w:r>
          </w:p>
        </w:tc>
        <w:tc>
          <w:tcPr>
            <w:tcW w:w="3969" w:type="dxa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ыполнения упражнений игрового массажа с произношением речитатива.</w:t>
            </w:r>
          </w:p>
        </w:tc>
        <w:tc>
          <w:tcPr>
            <w:tcW w:w="2092" w:type="dxa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упражнения.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9"/>
        <w:gridCol w:w="4110"/>
        <w:gridCol w:w="2092"/>
      </w:tblGrid>
      <w:tr w:rsidR="00EC2CD4" w:rsidRPr="007747DA" w:rsidTr="00EC2CD4">
        <w:tc>
          <w:tcPr>
            <w:tcW w:w="3369" w:type="dxa"/>
          </w:tcPr>
          <w:p w:rsidR="00EC2CD4" w:rsidRPr="007747DA" w:rsidRDefault="00EC2CD4" w:rsidP="00622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Цели и задачи</w:t>
            </w:r>
          </w:p>
        </w:tc>
        <w:tc>
          <w:tcPr>
            <w:tcW w:w="4110" w:type="dxa"/>
          </w:tcPr>
          <w:p w:rsidR="00EC2CD4" w:rsidRPr="007747DA" w:rsidRDefault="00EC2CD4" w:rsidP="00622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Краткое содержание</w:t>
            </w:r>
          </w:p>
        </w:tc>
        <w:tc>
          <w:tcPr>
            <w:tcW w:w="2092" w:type="dxa"/>
          </w:tcPr>
          <w:p w:rsidR="00EC2CD4" w:rsidRPr="007747DA" w:rsidRDefault="00EC2CD4" w:rsidP="00622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EC2CD4" w:rsidRPr="007747DA" w:rsidTr="00EC2CD4">
        <w:tc>
          <w:tcPr>
            <w:tcW w:w="3369" w:type="dxa"/>
          </w:tcPr>
          <w:p w:rsidR="00EC2CD4" w:rsidRPr="007747DA" w:rsidRDefault="00EC2CD4" w:rsidP="00622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3-4 неделя октября.</w:t>
            </w:r>
          </w:p>
          <w:p w:rsidR="00EC2CD4" w:rsidRPr="007747DA" w:rsidRDefault="00EC2CD4" w:rsidP="00622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 xml:space="preserve">В.ч. Закрепить навыки маршевых и строевых упражнений для профилактики плоскостопия, укрепления мышц бедра. </w:t>
            </w:r>
          </w:p>
        </w:tc>
        <w:tc>
          <w:tcPr>
            <w:tcW w:w="4110" w:type="dxa"/>
          </w:tcPr>
          <w:p w:rsidR="00EC2CD4" w:rsidRPr="007747DA" w:rsidRDefault="00EC2CD4" w:rsidP="00622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Маршевые упражнения по кругу, с высоким подниманием бедра, а так же на носках.</w:t>
            </w:r>
          </w:p>
        </w:tc>
        <w:tc>
          <w:tcPr>
            <w:tcW w:w="2092" w:type="dxa"/>
          </w:tcPr>
          <w:p w:rsidR="00EC2CD4" w:rsidRPr="007747DA" w:rsidRDefault="00EC2CD4" w:rsidP="00622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упражнения.</w:t>
            </w:r>
          </w:p>
        </w:tc>
      </w:tr>
      <w:tr w:rsidR="00EC2CD4" w:rsidRPr="007747DA" w:rsidTr="00EC2CD4">
        <w:tc>
          <w:tcPr>
            <w:tcW w:w="3369" w:type="dxa"/>
          </w:tcPr>
          <w:p w:rsidR="00EC2CD4" w:rsidRPr="007747DA" w:rsidRDefault="00EC2CD4" w:rsidP="00622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О.р.у. закрепить,  навыки выполнения упражнений на различные группы мышц, в том числе с речитативом.</w:t>
            </w:r>
          </w:p>
        </w:tc>
        <w:tc>
          <w:tcPr>
            <w:tcW w:w="4110" w:type="dxa"/>
          </w:tcPr>
          <w:p w:rsidR="00EC2CD4" w:rsidRPr="007747DA" w:rsidRDefault="00EC2CD4" w:rsidP="00622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Поднимание и опускание рук, упражнения руки к плечам круговые вращения, наклоны корпуса вперёд и вниз, приседания, разнообразные виды прыжков на носках на двух ногах и на каждой поочерёдно, упражнения на восстановления дыхания. Выполнения определённой части упражнений с использованием речитатива.</w:t>
            </w:r>
          </w:p>
        </w:tc>
        <w:tc>
          <w:tcPr>
            <w:tcW w:w="2092" w:type="dxa"/>
          </w:tcPr>
          <w:p w:rsidR="00EC2CD4" w:rsidRPr="007747DA" w:rsidRDefault="00EC2CD4" w:rsidP="00622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упражнения, при этом хвалит  детей, подбадривает, замечает более умелых.</w:t>
            </w:r>
          </w:p>
        </w:tc>
      </w:tr>
      <w:tr w:rsidR="00EC2CD4" w:rsidRPr="007747DA" w:rsidTr="00EC2CD4">
        <w:tc>
          <w:tcPr>
            <w:tcW w:w="3369" w:type="dxa"/>
          </w:tcPr>
          <w:p w:rsidR="00EC2CD4" w:rsidRPr="007747DA" w:rsidRDefault="00EC2CD4" w:rsidP="00622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О.в.д. разучить упражнения на равновесие, повторить выполнения прыжков с продвижением вперёд.</w:t>
            </w:r>
          </w:p>
        </w:tc>
        <w:tc>
          <w:tcPr>
            <w:tcW w:w="4110" w:type="dxa"/>
          </w:tcPr>
          <w:p w:rsidR="00EC2CD4" w:rsidRPr="007747DA" w:rsidRDefault="00EC2CD4" w:rsidP="00622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Ходьба по гимнастической скамье, доске, прыжки из обруча в обруч с продвижением вперёд.</w:t>
            </w:r>
          </w:p>
        </w:tc>
        <w:tc>
          <w:tcPr>
            <w:tcW w:w="2092" w:type="dxa"/>
          </w:tcPr>
          <w:p w:rsidR="00EC2CD4" w:rsidRPr="007747DA" w:rsidRDefault="00EC2CD4" w:rsidP="00622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упражнения, ставит и убирает оборудование.</w:t>
            </w:r>
          </w:p>
        </w:tc>
      </w:tr>
      <w:tr w:rsidR="00EC2CD4" w:rsidRPr="007747DA" w:rsidTr="00EC2CD4">
        <w:trPr>
          <w:trHeight w:val="1530"/>
        </w:trPr>
        <w:tc>
          <w:tcPr>
            <w:tcW w:w="3369" w:type="dxa"/>
          </w:tcPr>
          <w:p w:rsidR="00EC2CD4" w:rsidRPr="007747DA" w:rsidRDefault="00EC2CD4" w:rsidP="00622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Игра. Разучить игру «Луноход».</w:t>
            </w:r>
          </w:p>
          <w:p w:rsidR="00EC2CD4" w:rsidRPr="007747DA" w:rsidRDefault="00EC2CD4" w:rsidP="00622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CD4" w:rsidRPr="007747DA" w:rsidRDefault="00EC2CD4" w:rsidP="00622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CD4" w:rsidRPr="007747DA" w:rsidRDefault="00EC2CD4" w:rsidP="00622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CD4" w:rsidRPr="007747DA" w:rsidRDefault="00EC2CD4" w:rsidP="00622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CD4" w:rsidRPr="007747DA" w:rsidRDefault="00EC2CD4" w:rsidP="00622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CD4" w:rsidRPr="007747DA" w:rsidRDefault="00EC2CD4" w:rsidP="00622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CD4" w:rsidRPr="007747DA" w:rsidRDefault="00EC2CD4" w:rsidP="00622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CD4" w:rsidRPr="007747DA" w:rsidRDefault="00EC2CD4" w:rsidP="00622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CD4" w:rsidRPr="007747DA" w:rsidRDefault="00EC2CD4" w:rsidP="00622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EC2CD4" w:rsidRPr="007747DA" w:rsidRDefault="00EC2CD4" w:rsidP="00622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а по принципу займи своё место. Передвижение под музыку на корточках по линии круга, по окончании музыки каждый становится в обруч.</w:t>
            </w:r>
          </w:p>
        </w:tc>
        <w:tc>
          <w:tcPr>
            <w:tcW w:w="2092" w:type="dxa"/>
          </w:tcPr>
          <w:p w:rsidR="00EC2CD4" w:rsidRPr="007747DA" w:rsidRDefault="00EC2CD4" w:rsidP="00622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следит за соблюдением правил игры, при этом хвалит </w:t>
            </w: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имательных и шустрых детей и подбадривает остальных.</w:t>
            </w:r>
          </w:p>
        </w:tc>
      </w:tr>
      <w:tr w:rsidR="00EC2CD4" w:rsidRPr="007747DA" w:rsidTr="00EC2CD4">
        <w:trPr>
          <w:trHeight w:val="1590"/>
        </w:trPr>
        <w:tc>
          <w:tcPr>
            <w:tcW w:w="3369" w:type="dxa"/>
          </w:tcPr>
          <w:p w:rsidR="00EC2CD4" w:rsidRPr="007747DA" w:rsidRDefault="00EC2CD4" w:rsidP="00622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.ч. закрепления навыков выполнения упражнений на дыхания и упражнений пальчиковой гимнастики с речитативом.</w:t>
            </w:r>
          </w:p>
          <w:p w:rsidR="00EC2CD4" w:rsidRPr="007747DA" w:rsidRDefault="00EC2CD4" w:rsidP="00622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CD4" w:rsidRPr="007747DA" w:rsidRDefault="00EC2CD4" w:rsidP="00622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CD4" w:rsidRPr="007747DA" w:rsidRDefault="00EC2CD4" w:rsidP="00622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EC2CD4" w:rsidRPr="007747DA" w:rsidRDefault="00EC2CD4" w:rsidP="00622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знообразных упражнений на восстановление дыхания, упражнений пальчиковой гимнастики с произношением речитатива. </w:t>
            </w:r>
          </w:p>
          <w:p w:rsidR="00EC2CD4" w:rsidRPr="007747DA" w:rsidRDefault="00EC2CD4" w:rsidP="00622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EC2CD4" w:rsidRPr="007747DA" w:rsidRDefault="00EC2CD4" w:rsidP="00622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упражнений.</w:t>
            </w:r>
          </w:p>
        </w:tc>
      </w:tr>
    </w:tbl>
    <w:tbl>
      <w:tblPr>
        <w:tblStyle w:val="a3"/>
        <w:tblW w:w="0" w:type="auto"/>
        <w:tblLook w:val="04A0"/>
      </w:tblPr>
      <w:tblGrid>
        <w:gridCol w:w="3652"/>
        <w:gridCol w:w="3402"/>
        <w:gridCol w:w="2517"/>
      </w:tblGrid>
      <w:tr w:rsidR="00EC2CD4" w:rsidRPr="007747DA" w:rsidTr="00EC2CD4">
        <w:tc>
          <w:tcPr>
            <w:tcW w:w="3652" w:type="dxa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Цели и задачи</w:t>
            </w:r>
          </w:p>
        </w:tc>
        <w:tc>
          <w:tcPr>
            <w:tcW w:w="3402" w:type="dxa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Краткое содержание</w:t>
            </w:r>
          </w:p>
        </w:tc>
        <w:tc>
          <w:tcPr>
            <w:tcW w:w="2517" w:type="dxa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EC2CD4" w:rsidRPr="007747DA" w:rsidTr="00EC2CD4">
        <w:tc>
          <w:tcPr>
            <w:tcW w:w="3652" w:type="dxa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1-2 неделя ноября.</w:t>
            </w:r>
          </w:p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.ч. закрепить навыки строевых упражнений с произношением речитатива, перестроение в несколько колон.  Укреплять мышцы бедра, тренировать выносливость. Способствовать формированию правильной осанки.</w:t>
            </w:r>
          </w:p>
        </w:tc>
        <w:tc>
          <w:tcPr>
            <w:tcW w:w="3402" w:type="dxa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Маршевые упражнения по кругу друг за другом с произношением речитатива, с высоким подниманием бедра, ходьба с ускорением, так же на носках с различным положением рук.</w:t>
            </w:r>
          </w:p>
        </w:tc>
        <w:tc>
          <w:tcPr>
            <w:tcW w:w="2517" w:type="dxa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упражнения.</w:t>
            </w:r>
          </w:p>
        </w:tc>
      </w:tr>
      <w:tr w:rsidR="00EC2CD4" w:rsidRPr="007747DA" w:rsidTr="00EC2CD4">
        <w:tc>
          <w:tcPr>
            <w:tcW w:w="3652" w:type="dxa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О.р.у.  обучать маршевым упражнениям на месте, развивать верхний плечевой пояс, мышцы рук, туловища,  гибкость, выносливость.</w:t>
            </w:r>
          </w:p>
        </w:tc>
        <w:tc>
          <w:tcPr>
            <w:tcW w:w="3402" w:type="dxa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Маршевые упражнения на месте с высоким подниманием бедра. Выполнять упражнения руки к плечам круговые вращения, наклоны туловища, прыжки на месте.</w:t>
            </w:r>
          </w:p>
        </w:tc>
        <w:tc>
          <w:tcPr>
            <w:tcW w:w="2517" w:type="dxa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упражнений.</w:t>
            </w:r>
          </w:p>
        </w:tc>
      </w:tr>
      <w:tr w:rsidR="00EC2CD4" w:rsidRPr="007747DA" w:rsidTr="00EC2CD4">
        <w:tc>
          <w:tcPr>
            <w:tcW w:w="3652" w:type="dxa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Танец.  Разучить танец «Облака», способствовать развитию  выразительности движения.</w:t>
            </w:r>
          </w:p>
        </w:tc>
        <w:tc>
          <w:tcPr>
            <w:tcW w:w="3402" w:type="dxa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Танцевать танец «Облака».</w:t>
            </w:r>
          </w:p>
        </w:tc>
        <w:tc>
          <w:tcPr>
            <w:tcW w:w="2517" w:type="dxa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движений.</w:t>
            </w:r>
          </w:p>
        </w:tc>
      </w:tr>
      <w:tr w:rsidR="00EC2CD4" w:rsidRPr="007747DA" w:rsidTr="00EC2CD4">
        <w:tc>
          <w:tcPr>
            <w:tcW w:w="3652" w:type="dxa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О.в.д. повторить упражнения «Парашютисты», развивать равновесие.</w:t>
            </w:r>
          </w:p>
        </w:tc>
        <w:tc>
          <w:tcPr>
            <w:tcW w:w="3402" w:type="dxa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Прохождение по гимнастической скамье, спрыгивание со скамьи на мат.</w:t>
            </w:r>
          </w:p>
        </w:tc>
        <w:tc>
          <w:tcPr>
            <w:tcW w:w="2517" w:type="dxa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упражнений.</w:t>
            </w:r>
          </w:p>
        </w:tc>
      </w:tr>
      <w:tr w:rsidR="00EC2CD4" w:rsidRPr="007747DA" w:rsidTr="00EC2CD4">
        <w:trPr>
          <w:trHeight w:val="1568"/>
        </w:trPr>
        <w:tc>
          <w:tcPr>
            <w:tcW w:w="3652" w:type="dxa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а. Развивать быстроту движений и внимания.</w:t>
            </w:r>
          </w:p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Игра на внимание «Займи место в ракете». Игра соревновательного характера.</w:t>
            </w:r>
          </w:p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«Помоги товарищу».</w:t>
            </w:r>
          </w:p>
        </w:tc>
        <w:tc>
          <w:tcPr>
            <w:tcW w:w="2517" w:type="dxa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соблюдением правил игры, при этом хвалит внимательных и шустрых детей и подбадривает остальных.</w:t>
            </w:r>
          </w:p>
        </w:tc>
      </w:tr>
      <w:tr w:rsidR="00EC2CD4" w:rsidRPr="007747DA" w:rsidTr="00EC2CD4">
        <w:tc>
          <w:tcPr>
            <w:tcW w:w="3652" w:type="dxa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З.ч. выполнения упражнений на дыхания, с помощью  игрового массажа.</w:t>
            </w:r>
          </w:p>
        </w:tc>
        <w:tc>
          <w:tcPr>
            <w:tcW w:w="3402" w:type="dxa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ыполнять упражнения игровог</w:t>
            </w:r>
            <w:r w:rsidR="00D748B4" w:rsidRPr="007747DA">
              <w:rPr>
                <w:rFonts w:ascii="Times New Roman" w:hAnsi="Times New Roman" w:cs="Times New Roman"/>
                <w:sz w:val="28"/>
                <w:szCs w:val="28"/>
              </w:rPr>
              <w:t>о массажа. Релаксация.</w:t>
            </w:r>
          </w:p>
        </w:tc>
        <w:tc>
          <w:tcPr>
            <w:tcW w:w="2517" w:type="dxa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упражнений.</w:t>
            </w:r>
          </w:p>
        </w:tc>
      </w:tr>
    </w:tbl>
    <w:p w:rsidR="00EC2CD4" w:rsidRPr="007747DA" w:rsidRDefault="00EC2CD4" w:rsidP="00622A9B">
      <w:pPr>
        <w:jc w:val="both"/>
        <w:rPr>
          <w:rFonts w:ascii="Times New Roman" w:hAnsi="Times New Roman" w:cs="Times New Roman"/>
          <w:sz w:val="28"/>
          <w:szCs w:val="28"/>
        </w:rPr>
      </w:pPr>
      <w:r w:rsidRPr="007747DA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tbl>
      <w:tblPr>
        <w:tblStyle w:val="a3"/>
        <w:tblW w:w="0" w:type="auto"/>
        <w:tblLook w:val="04A0"/>
      </w:tblPr>
      <w:tblGrid>
        <w:gridCol w:w="3190"/>
        <w:gridCol w:w="320"/>
        <w:gridCol w:w="142"/>
        <w:gridCol w:w="142"/>
        <w:gridCol w:w="2586"/>
        <w:gridCol w:w="532"/>
        <w:gridCol w:w="142"/>
        <w:gridCol w:w="142"/>
        <w:gridCol w:w="2375"/>
      </w:tblGrid>
      <w:tr w:rsidR="00EC2CD4" w:rsidRPr="007747DA" w:rsidTr="00EC2CD4">
        <w:tc>
          <w:tcPr>
            <w:tcW w:w="3652" w:type="dxa"/>
            <w:gridSpan w:val="3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Цели и задачи</w:t>
            </w:r>
          </w:p>
        </w:tc>
        <w:tc>
          <w:tcPr>
            <w:tcW w:w="3544" w:type="dxa"/>
            <w:gridSpan w:val="5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Краткое содержание</w:t>
            </w:r>
          </w:p>
        </w:tc>
        <w:tc>
          <w:tcPr>
            <w:tcW w:w="2375" w:type="dxa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EC2CD4" w:rsidRPr="007747DA" w:rsidTr="00EC2CD4">
        <w:tc>
          <w:tcPr>
            <w:tcW w:w="3652" w:type="dxa"/>
            <w:gridSpan w:val="3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 xml:space="preserve">3-4 неделя ноября. </w:t>
            </w:r>
          </w:p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.ч. закрепить навыки выполнения маршевых упражнений, в том числе с речитативом. Укрепление мышц бедра, спины, профилактика плоскостопия, тренировка выносливости.</w:t>
            </w:r>
          </w:p>
        </w:tc>
        <w:tc>
          <w:tcPr>
            <w:tcW w:w="3544" w:type="dxa"/>
            <w:gridSpan w:val="5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Маршевые упражнения с произношением речитатива, выполнение упражнений с передвижением по кругу.</w:t>
            </w:r>
          </w:p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Разнообразные взмахи рук, колени поднимать выше, спину держать прямо. Ходьба на носках и на полной стопе с ускорением.</w:t>
            </w:r>
            <w:r w:rsidR="00D748B4" w:rsidRPr="007747DA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ые индивидуальные задания на закрепления определённых видов движений.</w:t>
            </w:r>
          </w:p>
        </w:tc>
        <w:tc>
          <w:tcPr>
            <w:tcW w:w="2375" w:type="dxa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упражнений.</w:t>
            </w:r>
          </w:p>
        </w:tc>
      </w:tr>
      <w:tr w:rsidR="00EC2CD4" w:rsidRPr="007747DA" w:rsidTr="00EC2CD4">
        <w:tc>
          <w:tcPr>
            <w:tcW w:w="3652" w:type="dxa"/>
            <w:gridSpan w:val="3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О.р.у.  продолжать обучать маршевым упражнениям на месте, развивать верхний плечевой пояс, мышцы рук, туловища,  гибкость, выносливость</w:t>
            </w:r>
          </w:p>
        </w:tc>
        <w:tc>
          <w:tcPr>
            <w:tcW w:w="3544" w:type="dxa"/>
            <w:gridSpan w:val="5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Маршевые упражнения на месте с высоким подниманием бедра. Выполнять упражнения руки к плечам круговые вращения, наклоны туловища, прыжки на месте.</w:t>
            </w:r>
          </w:p>
        </w:tc>
        <w:tc>
          <w:tcPr>
            <w:tcW w:w="2375" w:type="dxa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упражнений.</w:t>
            </w:r>
          </w:p>
        </w:tc>
      </w:tr>
      <w:tr w:rsidR="00EC2CD4" w:rsidRPr="007747DA" w:rsidTr="00EC2CD4">
        <w:tc>
          <w:tcPr>
            <w:tcW w:w="3652" w:type="dxa"/>
            <w:gridSpan w:val="3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Танец.  Продолжать разучивать танец «Облака», способствовать развитию  выразительности движения</w:t>
            </w:r>
          </w:p>
        </w:tc>
        <w:tc>
          <w:tcPr>
            <w:tcW w:w="3544" w:type="dxa"/>
            <w:gridSpan w:val="5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Танцевать танец «Облака».</w:t>
            </w:r>
          </w:p>
        </w:tc>
        <w:tc>
          <w:tcPr>
            <w:tcW w:w="2375" w:type="dxa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следит за правильностью выполнения </w:t>
            </w: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ижений.</w:t>
            </w:r>
          </w:p>
        </w:tc>
      </w:tr>
      <w:tr w:rsidR="00EC2CD4" w:rsidRPr="007747DA" w:rsidTr="00EC2CD4">
        <w:tc>
          <w:tcPr>
            <w:tcW w:w="3652" w:type="dxa"/>
            <w:gridSpan w:val="3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О.в.д. продолжать  разучивать упражнения на равновесие, повторить выполнения прыжков с продвижением вперёд.</w:t>
            </w:r>
          </w:p>
        </w:tc>
        <w:tc>
          <w:tcPr>
            <w:tcW w:w="3544" w:type="dxa"/>
            <w:gridSpan w:val="5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Ходьба по гимнастической скамье, доске, прыжки из обруча в обруч с продвижением вперёд.</w:t>
            </w:r>
          </w:p>
        </w:tc>
        <w:tc>
          <w:tcPr>
            <w:tcW w:w="2375" w:type="dxa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упражнения, ставит и убирает оборудование.</w:t>
            </w:r>
          </w:p>
        </w:tc>
      </w:tr>
      <w:tr w:rsidR="00EC2CD4" w:rsidRPr="007747DA" w:rsidTr="00EC2CD4">
        <w:tc>
          <w:tcPr>
            <w:tcW w:w="3652" w:type="dxa"/>
            <w:gridSpan w:val="3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Игра. Развивать быстроту движений и внимания.</w:t>
            </w:r>
          </w:p>
        </w:tc>
        <w:tc>
          <w:tcPr>
            <w:tcW w:w="3544" w:type="dxa"/>
            <w:gridSpan w:val="5"/>
          </w:tcPr>
          <w:p w:rsidR="00D748B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Игра на внимание «Займи место в ракете».</w:t>
            </w:r>
            <w:r w:rsidR="00D748B4" w:rsidRPr="007747DA">
              <w:rPr>
                <w:rFonts w:ascii="Times New Roman" w:hAnsi="Times New Roman" w:cs="Times New Roman"/>
                <w:sz w:val="28"/>
                <w:szCs w:val="28"/>
              </w:rPr>
              <w:t xml:space="preserve"> Игра соревновательного характера.</w:t>
            </w:r>
          </w:p>
          <w:p w:rsidR="00EC2CD4" w:rsidRPr="007747DA" w:rsidRDefault="00D748B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«построй дом».</w:t>
            </w:r>
          </w:p>
        </w:tc>
        <w:tc>
          <w:tcPr>
            <w:tcW w:w="2375" w:type="dxa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соблюдением правил игры, при этом хвалит внимательных и шустрых детей и подбадривает остальных.</w:t>
            </w:r>
          </w:p>
        </w:tc>
      </w:tr>
      <w:tr w:rsidR="00EC2CD4" w:rsidRPr="007747DA" w:rsidTr="00EC2CD4">
        <w:tc>
          <w:tcPr>
            <w:tcW w:w="3652" w:type="dxa"/>
            <w:gridSpan w:val="3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З.ч. выполнения упражнений на дыхания, с помощью  игрового массажа.</w:t>
            </w:r>
          </w:p>
        </w:tc>
        <w:tc>
          <w:tcPr>
            <w:tcW w:w="3544" w:type="dxa"/>
            <w:gridSpan w:val="5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ыполнять упражнения игрового массажа.</w:t>
            </w:r>
          </w:p>
        </w:tc>
        <w:tc>
          <w:tcPr>
            <w:tcW w:w="2375" w:type="dxa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упражнений.</w:t>
            </w:r>
          </w:p>
        </w:tc>
      </w:tr>
      <w:tr w:rsidR="00EC2CD4" w:rsidRPr="007747DA" w:rsidTr="00EC2CD4">
        <w:tc>
          <w:tcPr>
            <w:tcW w:w="3652" w:type="dxa"/>
            <w:gridSpan w:val="3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Цели и задачи</w:t>
            </w:r>
          </w:p>
        </w:tc>
        <w:tc>
          <w:tcPr>
            <w:tcW w:w="3402" w:type="dxa"/>
            <w:gridSpan w:val="4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Краткое содержание</w:t>
            </w:r>
          </w:p>
        </w:tc>
        <w:tc>
          <w:tcPr>
            <w:tcW w:w="2517" w:type="dxa"/>
            <w:gridSpan w:val="2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EC2CD4" w:rsidRPr="007747DA" w:rsidTr="00EC2CD4">
        <w:tc>
          <w:tcPr>
            <w:tcW w:w="3652" w:type="dxa"/>
            <w:gridSpan w:val="3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1-2 неделя декабря.</w:t>
            </w:r>
          </w:p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 xml:space="preserve">В.ч. Продолжать обучение строевым упражнениям, в том числе перестроение в несколько колон разными способами, </w:t>
            </w:r>
            <w:proofErr w:type="spellStart"/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игроритмике</w:t>
            </w:r>
            <w:proofErr w:type="spellEnd"/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, развивать мышцы бедра, способствовать формированию правильной осанки.</w:t>
            </w:r>
          </w:p>
        </w:tc>
        <w:tc>
          <w:tcPr>
            <w:tcW w:w="3402" w:type="dxa"/>
            <w:gridSpan w:val="4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Маршевые упражнения по кругу с различными положениями рук, перешагивания через предметы. Перестроение в несколько колонн.</w:t>
            </w:r>
          </w:p>
        </w:tc>
        <w:tc>
          <w:tcPr>
            <w:tcW w:w="2517" w:type="dxa"/>
            <w:gridSpan w:val="2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упражнений.</w:t>
            </w:r>
          </w:p>
        </w:tc>
      </w:tr>
      <w:tr w:rsidR="00EC2CD4" w:rsidRPr="007747DA" w:rsidTr="00EC2CD4">
        <w:tc>
          <w:tcPr>
            <w:tcW w:w="3652" w:type="dxa"/>
            <w:gridSpan w:val="3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О.р.у. развивать основные группы мышц с помощью мяча.</w:t>
            </w:r>
          </w:p>
        </w:tc>
        <w:tc>
          <w:tcPr>
            <w:tcW w:w="3402" w:type="dxa"/>
            <w:gridSpan w:val="4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О.р.у. с мячом.</w:t>
            </w:r>
            <w:r w:rsidR="00D748B4" w:rsidRPr="007747DA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ые индивидуальные задания на закрепления определённых видов движений.</w:t>
            </w:r>
          </w:p>
        </w:tc>
        <w:tc>
          <w:tcPr>
            <w:tcW w:w="2517" w:type="dxa"/>
            <w:gridSpan w:val="2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упражнений.</w:t>
            </w:r>
          </w:p>
        </w:tc>
      </w:tr>
      <w:tr w:rsidR="00EC2CD4" w:rsidRPr="007747DA" w:rsidTr="00EC2CD4">
        <w:tc>
          <w:tcPr>
            <w:tcW w:w="3652" w:type="dxa"/>
            <w:gridSpan w:val="3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Танец.   Разучить танец «Старый жук».  Способствовать развитию музыкальности.</w:t>
            </w:r>
          </w:p>
        </w:tc>
        <w:tc>
          <w:tcPr>
            <w:tcW w:w="3402" w:type="dxa"/>
            <w:gridSpan w:val="4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Танцевать танец «Старый жук».</w:t>
            </w:r>
          </w:p>
        </w:tc>
        <w:tc>
          <w:tcPr>
            <w:tcW w:w="2517" w:type="dxa"/>
            <w:gridSpan w:val="2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движений.</w:t>
            </w:r>
          </w:p>
        </w:tc>
      </w:tr>
      <w:tr w:rsidR="00EC2CD4" w:rsidRPr="007747DA" w:rsidTr="00EC2CD4">
        <w:tc>
          <w:tcPr>
            <w:tcW w:w="3652" w:type="dxa"/>
            <w:gridSpan w:val="3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.в.д. развивать координацию движения, учить подбрасывать и ловить мяч, отбивать его от пола одной и двумя руками.</w:t>
            </w:r>
          </w:p>
        </w:tc>
        <w:tc>
          <w:tcPr>
            <w:tcW w:w="3402" w:type="dxa"/>
            <w:gridSpan w:val="4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Подбрасывать и ловить мяч, отбивать мяч от пола одной и двумя руками.</w:t>
            </w:r>
          </w:p>
        </w:tc>
        <w:tc>
          <w:tcPr>
            <w:tcW w:w="2517" w:type="dxa"/>
            <w:gridSpan w:val="2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раздаёт и собирает мячи, следит за правильностью выполнения упражнения.</w:t>
            </w:r>
          </w:p>
        </w:tc>
      </w:tr>
      <w:tr w:rsidR="00EC2CD4" w:rsidRPr="007747DA" w:rsidTr="00EC2CD4">
        <w:tc>
          <w:tcPr>
            <w:tcW w:w="3652" w:type="dxa"/>
            <w:gridSpan w:val="3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Игра средней подвижности «Наш весёлый звонкий мячик». Способствовать развитию внимания и различных групп мышц.</w:t>
            </w:r>
          </w:p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4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Играть в игру «Наш весёлый звонкий мячик»</w:t>
            </w:r>
            <w:proofErr w:type="gramStart"/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747DA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proofErr w:type="gramStart"/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ередача мяча по кругу под музыку, по окончании музыки, у кого остался мяч, тот показывает упражнения/.</w:t>
            </w:r>
            <w:r w:rsidR="00D748B4" w:rsidRPr="007747DA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ые индивидуальные задания на закрепления определённых видов движений.</w:t>
            </w:r>
          </w:p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gridSpan w:val="2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соблюдением правил игры, при этом хвалит внимательных и шустрых детей и подбадривает остальных.</w:t>
            </w:r>
          </w:p>
        </w:tc>
      </w:tr>
      <w:tr w:rsidR="00EC2CD4" w:rsidRPr="007747DA" w:rsidTr="00EC2CD4">
        <w:tc>
          <w:tcPr>
            <w:tcW w:w="3652" w:type="dxa"/>
            <w:gridSpan w:val="3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 xml:space="preserve">З.ч. использовать упражнения пальчиковой гимнастики, упражнений на расслабление мышц, дыхание, укрепление осанки с речитативом. </w:t>
            </w:r>
          </w:p>
        </w:tc>
        <w:tc>
          <w:tcPr>
            <w:tcW w:w="3402" w:type="dxa"/>
            <w:gridSpan w:val="4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ыполнять упражнения пальчиковой гимнастики, упражнений на расслабление мышц, дыхание, укрепление осанки с речитативом. С. 101.</w:t>
            </w:r>
          </w:p>
        </w:tc>
        <w:tc>
          <w:tcPr>
            <w:tcW w:w="2517" w:type="dxa"/>
            <w:gridSpan w:val="2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упражнений.</w:t>
            </w:r>
          </w:p>
        </w:tc>
      </w:tr>
      <w:tr w:rsidR="00EC2CD4" w:rsidRPr="007747DA" w:rsidTr="00EC2CD4">
        <w:tc>
          <w:tcPr>
            <w:tcW w:w="3510" w:type="dxa"/>
            <w:gridSpan w:val="2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Цели и задачи</w:t>
            </w:r>
          </w:p>
        </w:tc>
        <w:tc>
          <w:tcPr>
            <w:tcW w:w="3402" w:type="dxa"/>
            <w:gridSpan w:val="4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Краткое содержание</w:t>
            </w:r>
          </w:p>
        </w:tc>
        <w:tc>
          <w:tcPr>
            <w:tcW w:w="2659" w:type="dxa"/>
            <w:gridSpan w:val="3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EC2CD4" w:rsidRPr="007747DA" w:rsidTr="00EC2CD4">
        <w:tc>
          <w:tcPr>
            <w:tcW w:w="3510" w:type="dxa"/>
            <w:gridSpan w:val="2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3-4 неделя декабря.</w:t>
            </w:r>
          </w:p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.ч. Повторить строевые упражнения, в том числе перестроение в несколько колонн. Развивать мышцы бедра, способствовать профилактике плоскостопия.</w:t>
            </w:r>
          </w:p>
        </w:tc>
        <w:tc>
          <w:tcPr>
            <w:tcW w:w="3402" w:type="dxa"/>
            <w:gridSpan w:val="4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Маршевые упражнения по кругу друг за другом, перешагивания через модули, прохождение по канату приставным шагом, а так же по модульным «ёжикам». Перестроение в три колонны.</w:t>
            </w:r>
          </w:p>
        </w:tc>
        <w:tc>
          <w:tcPr>
            <w:tcW w:w="2659" w:type="dxa"/>
            <w:gridSpan w:val="3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упражнений.</w:t>
            </w:r>
          </w:p>
        </w:tc>
      </w:tr>
      <w:tr w:rsidR="00EC2CD4" w:rsidRPr="007747DA" w:rsidTr="00EC2CD4">
        <w:tc>
          <w:tcPr>
            <w:tcW w:w="3510" w:type="dxa"/>
            <w:gridSpan w:val="2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О.р.у. разучить комплекс упражнений «Три поросёнка» с использованием кубика.</w:t>
            </w:r>
          </w:p>
        </w:tc>
        <w:tc>
          <w:tcPr>
            <w:tcW w:w="3402" w:type="dxa"/>
            <w:gridSpan w:val="4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ыполнять комплекс о.р.у. с</w:t>
            </w:r>
            <w:r w:rsidR="00D748B4" w:rsidRPr="007747DA">
              <w:rPr>
                <w:rFonts w:ascii="Times New Roman" w:hAnsi="Times New Roman" w:cs="Times New Roman"/>
                <w:sz w:val="28"/>
                <w:szCs w:val="28"/>
              </w:rPr>
              <w:t xml:space="preserve"> обручем</w:t>
            </w: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748B4" w:rsidRPr="007747DA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ые индивидуальные задания на закрепления определённых видов движений.</w:t>
            </w:r>
          </w:p>
        </w:tc>
        <w:tc>
          <w:tcPr>
            <w:tcW w:w="2659" w:type="dxa"/>
            <w:gridSpan w:val="3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упражнений.</w:t>
            </w:r>
          </w:p>
        </w:tc>
      </w:tr>
      <w:tr w:rsidR="00EC2CD4" w:rsidRPr="007747DA" w:rsidTr="00EC2CD4">
        <w:tc>
          <w:tcPr>
            <w:tcW w:w="3510" w:type="dxa"/>
            <w:gridSpan w:val="2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 xml:space="preserve">О.в.д. развивать мышцы </w:t>
            </w: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дра с помощью прыжков из обруча в обруч.</w:t>
            </w:r>
          </w:p>
        </w:tc>
        <w:tc>
          <w:tcPr>
            <w:tcW w:w="3402" w:type="dxa"/>
            <w:gridSpan w:val="4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ыгать из обруча в </w:t>
            </w: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уч \упражнение «Белка»\.</w:t>
            </w:r>
          </w:p>
        </w:tc>
        <w:tc>
          <w:tcPr>
            <w:tcW w:w="2659" w:type="dxa"/>
            <w:gridSpan w:val="3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итатель следит </w:t>
            </w: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правильностью выполнения движений.</w:t>
            </w:r>
          </w:p>
        </w:tc>
      </w:tr>
      <w:tr w:rsidR="00EC2CD4" w:rsidRPr="007747DA" w:rsidTr="00EC2CD4">
        <w:tc>
          <w:tcPr>
            <w:tcW w:w="3510" w:type="dxa"/>
            <w:gridSpan w:val="2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нец. Разучить танец «Кузнечик».  Способствовать развитию музыкальности, выразительности движений.</w:t>
            </w:r>
          </w:p>
        </w:tc>
        <w:tc>
          <w:tcPr>
            <w:tcW w:w="3402" w:type="dxa"/>
            <w:gridSpan w:val="4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Танцевать танец «Кузнечик».</w:t>
            </w:r>
          </w:p>
        </w:tc>
        <w:tc>
          <w:tcPr>
            <w:tcW w:w="2659" w:type="dxa"/>
            <w:gridSpan w:val="3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движений</w:t>
            </w:r>
          </w:p>
        </w:tc>
      </w:tr>
      <w:tr w:rsidR="00EC2CD4" w:rsidRPr="007747DA" w:rsidTr="00EC2CD4">
        <w:tc>
          <w:tcPr>
            <w:tcW w:w="3510" w:type="dxa"/>
            <w:gridSpan w:val="2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Игра. Разучить игру «Построй дом».  Развивать образное мышление, воспитывать чувство «локтя», командный дух.   Развивать координацию движений.</w:t>
            </w:r>
          </w:p>
        </w:tc>
        <w:tc>
          <w:tcPr>
            <w:tcW w:w="3402" w:type="dxa"/>
            <w:gridSpan w:val="4"/>
          </w:tcPr>
          <w:p w:rsidR="00D748B4" w:rsidRPr="007747DA" w:rsidRDefault="00D748B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Игра соревновательного характера.</w:t>
            </w:r>
          </w:p>
          <w:p w:rsidR="00EC2CD4" w:rsidRPr="007747DA" w:rsidRDefault="00D748B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«построй дом».  «Подбрось мяч».</w:t>
            </w:r>
          </w:p>
        </w:tc>
        <w:tc>
          <w:tcPr>
            <w:tcW w:w="2659" w:type="dxa"/>
            <w:gridSpan w:val="3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й постановкой кубиков, хвалит более ловких детей, помогает и подбадривает остальных.</w:t>
            </w:r>
          </w:p>
        </w:tc>
      </w:tr>
      <w:tr w:rsidR="00EC2CD4" w:rsidRPr="007747DA" w:rsidTr="00EC2CD4">
        <w:tc>
          <w:tcPr>
            <w:tcW w:w="3510" w:type="dxa"/>
            <w:gridSpan w:val="2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З.ч. разучить упражнения игрового массажа.</w:t>
            </w:r>
          </w:p>
        </w:tc>
        <w:tc>
          <w:tcPr>
            <w:tcW w:w="3402" w:type="dxa"/>
            <w:gridSpan w:val="4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 xml:space="preserve">Выполнять дыхательные упражнения и  на расслабления. </w:t>
            </w:r>
          </w:p>
        </w:tc>
        <w:tc>
          <w:tcPr>
            <w:tcW w:w="2659" w:type="dxa"/>
            <w:gridSpan w:val="3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упражнений.</w:t>
            </w:r>
          </w:p>
        </w:tc>
      </w:tr>
      <w:tr w:rsidR="00EC2CD4" w:rsidRPr="007747DA" w:rsidTr="00EC2CD4">
        <w:tc>
          <w:tcPr>
            <w:tcW w:w="3794" w:type="dxa"/>
            <w:gridSpan w:val="4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цели и задачи</w:t>
            </w:r>
          </w:p>
        </w:tc>
        <w:tc>
          <w:tcPr>
            <w:tcW w:w="3402" w:type="dxa"/>
            <w:gridSpan w:val="4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Краткое содержание</w:t>
            </w:r>
          </w:p>
        </w:tc>
        <w:tc>
          <w:tcPr>
            <w:tcW w:w="2375" w:type="dxa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EC2CD4" w:rsidRPr="007747DA" w:rsidTr="00EC2CD4">
        <w:tc>
          <w:tcPr>
            <w:tcW w:w="3794" w:type="dxa"/>
            <w:gridSpan w:val="4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1-2 неделя января.</w:t>
            </w:r>
          </w:p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.ч. Повторить строевые упражнения с перестроением в несколько колон. Способствовать профилактики плоскостопия, выполнять упражнения на развитие мышц спины, бедра.</w:t>
            </w:r>
          </w:p>
        </w:tc>
        <w:tc>
          <w:tcPr>
            <w:tcW w:w="3402" w:type="dxa"/>
            <w:gridSpan w:val="4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ыполнять строевые упражнения с поворотами в колонну и шеренгу, проходить по канату приставным шагом, а так же по модульным «ёжикам». Маршевые упражнения по кругу с перешагиванием через модули, и различными положениями рук.</w:t>
            </w:r>
          </w:p>
        </w:tc>
        <w:tc>
          <w:tcPr>
            <w:tcW w:w="2375" w:type="dxa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упражнений.</w:t>
            </w:r>
          </w:p>
        </w:tc>
      </w:tr>
      <w:tr w:rsidR="00EC2CD4" w:rsidRPr="007747DA" w:rsidTr="00EC2CD4">
        <w:tc>
          <w:tcPr>
            <w:tcW w:w="3794" w:type="dxa"/>
            <w:gridSpan w:val="4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О.р.у. повторить комплекс о.р.у. с кубиком. Развивать основные группы мышц.</w:t>
            </w:r>
          </w:p>
        </w:tc>
        <w:tc>
          <w:tcPr>
            <w:tcW w:w="3402" w:type="dxa"/>
            <w:gridSpan w:val="4"/>
          </w:tcPr>
          <w:p w:rsidR="00EC2CD4" w:rsidRPr="007747DA" w:rsidRDefault="00D748B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ыполнять о.р.у. с обручем</w:t>
            </w:r>
            <w:r w:rsidR="00EC2CD4" w:rsidRPr="007747DA">
              <w:rPr>
                <w:rFonts w:ascii="Times New Roman" w:hAnsi="Times New Roman" w:cs="Times New Roman"/>
                <w:sz w:val="28"/>
                <w:szCs w:val="28"/>
              </w:rPr>
              <w:t xml:space="preserve"> на развитие различных групп мышц.</w:t>
            </w:r>
          </w:p>
        </w:tc>
        <w:tc>
          <w:tcPr>
            <w:tcW w:w="2375" w:type="dxa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упражнений.</w:t>
            </w:r>
          </w:p>
        </w:tc>
      </w:tr>
      <w:tr w:rsidR="00EC2CD4" w:rsidRPr="007747DA" w:rsidTr="00EC2CD4">
        <w:tc>
          <w:tcPr>
            <w:tcW w:w="3794" w:type="dxa"/>
            <w:gridSpan w:val="4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Танец. Повторить танец «Добрый жук». Развивать выразительность движения, музыкальность.</w:t>
            </w:r>
          </w:p>
        </w:tc>
        <w:tc>
          <w:tcPr>
            <w:tcW w:w="3402" w:type="dxa"/>
            <w:gridSpan w:val="4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Танцевать танец «Добрый жук».</w:t>
            </w:r>
          </w:p>
        </w:tc>
        <w:tc>
          <w:tcPr>
            <w:tcW w:w="2375" w:type="dxa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движений</w:t>
            </w:r>
          </w:p>
        </w:tc>
      </w:tr>
      <w:tr w:rsidR="00EC2CD4" w:rsidRPr="007747DA" w:rsidTr="00EC2CD4">
        <w:tc>
          <w:tcPr>
            <w:tcW w:w="3794" w:type="dxa"/>
            <w:gridSpan w:val="4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.в.д. развивать мышцы бедра с помощью прыжков из обруча в обруч.</w:t>
            </w:r>
          </w:p>
        </w:tc>
        <w:tc>
          <w:tcPr>
            <w:tcW w:w="3402" w:type="dxa"/>
            <w:gridSpan w:val="4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Прыгать из обруча в обруч \упражнение «Белка»\.</w:t>
            </w:r>
          </w:p>
        </w:tc>
        <w:tc>
          <w:tcPr>
            <w:tcW w:w="2375" w:type="dxa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движений.</w:t>
            </w:r>
          </w:p>
        </w:tc>
      </w:tr>
      <w:tr w:rsidR="00EC2CD4" w:rsidRPr="007747DA" w:rsidTr="00EC2CD4">
        <w:tc>
          <w:tcPr>
            <w:tcW w:w="3794" w:type="dxa"/>
            <w:gridSpan w:val="4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Игра. Разучить игру «Гуси, гуси…». Развивать внимание, ловкость, быстроту движений.</w:t>
            </w:r>
          </w:p>
        </w:tc>
        <w:tc>
          <w:tcPr>
            <w:tcW w:w="3402" w:type="dxa"/>
            <w:gridSpan w:val="4"/>
          </w:tcPr>
          <w:p w:rsidR="00EC2CD4" w:rsidRPr="007747DA" w:rsidRDefault="00D748B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Играть в игру «с кочки на кочку</w:t>
            </w:r>
            <w:r w:rsidR="00EC2CD4" w:rsidRPr="007747D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375" w:type="dxa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соблюдением правил игры, при этом хвалит внимательных и шустрых детей и подбадривает остальных.</w:t>
            </w:r>
          </w:p>
        </w:tc>
      </w:tr>
      <w:tr w:rsidR="00EC2CD4" w:rsidRPr="007747DA" w:rsidTr="00EC2CD4">
        <w:tc>
          <w:tcPr>
            <w:tcW w:w="3794" w:type="dxa"/>
            <w:gridSpan w:val="4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З.ч. повторить упражнения пальчиковой гимнастики и игрового массажа.</w:t>
            </w:r>
          </w:p>
        </w:tc>
        <w:tc>
          <w:tcPr>
            <w:tcW w:w="3402" w:type="dxa"/>
            <w:gridSpan w:val="4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ыполнять упражнения пальчиково</w:t>
            </w:r>
            <w:r w:rsidR="00D748B4" w:rsidRPr="007747DA">
              <w:rPr>
                <w:rFonts w:ascii="Times New Roman" w:hAnsi="Times New Roman" w:cs="Times New Roman"/>
                <w:sz w:val="28"/>
                <w:szCs w:val="28"/>
              </w:rPr>
              <w:t>й гимнастики и игрового массажа с речитативом.</w:t>
            </w:r>
          </w:p>
        </w:tc>
        <w:tc>
          <w:tcPr>
            <w:tcW w:w="2375" w:type="dxa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упражнений.</w:t>
            </w:r>
          </w:p>
        </w:tc>
      </w:tr>
      <w:tr w:rsidR="00EC2CD4" w:rsidRPr="007747DA" w:rsidTr="00EC2CD4">
        <w:tc>
          <w:tcPr>
            <w:tcW w:w="3190" w:type="dxa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Цели и задачи</w:t>
            </w:r>
          </w:p>
        </w:tc>
        <w:tc>
          <w:tcPr>
            <w:tcW w:w="3190" w:type="dxa"/>
            <w:gridSpan w:val="4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Краткое содержание</w:t>
            </w:r>
          </w:p>
        </w:tc>
        <w:tc>
          <w:tcPr>
            <w:tcW w:w="3191" w:type="dxa"/>
            <w:gridSpan w:val="4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EC2CD4" w:rsidRPr="007747DA" w:rsidTr="00EC2CD4">
        <w:tc>
          <w:tcPr>
            <w:tcW w:w="3190" w:type="dxa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3-4 неделя января.</w:t>
            </w:r>
          </w:p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.ч. Повторить строевые упражнения с перестроением в несколько колон. Способствовать профилактики плоскостопия, выполнять упражнения на развитие мышц спины, бедра</w:t>
            </w:r>
          </w:p>
        </w:tc>
        <w:tc>
          <w:tcPr>
            <w:tcW w:w="3190" w:type="dxa"/>
            <w:gridSpan w:val="4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ыполнять строевые упражнения с поворотами в колонну и шеренгу, проходить по канату приставным шагом, а так же по модульным «ёжикам». Маршевые упражнения по кругу с перешагиванием через модули, и различными положениями рук.</w:t>
            </w:r>
          </w:p>
        </w:tc>
        <w:tc>
          <w:tcPr>
            <w:tcW w:w="3191" w:type="dxa"/>
            <w:gridSpan w:val="4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упражнений.</w:t>
            </w:r>
          </w:p>
        </w:tc>
      </w:tr>
      <w:tr w:rsidR="00EC2CD4" w:rsidRPr="007747DA" w:rsidTr="00EC2CD4">
        <w:tc>
          <w:tcPr>
            <w:tcW w:w="3190" w:type="dxa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О.р.у. разучить комплекс упражнений с малым мячом на развитие основных групп мышц и координации движений.</w:t>
            </w:r>
          </w:p>
        </w:tc>
        <w:tc>
          <w:tcPr>
            <w:tcW w:w="3190" w:type="dxa"/>
            <w:gridSpan w:val="4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ыполнять о.р.у. с малым мячом.</w:t>
            </w:r>
          </w:p>
        </w:tc>
        <w:tc>
          <w:tcPr>
            <w:tcW w:w="3191" w:type="dxa"/>
            <w:gridSpan w:val="4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упражнений. Раздаёт и собирает мячи.</w:t>
            </w:r>
          </w:p>
        </w:tc>
      </w:tr>
      <w:tr w:rsidR="00EC2CD4" w:rsidRPr="007747DA" w:rsidTr="00EC2CD4">
        <w:tc>
          <w:tcPr>
            <w:tcW w:w="3190" w:type="dxa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Танец.  Повторить  танец «Кузнечик».  Способствовать развитию музыкальности, выразительности движений.</w:t>
            </w:r>
          </w:p>
        </w:tc>
        <w:tc>
          <w:tcPr>
            <w:tcW w:w="3190" w:type="dxa"/>
            <w:gridSpan w:val="4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Танцевать танец «Кузнечик».</w:t>
            </w:r>
          </w:p>
        </w:tc>
        <w:tc>
          <w:tcPr>
            <w:tcW w:w="3191" w:type="dxa"/>
            <w:gridSpan w:val="4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движений</w:t>
            </w:r>
          </w:p>
        </w:tc>
      </w:tr>
      <w:tr w:rsidR="00EC2CD4" w:rsidRPr="007747DA" w:rsidTr="00EC2CD4">
        <w:tc>
          <w:tcPr>
            <w:tcW w:w="3190" w:type="dxa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.в.д. развивать выносливость, мышцы бедра.</w:t>
            </w:r>
          </w:p>
        </w:tc>
        <w:tc>
          <w:tcPr>
            <w:tcW w:w="3190" w:type="dxa"/>
            <w:gridSpan w:val="4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Прыгать из обруча в обруч на двух ногах руки при этом держать перед собой «Заяц», попеременный широкий шаг «Белка».</w:t>
            </w:r>
          </w:p>
        </w:tc>
        <w:tc>
          <w:tcPr>
            <w:tcW w:w="3191" w:type="dxa"/>
            <w:gridSpan w:val="4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упражнений, хвалит более ловких детей, помогает по возможности остальным.</w:t>
            </w:r>
          </w:p>
        </w:tc>
      </w:tr>
      <w:tr w:rsidR="00EC2CD4" w:rsidRPr="007747DA" w:rsidTr="00EC2CD4">
        <w:tc>
          <w:tcPr>
            <w:tcW w:w="3190" w:type="dxa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proofErr w:type="gramStart"/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747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\д</w:t>
            </w:r>
            <w:proofErr w:type="spellEnd"/>
            <w:r w:rsidRPr="007747DA">
              <w:rPr>
                <w:rFonts w:ascii="Times New Roman" w:hAnsi="Times New Roman" w:cs="Times New Roman"/>
                <w:sz w:val="28"/>
                <w:szCs w:val="28"/>
              </w:rPr>
              <w:t xml:space="preserve"> с 127. Разучить игру «Усни трава». Развивать внимание, ловкость.</w:t>
            </w:r>
          </w:p>
        </w:tc>
        <w:tc>
          <w:tcPr>
            <w:tcW w:w="3190" w:type="dxa"/>
            <w:gridSpan w:val="4"/>
          </w:tcPr>
          <w:p w:rsidR="00A80107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Играть в игру «Усни трава».</w:t>
            </w:r>
            <w:r w:rsidR="00A80107" w:rsidRPr="007747DA">
              <w:rPr>
                <w:rFonts w:ascii="Times New Roman" w:hAnsi="Times New Roman" w:cs="Times New Roman"/>
                <w:sz w:val="28"/>
                <w:szCs w:val="28"/>
              </w:rPr>
              <w:t xml:space="preserve"> Игра соревновательного характера.</w:t>
            </w:r>
          </w:p>
          <w:p w:rsidR="00EC2CD4" w:rsidRPr="007747DA" w:rsidRDefault="00A8010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«построй дом».  «Подбрось мяч».</w:t>
            </w:r>
          </w:p>
        </w:tc>
        <w:tc>
          <w:tcPr>
            <w:tcW w:w="3191" w:type="dxa"/>
            <w:gridSpan w:val="4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соблюдением правил игры, при этом хвалит внимательных и шустрых детей и подбадривает остальных.</w:t>
            </w:r>
          </w:p>
        </w:tc>
      </w:tr>
      <w:tr w:rsidR="00EC2CD4" w:rsidRPr="007747DA" w:rsidTr="00EC2CD4">
        <w:tc>
          <w:tcPr>
            <w:tcW w:w="3190" w:type="dxa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З.ч. повторить выполнение упражнений пальчиковой гимнастики и игрового массажа.</w:t>
            </w:r>
          </w:p>
        </w:tc>
        <w:tc>
          <w:tcPr>
            <w:tcW w:w="3190" w:type="dxa"/>
            <w:gridSpan w:val="4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ыполнять упражнения пальчиковой гимнастики и игрового массажа.</w:t>
            </w:r>
            <w:r w:rsidR="00A80107" w:rsidRPr="007747DA">
              <w:rPr>
                <w:rFonts w:ascii="Times New Roman" w:hAnsi="Times New Roman" w:cs="Times New Roman"/>
                <w:sz w:val="28"/>
                <w:szCs w:val="28"/>
              </w:rPr>
              <w:t xml:space="preserve"> Релаксация.</w:t>
            </w:r>
          </w:p>
        </w:tc>
        <w:tc>
          <w:tcPr>
            <w:tcW w:w="3191" w:type="dxa"/>
            <w:gridSpan w:val="4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упражнений.</w:t>
            </w:r>
          </w:p>
        </w:tc>
      </w:tr>
    </w:tbl>
    <w:p w:rsidR="00EC2CD4" w:rsidRPr="007747DA" w:rsidRDefault="00EC2CD4" w:rsidP="00622A9B">
      <w:pPr>
        <w:jc w:val="both"/>
        <w:rPr>
          <w:rFonts w:ascii="Times New Roman" w:hAnsi="Times New Roman" w:cs="Times New Roman"/>
          <w:sz w:val="28"/>
          <w:szCs w:val="28"/>
        </w:rPr>
      </w:pPr>
      <w:r w:rsidRPr="007747D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EC2CD4" w:rsidRPr="007747DA" w:rsidTr="00EC2CD4">
        <w:tc>
          <w:tcPr>
            <w:tcW w:w="3190" w:type="dxa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Цели и задачи</w:t>
            </w:r>
          </w:p>
        </w:tc>
        <w:tc>
          <w:tcPr>
            <w:tcW w:w="3190" w:type="dxa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Краткое содержание</w:t>
            </w:r>
          </w:p>
        </w:tc>
        <w:tc>
          <w:tcPr>
            <w:tcW w:w="3191" w:type="dxa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EC2CD4" w:rsidRPr="007747DA" w:rsidTr="00EC2CD4">
        <w:tc>
          <w:tcPr>
            <w:tcW w:w="3190" w:type="dxa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1-2 неделя февраля.</w:t>
            </w:r>
          </w:p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.ч. Повторить строевые упражнения с перестроением в несколько колон. Способствовать профилактики плоскостопия, выполнять упражнения на развитие мышц спины, бедра.</w:t>
            </w:r>
          </w:p>
        </w:tc>
        <w:tc>
          <w:tcPr>
            <w:tcW w:w="3190" w:type="dxa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ыполнять строевые упражнения с поворотами в колонну и шеренгу, проходить по канату приставным шагом, а так же по модульным «ёжикам». Маршевые упражнения по кругу с перешагиванием через модули, и различными положениями рук.</w:t>
            </w:r>
          </w:p>
        </w:tc>
        <w:tc>
          <w:tcPr>
            <w:tcW w:w="3191" w:type="dxa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упражнений.</w:t>
            </w:r>
          </w:p>
        </w:tc>
      </w:tr>
      <w:tr w:rsidR="00EC2CD4" w:rsidRPr="007747DA" w:rsidTr="00EC2CD4">
        <w:tc>
          <w:tcPr>
            <w:tcW w:w="3190" w:type="dxa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О.р.у. повторить  комплекс упражнений с малым мячом на развитие основных групп мышц и координации движений.</w:t>
            </w:r>
          </w:p>
        </w:tc>
        <w:tc>
          <w:tcPr>
            <w:tcW w:w="3190" w:type="dxa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ыполнять о.р.у. с малым мячом.</w:t>
            </w:r>
          </w:p>
        </w:tc>
        <w:tc>
          <w:tcPr>
            <w:tcW w:w="3191" w:type="dxa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упражнений. Раздаёт и собирает мячи.</w:t>
            </w:r>
          </w:p>
        </w:tc>
      </w:tr>
      <w:tr w:rsidR="00EC2CD4" w:rsidRPr="007747DA" w:rsidTr="00EC2CD4">
        <w:tc>
          <w:tcPr>
            <w:tcW w:w="3190" w:type="dxa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 xml:space="preserve">Танец. Повторить танец «Добрый жук». </w:t>
            </w: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вать выразительность движения, музыкальность.</w:t>
            </w:r>
          </w:p>
        </w:tc>
        <w:tc>
          <w:tcPr>
            <w:tcW w:w="3190" w:type="dxa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нцевать танец «Добрый жук».</w:t>
            </w:r>
          </w:p>
        </w:tc>
        <w:tc>
          <w:tcPr>
            <w:tcW w:w="3191" w:type="dxa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следит за правильностью </w:t>
            </w: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я движений, создаёт позитивный настрой.</w:t>
            </w:r>
          </w:p>
        </w:tc>
      </w:tr>
      <w:tr w:rsidR="00EC2CD4" w:rsidRPr="007747DA" w:rsidTr="00EC2CD4">
        <w:tc>
          <w:tcPr>
            <w:tcW w:w="3190" w:type="dxa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.в.д. развивать выносливость, мышцы бедра.</w:t>
            </w:r>
          </w:p>
        </w:tc>
        <w:tc>
          <w:tcPr>
            <w:tcW w:w="3190" w:type="dxa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Прыгать из обруча в обруч на двух ногах руки при этом держать перед собой «Заяц», попеременный широкий шаг «Белка».</w:t>
            </w:r>
          </w:p>
        </w:tc>
        <w:tc>
          <w:tcPr>
            <w:tcW w:w="3191" w:type="dxa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упражнений, хвалит более ловких детей, помогает по возможности остальным.</w:t>
            </w:r>
          </w:p>
        </w:tc>
      </w:tr>
      <w:tr w:rsidR="00EC2CD4" w:rsidRPr="007747DA" w:rsidTr="00EC2CD4">
        <w:tc>
          <w:tcPr>
            <w:tcW w:w="3190" w:type="dxa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Игра. Повторить игру «Гуси, гуси», построй дом. Продолжать развивать ловкость, быстроту, внимание.</w:t>
            </w:r>
          </w:p>
        </w:tc>
        <w:tc>
          <w:tcPr>
            <w:tcW w:w="3190" w:type="dxa"/>
          </w:tcPr>
          <w:p w:rsidR="00A80107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Играть в игру «Гуси, гуси», «Построй дом».</w:t>
            </w:r>
            <w:r w:rsidR="00A80107" w:rsidRPr="007747DA">
              <w:rPr>
                <w:rFonts w:ascii="Times New Roman" w:hAnsi="Times New Roman" w:cs="Times New Roman"/>
                <w:sz w:val="28"/>
                <w:szCs w:val="28"/>
              </w:rPr>
              <w:t xml:space="preserve"> Игра соревновательного характера.</w:t>
            </w:r>
          </w:p>
          <w:p w:rsidR="00EC2CD4" w:rsidRPr="007747DA" w:rsidRDefault="00A8010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«построй дом».  «Подбрось мяч».</w:t>
            </w:r>
          </w:p>
        </w:tc>
        <w:tc>
          <w:tcPr>
            <w:tcW w:w="3191" w:type="dxa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упражнений, хвалит более ловких детей, помогает по возможности остальным.</w:t>
            </w:r>
          </w:p>
        </w:tc>
      </w:tr>
      <w:tr w:rsidR="00EC2CD4" w:rsidRPr="007747DA" w:rsidTr="00EC2CD4">
        <w:tc>
          <w:tcPr>
            <w:tcW w:w="3190" w:type="dxa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З.ч. повторить  упражнения игрового массажа.</w:t>
            </w:r>
          </w:p>
        </w:tc>
        <w:tc>
          <w:tcPr>
            <w:tcW w:w="3190" w:type="dxa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 xml:space="preserve">Выполнять дыхательные упражнения и  на расслабления. </w:t>
            </w:r>
            <w:r w:rsidR="00A80107" w:rsidRPr="007747DA">
              <w:rPr>
                <w:rFonts w:ascii="Times New Roman" w:hAnsi="Times New Roman" w:cs="Times New Roman"/>
                <w:sz w:val="28"/>
                <w:szCs w:val="28"/>
              </w:rPr>
              <w:t>Релаксация.</w:t>
            </w:r>
          </w:p>
        </w:tc>
        <w:tc>
          <w:tcPr>
            <w:tcW w:w="3191" w:type="dxa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упражнений.</w:t>
            </w:r>
          </w:p>
        </w:tc>
      </w:tr>
    </w:tbl>
    <w:p w:rsidR="00EC2CD4" w:rsidRPr="007747DA" w:rsidRDefault="00EC2CD4" w:rsidP="00622A9B">
      <w:pPr>
        <w:jc w:val="both"/>
        <w:rPr>
          <w:rFonts w:ascii="Times New Roman" w:hAnsi="Times New Roman" w:cs="Times New Roman"/>
          <w:sz w:val="28"/>
          <w:szCs w:val="28"/>
        </w:rPr>
      </w:pPr>
      <w:r w:rsidRPr="007747DA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tbl>
      <w:tblPr>
        <w:tblStyle w:val="a3"/>
        <w:tblW w:w="0" w:type="auto"/>
        <w:tblLook w:val="04A0"/>
      </w:tblPr>
      <w:tblGrid>
        <w:gridCol w:w="3190"/>
        <w:gridCol w:w="462"/>
        <w:gridCol w:w="2728"/>
        <w:gridCol w:w="391"/>
        <w:gridCol w:w="141"/>
        <w:gridCol w:w="2659"/>
      </w:tblGrid>
      <w:tr w:rsidR="00EC2CD4" w:rsidRPr="007747DA" w:rsidTr="00EC2CD4">
        <w:tc>
          <w:tcPr>
            <w:tcW w:w="3190" w:type="dxa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Цели и задачи</w:t>
            </w:r>
          </w:p>
        </w:tc>
        <w:tc>
          <w:tcPr>
            <w:tcW w:w="3190" w:type="dxa"/>
            <w:gridSpan w:val="2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Краткое содержание</w:t>
            </w:r>
          </w:p>
        </w:tc>
        <w:tc>
          <w:tcPr>
            <w:tcW w:w="3191" w:type="dxa"/>
            <w:gridSpan w:val="3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EC2CD4" w:rsidRPr="007747DA" w:rsidTr="00EC2CD4">
        <w:tc>
          <w:tcPr>
            <w:tcW w:w="3190" w:type="dxa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3-4 неделя февраля.</w:t>
            </w:r>
          </w:p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.ч. Повторить строевые упражнения с перестроением в несколько колон. Способствовать профилактики плоскостопия, выполнять упражнения на развитие мышц спины, бедра</w:t>
            </w:r>
          </w:p>
        </w:tc>
        <w:tc>
          <w:tcPr>
            <w:tcW w:w="3190" w:type="dxa"/>
            <w:gridSpan w:val="2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ыполнять строевые упражнения с поворотами в колонну и шеренгу, проходить по канату приставным шагом, а так же по модульным «ёжикам». Маршевые упражнения по кругу с перешагиванием через модули, и различными положениями рук.</w:t>
            </w:r>
          </w:p>
        </w:tc>
        <w:tc>
          <w:tcPr>
            <w:tcW w:w="3191" w:type="dxa"/>
            <w:gridSpan w:val="3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упражнений.</w:t>
            </w:r>
          </w:p>
        </w:tc>
      </w:tr>
      <w:tr w:rsidR="00EC2CD4" w:rsidRPr="007747DA" w:rsidTr="00EC2CD4">
        <w:tc>
          <w:tcPr>
            <w:tcW w:w="3190" w:type="dxa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О.р.у. разучить упражнения с мячом на основные группы мышц.</w:t>
            </w:r>
          </w:p>
        </w:tc>
        <w:tc>
          <w:tcPr>
            <w:tcW w:w="3190" w:type="dxa"/>
            <w:gridSpan w:val="2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ыполнять упражнения с мячом.</w:t>
            </w:r>
          </w:p>
        </w:tc>
        <w:tc>
          <w:tcPr>
            <w:tcW w:w="3191" w:type="dxa"/>
            <w:gridSpan w:val="3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упражнений. Раздаёт и собирает мячи.</w:t>
            </w:r>
          </w:p>
        </w:tc>
      </w:tr>
      <w:tr w:rsidR="00EC2CD4" w:rsidRPr="007747DA" w:rsidTr="00EC2CD4">
        <w:tc>
          <w:tcPr>
            <w:tcW w:w="3190" w:type="dxa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нец. Разучить танец «Большая стирка». Развивать выразительность движения, музыкальность.</w:t>
            </w:r>
          </w:p>
        </w:tc>
        <w:tc>
          <w:tcPr>
            <w:tcW w:w="3190" w:type="dxa"/>
            <w:gridSpan w:val="2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Танцевать танец «Большая стирка».</w:t>
            </w:r>
          </w:p>
        </w:tc>
        <w:tc>
          <w:tcPr>
            <w:tcW w:w="3191" w:type="dxa"/>
            <w:gridSpan w:val="3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движений, создаёт позитивный настрой</w:t>
            </w:r>
          </w:p>
        </w:tc>
      </w:tr>
      <w:tr w:rsidR="00EC2CD4" w:rsidRPr="007747DA" w:rsidTr="00EC2CD4">
        <w:tc>
          <w:tcPr>
            <w:tcW w:w="3190" w:type="dxa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О.в.д. развивать координацию движения, основные группы мышц.</w:t>
            </w:r>
          </w:p>
        </w:tc>
        <w:tc>
          <w:tcPr>
            <w:tcW w:w="3190" w:type="dxa"/>
            <w:gridSpan w:val="2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ыполнять упражнения подбрасывание и ловля мяча, отбивание мяча от пола каждой рукой  попеременно. Прохождение по гимнастической скамье.</w:t>
            </w:r>
          </w:p>
        </w:tc>
        <w:tc>
          <w:tcPr>
            <w:tcW w:w="3191" w:type="dxa"/>
            <w:gridSpan w:val="3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упражнений. Раздаёт и собирает мячи.</w:t>
            </w:r>
          </w:p>
        </w:tc>
      </w:tr>
      <w:tr w:rsidR="00EC2CD4" w:rsidRPr="007747DA" w:rsidTr="00EC2CD4">
        <w:tc>
          <w:tcPr>
            <w:tcW w:w="3190" w:type="dxa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Игра. Разучить игру «Конники -  спортсмены». Развивать быстроту движений, ловкость.</w:t>
            </w:r>
          </w:p>
        </w:tc>
        <w:tc>
          <w:tcPr>
            <w:tcW w:w="3190" w:type="dxa"/>
            <w:gridSpan w:val="2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Играть в игру «Конники – спортсмены».</w:t>
            </w:r>
          </w:p>
        </w:tc>
        <w:tc>
          <w:tcPr>
            <w:tcW w:w="3191" w:type="dxa"/>
            <w:gridSpan w:val="3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соблюдением правил игры, при этом хвалит внимательных и шустрых детей и подбадривает остальных.</w:t>
            </w:r>
          </w:p>
        </w:tc>
      </w:tr>
      <w:tr w:rsidR="00EC2CD4" w:rsidRPr="007747DA" w:rsidTr="00EC2CD4">
        <w:tc>
          <w:tcPr>
            <w:tcW w:w="3190" w:type="dxa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З.ч. разучить упражнения на расслабление мышц, дыхательные и на укрепление осанки.</w:t>
            </w:r>
          </w:p>
        </w:tc>
        <w:tc>
          <w:tcPr>
            <w:tcW w:w="3190" w:type="dxa"/>
            <w:gridSpan w:val="2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ыполнять упражнения на расслабление мышц и укрепление осанки с использованием речитатива.</w:t>
            </w:r>
          </w:p>
        </w:tc>
        <w:tc>
          <w:tcPr>
            <w:tcW w:w="3191" w:type="dxa"/>
            <w:gridSpan w:val="3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движений, создаёт позитивный настрой.</w:t>
            </w:r>
          </w:p>
        </w:tc>
      </w:tr>
      <w:tr w:rsidR="00EC2CD4" w:rsidRPr="007747DA" w:rsidTr="00EC2CD4">
        <w:tc>
          <w:tcPr>
            <w:tcW w:w="3190" w:type="dxa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Цели и задачи</w:t>
            </w:r>
          </w:p>
        </w:tc>
        <w:tc>
          <w:tcPr>
            <w:tcW w:w="3190" w:type="dxa"/>
            <w:gridSpan w:val="2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Краткое содержание</w:t>
            </w:r>
          </w:p>
        </w:tc>
        <w:tc>
          <w:tcPr>
            <w:tcW w:w="3191" w:type="dxa"/>
            <w:gridSpan w:val="3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EC2CD4" w:rsidRPr="007747DA" w:rsidTr="00EC2CD4">
        <w:tc>
          <w:tcPr>
            <w:tcW w:w="3190" w:type="dxa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1-2 неделя марта.</w:t>
            </w:r>
          </w:p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.ч. разучить  выполнение строевых упражнений с перестроениями в колонны и круги к определённому цвету.  Развивать быстроту движений, внимание.</w:t>
            </w:r>
          </w:p>
        </w:tc>
        <w:tc>
          <w:tcPr>
            <w:tcW w:w="3190" w:type="dxa"/>
            <w:gridSpan w:val="2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 xml:space="preserve">Выполнять строевые упражнения с перестроениями в колонны и круги к определённому цвету.  </w:t>
            </w:r>
          </w:p>
        </w:tc>
        <w:tc>
          <w:tcPr>
            <w:tcW w:w="3191" w:type="dxa"/>
            <w:gridSpan w:val="3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упражнений, хвалит внимательных и шустрых детей подбадривает и помогает остальным.</w:t>
            </w:r>
          </w:p>
        </w:tc>
      </w:tr>
      <w:tr w:rsidR="00EC2CD4" w:rsidRPr="007747DA" w:rsidTr="00EC2CD4">
        <w:tc>
          <w:tcPr>
            <w:tcW w:w="3190" w:type="dxa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О.р.у. разучить упражнения с мячом на основные группы мышц.</w:t>
            </w:r>
          </w:p>
        </w:tc>
        <w:tc>
          <w:tcPr>
            <w:tcW w:w="3190" w:type="dxa"/>
            <w:gridSpan w:val="2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ыполнять упражнения с мячом.</w:t>
            </w:r>
          </w:p>
        </w:tc>
        <w:tc>
          <w:tcPr>
            <w:tcW w:w="3191" w:type="dxa"/>
            <w:gridSpan w:val="3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упражнений. Раздаёт и собирает мячи.</w:t>
            </w:r>
          </w:p>
        </w:tc>
      </w:tr>
      <w:tr w:rsidR="00EC2CD4" w:rsidRPr="007747DA" w:rsidTr="00EC2CD4">
        <w:tc>
          <w:tcPr>
            <w:tcW w:w="3190" w:type="dxa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О.в.д. развивать координацию движения, основные группы мышц.</w:t>
            </w:r>
          </w:p>
        </w:tc>
        <w:tc>
          <w:tcPr>
            <w:tcW w:w="3190" w:type="dxa"/>
            <w:gridSpan w:val="2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 xml:space="preserve">Выполнять упражнения подбрасывание и ловля мяча, отбивание мяча от пола каждой рукой  </w:t>
            </w: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переменно. Прохождение по гимнастической скамье.</w:t>
            </w:r>
          </w:p>
        </w:tc>
        <w:tc>
          <w:tcPr>
            <w:tcW w:w="3191" w:type="dxa"/>
            <w:gridSpan w:val="3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итатель следит за правильностью выполнения упражнений. Раздаёт и </w:t>
            </w: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ирает мячи.</w:t>
            </w:r>
          </w:p>
        </w:tc>
      </w:tr>
      <w:tr w:rsidR="00EC2CD4" w:rsidRPr="007747DA" w:rsidTr="00EC2CD4">
        <w:tc>
          <w:tcPr>
            <w:tcW w:w="3190" w:type="dxa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нец. Разучить танец «Автостоп».   Способствовать развитию музыкальности, выразительности движений.</w:t>
            </w:r>
          </w:p>
        </w:tc>
        <w:tc>
          <w:tcPr>
            <w:tcW w:w="3190" w:type="dxa"/>
            <w:gridSpan w:val="2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Танцевать танец «Автостоп».</w:t>
            </w:r>
          </w:p>
        </w:tc>
        <w:tc>
          <w:tcPr>
            <w:tcW w:w="3191" w:type="dxa"/>
            <w:gridSpan w:val="3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движений, создаёт позитивный настрой.</w:t>
            </w:r>
          </w:p>
        </w:tc>
      </w:tr>
      <w:tr w:rsidR="00EC2CD4" w:rsidRPr="007747DA" w:rsidTr="00EC2CD4">
        <w:tc>
          <w:tcPr>
            <w:tcW w:w="3190" w:type="dxa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Игра. Разучить игру «Найди предмет по команде». Развивать внимание, ловкость, быстроту движения.</w:t>
            </w:r>
          </w:p>
        </w:tc>
        <w:tc>
          <w:tcPr>
            <w:tcW w:w="3190" w:type="dxa"/>
            <w:gridSpan w:val="2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Играть в игру «Найди предмет по команде».</w:t>
            </w:r>
          </w:p>
        </w:tc>
        <w:tc>
          <w:tcPr>
            <w:tcW w:w="3191" w:type="dxa"/>
            <w:gridSpan w:val="3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движений, хвалит более внимательных и быстрых, подбадривает остальных.</w:t>
            </w:r>
          </w:p>
        </w:tc>
      </w:tr>
      <w:tr w:rsidR="00EC2CD4" w:rsidRPr="007747DA" w:rsidTr="00EC2CD4">
        <w:tc>
          <w:tcPr>
            <w:tcW w:w="3190" w:type="dxa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 xml:space="preserve">З.ч. создавать в памяти образные </w:t>
            </w:r>
            <w:proofErr w:type="gramStart"/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  <w:proofErr w:type="gramEnd"/>
            <w:r w:rsidRPr="007747DA">
              <w:rPr>
                <w:rFonts w:ascii="Times New Roman" w:hAnsi="Times New Roman" w:cs="Times New Roman"/>
                <w:sz w:val="28"/>
                <w:szCs w:val="28"/>
              </w:rPr>
              <w:t xml:space="preserve"> \требующие </w:t>
            </w:r>
            <w:proofErr w:type="spellStart"/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дозировки\</w:t>
            </w:r>
            <w:proofErr w:type="spellEnd"/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, на дыхание и расслабление мышц.</w:t>
            </w:r>
          </w:p>
        </w:tc>
        <w:tc>
          <w:tcPr>
            <w:tcW w:w="3190" w:type="dxa"/>
            <w:gridSpan w:val="2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ыполнять упражнения с речитативом на дыхание и расслабление мышц.</w:t>
            </w:r>
          </w:p>
        </w:tc>
        <w:tc>
          <w:tcPr>
            <w:tcW w:w="3191" w:type="dxa"/>
            <w:gridSpan w:val="3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движений.</w:t>
            </w:r>
          </w:p>
        </w:tc>
      </w:tr>
      <w:tr w:rsidR="00EC2CD4" w:rsidRPr="007747DA" w:rsidTr="00EC2CD4">
        <w:tc>
          <w:tcPr>
            <w:tcW w:w="3652" w:type="dxa"/>
            <w:gridSpan w:val="2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Цели и задачи</w:t>
            </w:r>
          </w:p>
        </w:tc>
        <w:tc>
          <w:tcPr>
            <w:tcW w:w="3119" w:type="dxa"/>
            <w:gridSpan w:val="2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Краткое содержание</w:t>
            </w:r>
          </w:p>
        </w:tc>
        <w:tc>
          <w:tcPr>
            <w:tcW w:w="2800" w:type="dxa"/>
            <w:gridSpan w:val="2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EC2CD4" w:rsidRPr="007747DA" w:rsidTr="00EC2CD4">
        <w:tc>
          <w:tcPr>
            <w:tcW w:w="3652" w:type="dxa"/>
            <w:gridSpan w:val="2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3-4 неделя марта.</w:t>
            </w:r>
          </w:p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 xml:space="preserve"> В.ч. повторить выполнение строевых упражнений с перестроениями в колонны и круги к определённому цвету.  Развивать быстроту движений, внимание.</w:t>
            </w:r>
          </w:p>
        </w:tc>
        <w:tc>
          <w:tcPr>
            <w:tcW w:w="3119" w:type="dxa"/>
            <w:gridSpan w:val="2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 xml:space="preserve">Выполнять строевые упражнения с перестроениями в колонны и круги к определённому цвету.  </w:t>
            </w:r>
          </w:p>
        </w:tc>
        <w:tc>
          <w:tcPr>
            <w:tcW w:w="2800" w:type="dxa"/>
            <w:gridSpan w:val="2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упражнений, хвалит внимательных и шустрых детей подбадривает и помогает остальным.</w:t>
            </w:r>
          </w:p>
        </w:tc>
      </w:tr>
      <w:tr w:rsidR="00EC2CD4" w:rsidRPr="007747DA" w:rsidTr="00EC2CD4">
        <w:tc>
          <w:tcPr>
            <w:tcW w:w="3652" w:type="dxa"/>
            <w:gridSpan w:val="2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О.р.у. повторить комплекс о.р.у. с малым мячом. Развивать координацию движений, основные группы мышц.</w:t>
            </w:r>
          </w:p>
        </w:tc>
        <w:tc>
          <w:tcPr>
            <w:tcW w:w="3119" w:type="dxa"/>
            <w:gridSpan w:val="2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ыполнять о.р.у. с малым мячом.</w:t>
            </w:r>
          </w:p>
        </w:tc>
        <w:tc>
          <w:tcPr>
            <w:tcW w:w="2800" w:type="dxa"/>
            <w:gridSpan w:val="2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упражнений. Раздаёт и собирает мячи.</w:t>
            </w:r>
          </w:p>
        </w:tc>
      </w:tr>
      <w:tr w:rsidR="00EC2CD4" w:rsidRPr="007747DA" w:rsidTr="00EC2CD4">
        <w:tc>
          <w:tcPr>
            <w:tcW w:w="3652" w:type="dxa"/>
            <w:gridSpan w:val="2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Танец. Повторить танец «Большая стирка». Развивать выразительность движения, музыкальность.</w:t>
            </w:r>
          </w:p>
        </w:tc>
        <w:tc>
          <w:tcPr>
            <w:tcW w:w="3119" w:type="dxa"/>
            <w:gridSpan w:val="2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Танцевать танец «Большая стирка».</w:t>
            </w:r>
          </w:p>
        </w:tc>
        <w:tc>
          <w:tcPr>
            <w:tcW w:w="2800" w:type="dxa"/>
            <w:gridSpan w:val="2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движений, создаёт позитивный настрой</w:t>
            </w:r>
          </w:p>
        </w:tc>
      </w:tr>
      <w:tr w:rsidR="00EC2CD4" w:rsidRPr="007747DA" w:rsidTr="00EC2CD4">
        <w:tc>
          <w:tcPr>
            <w:tcW w:w="3652" w:type="dxa"/>
            <w:gridSpan w:val="2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 xml:space="preserve">О.в.д. развивать координацию движений, учить подбрасывать и </w:t>
            </w: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вить мяч одной рукой.</w:t>
            </w:r>
          </w:p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брасывать и ловить мяч одной рукой.</w:t>
            </w:r>
          </w:p>
        </w:tc>
        <w:tc>
          <w:tcPr>
            <w:tcW w:w="2800" w:type="dxa"/>
            <w:gridSpan w:val="2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следит за правильностью выполнения </w:t>
            </w: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ижений.</w:t>
            </w:r>
          </w:p>
        </w:tc>
      </w:tr>
      <w:tr w:rsidR="00EC2CD4" w:rsidRPr="007747DA" w:rsidTr="00EC2CD4">
        <w:tc>
          <w:tcPr>
            <w:tcW w:w="3652" w:type="dxa"/>
            <w:gridSpan w:val="2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а. Повторить игру «Конники – спортсмены», развивать ловкость,  быстроту движений.</w:t>
            </w:r>
          </w:p>
        </w:tc>
        <w:tc>
          <w:tcPr>
            <w:tcW w:w="3119" w:type="dxa"/>
            <w:gridSpan w:val="2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Играть в игру «Конники – спортсмены», использовать при этом слова речитатива.</w:t>
            </w:r>
          </w:p>
        </w:tc>
        <w:tc>
          <w:tcPr>
            <w:tcW w:w="2800" w:type="dxa"/>
            <w:gridSpan w:val="2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движений, хвалит более внимательных и быстрых, подбадривает остальных</w:t>
            </w:r>
          </w:p>
        </w:tc>
      </w:tr>
      <w:tr w:rsidR="00EC2CD4" w:rsidRPr="007747DA" w:rsidTr="00EC2CD4">
        <w:tc>
          <w:tcPr>
            <w:tcW w:w="3652" w:type="dxa"/>
            <w:gridSpan w:val="2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 xml:space="preserve">З.ч. создавать в памяти образные </w:t>
            </w:r>
            <w:proofErr w:type="gramStart"/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  <w:proofErr w:type="gramEnd"/>
            <w:r w:rsidRPr="007747DA">
              <w:rPr>
                <w:rFonts w:ascii="Times New Roman" w:hAnsi="Times New Roman" w:cs="Times New Roman"/>
                <w:sz w:val="28"/>
                <w:szCs w:val="28"/>
              </w:rPr>
              <w:t xml:space="preserve"> \требующие </w:t>
            </w:r>
            <w:proofErr w:type="spellStart"/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дозировки\</w:t>
            </w:r>
            <w:proofErr w:type="spellEnd"/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, на дыхание и расслабление мышц.</w:t>
            </w:r>
          </w:p>
        </w:tc>
        <w:tc>
          <w:tcPr>
            <w:tcW w:w="3119" w:type="dxa"/>
            <w:gridSpan w:val="2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ыполнять упражнения с речитативом на дыхание и расслабление мышц.</w:t>
            </w:r>
          </w:p>
        </w:tc>
        <w:tc>
          <w:tcPr>
            <w:tcW w:w="2800" w:type="dxa"/>
            <w:gridSpan w:val="2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движений.</w:t>
            </w:r>
          </w:p>
        </w:tc>
      </w:tr>
      <w:tr w:rsidR="00EC2CD4" w:rsidRPr="007747DA" w:rsidTr="00EC2CD4">
        <w:tc>
          <w:tcPr>
            <w:tcW w:w="3652" w:type="dxa"/>
            <w:gridSpan w:val="2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Цели и задачи</w:t>
            </w:r>
          </w:p>
        </w:tc>
        <w:tc>
          <w:tcPr>
            <w:tcW w:w="3260" w:type="dxa"/>
            <w:gridSpan w:val="3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Краткое содержание</w:t>
            </w:r>
          </w:p>
        </w:tc>
        <w:tc>
          <w:tcPr>
            <w:tcW w:w="2659" w:type="dxa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EC2CD4" w:rsidRPr="007747DA" w:rsidTr="00EC2CD4">
        <w:tc>
          <w:tcPr>
            <w:tcW w:w="3652" w:type="dxa"/>
            <w:gridSpan w:val="2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1-2 неделя апреля.</w:t>
            </w:r>
          </w:p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.ч. Повторить изученные строевые упражнения, продолжать развивать мышцы бедра, спины, гибкость. Способствовать формированию правильной осанки, профилактики плоскостопия.</w:t>
            </w:r>
          </w:p>
        </w:tc>
        <w:tc>
          <w:tcPr>
            <w:tcW w:w="3260" w:type="dxa"/>
            <w:gridSpan w:val="3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ыполнять маршевые упражнения на формирования  правильной осанки, ходить по лежащим на полу «ёжикам» и канату, перешагивать через модули, а так же проходить под модульной дугой.</w:t>
            </w:r>
          </w:p>
        </w:tc>
        <w:tc>
          <w:tcPr>
            <w:tcW w:w="2659" w:type="dxa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движений</w:t>
            </w:r>
          </w:p>
        </w:tc>
      </w:tr>
      <w:tr w:rsidR="00EC2CD4" w:rsidRPr="007747DA" w:rsidTr="00EC2CD4">
        <w:tc>
          <w:tcPr>
            <w:tcW w:w="3652" w:type="dxa"/>
            <w:gridSpan w:val="2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 xml:space="preserve">О.р.у.  разучить  о.р.у.  с обручем,  на различные группы мышц. </w:t>
            </w:r>
          </w:p>
        </w:tc>
        <w:tc>
          <w:tcPr>
            <w:tcW w:w="3260" w:type="dxa"/>
            <w:gridSpan w:val="3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ыполнять комплекс о.р</w:t>
            </w:r>
            <w:proofErr w:type="gramStart"/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7747DA">
              <w:rPr>
                <w:rFonts w:ascii="Times New Roman" w:hAnsi="Times New Roman" w:cs="Times New Roman"/>
                <w:sz w:val="28"/>
                <w:szCs w:val="28"/>
              </w:rPr>
              <w:t xml:space="preserve"> с обручем на основные группы мышц.</w:t>
            </w:r>
          </w:p>
        </w:tc>
        <w:tc>
          <w:tcPr>
            <w:tcW w:w="2659" w:type="dxa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упражнения,  раздаёт и собирает обручи.</w:t>
            </w:r>
          </w:p>
        </w:tc>
      </w:tr>
      <w:tr w:rsidR="00EC2CD4" w:rsidRPr="007747DA" w:rsidTr="00EC2CD4">
        <w:tc>
          <w:tcPr>
            <w:tcW w:w="3652" w:type="dxa"/>
            <w:gridSpan w:val="2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Танец. Повторить  танец «Автостоп».   Способствовать развитию музыкальности, выразительности движений.</w:t>
            </w:r>
          </w:p>
        </w:tc>
        <w:tc>
          <w:tcPr>
            <w:tcW w:w="3260" w:type="dxa"/>
            <w:gridSpan w:val="3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Танцевать танец «Автостоп».</w:t>
            </w:r>
          </w:p>
        </w:tc>
        <w:tc>
          <w:tcPr>
            <w:tcW w:w="2659" w:type="dxa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движений, создаёт позитивный настрой.</w:t>
            </w:r>
          </w:p>
        </w:tc>
      </w:tr>
      <w:tr w:rsidR="00EC2CD4" w:rsidRPr="007747DA" w:rsidTr="00EC2CD4">
        <w:tc>
          <w:tcPr>
            <w:tcW w:w="3652" w:type="dxa"/>
            <w:gridSpan w:val="2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О.в.д. тренировать выносливость, учить прыжкам в длину с места.</w:t>
            </w:r>
          </w:p>
        </w:tc>
        <w:tc>
          <w:tcPr>
            <w:tcW w:w="3260" w:type="dxa"/>
            <w:gridSpan w:val="3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 xml:space="preserve">Прыгать из обруча в обруч с продвижением вперёд. </w:t>
            </w:r>
          </w:p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ыполнять прыжки в длину с места, используя игровые моменты.</w:t>
            </w:r>
          </w:p>
        </w:tc>
        <w:tc>
          <w:tcPr>
            <w:tcW w:w="2659" w:type="dxa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упражнения,  раскладывает  и собирает обручи.</w:t>
            </w:r>
          </w:p>
        </w:tc>
      </w:tr>
      <w:tr w:rsidR="00EC2CD4" w:rsidRPr="007747DA" w:rsidTr="00EC2CD4">
        <w:tc>
          <w:tcPr>
            <w:tcW w:w="3652" w:type="dxa"/>
            <w:gridSpan w:val="2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а. Повторить  игру «Найди предмет по команде». Развивать внимание, ловкость, быстроту движения.</w:t>
            </w:r>
          </w:p>
        </w:tc>
        <w:tc>
          <w:tcPr>
            <w:tcW w:w="3260" w:type="dxa"/>
            <w:gridSpan w:val="3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Играть в игру «Найди предмет по команде»</w:t>
            </w:r>
            <w:proofErr w:type="gramStart"/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A80107" w:rsidRPr="007747D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="00A80107" w:rsidRPr="007747D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="00A80107" w:rsidRPr="007747DA">
              <w:rPr>
                <w:rFonts w:ascii="Times New Roman" w:hAnsi="Times New Roman" w:cs="Times New Roman"/>
                <w:sz w:val="28"/>
                <w:szCs w:val="28"/>
              </w:rPr>
              <w:t>риентировка в пространстве».</w:t>
            </w:r>
          </w:p>
        </w:tc>
        <w:tc>
          <w:tcPr>
            <w:tcW w:w="2659" w:type="dxa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движений, хвалит более внимательных и быстрых, подбадривает остальных.</w:t>
            </w:r>
          </w:p>
        </w:tc>
      </w:tr>
      <w:tr w:rsidR="00EC2CD4" w:rsidRPr="007747DA" w:rsidTr="00EC2CD4">
        <w:tc>
          <w:tcPr>
            <w:tcW w:w="3652" w:type="dxa"/>
            <w:gridSpan w:val="2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З.ч. повторить  упражнения игрового массажа.</w:t>
            </w:r>
          </w:p>
        </w:tc>
        <w:tc>
          <w:tcPr>
            <w:tcW w:w="3260" w:type="dxa"/>
            <w:gridSpan w:val="3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 xml:space="preserve">Выполнять дыхательные упражнения и  на расслабления. </w:t>
            </w:r>
          </w:p>
        </w:tc>
        <w:tc>
          <w:tcPr>
            <w:tcW w:w="2659" w:type="dxa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упражнений.</w:t>
            </w:r>
          </w:p>
        </w:tc>
      </w:tr>
    </w:tbl>
    <w:p w:rsidR="00EC2CD4" w:rsidRPr="007747DA" w:rsidRDefault="00EC2CD4" w:rsidP="00622A9B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190"/>
        <w:gridCol w:w="462"/>
        <w:gridCol w:w="2728"/>
        <w:gridCol w:w="532"/>
        <w:gridCol w:w="2659"/>
      </w:tblGrid>
      <w:tr w:rsidR="00EC2CD4" w:rsidRPr="007747DA" w:rsidTr="00EC2CD4">
        <w:tc>
          <w:tcPr>
            <w:tcW w:w="3652" w:type="dxa"/>
            <w:gridSpan w:val="2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Цели и задачи</w:t>
            </w:r>
          </w:p>
        </w:tc>
        <w:tc>
          <w:tcPr>
            <w:tcW w:w="3260" w:type="dxa"/>
            <w:gridSpan w:val="2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Краткое содержание</w:t>
            </w:r>
          </w:p>
        </w:tc>
        <w:tc>
          <w:tcPr>
            <w:tcW w:w="2659" w:type="dxa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EC2CD4" w:rsidRPr="007747DA" w:rsidTr="00EC2CD4">
        <w:tc>
          <w:tcPr>
            <w:tcW w:w="3652" w:type="dxa"/>
            <w:gridSpan w:val="2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1-2 неделя апреля.</w:t>
            </w:r>
          </w:p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.ч. Повторить изученные строевые упражнения, продолжать развивать мышцы бедра, спины, гибкость. Способствовать формированию правильной осанки, профилактики плоскостопия.</w:t>
            </w:r>
          </w:p>
        </w:tc>
        <w:tc>
          <w:tcPr>
            <w:tcW w:w="3260" w:type="dxa"/>
            <w:gridSpan w:val="2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ыполнять маршевые упражнения на формирования  правильной осанки, ходить по лежащим на полу «ёжикам» и канату, перешагивать через модули, а так же проходить под модульной дугой.</w:t>
            </w:r>
          </w:p>
        </w:tc>
        <w:tc>
          <w:tcPr>
            <w:tcW w:w="2659" w:type="dxa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движений</w:t>
            </w:r>
          </w:p>
        </w:tc>
      </w:tr>
      <w:tr w:rsidR="00EC2CD4" w:rsidRPr="007747DA" w:rsidTr="00EC2CD4">
        <w:tc>
          <w:tcPr>
            <w:tcW w:w="3652" w:type="dxa"/>
            <w:gridSpan w:val="2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О.р.у. повторить комплекс о.р.у. с малым мячом. Развивать координацию движений, основные группы мышц.</w:t>
            </w:r>
          </w:p>
        </w:tc>
        <w:tc>
          <w:tcPr>
            <w:tcW w:w="3260" w:type="dxa"/>
            <w:gridSpan w:val="2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ыполнять о.р.у. с малым мячом.</w:t>
            </w:r>
          </w:p>
        </w:tc>
        <w:tc>
          <w:tcPr>
            <w:tcW w:w="2659" w:type="dxa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упражнений. Раздаёт и собирает мячи.</w:t>
            </w:r>
          </w:p>
        </w:tc>
      </w:tr>
      <w:tr w:rsidR="00EC2CD4" w:rsidRPr="007747DA" w:rsidTr="00EC2CD4">
        <w:tc>
          <w:tcPr>
            <w:tcW w:w="3652" w:type="dxa"/>
            <w:gridSpan w:val="2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Танец. Повторить  танец «Автостоп».   Способствовать развитию музыкальности, выразительности движений.</w:t>
            </w:r>
          </w:p>
        </w:tc>
        <w:tc>
          <w:tcPr>
            <w:tcW w:w="3260" w:type="dxa"/>
            <w:gridSpan w:val="2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Танцевать танец «Автостоп».</w:t>
            </w:r>
          </w:p>
        </w:tc>
        <w:tc>
          <w:tcPr>
            <w:tcW w:w="2659" w:type="dxa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движений, создаёт позитивный настрой.</w:t>
            </w:r>
          </w:p>
        </w:tc>
      </w:tr>
      <w:tr w:rsidR="00EC2CD4" w:rsidRPr="007747DA" w:rsidTr="00EC2CD4">
        <w:tc>
          <w:tcPr>
            <w:tcW w:w="3652" w:type="dxa"/>
            <w:gridSpan w:val="2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О.в.д. тренировать выносливость, учить прыжкам в длину с места.</w:t>
            </w:r>
          </w:p>
        </w:tc>
        <w:tc>
          <w:tcPr>
            <w:tcW w:w="3260" w:type="dxa"/>
            <w:gridSpan w:val="2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 xml:space="preserve">Прыгать из обруча в обруч с продвижением вперёд. </w:t>
            </w:r>
          </w:p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ыполнять прыжки в длину с места, используя игровые моменты.</w:t>
            </w:r>
          </w:p>
        </w:tc>
        <w:tc>
          <w:tcPr>
            <w:tcW w:w="2659" w:type="dxa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упражнения,  раскладывает  и собирает обручи.</w:t>
            </w:r>
          </w:p>
        </w:tc>
      </w:tr>
      <w:tr w:rsidR="00EC2CD4" w:rsidRPr="007747DA" w:rsidTr="00EC2CD4">
        <w:tc>
          <w:tcPr>
            <w:tcW w:w="3652" w:type="dxa"/>
            <w:gridSpan w:val="2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 xml:space="preserve">Игра. Повторить игру </w:t>
            </w: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онники – спортсмены», развивать ловкость,  быстроту движений.</w:t>
            </w:r>
          </w:p>
        </w:tc>
        <w:tc>
          <w:tcPr>
            <w:tcW w:w="3260" w:type="dxa"/>
            <w:gridSpan w:val="2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грать в игру «Конники </w:t>
            </w: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 спортсмены», использовать при этом слова речитатива.</w:t>
            </w:r>
          </w:p>
        </w:tc>
        <w:tc>
          <w:tcPr>
            <w:tcW w:w="2659" w:type="dxa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итатель следит </w:t>
            </w: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правильностью выполнения движений, хвалит более внимательных и быстрых, подбадривает остальных</w:t>
            </w:r>
          </w:p>
        </w:tc>
      </w:tr>
      <w:tr w:rsidR="00EC2CD4" w:rsidRPr="007747DA" w:rsidTr="00EC2CD4">
        <w:tc>
          <w:tcPr>
            <w:tcW w:w="3652" w:type="dxa"/>
            <w:gridSpan w:val="2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.ч. повторить  упражнения игрового массажа.</w:t>
            </w:r>
          </w:p>
        </w:tc>
        <w:tc>
          <w:tcPr>
            <w:tcW w:w="3260" w:type="dxa"/>
            <w:gridSpan w:val="2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 xml:space="preserve">Выполнять дыхательные упражнения и  на расслабления. </w:t>
            </w:r>
            <w:r w:rsidR="00A80107" w:rsidRPr="007747DA">
              <w:rPr>
                <w:rFonts w:ascii="Times New Roman" w:hAnsi="Times New Roman" w:cs="Times New Roman"/>
                <w:sz w:val="28"/>
                <w:szCs w:val="28"/>
              </w:rPr>
              <w:t>Релаксация.</w:t>
            </w:r>
          </w:p>
        </w:tc>
        <w:tc>
          <w:tcPr>
            <w:tcW w:w="2659" w:type="dxa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упражнений.</w:t>
            </w:r>
          </w:p>
        </w:tc>
      </w:tr>
      <w:tr w:rsidR="00EC2CD4" w:rsidRPr="007747DA" w:rsidTr="00EC2CD4">
        <w:tc>
          <w:tcPr>
            <w:tcW w:w="3190" w:type="dxa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Цели и задачи</w:t>
            </w:r>
          </w:p>
        </w:tc>
        <w:tc>
          <w:tcPr>
            <w:tcW w:w="3190" w:type="dxa"/>
            <w:gridSpan w:val="2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Краткое содержание</w:t>
            </w:r>
          </w:p>
        </w:tc>
        <w:tc>
          <w:tcPr>
            <w:tcW w:w="3191" w:type="dxa"/>
            <w:gridSpan w:val="2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EC2CD4" w:rsidRPr="007747DA" w:rsidTr="00EC2CD4">
        <w:trPr>
          <w:trHeight w:val="1620"/>
        </w:trPr>
        <w:tc>
          <w:tcPr>
            <w:tcW w:w="3190" w:type="dxa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1-2 неделя сентября.</w:t>
            </w:r>
          </w:p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Проводить диагностику физического развития детей.</w:t>
            </w:r>
          </w:p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gridSpan w:val="2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Бег 30 м. прыжки в длину с места.  Метание мешочков с песком на дальность.  Статическое равновесие.</w:t>
            </w:r>
          </w:p>
        </w:tc>
        <w:tc>
          <w:tcPr>
            <w:tcW w:w="3191" w:type="dxa"/>
            <w:gridSpan w:val="2"/>
            <w:vMerge w:val="restart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выполнением упражнения, записывает результат.</w:t>
            </w:r>
          </w:p>
        </w:tc>
      </w:tr>
      <w:tr w:rsidR="00EC2CD4" w:rsidRPr="007747DA" w:rsidTr="00EC2CD4">
        <w:trPr>
          <w:trHeight w:val="1470"/>
        </w:trPr>
        <w:tc>
          <w:tcPr>
            <w:tcW w:w="3190" w:type="dxa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3 – 4 неделя сентября.</w:t>
            </w:r>
          </w:p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Продолжать проводить диагностику физического развития детей.</w:t>
            </w:r>
          </w:p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gridSpan w:val="2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Подбрасывание и ловля мяча.  Определение выносливости.</w:t>
            </w:r>
          </w:p>
        </w:tc>
        <w:tc>
          <w:tcPr>
            <w:tcW w:w="3191" w:type="dxa"/>
            <w:gridSpan w:val="2"/>
            <w:vMerge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CD4" w:rsidRPr="007747DA" w:rsidTr="00EC2CD4">
        <w:trPr>
          <w:trHeight w:val="375"/>
        </w:trPr>
        <w:tc>
          <w:tcPr>
            <w:tcW w:w="3190" w:type="dxa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1-2 неделя мая.</w:t>
            </w:r>
          </w:p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Проводить диагностику физического развития детей.</w:t>
            </w:r>
          </w:p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gridSpan w:val="2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Бег 30 м. прыжки в длину с места.  Метание мешочков с песком на дальность.  Статическое равновесие.</w:t>
            </w:r>
          </w:p>
        </w:tc>
        <w:tc>
          <w:tcPr>
            <w:tcW w:w="3191" w:type="dxa"/>
            <w:gridSpan w:val="2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выполнением упражнения, записывает результат.</w:t>
            </w:r>
          </w:p>
        </w:tc>
      </w:tr>
      <w:tr w:rsidR="00EC2CD4" w:rsidRPr="007747DA" w:rsidTr="00EC2CD4">
        <w:trPr>
          <w:trHeight w:val="196"/>
        </w:trPr>
        <w:tc>
          <w:tcPr>
            <w:tcW w:w="3190" w:type="dxa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3-4 неделя мая.</w:t>
            </w:r>
          </w:p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Продолжать проводить диагностику физического развития детей.</w:t>
            </w:r>
          </w:p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gridSpan w:val="2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Подбрасывание и ловля мяча.  Определение выносливости.</w:t>
            </w:r>
          </w:p>
        </w:tc>
        <w:tc>
          <w:tcPr>
            <w:tcW w:w="3191" w:type="dxa"/>
            <w:gridSpan w:val="2"/>
          </w:tcPr>
          <w:p w:rsidR="00EC2CD4" w:rsidRPr="007747DA" w:rsidRDefault="00EC2CD4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выполнением упражнения, записывает результат.</w:t>
            </w:r>
          </w:p>
        </w:tc>
      </w:tr>
    </w:tbl>
    <w:p w:rsidR="00C84A47" w:rsidRPr="007747DA" w:rsidRDefault="00C84A47" w:rsidP="00622A9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47DA">
        <w:rPr>
          <w:rFonts w:ascii="Times New Roman" w:hAnsi="Times New Roman" w:cs="Times New Roman"/>
          <w:bCs/>
          <w:sz w:val="28"/>
          <w:szCs w:val="28"/>
        </w:rPr>
        <w:t>Перспективный план занятий подготовительная группа.</w:t>
      </w:r>
    </w:p>
    <w:tbl>
      <w:tblPr>
        <w:tblW w:w="0" w:type="auto"/>
        <w:tblInd w:w="-531" w:type="dxa"/>
        <w:tblLayout w:type="fixed"/>
        <w:tblLook w:val="0000"/>
      </w:tblPr>
      <w:tblGrid>
        <w:gridCol w:w="3660"/>
        <w:gridCol w:w="3920"/>
        <w:gridCol w:w="2063"/>
      </w:tblGrid>
      <w:tr w:rsidR="00C84A47" w:rsidRPr="007747DA" w:rsidTr="00EC2CD4"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A47" w:rsidRPr="007747DA" w:rsidRDefault="00C84A47" w:rsidP="00622A9B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Цели и задачи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A47" w:rsidRPr="007747DA" w:rsidRDefault="00C84A47" w:rsidP="00622A9B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Краткое содержание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A47" w:rsidRPr="007747DA" w:rsidRDefault="00C84A47" w:rsidP="00622A9B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C84A47" w:rsidRPr="007747DA" w:rsidTr="00EC2CD4"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A47" w:rsidRPr="007747DA" w:rsidRDefault="00C84A47" w:rsidP="00622A9B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1-2 неделя октября</w:t>
            </w:r>
          </w:p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 xml:space="preserve">В.ч. тренировать навыки хождения змейкой, формировать правильную </w:t>
            </w: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анку.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A47" w:rsidRPr="007747DA" w:rsidRDefault="00C84A47" w:rsidP="00622A9B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Прохождения змейкой меду модулями.</w:t>
            </w:r>
          </w:p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ждение по гимнастической доске, скамье.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A47" w:rsidRPr="007747DA" w:rsidRDefault="00C84A47" w:rsidP="00622A9B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расставляет и убирает </w:t>
            </w: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рудование. Следит за правильностью выполнения упражнения.</w:t>
            </w:r>
          </w:p>
        </w:tc>
      </w:tr>
      <w:tr w:rsidR="00C84A47" w:rsidRPr="007747DA" w:rsidTr="00EC2CD4"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A47" w:rsidRPr="007747DA" w:rsidRDefault="00C84A47" w:rsidP="00622A9B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.р.у.  укреплять основные мышечные группы.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A47" w:rsidRPr="007747DA" w:rsidRDefault="00C84A47" w:rsidP="00622A9B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О.р.у. упражнения, дающие основной акцент на развитие и укрепление мышц спины, а также формированию правильной осанки.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A47" w:rsidRPr="007747DA" w:rsidRDefault="00C84A47" w:rsidP="00622A9B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упражнений.</w:t>
            </w:r>
          </w:p>
        </w:tc>
      </w:tr>
      <w:tr w:rsidR="00C84A47" w:rsidRPr="007747DA" w:rsidTr="00EC2CD4"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A47" w:rsidRPr="007747DA" w:rsidRDefault="00C84A47" w:rsidP="00622A9B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О.в.д. совершенствовать навыки меткости, гибкости, развивать мышцы бедра.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A47" w:rsidRPr="007747DA" w:rsidRDefault="00C84A47" w:rsidP="00622A9B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Попадание мешочком в обруч.</w:t>
            </w:r>
          </w:p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ползание в тоннель, под палочкой «кузнец».</w:t>
            </w:r>
          </w:p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Прыжки с продвижением вперёд.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A47" w:rsidRPr="007747DA" w:rsidRDefault="00C84A47" w:rsidP="00622A9B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упражнений.</w:t>
            </w:r>
          </w:p>
        </w:tc>
      </w:tr>
      <w:tr w:rsidR="00C84A47" w:rsidRPr="007747DA" w:rsidTr="00EC2CD4"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A47" w:rsidRPr="007747DA" w:rsidRDefault="00C84A47" w:rsidP="00622A9B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Игра. Закрепить навыки в равновесии, хождении змейкой, попадании в цель, ориентировке в пространстве.</w:t>
            </w:r>
          </w:p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Игра. Совершенствовать навыки,  развивающие гибкость, мышцы бедра, спины.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A47" w:rsidRPr="007747DA" w:rsidRDefault="00C84A47" w:rsidP="00622A9B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Пройти по гимнастической доске.</w:t>
            </w:r>
          </w:p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Змейкой между предметами</w:t>
            </w:r>
          </w:p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Попасть мешочком в обруч.</w:t>
            </w:r>
          </w:p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Проползти в тоннель</w:t>
            </w:r>
          </w:p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Допрыгать на мяче до обозначенного места.</w:t>
            </w:r>
          </w:p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A47" w:rsidRPr="007747DA" w:rsidRDefault="00C84A47" w:rsidP="00622A9B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расставляет оборудование, по окончании упражнения убирает его, следит за правильностью выполнения упражнения.</w:t>
            </w:r>
          </w:p>
        </w:tc>
      </w:tr>
      <w:tr w:rsidR="00C84A47" w:rsidRPr="007747DA" w:rsidTr="00EC2CD4"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A47" w:rsidRPr="007747DA" w:rsidRDefault="00C84A47" w:rsidP="00622A9B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З.ч. следить за правильностью выполнения упражнений на дыхания, разучить специальные упражнения пальчиковой гимнастики с произношением речитатива, а также упражнения игрового массажа.</w:t>
            </w:r>
          </w:p>
          <w:p w:rsidR="00C84A47" w:rsidRPr="007747DA" w:rsidRDefault="00C84A47" w:rsidP="00FF0C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A47" w:rsidRPr="007747DA" w:rsidRDefault="00C84A47" w:rsidP="00622A9B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ять упражнения пальчиковой гимнастики с произношением речитатива, а также упражнения игрового массажа.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A47" w:rsidRPr="007747DA" w:rsidRDefault="00C84A47" w:rsidP="00622A9B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упражнения.</w:t>
            </w:r>
          </w:p>
        </w:tc>
      </w:tr>
    </w:tbl>
    <w:p w:rsidR="00C84A47" w:rsidRPr="007747DA" w:rsidRDefault="00C84A47" w:rsidP="00622A9B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  <w:gridCol w:w="3544"/>
        <w:gridCol w:w="2233"/>
      </w:tblGrid>
      <w:tr w:rsidR="00C84A47" w:rsidRPr="007747DA" w:rsidTr="00EC2CD4">
        <w:tc>
          <w:tcPr>
            <w:tcW w:w="3794" w:type="dxa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Цели и задачи.</w:t>
            </w:r>
          </w:p>
        </w:tc>
        <w:tc>
          <w:tcPr>
            <w:tcW w:w="3544" w:type="dxa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Краткое содержание</w:t>
            </w:r>
          </w:p>
        </w:tc>
        <w:tc>
          <w:tcPr>
            <w:tcW w:w="2233" w:type="dxa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примечание.</w:t>
            </w:r>
          </w:p>
        </w:tc>
      </w:tr>
      <w:tr w:rsidR="00C84A47" w:rsidRPr="007747DA" w:rsidTr="00EC2CD4">
        <w:tc>
          <w:tcPr>
            <w:tcW w:w="3794" w:type="dxa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3-4 неделя октября.</w:t>
            </w:r>
          </w:p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.ч. Закрепить навыки хождения змейкой, упражнения на равновесие, гибкость.</w:t>
            </w:r>
          </w:p>
        </w:tc>
        <w:tc>
          <w:tcPr>
            <w:tcW w:w="3544" w:type="dxa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Прохождение между предметами.</w:t>
            </w:r>
          </w:p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Хождение по гимнастической доске.</w:t>
            </w:r>
          </w:p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Ползание в тоннель.</w:t>
            </w:r>
          </w:p>
        </w:tc>
        <w:tc>
          <w:tcPr>
            <w:tcW w:w="2233" w:type="dxa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раскладывает оборудования, по окончании выполнения упражнения убирает его, следит за правильностью выполнения движений.</w:t>
            </w:r>
          </w:p>
        </w:tc>
      </w:tr>
      <w:tr w:rsidR="00C84A47" w:rsidRPr="007747DA" w:rsidTr="00EC2CD4">
        <w:tc>
          <w:tcPr>
            <w:tcW w:w="3794" w:type="dxa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Разучить о.р.у. с мячом, развивать координацию движений.</w:t>
            </w:r>
          </w:p>
        </w:tc>
        <w:tc>
          <w:tcPr>
            <w:tcW w:w="3544" w:type="dxa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О.р.у. с мячом для развития различных групп мышц и координации движений.</w:t>
            </w:r>
          </w:p>
        </w:tc>
        <w:tc>
          <w:tcPr>
            <w:tcW w:w="2233" w:type="dxa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упражнений.</w:t>
            </w:r>
          </w:p>
        </w:tc>
      </w:tr>
      <w:tr w:rsidR="00C84A47" w:rsidRPr="007747DA" w:rsidTr="00EC2CD4">
        <w:tc>
          <w:tcPr>
            <w:tcW w:w="3794" w:type="dxa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О.в.д. тренировать в подбрасывании и ловли мяча, с хлопком и без, а также отбивании мяча от пола.</w:t>
            </w:r>
          </w:p>
        </w:tc>
        <w:tc>
          <w:tcPr>
            <w:tcW w:w="3544" w:type="dxa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Упражнения в подбрасывании ловли мяча с хлопком и без, а также отбивании мяча от пола одной рукой и поочерёдно каждой.</w:t>
            </w:r>
          </w:p>
        </w:tc>
        <w:tc>
          <w:tcPr>
            <w:tcW w:w="2233" w:type="dxa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упражнений.</w:t>
            </w:r>
          </w:p>
        </w:tc>
      </w:tr>
      <w:tr w:rsidR="00C84A47" w:rsidRPr="007747DA" w:rsidTr="00EC2CD4">
        <w:tc>
          <w:tcPr>
            <w:tcW w:w="3794" w:type="dxa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 xml:space="preserve">Игра. Совершенствовать навыки работы с мячом, поддерживать командный дух игры, </w:t>
            </w:r>
          </w:p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 xml:space="preserve">тренировать мышцы бедра и </w:t>
            </w: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носливость.</w:t>
            </w:r>
          </w:p>
        </w:tc>
        <w:tc>
          <w:tcPr>
            <w:tcW w:w="3544" w:type="dxa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ть в обруч, отбить мяч. 3 шт.</w:t>
            </w:r>
          </w:p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 xml:space="preserve">Стать в обруч, подбросить мяч 3шт. </w:t>
            </w:r>
          </w:p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Остановка на противоположной стороне зала.</w:t>
            </w:r>
          </w:p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 xml:space="preserve">Прыгать из обруча в обруч </w:t>
            </w: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продвижением вперёд.</w:t>
            </w:r>
          </w:p>
        </w:tc>
        <w:tc>
          <w:tcPr>
            <w:tcW w:w="2233" w:type="dxa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 следит за правильностью выполнения упражнения.</w:t>
            </w:r>
          </w:p>
        </w:tc>
      </w:tr>
      <w:tr w:rsidR="00C84A47" w:rsidRPr="007747DA" w:rsidTr="00EC2CD4">
        <w:tc>
          <w:tcPr>
            <w:tcW w:w="3794" w:type="dxa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.ч Повторить упражнения на восстановления дыхания и игровой массаж.</w:t>
            </w:r>
          </w:p>
        </w:tc>
        <w:tc>
          <w:tcPr>
            <w:tcW w:w="3544" w:type="dxa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ыполнения упражнений пальчиковой гимнастики и игрового массажа с произношением речитатива.</w:t>
            </w:r>
          </w:p>
        </w:tc>
        <w:tc>
          <w:tcPr>
            <w:tcW w:w="2233" w:type="dxa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упражнения.</w:t>
            </w:r>
          </w:p>
        </w:tc>
      </w:tr>
    </w:tbl>
    <w:p w:rsidR="00C84A47" w:rsidRPr="007747DA" w:rsidRDefault="00C84A47" w:rsidP="00622A9B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142"/>
        <w:gridCol w:w="3118"/>
        <w:gridCol w:w="426"/>
        <w:gridCol w:w="2233"/>
      </w:tblGrid>
      <w:tr w:rsidR="00C84A47" w:rsidRPr="007747DA" w:rsidTr="00EC2CD4">
        <w:tc>
          <w:tcPr>
            <w:tcW w:w="3652" w:type="dxa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Цели и задачи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Краткое содержание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C84A47" w:rsidRPr="007747DA" w:rsidTr="00EC2CD4">
        <w:tc>
          <w:tcPr>
            <w:tcW w:w="3652" w:type="dxa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1-2 неделя ноября</w:t>
            </w:r>
          </w:p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.ч. способствовать профилактике плоскостопия, развивать гибкость, мышцы бедра, спины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 xml:space="preserve">Выполнять маршевые упражнения с перестроением в несколько колон, с поворотом на лево и на право, ходить,  </w:t>
            </w:r>
            <w:proofErr w:type="gramStart"/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7747DA">
              <w:rPr>
                <w:rFonts w:ascii="Times New Roman" w:hAnsi="Times New Roman" w:cs="Times New Roman"/>
                <w:sz w:val="28"/>
                <w:szCs w:val="28"/>
              </w:rPr>
              <w:t xml:space="preserve"> лежащему на полу  </w:t>
            </w:r>
          </w:p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 xml:space="preserve">Канату приставным шагом, перешагивать через модули, проходить под модульной  дугой. 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раскладывает и убирает оборудования, следит за правильностью выполнения упражнения.</w:t>
            </w:r>
          </w:p>
        </w:tc>
      </w:tr>
      <w:tr w:rsidR="00C84A47" w:rsidRPr="007747DA" w:rsidTr="00EC2CD4">
        <w:tc>
          <w:tcPr>
            <w:tcW w:w="3652" w:type="dxa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О.р.у. способствовать развитию мышечного корсета, с помощью гимнастической скамьи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ыполнять о.р.у. с использованием гимнастической скамьи.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упражнений.</w:t>
            </w:r>
          </w:p>
        </w:tc>
      </w:tr>
      <w:tr w:rsidR="00C84A47" w:rsidRPr="007747DA" w:rsidTr="00EC2CD4">
        <w:tc>
          <w:tcPr>
            <w:tcW w:w="3652" w:type="dxa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О.в.д. тренировать в равновесии, гибкости, меткости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Ходить по гимнастической скамье, проползать в тоннель, попадать мешочком в цель.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раскладывает и убирает оборудования, следит за правильностью выполнения упражнения</w:t>
            </w:r>
          </w:p>
        </w:tc>
      </w:tr>
      <w:tr w:rsidR="00C84A47" w:rsidRPr="007747DA" w:rsidTr="00EC2CD4">
        <w:tc>
          <w:tcPr>
            <w:tcW w:w="3652" w:type="dxa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 xml:space="preserve">Танец. Разучить танец «Всадник» с. 165.с\д. </w:t>
            </w: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вать музыкальность, выразительность движений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анцевать танец </w:t>
            </w: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Всадник».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итатель следит за правильностью </w:t>
            </w: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я упражнений</w:t>
            </w:r>
          </w:p>
        </w:tc>
      </w:tr>
      <w:tr w:rsidR="00C84A47" w:rsidRPr="007747DA" w:rsidTr="00EC2CD4">
        <w:tc>
          <w:tcPr>
            <w:tcW w:w="3652" w:type="dxa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а. Поддерживать у детей командный дух, развивать ловкость, быстроту движений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Играть в игру – соревнования по командам.   Использовать тоннели  и мячи - прыгуны.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раскладывает и убирает оборудования, следит за правильностью выполнения упражнения</w:t>
            </w:r>
          </w:p>
        </w:tc>
      </w:tr>
      <w:tr w:rsidR="00C84A47" w:rsidRPr="007747DA" w:rsidTr="00EC2CD4">
        <w:tc>
          <w:tcPr>
            <w:tcW w:w="3652" w:type="dxa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З.ч. разучить  упражнения на дыхания с речитативом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ыполнять упражнения на дыхания.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выполнением упражнения</w:t>
            </w:r>
          </w:p>
        </w:tc>
      </w:tr>
      <w:tr w:rsidR="00C84A47" w:rsidRPr="007747DA" w:rsidTr="00EC2CD4">
        <w:tc>
          <w:tcPr>
            <w:tcW w:w="3794" w:type="dxa"/>
            <w:gridSpan w:val="2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Цели и задачи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Краткое содержание</w:t>
            </w:r>
          </w:p>
        </w:tc>
        <w:tc>
          <w:tcPr>
            <w:tcW w:w="2233" w:type="dxa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C84A47" w:rsidRPr="007747DA" w:rsidTr="00EC2CD4">
        <w:tc>
          <w:tcPr>
            <w:tcW w:w="3794" w:type="dxa"/>
            <w:gridSpan w:val="2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3-4 неделя ноября.</w:t>
            </w:r>
          </w:p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.ч. повторить строевые упражнения с перестроением,   способствовать профилактике плоскостопия, развивать гибкость, мышцы бедра, спины.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 xml:space="preserve">Выполнять маршевые упражнения с перестроением в несколько колон, с поворотом на лево и на право, ходить,  </w:t>
            </w:r>
            <w:proofErr w:type="gramStart"/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7747DA">
              <w:rPr>
                <w:rFonts w:ascii="Times New Roman" w:hAnsi="Times New Roman" w:cs="Times New Roman"/>
                <w:sz w:val="28"/>
                <w:szCs w:val="28"/>
              </w:rPr>
              <w:t xml:space="preserve"> лежащему на полу  </w:t>
            </w:r>
          </w:p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Канату приставным шагом, перешагивать через модули, проходить под модульной  дугой</w:t>
            </w:r>
          </w:p>
        </w:tc>
        <w:tc>
          <w:tcPr>
            <w:tcW w:w="2233" w:type="dxa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раскладывает и убирает оборудования, следит за правильностью выполнения упражнения.</w:t>
            </w:r>
          </w:p>
        </w:tc>
      </w:tr>
      <w:tr w:rsidR="00C84A47" w:rsidRPr="007747DA" w:rsidTr="00EC2CD4">
        <w:tc>
          <w:tcPr>
            <w:tcW w:w="3794" w:type="dxa"/>
            <w:gridSpan w:val="2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О.р.у. разучит  упражнения на различные группы мышц с обручем.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ыполнять о.р.у. с обручем.</w:t>
            </w:r>
          </w:p>
        </w:tc>
        <w:tc>
          <w:tcPr>
            <w:tcW w:w="2233" w:type="dxa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упражнений</w:t>
            </w:r>
          </w:p>
        </w:tc>
      </w:tr>
      <w:tr w:rsidR="00C84A47" w:rsidRPr="007747DA" w:rsidTr="00EC2CD4">
        <w:tc>
          <w:tcPr>
            <w:tcW w:w="3794" w:type="dxa"/>
            <w:gridSpan w:val="2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О.в.д. повторить упражнения на меткость.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ыполнять упражнения попадание мешочком в цель.</w:t>
            </w:r>
          </w:p>
        </w:tc>
        <w:tc>
          <w:tcPr>
            <w:tcW w:w="2233" w:type="dxa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раскладывает и убирает оборудования, следит за правильностью </w:t>
            </w: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я упражнения.</w:t>
            </w:r>
          </w:p>
        </w:tc>
      </w:tr>
      <w:tr w:rsidR="00C84A47" w:rsidRPr="007747DA" w:rsidTr="00EC2CD4">
        <w:tc>
          <w:tcPr>
            <w:tcW w:w="3794" w:type="dxa"/>
            <w:gridSpan w:val="2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а. Продолжать способствовать развитию меткости.  Координации движений, гибкости, быстроты движений.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Играть в игры соревнования с использованием мешочков, тоннеля, мячей – прыгунов.</w:t>
            </w:r>
          </w:p>
        </w:tc>
        <w:tc>
          <w:tcPr>
            <w:tcW w:w="2233" w:type="dxa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раскладывает и убирает оборудования, следит за правильностью выполнения упражнения.</w:t>
            </w:r>
          </w:p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A47" w:rsidRPr="007747DA" w:rsidTr="00EC2CD4">
        <w:tc>
          <w:tcPr>
            <w:tcW w:w="3794" w:type="dxa"/>
            <w:gridSpan w:val="2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Танец. Повторить танец «Всадник». Развивать выразительность движения.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Танцевать танец «Всадник».</w:t>
            </w:r>
          </w:p>
        </w:tc>
        <w:tc>
          <w:tcPr>
            <w:tcW w:w="2233" w:type="dxa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упражнений.</w:t>
            </w:r>
          </w:p>
        </w:tc>
      </w:tr>
      <w:tr w:rsidR="00C84A47" w:rsidRPr="007747DA" w:rsidTr="00EC2CD4">
        <w:tc>
          <w:tcPr>
            <w:tcW w:w="3794" w:type="dxa"/>
            <w:gridSpan w:val="2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З.ч. повторить  упражнения на дыхания с речитативом.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ыполнять упражнения на дыхания.</w:t>
            </w:r>
          </w:p>
        </w:tc>
        <w:tc>
          <w:tcPr>
            <w:tcW w:w="2233" w:type="dxa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выполнением упражнения</w:t>
            </w:r>
          </w:p>
        </w:tc>
      </w:tr>
      <w:tr w:rsidR="00C84A47" w:rsidRPr="007747DA" w:rsidTr="00EC2CD4">
        <w:tc>
          <w:tcPr>
            <w:tcW w:w="3652" w:type="dxa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Цели и задачи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Краткое содержание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C84A47" w:rsidRPr="007747DA" w:rsidTr="00EC2CD4">
        <w:tc>
          <w:tcPr>
            <w:tcW w:w="3652" w:type="dxa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1-2 неделя декабря.</w:t>
            </w:r>
          </w:p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.ч. способствовать развитию внимания и ориентированию в пространстве, развивать мышцы бедра, спины, стопы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ыполнять маршевые упражнения с поворотами в разные стороны по команде. Перешагивать через модули, перепрыгивать через «Кузнечик», проходить под модульной дугой, по «ёжикам».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раскладывает и убирает оборудования, следит за правильностью выполнения упражнения.</w:t>
            </w:r>
          </w:p>
        </w:tc>
      </w:tr>
      <w:tr w:rsidR="00C84A47" w:rsidRPr="007747DA" w:rsidTr="00EC2CD4">
        <w:tc>
          <w:tcPr>
            <w:tcW w:w="3652" w:type="dxa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 xml:space="preserve">О.р.у. разучит  упражнения с мячом. Развивать координацию движения, </w:t>
            </w: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е группы мышц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ять упражнения с мячом на различные группы мышц.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раздаёт и собирает мячи, следит за правильностью </w:t>
            </w: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я упражнений.</w:t>
            </w:r>
          </w:p>
        </w:tc>
      </w:tr>
      <w:tr w:rsidR="00C84A47" w:rsidRPr="007747DA" w:rsidTr="00EC2CD4">
        <w:tc>
          <w:tcPr>
            <w:tcW w:w="3652" w:type="dxa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нец. Разучить танец «В ритме польки». Совершенствовать развития ритмичности, музыкальности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Танцевать танец «В ритме польки».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движений.</w:t>
            </w:r>
          </w:p>
        </w:tc>
      </w:tr>
      <w:tr w:rsidR="00C84A47" w:rsidRPr="007747DA" w:rsidTr="00EC2CD4">
        <w:tc>
          <w:tcPr>
            <w:tcW w:w="3652" w:type="dxa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О.в.д. развивать координацию движений, гибкость, тренировать в равновесии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ыполнять упражнения подбрасывания и ловля мяча, отбивания мяча от пола поочерёдно каждой рукой, ходить по гимнастической скамье.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раздаёт, раскладывает и убирает оборудования, следит за правильностью выполнения упражнения</w:t>
            </w:r>
          </w:p>
        </w:tc>
      </w:tr>
      <w:tr w:rsidR="00C84A47" w:rsidRPr="007747DA" w:rsidTr="00EC2CD4">
        <w:tc>
          <w:tcPr>
            <w:tcW w:w="3652" w:type="dxa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Игра.  Способствовать профилактике плоскостопия, развитию гибкости, меткости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Играть в игру используя при этом гимнастические канаты, тоннели, мешочки для попадания в цель.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раскладывает и убирает оборудования, следит за правильностью выполнения упражнения.</w:t>
            </w:r>
          </w:p>
        </w:tc>
      </w:tr>
      <w:tr w:rsidR="00C84A47" w:rsidRPr="007747DA" w:rsidTr="00EC2CD4">
        <w:tc>
          <w:tcPr>
            <w:tcW w:w="3652" w:type="dxa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З.ч. разучить упражнения пальчиковой гимнастики.</w:t>
            </w:r>
          </w:p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 xml:space="preserve"> С. 167 </w:t>
            </w:r>
            <w:proofErr w:type="spellStart"/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с\д</w:t>
            </w:r>
            <w:proofErr w:type="spellEnd"/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ыполнять упражнения пальчиковой гимнастики с использованием речитатива.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движений.</w:t>
            </w:r>
          </w:p>
        </w:tc>
      </w:tr>
    </w:tbl>
    <w:p w:rsidR="00C84A47" w:rsidRPr="007747DA" w:rsidRDefault="00C84A47" w:rsidP="00622A9B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179"/>
        <w:gridCol w:w="283"/>
        <w:gridCol w:w="2728"/>
        <w:gridCol w:w="391"/>
        <w:gridCol w:w="141"/>
        <w:gridCol w:w="142"/>
        <w:gridCol w:w="2517"/>
      </w:tblGrid>
      <w:tr w:rsidR="00C84A47" w:rsidRPr="007747DA" w:rsidTr="00EC2CD4">
        <w:tc>
          <w:tcPr>
            <w:tcW w:w="3652" w:type="dxa"/>
            <w:gridSpan w:val="3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Цели и задачи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Краткое содержание</w:t>
            </w:r>
          </w:p>
        </w:tc>
        <w:tc>
          <w:tcPr>
            <w:tcW w:w="2517" w:type="dxa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C84A47" w:rsidRPr="007747DA" w:rsidTr="00EC2CD4">
        <w:tc>
          <w:tcPr>
            <w:tcW w:w="3652" w:type="dxa"/>
            <w:gridSpan w:val="3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3-4  неделя декабря.</w:t>
            </w:r>
          </w:p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 xml:space="preserve">В.ч. повторить упражнения, способствующие  развитию внимания и </w:t>
            </w: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иентированию в пространстве, развивать мышцы бедра, спины, стопы.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ять маршевые упражнения с поворотами в разные стороны по команде. Перешагивать через модули, </w:t>
            </w: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прыгивать через «Кузнечик», проходить под модульной дугой, по «ёжикам».</w:t>
            </w:r>
          </w:p>
        </w:tc>
        <w:tc>
          <w:tcPr>
            <w:tcW w:w="2517" w:type="dxa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итатель раскладывает и убирает оборудования, следит за </w:t>
            </w: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ьностью выполнения упражнения.</w:t>
            </w:r>
          </w:p>
        </w:tc>
      </w:tr>
      <w:tr w:rsidR="00C84A47" w:rsidRPr="007747DA" w:rsidTr="00EC2CD4">
        <w:tc>
          <w:tcPr>
            <w:tcW w:w="3652" w:type="dxa"/>
            <w:gridSpan w:val="3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.р.у. разучить  комплекс упражнений с гимнастической палкой, способствовать формированию правильной осанки, развивать основные группы мышц.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ыполнять комплекс упражнений с гимнастической палкой.</w:t>
            </w:r>
          </w:p>
        </w:tc>
        <w:tc>
          <w:tcPr>
            <w:tcW w:w="2517" w:type="dxa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раздаёт и собирает палки, следит за правильностью выполнения упражнений.</w:t>
            </w:r>
          </w:p>
        </w:tc>
      </w:tr>
      <w:tr w:rsidR="00C84A47" w:rsidRPr="007747DA" w:rsidTr="00EC2CD4">
        <w:tc>
          <w:tcPr>
            <w:tcW w:w="3652" w:type="dxa"/>
            <w:gridSpan w:val="3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О.в.д. способствовать развитию равновесия, укреплять мышцы рук, спины.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ыполнять упражнения на гимнастической скамье.</w:t>
            </w:r>
          </w:p>
        </w:tc>
        <w:tc>
          <w:tcPr>
            <w:tcW w:w="2517" w:type="dxa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упражнения</w:t>
            </w:r>
          </w:p>
        </w:tc>
      </w:tr>
      <w:tr w:rsidR="00C84A47" w:rsidRPr="007747DA" w:rsidTr="00EC2CD4">
        <w:tc>
          <w:tcPr>
            <w:tcW w:w="3652" w:type="dxa"/>
            <w:gridSpan w:val="3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Танец.  Повторить  танец «В ритме польки». Совершенствовать развития ритмичности, музыкальности.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Танцевать танец «В ритме польки».</w:t>
            </w:r>
          </w:p>
        </w:tc>
        <w:tc>
          <w:tcPr>
            <w:tcW w:w="2517" w:type="dxa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движений.</w:t>
            </w:r>
          </w:p>
        </w:tc>
      </w:tr>
      <w:tr w:rsidR="00C84A47" w:rsidRPr="007747DA" w:rsidTr="00EC2CD4">
        <w:tc>
          <w:tcPr>
            <w:tcW w:w="3652" w:type="dxa"/>
            <w:gridSpan w:val="3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Игра.   Способствовать формированию командного духа, укреплять мышцы рук, спины.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Играть в игру – соревнования «</w:t>
            </w:r>
            <w:proofErr w:type="spellStart"/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Крабики</w:t>
            </w:r>
            <w:proofErr w:type="spellEnd"/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517" w:type="dxa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раскладывает и убирает оборудования, следит за выполнением правил игры.</w:t>
            </w:r>
          </w:p>
        </w:tc>
      </w:tr>
      <w:tr w:rsidR="00C84A47" w:rsidRPr="007747DA" w:rsidTr="00EC2CD4">
        <w:tc>
          <w:tcPr>
            <w:tcW w:w="3652" w:type="dxa"/>
            <w:gridSpan w:val="3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З.ч. повторить  упражнения пальчиковой гимнастики.</w:t>
            </w:r>
          </w:p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 xml:space="preserve"> С. 167 </w:t>
            </w:r>
            <w:proofErr w:type="spellStart"/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с\д</w:t>
            </w:r>
            <w:proofErr w:type="spellEnd"/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ыполнять упражнения пальчиковой гимнастики с использованием речитатива.</w:t>
            </w:r>
          </w:p>
        </w:tc>
        <w:tc>
          <w:tcPr>
            <w:tcW w:w="2517" w:type="dxa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движений.</w:t>
            </w:r>
          </w:p>
        </w:tc>
      </w:tr>
      <w:tr w:rsidR="00C84A47" w:rsidRPr="007747DA" w:rsidTr="00EC2CD4">
        <w:tc>
          <w:tcPr>
            <w:tcW w:w="3652" w:type="dxa"/>
            <w:gridSpan w:val="3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Цели и задачи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Краткое содержание</w:t>
            </w:r>
          </w:p>
        </w:tc>
        <w:tc>
          <w:tcPr>
            <w:tcW w:w="2800" w:type="dxa"/>
            <w:gridSpan w:val="3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C84A47" w:rsidRPr="007747DA" w:rsidTr="00EC2CD4">
        <w:tc>
          <w:tcPr>
            <w:tcW w:w="3652" w:type="dxa"/>
            <w:gridSpan w:val="3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2 неделя января.</w:t>
            </w:r>
          </w:p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 xml:space="preserve">В.ч. Закрепить выполнение строевых упражнений, содействовать развитию внимания, гибкости, мышц бедра.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ыполнять маршевые упражнения с перестроением, проходить под модульной дугой, перешагивать через препятствия.</w:t>
            </w:r>
          </w:p>
        </w:tc>
        <w:tc>
          <w:tcPr>
            <w:tcW w:w="2800" w:type="dxa"/>
            <w:gridSpan w:val="3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раскладывает и убирает оборудования, следит за правильностью выполнения упражнений.</w:t>
            </w:r>
          </w:p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A47" w:rsidRPr="007747DA" w:rsidTr="00EC2CD4">
        <w:tc>
          <w:tcPr>
            <w:tcW w:w="3652" w:type="dxa"/>
            <w:gridSpan w:val="3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О.р.у. способствовать,  формированию правильной осанки, развивать основные группы мышц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ыполнять о.р.у. с гимнастической палкой.</w:t>
            </w:r>
          </w:p>
        </w:tc>
        <w:tc>
          <w:tcPr>
            <w:tcW w:w="2800" w:type="dxa"/>
            <w:gridSpan w:val="3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раздаёт и собирает палки, следит за правильностью выполнения упражнения.</w:t>
            </w:r>
          </w:p>
        </w:tc>
      </w:tr>
      <w:tr w:rsidR="00C84A47" w:rsidRPr="007747DA" w:rsidTr="00EC2CD4">
        <w:tc>
          <w:tcPr>
            <w:tcW w:w="3652" w:type="dxa"/>
            <w:gridSpan w:val="3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 xml:space="preserve">Танец. Разучить танец «Модный рок», стр. 168 </w:t>
            </w:r>
            <w:proofErr w:type="spellStart"/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с\д</w:t>
            </w:r>
            <w:proofErr w:type="spellEnd"/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 музыкальности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Танцевать танец «Модный рок».</w:t>
            </w:r>
          </w:p>
        </w:tc>
        <w:tc>
          <w:tcPr>
            <w:tcW w:w="2800" w:type="dxa"/>
            <w:gridSpan w:val="3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движений.</w:t>
            </w:r>
          </w:p>
        </w:tc>
      </w:tr>
      <w:tr w:rsidR="00C84A47" w:rsidRPr="007747DA" w:rsidTr="00EC2CD4">
        <w:tc>
          <w:tcPr>
            <w:tcW w:w="3652" w:type="dxa"/>
            <w:gridSpan w:val="3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О.в.д. развивать мышцы бедра, упражнять в равновесии, укреплять мышцы спины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Прыжки на одной и двух ногах через предметы, ходьба и ползание  по гимнастической скамье,</w:t>
            </w:r>
          </w:p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 xml:space="preserve">Прохождение по шведской стенке. </w:t>
            </w:r>
          </w:p>
        </w:tc>
        <w:tc>
          <w:tcPr>
            <w:tcW w:w="2800" w:type="dxa"/>
            <w:gridSpan w:val="3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тавит и убирает оборудование, следит за правильностью выполнения упражнения.</w:t>
            </w:r>
          </w:p>
        </w:tc>
      </w:tr>
      <w:tr w:rsidR="00C84A47" w:rsidRPr="007747DA" w:rsidTr="00EC2CD4">
        <w:tc>
          <w:tcPr>
            <w:tcW w:w="3652" w:type="dxa"/>
            <w:gridSpan w:val="3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Игра.  Вырабатывать командный дух, способствовать профилактике плоскостопия, укреплять мышцы спины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Игра – соревнования.</w:t>
            </w:r>
          </w:p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Пройти по канату приставным шагом,</w:t>
            </w:r>
          </w:p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 xml:space="preserve"> « крабом».</w:t>
            </w:r>
          </w:p>
        </w:tc>
        <w:tc>
          <w:tcPr>
            <w:tcW w:w="2800" w:type="dxa"/>
            <w:gridSpan w:val="3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тавит и убирает оборудование, следит за правильностью выполнения упражнения.</w:t>
            </w:r>
          </w:p>
        </w:tc>
      </w:tr>
      <w:tr w:rsidR="00C84A47" w:rsidRPr="007747DA" w:rsidTr="00EC2CD4">
        <w:tc>
          <w:tcPr>
            <w:tcW w:w="3652" w:type="dxa"/>
            <w:gridSpan w:val="3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 xml:space="preserve">З.ч.  развивать  мышцы  </w:t>
            </w: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сти, выполнять упражнения  на дыхания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ять упражнения </w:t>
            </w: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альчиковой гимнастики стр. 172 </w:t>
            </w:r>
            <w:proofErr w:type="spellStart"/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с\д</w:t>
            </w:r>
            <w:proofErr w:type="spellEnd"/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0" w:type="dxa"/>
            <w:gridSpan w:val="3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итатель следит </w:t>
            </w: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правильностью выполнения упражнения.</w:t>
            </w:r>
          </w:p>
        </w:tc>
      </w:tr>
      <w:tr w:rsidR="00C84A47" w:rsidRPr="007747DA" w:rsidTr="00EC2CD4">
        <w:tc>
          <w:tcPr>
            <w:tcW w:w="3652" w:type="dxa"/>
            <w:gridSpan w:val="3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и и задачи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Краткое содержание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C84A47" w:rsidRPr="007747DA" w:rsidTr="00EC2CD4">
        <w:tc>
          <w:tcPr>
            <w:tcW w:w="3652" w:type="dxa"/>
            <w:gridSpan w:val="3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3-4 неделя января.</w:t>
            </w:r>
          </w:p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.ч. Повторить упражнения с перестроением, развивать мышцы бедра, способствовать профилактике плоскостопия, выполнять упражнения на формирования осанки.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ыполнять упражнения перестроения из одной колонны в несколько кругов, перепрыгивания через препятствия, прохождение по «ёжикам», маршевые упражнения с различным положением рук.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тавит и убирает оборудование, следит за правильностью выполнения упражнения.</w:t>
            </w:r>
          </w:p>
        </w:tc>
      </w:tr>
      <w:tr w:rsidR="00C84A47" w:rsidRPr="007747DA" w:rsidTr="00EC2CD4">
        <w:tc>
          <w:tcPr>
            <w:tcW w:w="3652" w:type="dxa"/>
            <w:gridSpan w:val="3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О.р.у. разучить упражнения с обручем на развитие основных групп мышц.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ыполнять комплекс упражнений с обручем.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раздаёт и собирает обручи, следит за правильностью выполнения упражнений.</w:t>
            </w:r>
          </w:p>
        </w:tc>
      </w:tr>
      <w:tr w:rsidR="00C84A47" w:rsidRPr="007747DA" w:rsidTr="00EC2CD4">
        <w:tc>
          <w:tcPr>
            <w:tcW w:w="3652" w:type="dxa"/>
            <w:gridSpan w:val="3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О.в.д. упражнять в прыжках с продвижением вперёд, равновесии, укреплять мышцы спины.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ыполнять упражнения прыжки из обруча в обруч с продвижением вперёд, ходить по гимнастической скамье, проходить шведские стенки.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тавит и убирает оборудование, следит за правильностью выполнения упражнения.</w:t>
            </w:r>
          </w:p>
        </w:tc>
      </w:tr>
      <w:tr w:rsidR="00C84A47" w:rsidRPr="007747DA" w:rsidTr="00EC2CD4">
        <w:tc>
          <w:tcPr>
            <w:tcW w:w="3652" w:type="dxa"/>
            <w:gridSpan w:val="3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Танец. Повторить танец «Модный рок», способствовать развитию выразительности движений.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Танцевать танец «Модный рок».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упражнения.</w:t>
            </w:r>
          </w:p>
        </w:tc>
      </w:tr>
      <w:tr w:rsidR="00C84A47" w:rsidRPr="007747DA" w:rsidTr="00EC2CD4">
        <w:tc>
          <w:tcPr>
            <w:tcW w:w="3652" w:type="dxa"/>
            <w:gridSpan w:val="3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 xml:space="preserve">Игра. Продолжать формирование командного духа.  Укреплять мышцы бедра, спины. Способствовать </w:t>
            </w: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илактике плоскостопия.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а соревнования.</w:t>
            </w:r>
          </w:p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 xml:space="preserve">Перепрыгнуть через препятствия, пройти по канату приставным </w:t>
            </w: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агом, «крабом» вернуться к команде.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итатель ставит и убирает оборудование, следит за правильностью </w:t>
            </w: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я упражнения.</w:t>
            </w:r>
          </w:p>
        </w:tc>
      </w:tr>
      <w:tr w:rsidR="00C84A47" w:rsidRPr="007747DA" w:rsidTr="00EC2CD4">
        <w:tc>
          <w:tcPr>
            <w:tcW w:w="3652" w:type="dxa"/>
            <w:gridSpan w:val="3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.ч.  развивать  мышцы  кисти, выполнять упражнения  на дыхания.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 xml:space="preserve">Выполнять упражнения пальчиковой гимнастики стр. 172 </w:t>
            </w:r>
            <w:proofErr w:type="spellStart"/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с\д</w:t>
            </w:r>
            <w:proofErr w:type="spellEnd"/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упражнения.</w:t>
            </w:r>
          </w:p>
        </w:tc>
      </w:tr>
      <w:tr w:rsidR="00C84A47" w:rsidRPr="007747DA" w:rsidTr="00EC2CD4">
        <w:tc>
          <w:tcPr>
            <w:tcW w:w="3190" w:type="dxa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Цели и задачи</w:t>
            </w:r>
          </w:p>
        </w:tc>
        <w:tc>
          <w:tcPr>
            <w:tcW w:w="3190" w:type="dxa"/>
            <w:gridSpan w:val="3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Краткое содержание</w:t>
            </w:r>
          </w:p>
        </w:tc>
        <w:tc>
          <w:tcPr>
            <w:tcW w:w="3191" w:type="dxa"/>
            <w:gridSpan w:val="4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C84A47" w:rsidRPr="007747DA" w:rsidTr="00EC2CD4">
        <w:tc>
          <w:tcPr>
            <w:tcW w:w="3190" w:type="dxa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1-2 неделя февраля.</w:t>
            </w:r>
          </w:p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.ч. Повторить строевые упражнения, развивать ориентировку в пространстве.</w:t>
            </w:r>
          </w:p>
        </w:tc>
        <w:tc>
          <w:tcPr>
            <w:tcW w:w="3190" w:type="dxa"/>
            <w:gridSpan w:val="3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 xml:space="preserve">Выполнять маршевые упражнения,  с </w:t>
            </w:r>
            <w:proofErr w:type="gramStart"/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различным</w:t>
            </w:r>
            <w:proofErr w:type="gramEnd"/>
            <w:r w:rsidRPr="007747DA">
              <w:rPr>
                <w:rFonts w:ascii="Times New Roman" w:hAnsi="Times New Roman" w:cs="Times New Roman"/>
                <w:sz w:val="28"/>
                <w:szCs w:val="28"/>
              </w:rPr>
              <w:t xml:space="preserve"> положение рук, проходит змейкой между модулями.</w:t>
            </w:r>
          </w:p>
        </w:tc>
        <w:tc>
          <w:tcPr>
            <w:tcW w:w="3191" w:type="dxa"/>
            <w:gridSpan w:val="4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тавит и убирает оборудование, следит за правильностью выполнения упражнения</w:t>
            </w:r>
          </w:p>
        </w:tc>
      </w:tr>
      <w:tr w:rsidR="00C84A47" w:rsidRPr="007747DA" w:rsidTr="00EC2CD4">
        <w:tc>
          <w:tcPr>
            <w:tcW w:w="3190" w:type="dxa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О.р.у. повторить комплекс упражнений с мячом. Развивать координацию движения, основные группы мышц.</w:t>
            </w:r>
          </w:p>
        </w:tc>
        <w:tc>
          <w:tcPr>
            <w:tcW w:w="3190" w:type="dxa"/>
            <w:gridSpan w:val="3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ыполнять упражнения с мячом на различные группы мышц.</w:t>
            </w:r>
          </w:p>
        </w:tc>
        <w:tc>
          <w:tcPr>
            <w:tcW w:w="3191" w:type="dxa"/>
            <w:gridSpan w:val="4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раздаёт и собирает мячи, следит за правильностью выполнения упражнений.</w:t>
            </w:r>
          </w:p>
        </w:tc>
      </w:tr>
      <w:tr w:rsidR="00C84A47" w:rsidRPr="007747DA" w:rsidTr="00EC2CD4">
        <w:tc>
          <w:tcPr>
            <w:tcW w:w="3190" w:type="dxa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О.в.д. тренировать в подбрасывании и ловли мяча, с хлопком и без, а также отбивании мяча от пола.</w:t>
            </w:r>
          </w:p>
        </w:tc>
        <w:tc>
          <w:tcPr>
            <w:tcW w:w="3190" w:type="dxa"/>
            <w:gridSpan w:val="3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Упражнения в подбрасывании ловли мяча с хлопком и без, а также отбивании мяча от пола одной рукой и поочерёдно каждой.</w:t>
            </w:r>
          </w:p>
        </w:tc>
        <w:tc>
          <w:tcPr>
            <w:tcW w:w="3191" w:type="dxa"/>
            <w:gridSpan w:val="4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упражнений.</w:t>
            </w:r>
          </w:p>
        </w:tc>
      </w:tr>
      <w:tr w:rsidR="00C84A47" w:rsidRPr="007747DA" w:rsidTr="00EC2CD4">
        <w:tc>
          <w:tcPr>
            <w:tcW w:w="3190" w:type="dxa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Танец.  Повторить  танец «В ритме польки». Совершенствовать развития ритмичности, музыкальности.</w:t>
            </w:r>
          </w:p>
        </w:tc>
        <w:tc>
          <w:tcPr>
            <w:tcW w:w="3190" w:type="dxa"/>
            <w:gridSpan w:val="3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Танцевать танец «В ритме польки».</w:t>
            </w:r>
          </w:p>
        </w:tc>
        <w:tc>
          <w:tcPr>
            <w:tcW w:w="3191" w:type="dxa"/>
            <w:gridSpan w:val="4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движений.</w:t>
            </w:r>
          </w:p>
        </w:tc>
      </w:tr>
      <w:tr w:rsidR="00C84A47" w:rsidRPr="007747DA" w:rsidTr="00EC2CD4">
        <w:tc>
          <w:tcPr>
            <w:tcW w:w="3190" w:type="dxa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 xml:space="preserve">Игра. Развивать координацию движений, мышцы рук, спины, ориентировку в пространстве.  </w:t>
            </w: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держивать командный дух.</w:t>
            </w:r>
          </w:p>
        </w:tc>
        <w:tc>
          <w:tcPr>
            <w:tcW w:w="3190" w:type="dxa"/>
            <w:gridSpan w:val="3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а соревнования.</w:t>
            </w:r>
          </w:p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 xml:space="preserve">Переходить из обруча в обруч, подбрасывать и ловить мяч с хлопком, а также отбивать мяч </w:t>
            </w: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д собой с продвижением вперёд.</w:t>
            </w:r>
          </w:p>
        </w:tc>
        <w:tc>
          <w:tcPr>
            <w:tcW w:w="3191" w:type="dxa"/>
            <w:gridSpan w:val="4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 ставит и убирает оборудование, следит за правильностью выполнения упражнения</w:t>
            </w:r>
          </w:p>
        </w:tc>
      </w:tr>
      <w:tr w:rsidR="00C84A47" w:rsidRPr="007747DA" w:rsidTr="00EC2CD4">
        <w:tc>
          <w:tcPr>
            <w:tcW w:w="3190" w:type="dxa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.ч. выполнять упражнения на дыхания с использованием речитатива, укреплять мышцы кистей рук.</w:t>
            </w:r>
          </w:p>
        </w:tc>
        <w:tc>
          <w:tcPr>
            <w:tcW w:w="3190" w:type="dxa"/>
            <w:gridSpan w:val="3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упражнения игрового массажа, пальчиковой гимнастики.</w:t>
            </w:r>
          </w:p>
        </w:tc>
        <w:tc>
          <w:tcPr>
            <w:tcW w:w="3191" w:type="dxa"/>
            <w:gridSpan w:val="4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движений.</w:t>
            </w:r>
          </w:p>
        </w:tc>
      </w:tr>
      <w:tr w:rsidR="00C84A47" w:rsidRPr="007747DA" w:rsidTr="00EC2CD4">
        <w:tc>
          <w:tcPr>
            <w:tcW w:w="3190" w:type="dxa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Цели и задачи</w:t>
            </w:r>
          </w:p>
        </w:tc>
        <w:tc>
          <w:tcPr>
            <w:tcW w:w="3722" w:type="dxa"/>
            <w:gridSpan w:val="5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Краткое содержание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C84A47" w:rsidRPr="007747DA" w:rsidTr="00EC2CD4">
        <w:tc>
          <w:tcPr>
            <w:tcW w:w="3190" w:type="dxa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3-4 неделя февраля.</w:t>
            </w:r>
          </w:p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.ч. Повторить выполнение строевых упражнений, развивать мышцы бедра, гибкость.</w:t>
            </w:r>
          </w:p>
        </w:tc>
        <w:tc>
          <w:tcPr>
            <w:tcW w:w="3722" w:type="dxa"/>
            <w:gridSpan w:val="5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ыполнять маршевые упражнения с прохождением змейкой между препятствиями, перепрыгивания, прохождение через «кузнечик», лазание в тоннель.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тавит и убирает оборудование, следит за правильностью выполнения упражнения</w:t>
            </w:r>
          </w:p>
        </w:tc>
      </w:tr>
      <w:tr w:rsidR="00C84A47" w:rsidRPr="007747DA" w:rsidTr="00EC2CD4">
        <w:tc>
          <w:tcPr>
            <w:tcW w:w="3190" w:type="dxa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О.р.у. повторить выполнения упражнений с мячом на развитие координации движений,  основных групп мышц.</w:t>
            </w:r>
          </w:p>
        </w:tc>
        <w:tc>
          <w:tcPr>
            <w:tcW w:w="3722" w:type="dxa"/>
            <w:gridSpan w:val="5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ыполнять упражнения с мячом на различные группы мышц.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раздаёт и собирает мячи, следит за правильностью выполнения упражнений.</w:t>
            </w:r>
          </w:p>
        </w:tc>
      </w:tr>
      <w:tr w:rsidR="00C84A47" w:rsidRPr="007747DA" w:rsidTr="00EC2CD4">
        <w:tc>
          <w:tcPr>
            <w:tcW w:w="3190" w:type="dxa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Танец.  Повторить  танец «В ритме польки». Совершенствовать развития ритмичности, музыкальности.</w:t>
            </w:r>
          </w:p>
        </w:tc>
        <w:tc>
          <w:tcPr>
            <w:tcW w:w="3722" w:type="dxa"/>
            <w:gridSpan w:val="5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Танцевать танец «В ритме польки».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движений.</w:t>
            </w:r>
          </w:p>
        </w:tc>
      </w:tr>
      <w:tr w:rsidR="00C84A47" w:rsidRPr="007747DA" w:rsidTr="00EC2CD4">
        <w:tc>
          <w:tcPr>
            <w:tcW w:w="3190" w:type="dxa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О.в.д. развивать мышцы бедра, меткость, гибкость, координацию движений, ориентировку в пространстве.</w:t>
            </w:r>
          </w:p>
        </w:tc>
        <w:tc>
          <w:tcPr>
            <w:tcW w:w="3722" w:type="dxa"/>
            <w:gridSpan w:val="5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Перепрыгивать из обруча в обруч с продвижением вперёд, ползать в тоннель, попадать мешочком в цель, ходить змейкой.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тавит и убирает оборудование, следит за правильностью выполнения упражнения</w:t>
            </w:r>
          </w:p>
        </w:tc>
      </w:tr>
      <w:tr w:rsidR="00C84A47" w:rsidRPr="007747DA" w:rsidTr="00EC2CD4">
        <w:tc>
          <w:tcPr>
            <w:tcW w:w="3190" w:type="dxa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а.  Укреплять мышцы бедра, развивать меткость, гибкость, координацию движений.</w:t>
            </w:r>
          </w:p>
        </w:tc>
        <w:tc>
          <w:tcPr>
            <w:tcW w:w="3722" w:type="dxa"/>
            <w:gridSpan w:val="5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Игра – соревнование.</w:t>
            </w:r>
          </w:p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 xml:space="preserve">Перепрыгивать из обруча в обруч с продвижением вперёд, попадать мешочком в цель. Ползать в тоннель, прыгать на мяче. Перепрыгивать </w:t>
            </w:r>
            <w:proofErr w:type="gramStart"/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через</w:t>
            </w:r>
            <w:proofErr w:type="gramEnd"/>
            <w:r w:rsidRPr="007747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кузнечик</w:t>
            </w:r>
            <w:proofErr w:type="gramEnd"/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, забивать гол в ворота. Подбрасывать и ловить мяч, отбивать мяч от пола с продвижением вперёд.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тавит и убирает оборудование, следит за правильностью выполнения упражнения</w:t>
            </w:r>
          </w:p>
        </w:tc>
      </w:tr>
      <w:tr w:rsidR="00C84A47" w:rsidRPr="007747DA" w:rsidTr="00EC2CD4">
        <w:tc>
          <w:tcPr>
            <w:tcW w:w="3190" w:type="dxa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З.ч. выполнять упражнения на дыхания, развивать мышцы кистей рук.</w:t>
            </w:r>
          </w:p>
        </w:tc>
        <w:tc>
          <w:tcPr>
            <w:tcW w:w="3722" w:type="dxa"/>
            <w:gridSpan w:val="5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ыполнять упражнения игрового массажа, пальчиковой гимнастики с использованием речитатива.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движений.</w:t>
            </w:r>
          </w:p>
        </w:tc>
      </w:tr>
      <w:tr w:rsidR="00C84A47" w:rsidRPr="007747DA" w:rsidTr="00EC2CD4">
        <w:tc>
          <w:tcPr>
            <w:tcW w:w="3369" w:type="dxa"/>
            <w:gridSpan w:val="2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Цели и задачи</w:t>
            </w:r>
          </w:p>
        </w:tc>
        <w:tc>
          <w:tcPr>
            <w:tcW w:w="3685" w:type="dxa"/>
            <w:gridSpan w:val="5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Краткое содержание</w:t>
            </w:r>
          </w:p>
        </w:tc>
        <w:tc>
          <w:tcPr>
            <w:tcW w:w="2517" w:type="dxa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C84A47" w:rsidRPr="007747DA" w:rsidTr="00EC2CD4">
        <w:tc>
          <w:tcPr>
            <w:tcW w:w="3369" w:type="dxa"/>
            <w:gridSpan w:val="2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1-2 неделя марта.</w:t>
            </w:r>
          </w:p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.ч. Повторить маршевые упражнения с перестроениями, развивать ориентировку в пространстве.</w:t>
            </w:r>
          </w:p>
        </w:tc>
        <w:tc>
          <w:tcPr>
            <w:tcW w:w="3685" w:type="dxa"/>
            <w:gridSpan w:val="5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ыполнять маршевые упражнения с различными положениями рук и с перестроением в несколько кругов и колонн, ходить змейкой между предметами.</w:t>
            </w:r>
          </w:p>
        </w:tc>
        <w:tc>
          <w:tcPr>
            <w:tcW w:w="2517" w:type="dxa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тавит и убирает оборудование, следит за правильностью выполнения упражнения</w:t>
            </w:r>
          </w:p>
        </w:tc>
      </w:tr>
      <w:tr w:rsidR="00C84A47" w:rsidRPr="007747DA" w:rsidTr="00EC2CD4">
        <w:tc>
          <w:tcPr>
            <w:tcW w:w="3369" w:type="dxa"/>
            <w:gridSpan w:val="2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О.р.у. разучить комплекс упражнений с малым мячом на развитие основных групп мышц и координации движений.</w:t>
            </w:r>
          </w:p>
        </w:tc>
        <w:tc>
          <w:tcPr>
            <w:tcW w:w="3685" w:type="dxa"/>
            <w:gridSpan w:val="5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ыполнять комплекс упражнений с малым мячом.</w:t>
            </w:r>
          </w:p>
        </w:tc>
        <w:tc>
          <w:tcPr>
            <w:tcW w:w="2517" w:type="dxa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раздаёт и собирает мячи, следит за правильностью выполнения упражнений.</w:t>
            </w:r>
          </w:p>
        </w:tc>
      </w:tr>
      <w:tr w:rsidR="00C84A47" w:rsidRPr="007747DA" w:rsidTr="00EC2CD4">
        <w:tc>
          <w:tcPr>
            <w:tcW w:w="3369" w:type="dxa"/>
            <w:gridSpan w:val="2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О.в.д. развивать координацию движений.</w:t>
            </w:r>
          </w:p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5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 xml:space="preserve">Выполнять упражнения подбрасывание и ловля малого мяча одной рукой, а также подбрасывания и ловля, отбивание среднего </w:t>
            </w: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яча.</w:t>
            </w:r>
          </w:p>
        </w:tc>
        <w:tc>
          <w:tcPr>
            <w:tcW w:w="2517" w:type="dxa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итатель раздаёт и собирает мячи, следит за правильностью выполнения </w:t>
            </w: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ений.</w:t>
            </w:r>
          </w:p>
        </w:tc>
      </w:tr>
      <w:tr w:rsidR="00C84A47" w:rsidRPr="007747DA" w:rsidTr="00EC2CD4">
        <w:tc>
          <w:tcPr>
            <w:tcW w:w="3369" w:type="dxa"/>
            <w:gridSpan w:val="2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нец.  Повторить  танец «В ритме польки». Совершенствовать развития ритмичности, музыкальности.</w:t>
            </w:r>
          </w:p>
        </w:tc>
        <w:tc>
          <w:tcPr>
            <w:tcW w:w="3685" w:type="dxa"/>
            <w:gridSpan w:val="5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Танцевать танец «В ритме польки».</w:t>
            </w:r>
          </w:p>
        </w:tc>
        <w:tc>
          <w:tcPr>
            <w:tcW w:w="2517" w:type="dxa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движений.</w:t>
            </w:r>
          </w:p>
        </w:tc>
      </w:tr>
      <w:tr w:rsidR="00C84A47" w:rsidRPr="007747DA" w:rsidTr="00EC2CD4">
        <w:tc>
          <w:tcPr>
            <w:tcW w:w="3369" w:type="dxa"/>
            <w:gridSpan w:val="2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Игра. Развивать меткость, ориентировку в пространстве. Поддерживать командный дух.</w:t>
            </w:r>
          </w:p>
        </w:tc>
        <w:tc>
          <w:tcPr>
            <w:tcW w:w="3685" w:type="dxa"/>
            <w:gridSpan w:val="5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Игра – соревнование.</w:t>
            </w:r>
          </w:p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 xml:space="preserve">Оббежать змейкой между модулями, забить шайбу в ворота.   \ </w:t>
            </w:r>
            <w:proofErr w:type="spellStart"/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Мяч\</w:t>
            </w:r>
            <w:proofErr w:type="spellEnd"/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тавит и убирает оборудование, следит за правильностью выполнения упражнения</w:t>
            </w:r>
          </w:p>
        </w:tc>
      </w:tr>
      <w:tr w:rsidR="00C84A47" w:rsidRPr="007747DA" w:rsidTr="00EC2CD4">
        <w:tc>
          <w:tcPr>
            <w:tcW w:w="3369" w:type="dxa"/>
            <w:gridSpan w:val="2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З.ч. выполнять упражнения на дыхания, развивать мышцы кистей рук.</w:t>
            </w:r>
          </w:p>
        </w:tc>
        <w:tc>
          <w:tcPr>
            <w:tcW w:w="3685" w:type="dxa"/>
            <w:gridSpan w:val="5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ыполнять упражнения игрового массажа, пальчиковой гимнастики с использованием речитатива.</w:t>
            </w:r>
          </w:p>
        </w:tc>
        <w:tc>
          <w:tcPr>
            <w:tcW w:w="2517" w:type="dxa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движений.</w:t>
            </w:r>
          </w:p>
        </w:tc>
      </w:tr>
      <w:tr w:rsidR="00C84A47" w:rsidRPr="007747DA" w:rsidTr="00EC2CD4">
        <w:tc>
          <w:tcPr>
            <w:tcW w:w="3369" w:type="dxa"/>
            <w:gridSpan w:val="2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Цели и задачи</w:t>
            </w:r>
          </w:p>
        </w:tc>
        <w:tc>
          <w:tcPr>
            <w:tcW w:w="3685" w:type="dxa"/>
            <w:gridSpan w:val="5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Краткое содержание</w:t>
            </w:r>
          </w:p>
        </w:tc>
        <w:tc>
          <w:tcPr>
            <w:tcW w:w="2517" w:type="dxa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C84A47" w:rsidRPr="007747DA" w:rsidTr="00EC2CD4">
        <w:tc>
          <w:tcPr>
            <w:tcW w:w="3369" w:type="dxa"/>
            <w:gridSpan w:val="2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3-4 неделя марта.</w:t>
            </w:r>
          </w:p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.ч. Повторить упражнения с перестроением, развивать мышцы бедра, способствовать профилактике плоскостопия, выполнять упражнения на формирования осанки.</w:t>
            </w:r>
          </w:p>
        </w:tc>
        <w:tc>
          <w:tcPr>
            <w:tcW w:w="3685" w:type="dxa"/>
            <w:gridSpan w:val="5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ыполнять упражнения перестроения из одной колонны в несколько кругов, перепрыгивания через препятствия, прохождение по «ёжикам», маршевые упражнения с различным положением рук.</w:t>
            </w:r>
          </w:p>
        </w:tc>
        <w:tc>
          <w:tcPr>
            <w:tcW w:w="2517" w:type="dxa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тавит и убирает оборудование, следит за правильностью выполнения упражнения.</w:t>
            </w:r>
          </w:p>
        </w:tc>
      </w:tr>
      <w:tr w:rsidR="00C84A47" w:rsidRPr="007747DA" w:rsidTr="00EC2CD4">
        <w:tc>
          <w:tcPr>
            <w:tcW w:w="3369" w:type="dxa"/>
            <w:gridSpan w:val="2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О.р.у.  Повторить комплекс упражнений с малым мячом на развитие основных групп мышц и координации движений.</w:t>
            </w:r>
          </w:p>
        </w:tc>
        <w:tc>
          <w:tcPr>
            <w:tcW w:w="3685" w:type="dxa"/>
            <w:gridSpan w:val="5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ыполнять комплекс упражнений с малым мячом.</w:t>
            </w:r>
          </w:p>
        </w:tc>
        <w:tc>
          <w:tcPr>
            <w:tcW w:w="2517" w:type="dxa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раздаёт и собирает мячи, следит за правильностью выполнения </w:t>
            </w: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ений.</w:t>
            </w:r>
          </w:p>
        </w:tc>
      </w:tr>
      <w:tr w:rsidR="00C84A47" w:rsidRPr="007747DA" w:rsidTr="00EC2CD4">
        <w:tc>
          <w:tcPr>
            <w:tcW w:w="3369" w:type="dxa"/>
            <w:gridSpan w:val="2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.в.д. развивать координацию движений.</w:t>
            </w:r>
          </w:p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5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ыполнять упражнения подбрасывание и ловля малого мяча одной рукой, а также перебрасывание мяча из руки в руку.</w:t>
            </w:r>
          </w:p>
        </w:tc>
        <w:tc>
          <w:tcPr>
            <w:tcW w:w="2517" w:type="dxa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раздаёт и собирает мячи, следит за правильностью выполнения упражнений.</w:t>
            </w:r>
          </w:p>
        </w:tc>
      </w:tr>
      <w:tr w:rsidR="00C84A47" w:rsidRPr="007747DA" w:rsidTr="00EC2CD4">
        <w:tc>
          <w:tcPr>
            <w:tcW w:w="3369" w:type="dxa"/>
            <w:gridSpan w:val="2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Танец.  Повторить  танец «Всадник» с. 165.с\д. развивать музыкальность, выразительность движений.</w:t>
            </w:r>
          </w:p>
        </w:tc>
        <w:tc>
          <w:tcPr>
            <w:tcW w:w="3685" w:type="dxa"/>
            <w:gridSpan w:val="5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Танцевать танец «Всадник».</w:t>
            </w:r>
          </w:p>
        </w:tc>
        <w:tc>
          <w:tcPr>
            <w:tcW w:w="2517" w:type="dxa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упражнений</w:t>
            </w:r>
          </w:p>
        </w:tc>
      </w:tr>
      <w:tr w:rsidR="00C84A47" w:rsidRPr="007747DA" w:rsidTr="00EC2CD4">
        <w:tc>
          <w:tcPr>
            <w:tcW w:w="3369" w:type="dxa"/>
            <w:gridSpan w:val="2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Игра. Продолжать развитие координации движений.</w:t>
            </w:r>
          </w:p>
        </w:tc>
        <w:tc>
          <w:tcPr>
            <w:tcW w:w="3685" w:type="dxa"/>
            <w:gridSpan w:val="5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Игра – соревнования.</w:t>
            </w:r>
          </w:p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Переход из обруча в обруч с различными подбрасываниями мяча.  Ведение мяча одной и двумя руками.</w:t>
            </w:r>
          </w:p>
        </w:tc>
        <w:tc>
          <w:tcPr>
            <w:tcW w:w="2517" w:type="dxa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тавит и убирает оборудование, следит за правильностью выполнения упражнения.</w:t>
            </w:r>
          </w:p>
        </w:tc>
      </w:tr>
      <w:tr w:rsidR="00C84A47" w:rsidRPr="007747DA" w:rsidTr="00EC2CD4">
        <w:tc>
          <w:tcPr>
            <w:tcW w:w="3369" w:type="dxa"/>
            <w:gridSpan w:val="2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З.ч. выполнять упражнения на дыхания с использованием речитатива, укреплять мышцы кистей рук.</w:t>
            </w:r>
          </w:p>
        </w:tc>
        <w:tc>
          <w:tcPr>
            <w:tcW w:w="3685" w:type="dxa"/>
            <w:gridSpan w:val="5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упражнения игрового массажа, пальчиковой гимнастики.</w:t>
            </w:r>
          </w:p>
        </w:tc>
        <w:tc>
          <w:tcPr>
            <w:tcW w:w="2517" w:type="dxa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движений.</w:t>
            </w:r>
          </w:p>
        </w:tc>
      </w:tr>
      <w:tr w:rsidR="00C84A47" w:rsidRPr="007747DA" w:rsidTr="00EC2CD4">
        <w:tc>
          <w:tcPr>
            <w:tcW w:w="3190" w:type="dxa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Цели и задачи</w:t>
            </w:r>
          </w:p>
        </w:tc>
        <w:tc>
          <w:tcPr>
            <w:tcW w:w="3190" w:type="dxa"/>
            <w:gridSpan w:val="3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Краткое содержание</w:t>
            </w:r>
          </w:p>
        </w:tc>
        <w:tc>
          <w:tcPr>
            <w:tcW w:w="3191" w:type="dxa"/>
            <w:gridSpan w:val="4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C84A47" w:rsidRPr="007747DA" w:rsidTr="00EC2CD4">
        <w:tc>
          <w:tcPr>
            <w:tcW w:w="3190" w:type="dxa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1-2 неделя апреля.</w:t>
            </w:r>
          </w:p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.ч. Повторить маршевые упражнения с перестроениями, развивать ориентировку в пространстве.</w:t>
            </w:r>
          </w:p>
        </w:tc>
        <w:tc>
          <w:tcPr>
            <w:tcW w:w="3190" w:type="dxa"/>
            <w:gridSpan w:val="3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ыполнять маршевые упражнения с различными положениями рук и с перестроением в несколько кругов и колонн, ходить змейкой между предметами.</w:t>
            </w:r>
          </w:p>
        </w:tc>
        <w:tc>
          <w:tcPr>
            <w:tcW w:w="3191" w:type="dxa"/>
            <w:gridSpan w:val="4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тавит и убирает оборудование, следит за правильностью выполнения упражнения</w:t>
            </w:r>
          </w:p>
        </w:tc>
      </w:tr>
      <w:tr w:rsidR="00C84A47" w:rsidRPr="007747DA" w:rsidTr="00EC2CD4">
        <w:tc>
          <w:tcPr>
            <w:tcW w:w="3190" w:type="dxa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 xml:space="preserve">О.р.у.  Повторить комплекс упражнений с </w:t>
            </w: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лым мячом на развитие основных групп мышц и координации движений.</w:t>
            </w:r>
          </w:p>
        </w:tc>
        <w:tc>
          <w:tcPr>
            <w:tcW w:w="3190" w:type="dxa"/>
            <w:gridSpan w:val="3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ять комплекс упражнений с малым </w:t>
            </w: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ячом.</w:t>
            </w:r>
          </w:p>
        </w:tc>
        <w:tc>
          <w:tcPr>
            <w:tcW w:w="3191" w:type="dxa"/>
            <w:gridSpan w:val="4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итатель раздаёт и собирает мячи, следит </w:t>
            </w: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правильностью выполнения упражнений.</w:t>
            </w:r>
          </w:p>
        </w:tc>
      </w:tr>
      <w:tr w:rsidR="00C84A47" w:rsidRPr="007747DA" w:rsidTr="00EC2CD4">
        <w:tc>
          <w:tcPr>
            <w:tcW w:w="3190" w:type="dxa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нец.  Повторить  танец «В ритме польки». Совершенствовать развития ритмичности, музыкальности.</w:t>
            </w:r>
          </w:p>
        </w:tc>
        <w:tc>
          <w:tcPr>
            <w:tcW w:w="3190" w:type="dxa"/>
            <w:gridSpan w:val="3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Танцевать танец «В ритме польки».</w:t>
            </w:r>
          </w:p>
        </w:tc>
        <w:tc>
          <w:tcPr>
            <w:tcW w:w="3191" w:type="dxa"/>
            <w:gridSpan w:val="4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движений.</w:t>
            </w:r>
          </w:p>
        </w:tc>
      </w:tr>
      <w:tr w:rsidR="00C84A47" w:rsidRPr="007747DA" w:rsidTr="00EC2CD4">
        <w:tc>
          <w:tcPr>
            <w:tcW w:w="3190" w:type="dxa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О.в.д. повторить упражнения на развитие координации движения.</w:t>
            </w:r>
          </w:p>
        </w:tc>
        <w:tc>
          <w:tcPr>
            <w:tcW w:w="3190" w:type="dxa"/>
            <w:gridSpan w:val="3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ыполнять упражнения подбрасывание и ловля малого мяча одной рукой, а также перебрасывание мяча из руки в руку, подбрасывание и ловля с хлопком, отбивания среднего мяча.</w:t>
            </w:r>
          </w:p>
        </w:tc>
        <w:tc>
          <w:tcPr>
            <w:tcW w:w="3191" w:type="dxa"/>
            <w:gridSpan w:val="4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раздаёт и собирает мячи, следит за правильностью выполнения упражнений.</w:t>
            </w:r>
          </w:p>
        </w:tc>
      </w:tr>
      <w:tr w:rsidR="00C84A47" w:rsidRPr="007747DA" w:rsidTr="00EC2CD4">
        <w:tc>
          <w:tcPr>
            <w:tcW w:w="3190" w:type="dxa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Игра. Развивать координацию движений, ориентировку в пространстве, меткость.</w:t>
            </w:r>
          </w:p>
        </w:tc>
        <w:tc>
          <w:tcPr>
            <w:tcW w:w="3190" w:type="dxa"/>
            <w:gridSpan w:val="3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Игра – соревнования.</w:t>
            </w:r>
          </w:p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Бег змейкой, забить шайбу в ворота. Прыгать из обруча в обруч с продвижением вперёд, забить мяч в ворота.</w:t>
            </w:r>
          </w:p>
        </w:tc>
        <w:tc>
          <w:tcPr>
            <w:tcW w:w="3191" w:type="dxa"/>
            <w:gridSpan w:val="4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тавит и убирает оборудование, следит за правильностью выполнения упражнения</w:t>
            </w:r>
          </w:p>
        </w:tc>
      </w:tr>
      <w:tr w:rsidR="00C84A47" w:rsidRPr="007747DA" w:rsidTr="00EC2CD4">
        <w:tc>
          <w:tcPr>
            <w:tcW w:w="3190" w:type="dxa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З.ч.  развивать  мышцы  кисти, выполнять упражнения  на дыхания.</w:t>
            </w:r>
          </w:p>
        </w:tc>
        <w:tc>
          <w:tcPr>
            <w:tcW w:w="3190" w:type="dxa"/>
            <w:gridSpan w:val="3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 xml:space="preserve">Выполнять упражнения пальчиковой гимнастики стр. 172 </w:t>
            </w:r>
            <w:proofErr w:type="spellStart"/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с\д</w:t>
            </w:r>
            <w:proofErr w:type="spellEnd"/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1" w:type="dxa"/>
            <w:gridSpan w:val="4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правильностью выполнения упражнения.</w:t>
            </w:r>
          </w:p>
        </w:tc>
      </w:tr>
      <w:tr w:rsidR="00C84A47" w:rsidRPr="007747DA" w:rsidTr="00EC2CD4">
        <w:tc>
          <w:tcPr>
            <w:tcW w:w="3190" w:type="dxa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Цели и задачи</w:t>
            </w:r>
          </w:p>
        </w:tc>
        <w:tc>
          <w:tcPr>
            <w:tcW w:w="3190" w:type="dxa"/>
            <w:gridSpan w:val="3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Краткое содержание</w:t>
            </w:r>
          </w:p>
        </w:tc>
        <w:tc>
          <w:tcPr>
            <w:tcW w:w="3191" w:type="dxa"/>
            <w:gridSpan w:val="4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C84A47" w:rsidRPr="007747DA" w:rsidTr="00EC2CD4">
        <w:trPr>
          <w:trHeight w:val="1875"/>
        </w:trPr>
        <w:tc>
          <w:tcPr>
            <w:tcW w:w="3190" w:type="dxa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2 неделя сентября.</w:t>
            </w:r>
          </w:p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Проводить диагностику физического развития.</w:t>
            </w:r>
          </w:p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gridSpan w:val="3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ыполнять бег 30 м. прыжки в длину с места, метание мешочков поочерёдно каждой рукой, упражнение – статическое равновесие.</w:t>
            </w:r>
          </w:p>
        </w:tc>
        <w:tc>
          <w:tcPr>
            <w:tcW w:w="3191" w:type="dxa"/>
            <w:gridSpan w:val="4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отмечает результаты диагностики, следит за правильностью выполнения движений.</w:t>
            </w:r>
          </w:p>
        </w:tc>
      </w:tr>
      <w:tr w:rsidR="00C84A47" w:rsidRPr="007747DA" w:rsidTr="00EC2CD4">
        <w:trPr>
          <w:trHeight w:val="3120"/>
        </w:trPr>
        <w:tc>
          <w:tcPr>
            <w:tcW w:w="3190" w:type="dxa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3-4 неделя сентября.</w:t>
            </w:r>
          </w:p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Проводить диагностику физического развития.</w:t>
            </w:r>
          </w:p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gridSpan w:val="3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ыполнять упражнения подбрасывания и ловля мяча, броски мяча в стену, отбивания мяча от пола, определение выносливости – приседание.</w:t>
            </w:r>
          </w:p>
        </w:tc>
        <w:tc>
          <w:tcPr>
            <w:tcW w:w="3191" w:type="dxa"/>
            <w:gridSpan w:val="4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отмечает результаты диагностики, следит за правильностью выполнения движений.</w:t>
            </w:r>
          </w:p>
        </w:tc>
      </w:tr>
      <w:tr w:rsidR="00C84A47" w:rsidRPr="007747DA" w:rsidTr="00EC2CD4">
        <w:trPr>
          <w:trHeight w:val="1050"/>
        </w:trPr>
        <w:tc>
          <w:tcPr>
            <w:tcW w:w="3190" w:type="dxa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1-2 неделя мая. Проводить диагностику физического развития</w:t>
            </w:r>
          </w:p>
        </w:tc>
        <w:tc>
          <w:tcPr>
            <w:tcW w:w="3190" w:type="dxa"/>
            <w:gridSpan w:val="3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ыполнять бег 30 м. прыжки в длину с места, метание мешочков поочерёдно каждой рукой, упражнение – статическое равновесие</w:t>
            </w:r>
          </w:p>
        </w:tc>
        <w:tc>
          <w:tcPr>
            <w:tcW w:w="3191" w:type="dxa"/>
            <w:gridSpan w:val="4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отмечает результаты диагностики, следит за правильностью выполнения движений</w:t>
            </w:r>
          </w:p>
        </w:tc>
      </w:tr>
      <w:tr w:rsidR="00C84A47" w:rsidRPr="007747DA" w:rsidTr="00EC2CD4">
        <w:trPr>
          <w:trHeight w:val="938"/>
        </w:trPr>
        <w:tc>
          <w:tcPr>
            <w:tcW w:w="3190" w:type="dxa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3-4 неделя мая.</w:t>
            </w:r>
          </w:p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Проводить диагностику физического развития.</w:t>
            </w:r>
          </w:p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gridSpan w:val="3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ыполнять упражнения подбрасывания и ловля мяча, броски мяча в стену, отбивания мяча от пола, определение выносливости – приседание.</w:t>
            </w:r>
          </w:p>
        </w:tc>
        <w:tc>
          <w:tcPr>
            <w:tcW w:w="3191" w:type="dxa"/>
            <w:gridSpan w:val="4"/>
            <w:shd w:val="clear" w:color="auto" w:fill="auto"/>
          </w:tcPr>
          <w:p w:rsidR="00C84A47" w:rsidRPr="007747DA" w:rsidRDefault="00C84A47" w:rsidP="0062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7DA">
              <w:rPr>
                <w:rFonts w:ascii="Times New Roman" w:hAnsi="Times New Roman" w:cs="Times New Roman"/>
                <w:sz w:val="28"/>
                <w:szCs w:val="28"/>
              </w:rPr>
              <w:t>Воспитатель отмечает результаты диагностики, следит за правильностью выполнения движений</w:t>
            </w:r>
          </w:p>
        </w:tc>
      </w:tr>
    </w:tbl>
    <w:p w:rsidR="002C63D6" w:rsidRPr="007747DA" w:rsidRDefault="002C63D6" w:rsidP="00622A9B">
      <w:pPr>
        <w:pStyle w:val="a4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747DA">
        <w:rPr>
          <w:rFonts w:ascii="Times New Roman" w:hAnsi="Times New Roman" w:cs="Times New Roman"/>
          <w:color w:val="auto"/>
          <w:sz w:val="28"/>
          <w:szCs w:val="28"/>
        </w:rPr>
        <w:t>3.2. Методическое обеспечение</w:t>
      </w:r>
    </w:p>
    <w:p w:rsidR="00816AAE" w:rsidRPr="007747DA" w:rsidRDefault="00816AAE" w:rsidP="00622A9B">
      <w:pPr>
        <w:pStyle w:val="a4"/>
        <w:spacing w:line="360" w:lineRule="auto"/>
        <w:ind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747DA">
        <w:rPr>
          <w:rFonts w:ascii="Times New Roman" w:hAnsi="Times New Roman" w:cs="Times New Roman"/>
          <w:color w:val="auto"/>
          <w:sz w:val="28"/>
          <w:szCs w:val="28"/>
        </w:rPr>
        <w:t xml:space="preserve">Ж.Е. </w:t>
      </w:r>
      <w:proofErr w:type="spellStart"/>
      <w:r w:rsidRPr="007747DA">
        <w:rPr>
          <w:rFonts w:ascii="Times New Roman" w:hAnsi="Times New Roman" w:cs="Times New Roman"/>
          <w:color w:val="auto"/>
          <w:sz w:val="28"/>
          <w:szCs w:val="28"/>
        </w:rPr>
        <w:t>Фирилёва</w:t>
      </w:r>
      <w:proofErr w:type="spellEnd"/>
      <w:r w:rsidRPr="007747DA">
        <w:rPr>
          <w:rFonts w:ascii="Times New Roman" w:hAnsi="Times New Roman" w:cs="Times New Roman"/>
          <w:color w:val="auto"/>
          <w:sz w:val="28"/>
          <w:szCs w:val="28"/>
        </w:rPr>
        <w:t xml:space="preserve">, Е. Г. Сайкина. </w:t>
      </w:r>
    </w:p>
    <w:p w:rsidR="002C63D6" w:rsidRPr="007747DA" w:rsidRDefault="00816AAE" w:rsidP="00622A9B">
      <w:pPr>
        <w:pStyle w:val="a4"/>
        <w:spacing w:line="360" w:lineRule="auto"/>
        <w:ind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747DA">
        <w:rPr>
          <w:rFonts w:ascii="Times New Roman" w:hAnsi="Times New Roman" w:cs="Times New Roman"/>
          <w:color w:val="auto"/>
          <w:sz w:val="28"/>
          <w:szCs w:val="28"/>
        </w:rPr>
        <w:t>Лечебно – профилактический танец «ФИТНЕС-ДАНС».</w:t>
      </w:r>
    </w:p>
    <w:p w:rsidR="00816AAE" w:rsidRPr="007747DA" w:rsidRDefault="00816AAE" w:rsidP="00622A9B">
      <w:pPr>
        <w:pStyle w:val="a4"/>
        <w:spacing w:line="360" w:lineRule="auto"/>
        <w:ind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16AAE" w:rsidRPr="007747DA" w:rsidRDefault="00816AAE" w:rsidP="00622A9B">
      <w:pPr>
        <w:pStyle w:val="a4"/>
        <w:spacing w:line="360" w:lineRule="auto"/>
        <w:ind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747DA">
        <w:rPr>
          <w:rFonts w:ascii="Times New Roman" w:hAnsi="Times New Roman" w:cs="Times New Roman"/>
          <w:color w:val="auto"/>
          <w:sz w:val="28"/>
          <w:szCs w:val="28"/>
        </w:rPr>
        <w:t xml:space="preserve">Ж.Е. </w:t>
      </w:r>
      <w:proofErr w:type="spellStart"/>
      <w:r w:rsidRPr="007747DA">
        <w:rPr>
          <w:rFonts w:ascii="Times New Roman" w:hAnsi="Times New Roman" w:cs="Times New Roman"/>
          <w:color w:val="auto"/>
          <w:sz w:val="28"/>
          <w:szCs w:val="28"/>
        </w:rPr>
        <w:t>Фирилёва</w:t>
      </w:r>
      <w:proofErr w:type="spellEnd"/>
      <w:r w:rsidRPr="007747DA">
        <w:rPr>
          <w:rFonts w:ascii="Times New Roman" w:hAnsi="Times New Roman" w:cs="Times New Roman"/>
          <w:color w:val="auto"/>
          <w:sz w:val="28"/>
          <w:szCs w:val="28"/>
        </w:rPr>
        <w:t xml:space="preserve">, Е. Г. Сайкина. </w:t>
      </w:r>
    </w:p>
    <w:p w:rsidR="002C63D6" w:rsidRPr="007747DA" w:rsidRDefault="00816AAE" w:rsidP="00622A9B">
      <w:pPr>
        <w:pStyle w:val="a4"/>
        <w:spacing w:line="360" w:lineRule="auto"/>
        <w:ind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747DA">
        <w:rPr>
          <w:rFonts w:ascii="Times New Roman" w:hAnsi="Times New Roman" w:cs="Times New Roman"/>
          <w:color w:val="auto"/>
          <w:sz w:val="28"/>
          <w:szCs w:val="28"/>
        </w:rPr>
        <w:t>«СА–ФИ-ДАНСЕ» Танцевально–игровая гимнастика для детей.</w:t>
      </w:r>
    </w:p>
    <w:p w:rsidR="002C63D6" w:rsidRPr="007747DA" w:rsidRDefault="00816AAE" w:rsidP="00622A9B">
      <w:pPr>
        <w:pStyle w:val="a4"/>
        <w:spacing w:line="360" w:lineRule="auto"/>
        <w:ind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747DA">
        <w:rPr>
          <w:rFonts w:ascii="Times New Roman" w:hAnsi="Times New Roman" w:cs="Times New Roman"/>
          <w:color w:val="auto"/>
          <w:sz w:val="28"/>
          <w:szCs w:val="28"/>
        </w:rPr>
        <w:lastRenderedPageBreak/>
        <w:t>Библиотека программы «Детство».</w:t>
      </w:r>
    </w:p>
    <w:p w:rsidR="00816AAE" w:rsidRPr="007747DA" w:rsidRDefault="00816AAE" w:rsidP="00622A9B">
      <w:pPr>
        <w:pStyle w:val="a4"/>
        <w:spacing w:line="360" w:lineRule="auto"/>
        <w:ind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747DA">
        <w:rPr>
          <w:rFonts w:ascii="Times New Roman" w:hAnsi="Times New Roman" w:cs="Times New Roman"/>
          <w:color w:val="auto"/>
          <w:sz w:val="28"/>
          <w:szCs w:val="28"/>
        </w:rPr>
        <w:t>Учебно-методическое пособие для педагогов дошкольных учреждений.</w:t>
      </w:r>
    </w:p>
    <w:sectPr w:rsidR="00816AAE" w:rsidRPr="007747DA" w:rsidSect="0052318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mso246A"/>
      </v:shape>
    </w:pict>
  </w:numPicBullet>
  <w:abstractNum w:abstractNumId="0">
    <w:nsid w:val="14CD21D5"/>
    <w:multiLevelType w:val="hybridMultilevel"/>
    <w:tmpl w:val="5364B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7822CF"/>
    <w:multiLevelType w:val="hybridMultilevel"/>
    <w:tmpl w:val="13CA9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2F4C12"/>
    <w:multiLevelType w:val="multilevel"/>
    <w:tmpl w:val="3C3E8838"/>
    <w:lvl w:ilvl="0">
      <w:start w:val="1"/>
      <w:numFmt w:val="decimal"/>
      <w:lvlText w:val="%1"/>
      <w:lvlJc w:val="left"/>
      <w:pPr>
        <w:ind w:left="555" w:hanging="555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800" w:hanging="1800"/>
      </w:pPr>
    </w:lvl>
    <w:lvl w:ilvl="6">
      <w:start w:val="1"/>
      <w:numFmt w:val="decimal"/>
      <w:lvlText w:val="%1.%2.%3.%4.%5.%6.%7"/>
      <w:lvlJc w:val="left"/>
      <w:pPr>
        <w:ind w:left="2160" w:hanging="216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520" w:hanging="2520"/>
      </w:pPr>
    </w:lvl>
  </w:abstractNum>
  <w:abstractNum w:abstractNumId="3">
    <w:nsid w:val="2BC44356"/>
    <w:multiLevelType w:val="hybridMultilevel"/>
    <w:tmpl w:val="0FD8292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8C49C9"/>
    <w:multiLevelType w:val="multilevel"/>
    <w:tmpl w:val="E8ACD52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5">
    <w:nsid w:val="3AE0696A"/>
    <w:multiLevelType w:val="multilevel"/>
    <w:tmpl w:val="EB8AA12E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E2F449E"/>
    <w:multiLevelType w:val="hybridMultilevel"/>
    <w:tmpl w:val="61FA4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234A47"/>
    <w:multiLevelType w:val="hybridMultilevel"/>
    <w:tmpl w:val="DBF85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EF074D"/>
    <w:multiLevelType w:val="hybridMultilevel"/>
    <w:tmpl w:val="7E04D83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123408D"/>
    <w:multiLevelType w:val="multilevel"/>
    <w:tmpl w:val="34E6D754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>
    <w:nsid w:val="74AA62A5"/>
    <w:multiLevelType w:val="hybridMultilevel"/>
    <w:tmpl w:val="A4B8BD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1"/>
  </w:num>
  <w:num w:numId="6">
    <w:abstractNumId w:val="8"/>
  </w:num>
  <w:num w:numId="7">
    <w:abstractNumId w:val="10"/>
  </w:num>
  <w:num w:numId="8">
    <w:abstractNumId w:val="0"/>
  </w:num>
  <w:num w:numId="9">
    <w:abstractNumId w:val="6"/>
  </w:num>
  <w:num w:numId="10">
    <w:abstractNumId w:val="3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3188"/>
    <w:rsid w:val="00003F59"/>
    <w:rsid w:val="00015136"/>
    <w:rsid w:val="000213E5"/>
    <w:rsid w:val="00034475"/>
    <w:rsid w:val="00047403"/>
    <w:rsid w:val="00053A7E"/>
    <w:rsid w:val="00080977"/>
    <w:rsid w:val="00090C27"/>
    <w:rsid w:val="000A54BB"/>
    <w:rsid w:val="000B4C79"/>
    <w:rsid w:val="000D35D3"/>
    <w:rsid w:val="000E257B"/>
    <w:rsid w:val="000E4F12"/>
    <w:rsid w:val="001012EB"/>
    <w:rsid w:val="00112CA2"/>
    <w:rsid w:val="00116F04"/>
    <w:rsid w:val="0011780B"/>
    <w:rsid w:val="00130BA8"/>
    <w:rsid w:val="0014766A"/>
    <w:rsid w:val="00173307"/>
    <w:rsid w:val="001812AD"/>
    <w:rsid w:val="001A48FF"/>
    <w:rsid w:val="001E0D3D"/>
    <w:rsid w:val="00261A0F"/>
    <w:rsid w:val="002A3C69"/>
    <w:rsid w:val="002B1F19"/>
    <w:rsid w:val="002C63D6"/>
    <w:rsid w:val="003374CC"/>
    <w:rsid w:val="00364DC4"/>
    <w:rsid w:val="00384608"/>
    <w:rsid w:val="003E137F"/>
    <w:rsid w:val="003E6EA9"/>
    <w:rsid w:val="003F29A8"/>
    <w:rsid w:val="00402BEF"/>
    <w:rsid w:val="0041689F"/>
    <w:rsid w:val="00437B68"/>
    <w:rsid w:val="004407EB"/>
    <w:rsid w:val="0047055E"/>
    <w:rsid w:val="0047232C"/>
    <w:rsid w:val="004923AA"/>
    <w:rsid w:val="004A535B"/>
    <w:rsid w:val="004E14D0"/>
    <w:rsid w:val="00523188"/>
    <w:rsid w:val="00533C9D"/>
    <w:rsid w:val="00540FFD"/>
    <w:rsid w:val="00551B16"/>
    <w:rsid w:val="00594308"/>
    <w:rsid w:val="005979E2"/>
    <w:rsid w:val="005A7474"/>
    <w:rsid w:val="005C2012"/>
    <w:rsid w:val="005C3BFB"/>
    <w:rsid w:val="005E16F9"/>
    <w:rsid w:val="005E5412"/>
    <w:rsid w:val="00602E00"/>
    <w:rsid w:val="00604826"/>
    <w:rsid w:val="006071B2"/>
    <w:rsid w:val="00622A9B"/>
    <w:rsid w:val="00637CC9"/>
    <w:rsid w:val="006415C4"/>
    <w:rsid w:val="00643BA9"/>
    <w:rsid w:val="0064736C"/>
    <w:rsid w:val="006756D2"/>
    <w:rsid w:val="006771DB"/>
    <w:rsid w:val="00683B83"/>
    <w:rsid w:val="006915CD"/>
    <w:rsid w:val="006A1F2F"/>
    <w:rsid w:val="006E097A"/>
    <w:rsid w:val="0077361A"/>
    <w:rsid w:val="007747DA"/>
    <w:rsid w:val="007758F3"/>
    <w:rsid w:val="0077663D"/>
    <w:rsid w:val="00791133"/>
    <w:rsid w:val="007B023B"/>
    <w:rsid w:val="007E5072"/>
    <w:rsid w:val="008013AE"/>
    <w:rsid w:val="00816AAE"/>
    <w:rsid w:val="008373F2"/>
    <w:rsid w:val="00842E3C"/>
    <w:rsid w:val="00870D31"/>
    <w:rsid w:val="008E7A69"/>
    <w:rsid w:val="008E7B0C"/>
    <w:rsid w:val="00900AA6"/>
    <w:rsid w:val="00913136"/>
    <w:rsid w:val="0091709C"/>
    <w:rsid w:val="00974227"/>
    <w:rsid w:val="00996A16"/>
    <w:rsid w:val="009A7476"/>
    <w:rsid w:val="009A74BD"/>
    <w:rsid w:val="009F164C"/>
    <w:rsid w:val="00A476B2"/>
    <w:rsid w:val="00A80107"/>
    <w:rsid w:val="00AB17F0"/>
    <w:rsid w:val="00AB4496"/>
    <w:rsid w:val="00B001C2"/>
    <w:rsid w:val="00B03505"/>
    <w:rsid w:val="00B254CB"/>
    <w:rsid w:val="00B338B1"/>
    <w:rsid w:val="00B512D4"/>
    <w:rsid w:val="00B81C90"/>
    <w:rsid w:val="00BD3AE4"/>
    <w:rsid w:val="00C21783"/>
    <w:rsid w:val="00C504D5"/>
    <w:rsid w:val="00C654F5"/>
    <w:rsid w:val="00C70D88"/>
    <w:rsid w:val="00C84A47"/>
    <w:rsid w:val="00C8568C"/>
    <w:rsid w:val="00C9566C"/>
    <w:rsid w:val="00CA4F8D"/>
    <w:rsid w:val="00CB2CE6"/>
    <w:rsid w:val="00CB2E99"/>
    <w:rsid w:val="00CB6344"/>
    <w:rsid w:val="00CB79C4"/>
    <w:rsid w:val="00CC56C3"/>
    <w:rsid w:val="00CD3C38"/>
    <w:rsid w:val="00CE2B3E"/>
    <w:rsid w:val="00D14974"/>
    <w:rsid w:val="00D15C88"/>
    <w:rsid w:val="00D22D8D"/>
    <w:rsid w:val="00D23126"/>
    <w:rsid w:val="00D53BA1"/>
    <w:rsid w:val="00D736C8"/>
    <w:rsid w:val="00D748B4"/>
    <w:rsid w:val="00D7596F"/>
    <w:rsid w:val="00D826EC"/>
    <w:rsid w:val="00DA5E29"/>
    <w:rsid w:val="00DB1377"/>
    <w:rsid w:val="00DB70AF"/>
    <w:rsid w:val="00DF2354"/>
    <w:rsid w:val="00DF3BDC"/>
    <w:rsid w:val="00E27CC1"/>
    <w:rsid w:val="00E32321"/>
    <w:rsid w:val="00E3524C"/>
    <w:rsid w:val="00E40E87"/>
    <w:rsid w:val="00E43A4E"/>
    <w:rsid w:val="00E5656E"/>
    <w:rsid w:val="00E955A2"/>
    <w:rsid w:val="00EB28BA"/>
    <w:rsid w:val="00EC2CD4"/>
    <w:rsid w:val="00EC39FB"/>
    <w:rsid w:val="00EF1D61"/>
    <w:rsid w:val="00F06F70"/>
    <w:rsid w:val="00F1036A"/>
    <w:rsid w:val="00F3326F"/>
    <w:rsid w:val="00F365EC"/>
    <w:rsid w:val="00F4073D"/>
    <w:rsid w:val="00F5108E"/>
    <w:rsid w:val="00F54803"/>
    <w:rsid w:val="00F63BED"/>
    <w:rsid w:val="00F70303"/>
    <w:rsid w:val="00F874CA"/>
    <w:rsid w:val="00F9552D"/>
    <w:rsid w:val="00FA2BC8"/>
    <w:rsid w:val="00FA2DC4"/>
    <w:rsid w:val="00FC3FA3"/>
    <w:rsid w:val="00FF0C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C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31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04740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47403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216pt">
    <w:name w:val="Основной текст (2) + 16 pt"/>
    <w:aliases w:val="Не курсив,Интервал 0 pt"/>
    <w:basedOn w:val="a0"/>
    <w:rsid w:val="00047403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32"/>
      <w:szCs w:val="32"/>
      <w:u w:val="none"/>
      <w:effect w:val="none"/>
      <w:shd w:val="clear" w:color="auto" w:fill="FFFFFF"/>
      <w:lang w:val="ru-RU"/>
    </w:rPr>
  </w:style>
  <w:style w:type="paragraph" w:customStyle="1" w:styleId="2">
    <w:name w:val="Основной текст2"/>
    <w:basedOn w:val="a"/>
    <w:rsid w:val="00F63BED"/>
    <w:pPr>
      <w:widowControl w:val="0"/>
      <w:shd w:val="clear" w:color="auto" w:fill="FFFFFF"/>
      <w:spacing w:after="0" w:line="235" w:lineRule="exact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Default">
    <w:name w:val="Default"/>
    <w:rsid w:val="00D826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53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3A7E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CB2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C65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654F5"/>
  </w:style>
  <w:style w:type="paragraph" w:customStyle="1" w:styleId="c10">
    <w:name w:val="c10"/>
    <w:basedOn w:val="a"/>
    <w:rsid w:val="00C65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C654F5"/>
  </w:style>
  <w:style w:type="character" w:customStyle="1" w:styleId="c8">
    <w:name w:val="c8"/>
    <w:basedOn w:val="a0"/>
    <w:rsid w:val="00C654F5"/>
  </w:style>
  <w:style w:type="character" w:customStyle="1" w:styleId="c12">
    <w:name w:val="c12"/>
    <w:basedOn w:val="a0"/>
    <w:rsid w:val="00C654F5"/>
  </w:style>
  <w:style w:type="character" w:customStyle="1" w:styleId="c19">
    <w:name w:val="c19"/>
    <w:basedOn w:val="a0"/>
    <w:rsid w:val="00C654F5"/>
  </w:style>
  <w:style w:type="paragraph" w:customStyle="1" w:styleId="c0">
    <w:name w:val="c0"/>
    <w:basedOn w:val="a"/>
    <w:rsid w:val="00C65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654F5"/>
  </w:style>
  <w:style w:type="paragraph" w:customStyle="1" w:styleId="a9">
    <w:name w:val="Базовый"/>
    <w:rsid w:val="00C21783"/>
    <w:pPr>
      <w:suppressAutoHyphens/>
    </w:pPr>
    <w:rPr>
      <w:rFonts w:ascii="Calibri" w:eastAsia="Lucida Sans Unicode" w:hAnsi="Calibri" w:cs="Calibri"/>
    </w:rPr>
  </w:style>
  <w:style w:type="character" w:styleId="aa">
    <w:name w:val="Strong"/>
    <w:basedOn w:val="a0"/>
    <w:qFormat/>
    <w:rsid w:val="00622A9B"/>
    <w:rPr>
      <w:b/>
      <w:bCs/>
    </w:rPr>
  </w:style>
  <w:style w:type="character" w:customStyle="1" w:styleId="apple-converted-space">
    <w:name w:val="apple-converted-space"/>
    <w:basedOn w:val="a0"/>
    <w:rsid w:val="004A53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A29FA-265C-41CC-B626-0D2E0D9E3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82</Pages>
  <Words>18452</Words>
  <Characters>105181</Characters>
  <Application>Microsoft Office Word</Application>
  <DocSecurity>0</DocSecurity>
  <Lines>876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27</cp:revision>
  <cp:lastPrinted>2021-02-04T09:10:00Z</cp:lastPrinted>
  <dcterms:created xsi:type="dcterms:W3CDTF">2015-05-29T08:39:00Z</dcterms:created>
  <dcterms:modified xsi:type="dcterms:W3CDTF">2022-01-21T12:13:00Z</dcterms:modified>
</cp:coreProperties>
</file>